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23DD" w14:textId="5770D4CA" w:rsidR="008764F0" w:rsidRPr="003F79E4" w:rsidRDefault="0045181F" w:rsidP="00F32E4F">
      <w:pPr>
        <w:bidi/>
        <w:jc w:val="center"/>
        <w:rPr>
          <w:rFonts w:ascii="David" w:hAnsi="David"/>
          <w:b/>
          <w:bCs/>
          <w:sz w:val="36"/>
          <w:szCs w:val="32"/>
          <w:u w:val="single"/>
          <w:rtl/>
        </w:rPr>
      </w:pPr>
      <w:r w:rsidRPr="003F79E4">
        <w:rPr>
          <w:rFonts w:ascii="David" w:hAnsi="David"/>
          <w:b/>
          <w:bCs/>
          <w:sz w:val="36"/>
          <w:szCs w:val="32"/>
          <w:u w:val="single"/>
          <w:rtl/>
        </w:rPr>
        <w:t xml:space="preserve">טופס תחקיר </w:t>
      </w:r>
      <w:r w:rsidR="00D17BC9" w:rsidRPr="003F79E4">
        <w:rPr>
          <w:rFonts w:ascii="David" w:hAnsi="David"/>
          <w:b/>
          <w:bCs/>
          <w:sz w:val="36"/>
          <w:szCs w:val="32"/>
          <w:u w:val="single"/>
          <w:rtl/>
        </w:rPr>
        <w:t>פעילויות קיץ</w:t>
      </w:r>
    </w:p>
    <w:p w14:paraId="71A60601" w14:textId="7479EED2" w:rsidR="00504598" w:rsidRPr="003F79E4" w:rsidRDefault="00504598" w:rsidP="00F32E4F">
      <w:pPr>
        <w:bidi/>
        <w:jc w:val="both"/>
        <w:rPr>
          <w:rFonts w:ascii="David" w:hAnsi="David"/>
          <w:rtl/>
          <w:lang w:eastAsia="he-IL"/>
        </w:rPr>
      </w:pPr>
    </w:p>
    <w:p w14:paraId="0E54949E" w14:textId="77777777" w:rsidR="003F79E4" w:rsidRPr="003F79E4" w:rsidRDefault="003F79E4" w:rsidP="00F32E4F">
      <w:pPr>
        <w:bidi/>
        <w:jc w:val="both"/>
        <w:rPr>
          <w:rFonts w:ascii="David" w:hAnsi="David"/>
          <w:rtl/>
          <w:lang w:eastAsia="he-IL"/>
        </w:rPr>
      </w:pPr>
    </w:p>
    <w:p w14:paraId="7D319873" w14:textId="77777777" w:rsidR="003F79E4" w:rsidRPr="003F79E4" w:rsidRDefault="003F79E4" w:rsidP="00F32E4F">
      <w:pPr>
        <w:bidi/>
        <w:jc w:val="both"/>
        <w:rPr>
          <w:rFonts w:ascii="David" w:hAnsi="David"/>
          <w:rtl/>
          <w:lang w:eastAsia="he-IL"/>
        </w:rPr>
      </w:pPr>
    </w:p>
    <w:p w14:paraId="1E038531" w14:textId="77777777" w:rsidR="003F79E4" w:rsidRPr="003F79E4" w:rsidRDefault="003F79E4" w:rsidP="00F32E4F">
      <w:pPr>
        <w:bidi/>
        <w:jc w:val="both"/>
        <w:rPr>
          <w:rFonts w:ascii="David" w:hAnsi="David"/>
          <w:rtl/>
          <w:lang w:eastAsia="he-IL"/>
        </w:rPr>
      </w:pPr>
    </w:p>
    <w:p w14:paraId="500CE06E" w14:textId="77777777" w:rsidR="003F79E4" w:rsidRPr="003F79E4" w:rsidRDefault="003F79E4" w:rsidP="00F32E4F">
      <w:pPr>
        <w:bidi/>
        <w:jc w:val="both"/>
        <w:rPr>
          <w:rFonts w:ascii="David" w:hAnsi="David"/>
          <w:rtl/>
          <w:lang w:eastAsia="he-IL"/>
        </w:rPr>
      </w:pPr>
    </w:p>
    <w:p w14:paraId="4BAB029C" w14:textId="77777777" w:rsidR="003F79E4" w:rsidRPr="003F79E4" w:rsidRDefault="003F79E4" w:rsidP="00F32E4F">
      <w:pPr>
        <w:bidi/>
        <w:jc w:val="both"/>
        <w:rPr>
          <w:rFonts w:ascii="David" w:hAnsi="David"/>
          <w:rtl/>
          <w:lang w:eastAsia="he-IL"/>
        </w:rPr>
      </w:pPr>
    </w:p>
    <w:p w14:paraId="7F0E9DFC" w14:textId="77777777" w:rsidR="003F79E4" w:rsidRPr="003F79E4" w:rsidRDefault="003F79E4" w:rsidP="00F32E4F">
      <w:pPr>
        <w:bidi/>
        <w:jc w:val="both"/>
        <w:rPr>
          <w:rFonts w:ascii="David" w:hAnsi="David"/>
          <w:rtl/>
          <w:lang w:eastAsia="he-IL"/>
        </w:rPr>
      </w:pPr>
    </w:p>
    <w:tbl>
      <w:tblPr>
        <w:tblStyle w:val="aa"/>
        <w:tblpPr w:leftFromText="180" w:rightFromText="180" w:vertAnchor="text" w:horzAnchor="margin" w:tblpXSpec="center" w:tblpY="-6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401"/>
      </w:tblGrid>
      <w:tr w:rsidR="003F79E4" w:rsidRPr="003F79E4" w14:paraId="20FD6851" w14:textId="77777777" w:rsidTr="003F79E4">
        <w:trPr>
          <w:trHeight w:val="454"/>
        </w:trPr>
        <w:tc>
          <w:tcPr>
            <w:tcW w:w="3258" w:type="dxa"/>
            <w:vAlign w:val="bottom"/>
            <w:hideMark/>
          </w:tcPr>
          <w:p w14:paraId="0BFA3854" w14:textId="77777777" w:rsidR="003F79E4" w:rsidRPr="003F79E4" w:rsidRDefault="003F79E4" w:rsidP="00F32E4F">
            <w:pPr>
              <w:bidi/>
              <w:jc w:val="center"/>
              <w:rPr>
                <w:rFonts w:ascii="David" w:hAnsi="David"/>
                <w:sz w:val="22"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הנהגה: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14:paraId="194FAF1B" w14:textId="77777777" w:rsidR="003F79E4" w:rsidRPr="003F79E4" w:rsidRDefault="003F79E4" w:rsidP="00F32E4F">
            <w:pPr>
              <w:bidi/>
              <w:contextualSpacing/>
              <w:jc w:val="center"/>
              <w:rPr>
                <w:rFonts w:ascii="David" w:hAnsi="David"/>
                <w:sz w:val="22"/>
                <w:rtl/>
              </w:rPr>
            </w:pPr>
          </w:p>
        </w:tc>
      </w:tr>
      <w:tr w:rsidR="003F79E4" w:rsidRPr="003F79E4" w14:paraId="6B37FAA3" w14:textId="77777777" w:rsidTr="003F79E4">
        <w:trPr>
          <w:trHeight w:val="454"/>
        </w:trPr>
        <w:tc>
          <w:tcPr>
            <w:tcW w:w="3258" w:type="dxa"/>
            <w:vAlign w:val="bottom"/>
          </w:tcPr>
          <w:p w14:paraId="3497A62C" w14:textId="77777777" w:rsidR="003F79E4" w:rsidRPr="003F79E4" w:rsidRDefault="003F79E4" w:rsidP="00F32E4F">
            <w:pPr>
              <w:bidi/>
              <w:jc w:val="center"/>
              <w:rPr>
                <w:rFonts w:ascii="David" w:hAnsi="David"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תאריכי מחנה: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EA90C" w14:textId="77777777" w:rsidR="003F79E4" w:rsidRPr="003F79E4" w:rsidRDefault="003F79E4" w:rsidP="00F32E4F">
            <w:pPr>
              <w:bidi/>
              <w:contextualSpacing/>
              <w:jc w:val="center"/>
              <w:rPr>
                <w:rFonts w:ascii="David" w:hAnsi="David"/>
                <w:sz w:val="22"/>
                <w:rtl/>
              </w:rPr>
            </w:pPr>
          </w:p>
        </w:tc>
      </w:tr>
      <w:tr w:rsidR="003F79E4" w:rsidRPr="003F79E4" w14:paraId="32E375AE" w14:textId="77777777" w:rsidTr="003F79E4">
        <w:trPr>
          <w:trHeight w:val="454"/>
        </w:trPr>
        <w:tc>
          <w:tcPr>
            <w:tcW w:w="3258" w:type="dxa"/>
            <w:vAlign w:val="bottom"/>
            <w:hideMark/>
          </w:tcPr>
          <w:p w14:paraId="5D9731C7" w14:textId="77777777" w:rsidR="003F79E4" w:rsidRPr="003F79E4" w:rsidRDefault="003F79E4" w:rsidP="00F32E4F">
            <w:pPr>
              <w:bidi/>
              <w:contextualSpacing/>
              <w:jc w:val="center"/>
              <w:rPr>
                <w:rFonts w:ascii="David" w:hAnsi="David"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תאריכי קורס: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D9529" w14:textId="77777777" w:rsidR="003F79E4" w:rsidRPr="003F79E4" w:rsidRDefault="003F79E4" w:rsidP="00F32E4F">
            <w:pPr>
              <w:bidi/>
              <w:contextualSpacing/>
              <w:jc w:val="center"/>
              <w:rPr>
                <w:rFonts w:ascii="David" w:hAnsi="David"/>
                <w:sz w:val="22"/>
                <w:rtl/>
              </w:rPr>
            </w:pPr>
          </w:p>
          <w:p w14:paraId="7D2FEEA7" w14:textId="77777777" w:rsidR="003F79E4" w:rsidRPr="003F79E4" w:rsidRDefault="003F79E4" w:rsidP="00F32E4F">
            <w:pPr>
              <w:bidi/>
              <w:contextualSpacing/>
              <w:rPr>
                <w:rFonts w:ascii="David" w:hAnsi="David"/>
                <w:sz w:val="22"/>
                <w:rtl/>
              </w:rPr>
            </w:pPr>
          </w:p>
        </w:tc>
      </w:tr>
    </w:tbl>
    <w:p w14:paraId="3281CF6F" w14:textId="77777777" w:rsidR="003F79E4" w:rsidRPr="003F79E4" w:rsidRDefault="003F79E4" w:rsidP="00F32E4F">
      <w:pPr>
        <w:bidi/>
        <w:jc w:val="both"/>
        <w:rPr>
          <w:rFonts w:ascii="David" w:hAnsi="David"/>
          <w:rtl/>
          <w:lang w:eastAsia="he-IL"/>
        </w:rPr>
      </w:pPr>
    </w:p>
    <w:p w14:paraId="4057D950" w14:textId="77777777" w:rsidR="003F79E4" w:rsidRPr="003F79E4" w:rsidRDefault="003F79E4" w:rsidP="00F32E4F">
      <w:pPr>
        <w:bidi/>
        <w:jc w:val="both"/>
        <w:rPr>
          <w:rFonts w:ascii="David" w:hAnsi="David"/>
          <w:rtl/>
          <w:lang w:eastAsia="he-IL"/>
        </w:rPr>
      </w:pPr>
    </w:p>
    <w:p w14:paraId="6C3E3688" w14:textId="77777777" w:rsidR="003F79E4" w:rsidRPr="003F79E4" w:rsidRDefault="003F79E4" w:rsidP="00F32E4F">
      <w:pPr>
        <w:bidi/>
        <w:jc w:val="both"/>
        <w:rPr>
          <w:rFonts w:ascii="David" w:hAnsi="David"/>
          <w:rtl/>
          <w:lang w:eastAsia="he-IL"/>
        </w:rPr>
      </w:pPr>
    </w:p>
    <w:p w14:paraId="1F6C54E7" w14:textId="77777777" w:rsidR="003F79E4" w:rsidRPr="003F79E4" w:rsidRDefault="003F79E4" w:rsidP="00F32E4F">
      <w:pPr>
        <w:bidi/>
        <w:jc w:val="both"/>
        <w:rPr>
          <w:rFonts w:ascii="David" w:hAnsi="David"/>
          <w:rtl/>
          <w:lang w:eastAsia="he-IL"/>
        </w:rPr>
      </w:pPr>
    </w:p>
    <w:p w14:paraId="57A5C459" w14:textId="77777777" w:rsidR="003F79E4" w:rsidRPr="003F79E4" w:rsidRDefault="003F79E4" w:rsidP="00F32E4F">
      <w:pPr>
        <w:bidi/>
        <w:jc w:val="both"/>
        <w:rPr>
          <w:rFonts w:ascii="David" w:hAnsi="David"/>
          <w:rtl/>
          <w:lang w:eastAsia="he-IL"/>
        </w:rPr>
      </w:pPr>
    </w:p>
    <w:p w14:paraId="47270B6C" w14:textId="77777777" w:rsidR="003F79E4" w:rsidRPr="003F79E4" w:rsidRDefault="003F79E4" w:rsidP="00F32E4F">
      <w:pPr>
        <w:bidi/>
        <w:jc w:val="both"/>
        <w:rPr>
          <w:rFonts w:ascii="David" w:hAnsi="David"/>
          <w:rtl/>
          <w:lang w:eastAsia="he-IL"/>
        </w:rPr>
      </w:pPr>
    </w:p>
    <w:p w14:paraId="61F4A298" w14:textId="5B26552C" w:rsidR="003F79E4" w:rsidRPr="003F79E4" w:rsidRDefault="003F79E4" w:rsidP="00F32E4F">
      <w:pPr>
        <w:pStyle w:val="ab"/>
        <w:rPr>
          <w:rFonts w:ascii="David" w:hAnsi="David" w:cs="David"/>
          <w:lang w:val="he-IL"/>
        </w:rPr>
      </w:pPr>
    </w:p>
    <w:sdt>
      <w:sdtPr>
        <w:rPr>
          <w:rFonts w:ascii="David" w:eastAsiaTheme="minorEastAsia" w:hAnsi="David" w:cs="David"/>
          <w:color w:val="auto"/>
          <w:sz w:val="24"/>
          <w:szCs w:val="22"/>
          <w:cs w:val="0"/>
          <w:lang w:val="he-IL"/>
        </w:rPr>
        <w:id w:val="15721546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10E894C" w14:textId="318B03BB" w:rsidR="003F79E4" w:rsidRPr="00323AF2" w:rsidRDefault="003F79E4" w:rsidP="00323AF2">
          <w:pPr>
            <w:pStyle w:val="ab"/>
            <w:rPr>
              <w:rFonts w:ascii="David" w:hAnsi="David" w:cs="David"/>
              <w:cs w:val="0"/>
            </w:rPr>
          </w:pPr>
          <w:r w:rsidRPr="00323AF2">
            <w:rPr>
              <w:rFonts w:ascii="David" w:hAnsi="David" w:cs="David"/>
              <w:lang w:val="he-IL"/>
            </w:rPr>
            <w:t>תוכן</w:t>
          </w:r>
          <w:r w:rsidRPr="00323AF2">
            <w:rPr>
              <w:rFonts w:ascii="David" w:hAnsi="David" w:cs="David"/>
              <w:cs w:val="0"/>
            </w:rPr>
            <w:t xml:space="preserve"> עניינים</w:t>
          </w:r>
        </w:p>
        <w:p w14:paraId="4CF00D52" w14:textId="77777777" w:rsidR="003F79E4" w:rsidRPr="00323AF2" w:rsidRDefault="003F79E4" w:rsidP="00323AF2">
          <w:pPr>
            <w:bidi/>
            <w:rPr>
              <w:rFonts w:ascii="David" w:hAnsi="David"/>
              <w:cs/>
            </w:rPr>
          </w:pPr>
        </w:p>
        <w:p w14:paraId="7C98022B" w14:textId="71E4341F" w:rsidR="00323AF2" w:rsidRPr="00323AF2" w:rsidRDefault="003F79E4" w:rsidP="00323AF2">
          <w:pPr>
            <w:pStyle w:val="TOC1"/>
            <w:rPr>
              <w:rFonts w:ascii="David" w:hAnsi="David"/>
              <w:kern w:val="2"/>
              <w:szCs w:val="24"/>
              <w14:ligatures w14:val="standardContextual"/>
            </w:rPr>
          </w:pPr>
          <w:r w:rsidRPr="00323AF2">
            <w:rPr>
              <w:rFonts w:ascii="David" w:hAnsi="David"/>
            </w:rPr>
            <w:fldChar w:fldCharType="begin"/>
          </w:r>
          <w:r w:rsidRPr="00323AF2">
            <w:rPr>
              <w:rFonts w:ascii="David" w:hAnsi="David"/>
            </w:rPr>
            <w:instrText xml:space="preserve"> TOC \o "1-3" \h \z \u </w:instrText>
          </w:r>
          <w:r w:rsidRPr="00323AF2">
            <w:rPr>
              <w:rFonts w:ascii="David" w:hAnsi="David"/>
            </w:rPr>
            <w:fldChar w:fldCharType="separate"/>
          </w:r>
          <w:hyperlink w:anchor="_Toc188374909" w:history="1">
            <w:r w:rsidR="00323AF2" w:rsidRPr="00323AF2">
              <w:rPr>
                <w:rStyle w:val="Hyperlink"/>
                <w:rFonts w:ascii="David" w:hAnsi="David"/>
                <w:rtl/>
              </w:rPr>
              <w:t>אישור תוכניות לקיץ</w:t>
            </w:r>
            <w:r w:rsidR="00323AF2" w:rsidRPr="00323AF2">
              <w:rPr>
                <w:rFonts w:ascii="David" w:hAnsi="David"/>
                <w:webHidden/>
              </w:rPr>
              <w:tab/>
            </w:r>
            <w:r w:rsidR="00323AF2" w:rsidRPr="00323AF2">
              <w:rPr>
                <w:rFonts w:ascii="David" w:hAnsi="David"/>
                <w:webHidden/>
              </w:rPr>
              <w:fldChar w:fldCharType="begin"/>
            </w:r>
            <w:r w:rsidR="00323AF2" w:rsidRPr="00323AF2">
              <w:rPr>
                <w:rFonts w:ascii="David" w:hAnsi="David"/>
                <w:webHidden/>
              </w:rPr>
              <w:instrText xml:space="preserve"> PAGEREF _Toc188374909 \h </w:instrText>
            </w:r>
            <w:r w:rsidR="00323AF2" w:rsidRPr="00323AF2">
              <w:rPr>
                <w:rFonts w:ascii="David" w:hAnsi="David"/>
                <w:webHidden/>
              </w:rPr>
            </w:r>
            <w:r w:rsidR="00323AF2" w:rsidRPr="00323AF2">
              <w:rPr>
                <w:rFonts w:ascii="David" w:hAnsi="David"/>
                <w:webHidden/>
              </w:rPr>
              <w:fldChar w:fldCharType="separate"/>
            </w:r>
            <w:r w:rsidR="00323AF2" w:rsidRPr="00323AF2">
              <w:rPr>
                <w:rFonts w:ascii="David" w:hAnsi="David"/>
                <w:webHidden/>
              </w:rPr>
              <w:t>2</w:t>
            </w:r>
            <w:r w:rsidR="00323AF2" w:rsidRPr="00323AF2">
              <w:rPr>
                <w:rFonts w:ascii="David" w:hAnsi="David"/>
                <w:webHidden/>
              </w:rPr>
              <w:fldChar w:fldCharType="end"/>
            </w:r>
          </w:hyperlink>
        </w:p>
        <w:p w14:paraId="6E98308B" w14:textId="17E8B3EC" w:rsidR="00323AF2" w:rsidRPr="00323AF2" w:rsidRDefault="00323AF2" w:rsidP="00323AF2">
          <w:pPr>
            <w:pStyle w:val="TOC2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10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חלק א' – חינוכי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10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2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5F8B2753" w14:textId="379A5CFE" w:rsidR="00323AF2" w:rsidRPr="00323AF2" w:rsidRDefault="00323AF2" w:rsidP="00323AF2">
          <w:pPr>
            <w:pStyle w:val="TOC2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11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חלק ב' - תפעולי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11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3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78708B77" w14:textId="06C8242F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12" w:history="1">
            <w:r w:rsidRPr="00323AF2">
              <w:rPr>
                <w:rStyle w:val="Hyperlink"/>
                <w:rFonts w:ascii="David" w:hAnsi="David"/>
                <w:noProof/>
                <w:rtl/>
                <w:lang w:eastAsia="he-IL"/>
              </w:rPr>
              <w:t>לו"ז כללי של המחנה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12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3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10A35F27" w14:textId="27220943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13" w:history="1">
            <w:r w:rsidRPr="00323AF2">
              <w:rPr>
                <w:rStyle w:val="Hyperlink"/>
                <w:rFonts w:ascii="David" w:hAnsi="David"/>
                <w:noProof/>
                <w:rtl/>
                <w:lang w:eastAsia="he-IL"/>
              </w:rPr>
              <w:t>עץ מבנה של תפקידי הקיץ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13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3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668605A6" w14:textId="38BCA85E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14" w:history="1">
            <w:r w:rsidRPr="00323AF2">
              <w:rPr>
                <w:rStyle w:val="Hyperlink"/>
                <w:rFonts w:ascii="David" w:hAnsi="David"/>
                <w:noProof/>
                <w:rtl/>
                <w:lang w:eastAsia="he-IL"/>
              </w:rPr>
              <w:t>חלוקת תפקידים בצוות ההנהגה בקיץ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14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3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3E93B122" w14:textId="68D0206D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15" w:history="1">
            <w:r w:rsidRPr="00323AF2">
              <w:rPr>
                <w:rStyle w:val="Hyperlink"/>
                <w:rFonts w:ascii="David" w:hAnsi="David"/>
                <w:noProof/>
                <w:rtl/>
                <w:lang w:eastAsia="he-IL"/>
              </w:rPr>
              <w:t>צפי חניכים/ות לקיץ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15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3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42FF3A8C" w14:textId="3A8C6751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16" w:history="1">
            <w:r w:rsidRPr="00323AF2">
              <w:rPr>
                <w:rStyle w:val="Hyperlink"/>
                <w:rFonts w:ascii="David" w:hAnsi="David"/>
                <w:noProof/>
                <w:rtl/>
                <w:lang w:eastAsia="he-IL"/>
              </w:rPr>
              <w:t>רישוי חינוכי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16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3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5475D47D" w14:textId="586012A3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17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תהליך ההכנה הבטיחותי ההנהגתי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17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4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4765B220" w14:textId="341FF7C7" w:rsidR="00323AF2" w:rsidRPr="00323AF2" w:rsidRDefault="00323AF2" w:rsidP="00323AF2">
          <w:pPr>
            <w:pStyle w:val="TOC2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18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קורס חמישיות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18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4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236F52FD" w14:textId="2C961F7B" w:rsidR="00323AF2" w:rsidRPr="00323AF2" w:rsidRDefault="00323AF2" w:rsidP="00323AF2">
          <w:pPr>
            <w:pStyle w:val="TOC1"/>
            <w:rPr>
              <w:rFonts w:ascii="David" w:hAnsi="David"/>
              <w:kern w:val="2"/>
              <w:szCs w:val="24"/>
              <w14:ligatures w14:val="standardContextual"/>
            </w:rPr>
          </w:pPr>
          <w:hyperlink w:anchor="_Toc188374919" w:history="1">
            <w:r w:rsidRPr="00323AF2">
              <w:rPr>
                <w:rStyle w:val="Hyperlink"/>
                <w:rFonts w:ascii="David" w:eastAsia="Times New Roman" w:hAnsi="David"/>
                <w:rtl/>
              </w:rPr>
              <w:t>סיכום אישור התוכניות</w:t>
            </w:r>
            <w:r w:rsidRPr="00323AF2">
              <w:rPr>
                <w:rFonts w:ascii="David" w:hAnsi="David"/>
                <w:webHidden/>
              </w:rPr>
              <w:tab/>
            </w:r>
            <w:r w:rsidRPr="00323AF2">
              <w:rPr>
                <w:rFonts w:ascii="David" w:hAnsi="David"/>
                <w:webHidden/>
              </w:rPr>
              <w:fldChar w:fldCharType="begin"/>
            </w:r>
            <w:r w:rsidRPr="00323AF2">
              <w:rPr>
                <w:rFonts w:ascii="David" w:hAnsi="David"/>
                <w:webHidden/>
              </w:rPr>
              <w:instrText xml:space="preserve"> PAGEREF _Toc188374919 \h </w:instrText>
            </w:r>
            <w:r w:rsidRPr="00323AF2">
              <w:rPr>
                <w:rFonts w:ascii="David" w:hAnsi="David"/>
                <w:webHidden/>
              </w:rPr>
            </w:r>
            <w:r w:rsidRPr="00323AF2">
              <w:rPr>
                <w:rFonts w:ascii="David" w:hAnsi="David"/>
                <w:webHidden/>
              </w:rPr>
              <w:fldChar w:fldCharType="separate"/>
            </w:r>
            <w:r w:rsidRPr="00323AF2">
              <w:rPr>
                <w:rFonts w:ascii="David" w:hAnsi="David"/>
                <w:webHidden/>
              </w:rPr>
              <w:t>5</w:t>
            </w:r>
            <w:r w:rsidRPr="00323AF2">
              <w:rPr>
                <w:rFonts w:ascii="David" w:hAnsi="David"/>
                <w:webHidden/>
              </w:rPr>
              <w:fldChar w:fldCharType="end"/>
            </w:r>
          </w:hyperlink>
        </w:p>
        <w:p w14:paraId="00CF73D4" w14:textId="3DF4BCA5" w:rsidR="00323AF2" w:rsidRPr="00323AF2" w:rsidRDefault="00323AF2" w:rsidP="00323AF2">
          <w:pPr>
            <w:pStyle w:val="TOC1"/>
            <w:rPr>
              <w:rFonts w:ascii="David" w:hAnsi="David"/>
              <w:kern w:val="2"/>
              <w:szCs w:val="24"/>
              <w14:ligatures w14:val="standardContextual"/>
            </w:rPr>
          </w:pPr>
          <w:hyperlink w:anchor="_Toc188374920" w:history="1">
            <w:r w:rsidRPr="00323AF2">
              <w:rPr>
                <w:rStyle w:val="Hyperlink"/>
                <w:rFonts w:ascii="David" w:hAnsi="David"/>
                <w:rtl/>
              </w:rPr>
              <w:t>תחקיר פעילות קיץ</w:t>
            </w:r>
            <w:r w:rsidRPr="00323AF2">
              <w:rPr>
                <w:rFonts w:ascii="David" w:hAnsi="David"/>
                <w:webHidden/>
              </w:rPr>
              <w:tab/>
            </w:r>
            <w:r w:rsidRPr="00323AF2">
              <w:rPr>
                <w:rFonts w:ascii="David" w:hAnsi="David"/>
                <w:webHidden/>
              </w:rPr>
              <w:fldChar w:fldCharType="begin"/>
            </w:r>
            <w:r w:rsidRPr="00323AF2">
              <w:rPr>
                <w:rFonts w:ascii="David" w:hAnsi="David"/>
                <w:webHidden/>
              </w:rPr>
              <w:instrText xml:space="preserve"> PAGEREF _Toc188374920 \h </w:instrText>
            </w:r>
            <w:r w:rsidRPr="00323AF2">
              <w:rPr>
                <w:rFonts w:ascii="David" w:hAnsi="David"/>
                <w:webHidden/>
              </w:rPr>
            </w:r>
            <w:r w:rsidRPr="00323AF2">
              <w:rPr>
                <w:rFonts w:ascii="David" w:hAnsi="David"/>
                <w:webHidden/>
              </w:rPr>
              <w:fldChar w:fldCharType="separate"/>
            </w:r>
            <w:r w:rsidRPr="00323AF2">
              <w:rPr>
                <w:rFonts w:ascii="David" w:hAnsi="David"/>
                <w:webHidden/>
              </w:rPr>
              <w:t>6</w:t>
            </w:r>
            <w:r w:rsidRPr="00323AF2">
              <w:rPr>
                <w:rFonts w:ascii="David" w:hAnsi="David"/>
                <w:webHidden/>
              </w:rPr>
              <w:fldChar w:fldCharType="end"/>
            </w:r>
          </w:hyperlink>
        </w:p>
        <w:p w14:paraId="319B3D2B" w14:textId="20F91FBD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21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תאריכים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21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6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2B867A75" w14:textId="058094F9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22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כוח אדם ביער: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22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6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6114A5B1" w14:textId="691C08DA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23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תהליך מוכנות תקין: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23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6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70256EEC" w14:textId="1C654AE5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24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פערים משביתים והנחיות שעלו בתחקיר: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24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7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671D4061" w14:textId="685EB069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25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פערים בכוח אדם: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25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7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683BB1C3" w14:textId="0DEA86FC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26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פעילות חוץ מחנה חריגה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26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8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551F6E97" w14:textId="06AF3FE0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27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כינוס כלל הנהגתי (טקסי סיום וכו'):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27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8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31E26E26" w14:textId="3D654344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28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בטיחות ורישוי: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28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8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56A872BB" w14:textId="1B549849" w:rsidR="00323AF2" w:rsidRPr="00323AF2" w:rsidRDefault="00323AF2" w:rsidP="00323AF2">
          <w:pPr>
            <w:pStyle w:val="TOC3"/>
            <w:tabs>
              <w:tab w:val="right" w:leader="dot" w:pos="9770"/>
            </w:tabs>
            <w:bidi/>
            <w:rPr>
              <w:rFonts w:ascii="David" w:hAnsi="David"/>
              <w:noProof/>
              <w:kern w:val="2"/>
              <w:szCs w:val="24"/>
              <w14:ligatures w14:val="standardContextual"/>
            </w:rPr>
          </w:pPr>
          <w:hyperlink w:anchor="_Toc188374929" w:history="1">
            <w:r w:rsidRPr="00323AF2">
              <w:rPr>
                <w:rStyle w:val="Hyperlink"/>
                <w:rFonts w:ascii="David" w:hAnsi="David"/>
                <w:noProof/>
                <w:rtl/>
              </w:rPr>
              <w:t>תחלופה בין מחזורי המחנה</w:t>
            </w:r>
            <w:r w:rsidRPr="00323AF2">
              <w:rPr>
                <w:rFonts w:ascii="David" w:hAnsi="David"/>
                <w:noProof/>
                <w:webHidden/>
              </w:rPr>
              <w:tab/>
            </w:r>
            <w:r w:rsidRPr="00323AF2">
              <w:rPr>
                <w:rFonts w:ascii="David" w:hAnsi="David"/>
                <w:noProof/>
                <w:webHidden/>
              </w:rPr>
              <w:fldChar w:fldCharType="begin"/>
            </w:r>
            <w:r w:rsidRPr="00323AF2">
              <w:rPr>
                <w:rFonts w:ascii="David" w:hAnsi="David"/>
                <w:noProof/>
                <w:webHidden/>
              </w:rPr>
              <w:instrText xml:space="preserve"> PAGEREF _Toc188374929 \h </w:instrText>
            </w:r>
            <w:r w:rsidRPr="00323AF2">
              <w:rPr>
                <w:rFonts w:ascii="David" w:hAnsi="David"/>
                <w:noProof/>
                <w:webHidden/>
              </w:rPr>
            </w:r>
            <w:r w:rsidRPr="00323AF2">
              <w:rPr>
                <w:rFonts w:ascii="David" w:hAnsi="David"/>
                <w:noProof/>
                <w:webHidden/>
              </w:rPr>
              <w:fldChar w:fldCharType="separate"/>
            </w:r>
            <w:r w:rsidRPr="00323AF2">
              <w:rPr>
                <w:rFonts w:ascii="David" w:hAnsi="David"/>
                <w:noProof/>
                <w:webHidden/>
              </w:rPr>
              <w:t>9</w:t>
            </w:r>
            <w:r w:rsidRPr="00323AF2">
              <w:rPr>
                <w:rFonts w:ascii="David" w:hAnsi="David"/>
                <w:noProof/>
                <w:webHidden/>
              </w:rPr>
              <w:fldChar w:fldCharType="end"/>
            </w:r>
          </w:hyperlink>
        </w:p>
        <w:p w14:paraId="25B5E78D" w14:textId="1746625A" w:rsidR="003F79E4" w:rsidRPr="003F79E4" w:rsidRDefault="003F79E4" w:rsidP="00323AF2">
          <w:pPr>
            <w:bidi/>
            <w:rPr>
              <w:rFonts w:ascii="David" w:hAnsi="David"/>
            </w:rPr>
          </w:pPr>
          <w:r w:rsidRPr="00323AF2">
            <w:rPr>
              <w:rFonts w:ascii="David" w:hAnsi="David"/>
              <w:b/>
              <w:bCs/>
              <w:lang w:val="he-IL"/>
            </w:rPr>
            <w:fldChar w:fldCharType="end"/>
          </w:r>
        </w:p>
      </w:sdtContent>
    </w:sdt>
    <w:p w14:paraId="53EC6E57" w14:textId="739A0AD7" w:rsidR="0045181F" w:rsidRPr="001E0E94" w:rsidRDefault="003F79E4" w:rsidP="001E0E94">
      <w:pPr>
        <w:bidi/>
        <w:rPr>
          <w:rFonts w:ascii="David" w:eastAsiaTheme="majorEastAsia" w:hAnsi="David"/>
          <w:color w:val="365F91" w:themeColor="accent1" w:themeShade="BF"/>
          <w:sz w:val="32"/>
          <w:szCs w:val="32"/>
          <w:rtl/>
          <w:lang w:val="he-IL"/>
        </w:rPr>
      </w:pPr>
      <w:r>
        <w:rPr>
          <w:rFonts w:ascii="David" w:hAnsi="David"/>
          <w:cs/>
          <w:lang w:val="he-IL"/>
        </w:rPr>
        <w:br w:type="page"/>
      </w:r>
    </w:p>
    <w:p w14:paraId="24E39995" w14:textId="6993847B" w:rsidR="00F15C88" w:rsidRPr="003F79E4" w:rsidRDefault="00F15C88" w:rsidP="00F32E4F">
      <w:pPr>
        <w:pStyle w:val="1"/>
        <w:rPr>
          <w:rtl/>
        </w:rPr>
      </w:pPr>
      <w:bookmarkStart w:id="0" w:name="_Toc188374909"/>
      <w:r w:rsidRPr="003F79E4">
        <w:rPr>
          <w:rtl/>
        </w:rPr>
        <w:lastRenderedPageBreak/>
        <w:t>אישור תוכניות לקיץ</w:t>
      </w:r>
      <w:bookmarkEnd w:id="0"/>
      <w:r w:rsidRPr="003F79E4">
        <w:rPr>
          <w:rtl/>
        </w:rPr>
        <w:t xml:space="preserve"> </w:t>
      </w:r>
    </w:p>
    <w:p w14:paraId="2D3261B2" w14:textId="6C0B960F" w:rsidR="007018AA" w:rsidRPr="003F79E4" w:rsidRDefault="007018AA" w:rsidP="00F32E4F">
      <w:pPr>
        <w:bidi/>
        <w:rPr>
          <w:rFonts w:ascii="David" w:hAnsi="David"/>
          <w:rtl/>
          <w:lang w:eastAsia="he-IL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682"/>
        <w:gridCol w:w="1736"/>
        <w:gridCol w:w="187"/>
        <w:gridCol w:w="2434"/>
        <w:gridCol w:w="19"/>
        <w:gridCol w:w="2864"/>
      </w:tblGrid>
      <w:tr w:rsidR="00D17BC9" w:rsidRPr="003F79E4" w14:paraId="46576B5D" w14:textId="77777777" w:rsidTr="00051F9E">
        <w:trPr>
          <w:gridAfter w:val="2"/>
          <w:wAfter w:w="2883" w:type="dxa"/>
          <w:trHeight w:val="292"/>
        </w:trPr>
        <w:tc>
          <w:tcPr>
            <w:tcW w:w="1736" w:type="dxa"/>
            <w:tcBorders>
              <w:bottom w:val="nil"/>
            </w:tcBorders>
            <w:vAlign w:val="bottom"/>
          </w:tcPr>
          <w:p w14:paraId="7C0A884D" w14:textId="5E977811" w:rsidR="00D17BC9" w:rsidRPr="003F79E4" w:rsidRDefault="00D17BC9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מנהל/ת המחנה:</w:t>
            </w: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  <w:vAlign w:val="bottom"/>
          </w:tcPr>
          <w:p w14:paraId="3B1BD960" w14:textId="77777777" w:rsidR="00D17BC9" w:rsidRPr="003F79E4" w:rsidRDefault="00D17BC9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434" w:type="dxa"/>
            <w:tcBorders>
              <w:bottom w:val="nil"/>
            </w:tcBorders>
            <w:vAlign w:val="bottom"/>
          </w:tcPr>
          <w:p w14:paraId="5C190165" w14:textId="77777777" w:rsidR="00D17BC9" w:rsidRPr="003F79E4" w:rsidRDefault="00D17BC9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</w:tr>
      <w:tr w:rsidR="008764F0" w:rsidRPr="003F79E4" w14:paraId="04075BDF" w14:textId="77777777" w:rsidTr="007018AA">
        <w:trPr>
          <w:trHeight w:val="385"/>
        </w:trPr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08B8" w14:textId="1C3FD03C" w:rsidR="008764F0" w:rsidRPr="003F79E4" w:rsidRDefault="008764F0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מנהל/ת קורס חמישיות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860D2" w14:textId="77777777" w:rsidR="008764F0" w:rsidRPr="003F79E4" w:rsidRDefault="008764F0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73A4C" w14:textId="26CF74D4" w:rsidR="008764F0" w:rsidRPr="003F79E4" w:rsidRDefault="008764F0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תפקידו/ה בשגרה: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43F8F" w14:textId="77777777" w:rsidR="008764F0" w:rsidRPr="003F79E4" w:rsidRDefault="008764F0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</w:tr>
      <w:tr w:rsidR="007018AA" w:rsidRPr="003F79E4" w14:paraId="537BEBA5" w14:textId="77777777" w:rsidTr="007018AA">
        <w:trPr>
          <w:trHeight w:val="385"/>
        </w:trPr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EA94D" w14:textId="437A724A" w:rsidR="007018AA" w:rsidRPr="003F79E4" w:rsidRDefault="007018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 xml:space="preserve">תאריך </w:t>
            </w:r>
            <w:r w:rsidR="008764F0" w:rsidRPr="003F79E4">
              <w:rPr>
                <w:rFonts w:ascii="David" w:hAnsi="David"/>
                <w:noProof/>
                <w:sz w:val="22"/>
                <w:rtl/>
              </w:rPr>
              <w:t>אישור התוכניות</w:t>
            </w:r>
            <w:r w:rsidRPr="003F79E4">
              <w:rPr>
                <w:rFonts w:ascii="David" w:hAnsi="David"/>
                <w:noProof/>
                <w:sz w:val="22"/>
                <w:rtl/>
              </w:rPr>
              <w:t>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1B2A3" w14:textId="77777777" w:rsidR="007018AA" w:rsidRPr="003F79E4" w:rsidRDefault="007018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ECB84" w14:textId="77777777" w:rsidR="007018AA" w:rsidRPr="003F79E4" w:rsidRDefault="007018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מנהל/ת התחקיר ותפקידו/ה: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2588E" w14:textId="77777777" w:rsidR="007018AA" w:rsidRPr="003F79E4" w:rsidRDefault="007018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</w:tr>
    </w:tbl>
    <w:p w14:paraId="4A87B841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</w:pPr>
    </w:p>
    <w:p w14:paraId="53B46842" w14:textId="071915FC" w:rsidR="00F15C88" w:rsidRPr="003F79E4" w:rsidRDefault="00F15C88" w:rsidP="00F32E4F">
      <w:pPr>
        <w:pStyle w:val="2"/>
        <w:rPr>
          <w:rtl/>
        </w:rPr>
      </w:pPr>
      <w:bookmarkStart w:id="1" w:name="_Toc188374910"/>
      <w:r w:rsidRPr="003F79E4">
        <w:rPr>
          <w:rtl/>
        </w:rPr>
        <w:t xml:space="preserve">חלק א' </w:t>
      </w:r>
      <w:r w:rsidR="00753111">
        <w:rPr>
          <w:rtl/>
        </w:rPr>
        <w:t>–</w:t>
      </w:r>
      <w:r w:rsidRPr="003F79E4">
        <w:rPr>
          <w:rtl/>
        </w:rPr>
        <w:t xml:space="preserve"> חינוכי</w:t>
      </w:r>
      <w:bookmarkEnd w:id="1"/>
    </w:p>
    <w:p w14:paraId="4B10933A" w14:textId="77777777" w:rsidR="00F15C88" w:rsidRPr="00F15C88" w:rsidRDefault="00F15C88" w:rsidP="00F32E4F">
      <w:pPr>
        <w:bidi/>
        <w:spacing w:line="360" w:lineRule="auto"/>
        <w:jc w:val="both"/>
        <w:rPr>
          <w:rFonts w:ascii="David" w:eastAsia="MS Mincho" w:hAnsi="David"/>
          <w:sz w:val="10"/>
          <w:szCs w:val="10"/>
          <w:rtl/>
        </w:rPr>
      </w:pPr>
    </w:p>
    <w:p w14:paraId="55ECFD73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b/>
          <w:bCs/>
          <w:sz w:val="22"/>
          <w:u w:val="single"/>
          <w:rtl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u w:val="single"/>
          <w:rtl/>
          <w:lang w:eastAsia="he-IL"/>
        </w:rPr>
        <w:t>מסקנות מרכזיות (בהיבטים חינוכיים) ממפעלי הקיץ בשנת הפעילות הקודמת:</w:t>
      </w: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3"/>
      </w:tblGrid>
      <w:tr w:rsidR="00F15C88" w:rsidRPr="00F15C88" w14:paraId="1BAA34FB" w14:textId="77777777" w:rsidTr="00A04814">
        <w:trPr>
          <w:trHeight w:val="344"/>
        </w:trPr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3F566" w14:textId="5ABE88F3" w:rsidR="00F15C88" w:rsidRPr="00F15C88" w:rsidRDefault="00F15C88" w:rsidP="00F32E4F">
            <w:pPr>
              <w:numPr>
                <w:ilvl w:val="0"/>
                <w:numId w:val="6"/>
              </w:numPr>
              <w:bidi/>
              <w:contextualSpacing/>
              <w:jc w:val="both"/>
              <w:rPr>
                <w:rFonts w:ascii="David" w:eastAsia="Calibri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227EFB9E" w14:textId="77777777" w:rsidTr="00A04814">
        <w:trPr>
          <w:trHeight w:val="344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BF3C73" w14:textId="5A98AA77" w:rsidR="00F15C88" w:rsidRPr="00F15C88" w:rsidRDefault="00F15C88" w:rsidP="00F32E4F">
            <w:pPr>
              <w:numPr>
                <w:ilvl w:val="0"/>
                <w:numId w:val="6"/>
              </w:numPr>
              <w:bidi/>
              <w:contextualSpacing/>
              <w:jc w:val="both"/>
              <w:rPr>
                <w:rFonts w:ascii="David" w:eastAsia="Calibri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7C5E9FBA" w14:textId="77777777" w:rsidTr="00A04814">
        <w:trPr>
          <w:trHeight w:val="344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87AF57" w14:textId="2DD08F6B" w:rsidR="00F15C88" w:rsidRPr="00F15C88" w:rsidRDefault="00F15C88" w:rsidP="00F32E4F">
            <w:pPr>
              <w:numPr>
                <w:ilvl w:val="0"/>
                <w:numId w:val="6"/>
              </w:numPr>
              <w:bidi/>
              <w:contextualSpacing/>
              <w:jc w:val="both"/>
              <w:rPr>
                <w:rFonts w:ascii="David" w:eastAsia="Calibri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2C135FF4" w14:textId="77777777" w:rsidTr="00A04814">
        <w:trPr>
          <w:trHeight w:val="344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229DFA" w14:textId="351ABCD6" w:rsidR="00F15C88" w:rsidRPr="00F15C88" w:rsidRDefault="00F15C88" w:rsidP="00F32E4F">
            <w:pPr>
              <w:numPr>
                <w:ilvl w:val="0"/>
                <w:numId w:val="6"/>
              </w:numPr>
              <w:bidi/>
              <w:contextualSpacing/>
              <w:jc w:val="both"/>
              <w:rPr>
                <w:rFonts w:ascii="David" w:eastAsia="Calibri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1B697662" w14:textId="77777777" w:rsidTr="00A04814">
        <w:trPr>
          <w:trHeight w:val="344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4EF33" w14:textId="5DCB23B9" w:rsidR="00F15C88" w:rsidRPr="00F15C88" w:rsidRDefault="00F15C88" w:rsidP="00F32E4F">
            <w:pPr>
              <w:numPr>
                <w:ilvl w:val="0"/>
                <w:numId w:val="6"/>
              </w:numPr>
              <w:bidi/>
              <w:contextualSpacing/>
              <w:jc w:val="both"/>
              <w:rPr>
                <w:rFonts w:ascii="David" w:eastAsia="Calibri" w:hAnsi="David"/>
                <w:sz w:val="22"/>
                <w:rtl/>
                <w:lang w:eastAsia="he-IL"/>
              </w:rPr>
            </w:pPr>
          </w:p>
        </w:tc>
      </w:tr>
    </w:tbl>
    <w:p w14:paraId="37EF5502" w14:textId="77777777" w:rsidR="00F15C88" w:rsidRPr="00F15C88" w:rsidRDefault="00F15C88" w:rsidP="00F32E4F">
      <w:pPr>
        <w:bidi/>
        <w:spacing w:line="360" w:lineRule="auto"/>
        <w:jc w:val="both"/>
        <w:rPr>
          <w:rFonts w:ascii="David" w:eastAsia="MS Mincho" w:hAnsi="David"/>
          <w:sz w:val="14"/>
          <w:szCs w:val="14"/>
          <w:rtl/>
        </w:rPr>
      </w:pPr>
    </w:p>
    <w:p w14:paraId="739D0B89" w14:textId="686D1613" w:rsidR="00F15C88" w:rsidRPr="00F15C88" w:rsidRDefault="00F15C88" w:rsidP="00F32E4F">
      <w:pPr>
        <w:bidi/>
        <w:spacing w:line="360" w:lineRule="auto"/>
        <w:jc w:val="both"/>
        <w:rPr>
          <w:rFonts w:ascii="David" w:eastAsia="Times New Roman" w:hAnsi="David"/>
          <w:b/>
          <w:bCs/>
          <w:sz w:val="22"/>
          <w:u w:val="single"/>
          <w:rtl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u w:val="single"/>
          <w:rtl/>
          <w:lang w:eastAsia="he-IL"/>
        </w:rPr>
        <w:t>תהליכים חינוכיים מרכזיים אותם ההנהגה מובילה השנה כחלק מת</w:t>
      </w:r>
      <w:r w:rsidR="00A04814" w:rsidRPr="003F79E4">
        <w:rPr>
          <w:rFonts w:ascii="David" w:eastAsia="Times New Roman" w:hAnsi="David"/>
          <w:b/>
          <w:bCs/>
          <w:sz w:val="22"/>
          <w:u w:val="single"/>
          <w:rtl/>
          <w:lang w:eastAsia="he-IL"/>
        </w:rPr>
        <w:t>ו</w:t>
      </w:r>
      <w:r w:rsidRPr="00F15C88">
        <w:rPr>
          <w:rFonts w:ascii="David" w:eastAsia="Times New Roman" w:hAnsi="David"/>
          <w:b/>
          <w:bCs/>
          <w:sz w:val="22"/>
          <w:u w:val="single"/>
          <w:rtl/>
          <w:lang w:eastAsia="he-IL"/>
        </w:rPr>
        <w:t xml:space="preserve">כנית העבודה </w:t>
      </w:r>
      <w:proofErr w:type="spellStart"/>
      <w:r w:rsidRPr="00F15C88">
        <w:rPr>
          <w:rFonts w:ascii="David" w:eastAsia="Times New Roman" w:hAnsi="David"/>
          <w:b/>
          <w:bCs/>
          <w:sz w:val="22"/>
          <w:u w:val="single"/>
          <w:rtl/>
          <w:lang w:eastAsia="he-IL"/>
        </w:rPr>
        <w:t>ההנהגתית</w:t>
      </w:r>
      <w:proofErr w:type="spellEnd"/>
      <w:r w:rsidRPr="00F15C88">
        <w:rPr>
          <w:rFonts w:ascii="David" w:eastAsia="Times New Roman" w:hAnsi="David"/>
          <w:b/>
          <w:bCs/>
          <w:sz w:val="22"/>
          <w:u w:val="single"/>
          <w:rtl/>
          <w:lang w:eastAsia="he-IL"/>
        </w:rPr>
        <w:t xml:space="preserve"> שנרצה לראות באים לידי ביטוי במפעלי הקיץ </w:t>
      </w:r>
      <w:r w:rsidRPr="00F15C88">
        <w:rPr>
          <w:rFonts w:ascii="David" w:eastAsia="Times New Roman" w:hAnsi="David"/>
          <w:sz w:val="22"/>
          <w:u w:val="single"/>
          <w:rtl/>
          <w:lang w:eastAsia="he-IL"/>
        </w:rPr>
        <w:t>(פרטו את עיקרי התהליך ואת מטרותיו)</w:t>
      </w:r>
      <w:r w:rsidR="00753111">
        <w:rPr>
          <w:rFonts w:ascii="David" w:eastAsia="Times New Roman" w:hAnsi="David" w:hint="cs"/>
          <w:b/>
          <w:bCs/>
          <w:sz w:val="22"/>
          <w:u w:val="single"/>
          <w:rtl/>
          <w:lang w:eastAsia="he-IL"/>
        </w:rPr>
        <w:t>:</w:t>
      </w: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3"/>
      </w:tblGrid>
      <w:tr w:rsidR="00F15C88" w:rsidRPr="00F15C88" w14:paraId="59787700" w14:textId="77777777" w:rsidTr="00A04814">
        <w:trPr>
          <w:trHeight w:val="344"/>
        </w:trPr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0707E" w14:textId="55266312" w:rsidR="00F15C88" w:rsidRPr="00F15C88" w:rsidRDefault="00F15C88" w:rsidP="00F32E4F">
            <w:pPr>
              <w:numPr>
                <w:ilvl w:val="0"/>
                <w:numId w:val="7"/>
              </w:numPr>
              <w:bidi/>
              <w:contextualSpacing/>
              <w:jc w:val="both"/>
              <w:rPr>
                <w:rFonts w:ascii="David" w:eastAsia="Calibri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51C8B365" w14:textId="77777777" w:rsidTr="00A04814">
        <w:trPr>
          <w:trHeight w:val="344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7A241F" w14:textId="3CB394D6" w:rsidR="00F15C88" w:rsidRPr="00F15C88" w:rsidRDefault="00F15C88" w:rsidP="00F32E4F">
            <w:pPr>
              <w:numPr>
                <w:ilvl w:val="0"/>
                <w:numId w:val="7"/>
              </w:numPr>
              <w:bidi/>
              <w:contextualSpacing/>
              <w:jc w:val="both"/>
              <w:rPr>
                <w:rFonts w:ascii="David" w:eastAsia="Calibri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0BE244E9" w14:textId="77777777" w:rsidTr="00A04814">
        <w:trPr>
          <w:trHeight w:val="344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970688" w14:textId="5061B3C7" w:rsidR="00F15C88" w:rsidRPr="00F15C88" w:rsidRDefault="00F15C88" w:rsidP="00F32E4F">
            <w:pPr>
              <w:numPr>
                <w:ilvl w:val="0"/>
                <w:numId w:val="7"/>
              </w:numPr>
              <w:bidi/>
              <w:contextualSpacing/>
              <w:jc w:val="both"/>
              <w:rPr>
                <w:rFonts w:ascii="David" w:eastAsia="Calibri" w:hAnsi="David"/>
                <w:sz w:val="22"/>
                <w:rtl/>
                <w:lang w:eastAsia="he-IL"/>
              </w:rPr>
            </w:pPr>
          </w:p>
        </w:tc>
      </w:tr>
    </w:tbl>
    <w:p w14:paraId="027A4649" w14:textId="77777777" w:rsidR="00F15C88" w:rsidRPr="00F15C88" w:rsidRDefault="00F15C88" w:rsidP="00F32E4F">
      <w:pPr>
        <w:tabs>
          <w:tab w:val="left" w:pos="6052"/>
        </w:tabs>
        <w:bidi/>
        <w:spacing w:line="360" w:lineRule="auto"/>
        <w:jc w:val="both"/>
        <w:rPr>
          <w:rFonts w:ascii="David" w:eastAsia="MS Mincho" w:hAnsi="David"/>
          <w:sz w:val="12"/>
          <w:szCs w:val="12"/>
          <w:rtl/>
        </w:rPr>
      </w:pPr>
    </w:p>
    <w:p w14:paraId="27E7155E" w14:textId="56AEBD3D" w:rsidR="00F15C88" w:rsidRPr="00F15C88" w:rsidRDefault="00F15C88" w:rsidP="00F32E4F">
      <w:pPr>
        <w:bidi/>
        <w:jc w:val="both"/>
        <w:rPr>
          <w:rFonts w:ascii="David" w:eastAsia="Times New Roman" w:hAnsi="David"/>
          <w:sz w:val="22"/>
          <w:u w:val="single"/>
          <w:rtl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u w:val="single"/>
          <w:rtl/>
          <w:lang w:eastAsia="he-IL"/>
        </w:rPr>
        <w:t xml:space="preserve">קהלי יעד בתהליך הקיץ </w:t>
      </w:r>
      <w:r w:rsidRPr="00F15C88">
        <w:rPr>
          <w:rFonts w:ascii="David" w:eastAsia="Times New Roman" w:hAnsi="David"/>
          <w:sz w:val="22"/>
          <w:u w:val="single"/>
          <w:rtl/>
          <w:lang w:eastAsia="he-IL"/>
        </w:rPr>
        <w:t>(לחלק לקהלי יעד ראשוניים ומשניים)</w:t>
      </w:r>
      <w:r w:rsidR="00FC1D18" w:rsidRPr="00FC1D18">
        <w:rPr>
          <w:rFonts w:ascii="David" w:eastAsia="Times New Roman" w:hAnsi="David" w:hint="cs"/>
          <w:b/>
          <w:bCs/>
          <w:sz w:val="22"/>
          <w:u w:val="single"/>
          <w:rtl/>
          <w:lang w:eastAsia="he-IL"/>
        </w:rPr>
        <w:t>:</w:t>
      </w: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3"/>
      </w:tblGrid>
      <w:tr w:rsidR="00F15C88" w:rsidRPr="00F15C88" w14:paraId="0D2CA52D" w14:textId="77777777" w:rsidTr="00A04814">
        <w:trPr>
          <w:trHeight w:val="344"/>
        </w:trPr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B8F7D" w14:textId="19BA93BE" w:rsidR="00F15C88" w:rsidRPr="00F15C88" w:rsidRDefault="00F15C88" w:rsidP="00F32E4F">
            <w:pPr>
              <w:numPr>
                <w:ilvl w:val="0"/>
                <w:numId w:val="8"/>
              </w:numPr>
              <w:bidi/>
              <w:contextualSpacing/>
              <w:jc w:val="both"/>
              <w:rPr>
                <w:rFonts w:ascii="David" w:eastAsia="Calibri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3C4E70EC" w14:textId="77777777" w:rsidTr="00A04814">
        <w:trPr>
          <w:trHeight w:val="344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C95F02" w14:textId="25C29CDE" w:rsidR="00F15C88" w:rsidRPr="00F15C88" w:rsidRDefault="00F15C88" w:rsidP="00F32E4F">
            <w:pPr>
              <w:numPr>
                <w:ilvl w:val="0"/>
                <w:numId w:val="8"/>
              </w:numPr>
              <w:bidi/>
              <w:contextualSpacing/>
              <w:jc w:val="both"/>
              <w:rPr>
                <w:rFonts w:ascii="David" w:eastAsia="Calibri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73060761" w14:textId="77777777" w:rsidTr="00A04814">
        <w:trPr>
          <w:trHeight w:val="344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4ED31F" w14:textId="3608B702" w:rsidR="00F15C88" w:rsidRPr="00F15C88" w:rsidRDefault="00F15C88" w:rsidP="00F32E4F">
            <w:pPr>
              <w:numPr>
                <w:ilvl w:val="0"/>
                <w:numId w:val="8"/>
              </w:numPr>
              <w:bidi/>
              <w:contextualSpacing/>
              <w:jc w:val="both"/>
              <w:rPr>
                <w:rFonts w:ascii="David" w:eastAsia="Calibri" w:hAnsi="David"/>
                <w:sz w:val="22"/>
                <w:rtl/>
                <w:lang w:eastAsia="he-IL"/>
              </w:rPr>
            </w:pPr>
          </w:p>
        </w:tc>
      </w:tr>
    </w:tbl>
    <w:p w14:paraId="4955FA24" w14:textId="77777777" w:rsidR="00F15C88" w:rsidRPr="00F15C88" w:rsidRDefault="00F15C88" w:rsidP="00F32E4F">
      <w:pPr>
        <w:bidi/>
        <w:spacing w:line="360" w:lineRule="auto"/>
        <w:jc w:val="both"/>
        <w:rPr>
          <w:rFonts w:ascii="David" w:eastAsia="Times New Roman" w:hAnsi="David"/>
          <w:b/>
          <w:bCs/>
          <w:sz w:val="12"/>
          <w:szCs w:val="12"/>
          <w:u w:val="single"/>
          <w:rtl/>
          <w:lang w:eastAsia="he-IL"/>
        </w:rPr>
      </w:pPr>
    </w:p>
    <w:p w14:paraId="026A121F" w14:textId="77777777" w:rsidR="00F15C88" w:rsidRPr="00F15C88" w:rsidRDefault="00F15C88" w:rsidP="00F32E4F">
      <w:pPr>
        <w:bidi/>
        <w:spacing w:line="360" w:lineRule="auto"/>
        <w:jc w:val="both"/>
        <w:rPr>
          <w:rFonts w:ascii="David" w:eastAsia="Times New Roman" w:hAnsi="David"/>
          <w:b/>
          <w:bCs/>
          <w:sz w:val="22"/>
          <w:u w:val="single"/>
          <w:rtl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u w:val="single"/>
          <w:rtl/>
          <w:lang w:eastAsia="he-IL"/>
        </w:rPr>
        <w:t>מבנה מחנה הקיץ:</w:t>
      </w:r>
    </w:p>
    <w:tbl>
      <w:tblPr>
        <w:tblStyle w:val="11"/>
        <w:bidiVisual/>
        <w:tblW w:w="9780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6664"/>
        <w:gridCol w:w="2268"/>
      </w:tblGrid>
      <w:tr w:rsidR="00F15C88" w:rsidRPr="00F15C88" w14:paraId="4E1A99C1" w14:textId="77777777" w:rsidTr="003B4B37">
        <w:trPr>
          <w:trHeight w:val="288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5D6F9" w14:textId="77777777" w:rsidR="00F15C88" w:rsidRPr="00F15C88" w:rsidRDefault="00F15C88" w:rsidP="00F32E4F">
            <w:pPr>
              <w:bidi/>
              <w:jc w:val="both"/>
              <w:rPr>
                <w:rFonts w:ascii="David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שכבה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F2A4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כמות ימים, אירועים מיוחדים, הערו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ED426F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תאריכים (מחנה, קורס)</w:t>
            </w:r>
          </w:p>
        </w:tc>
      </w:tr>
      <w:tr w:rsidR="00F15C88" w:rsidRPr="00F15C88" w14:paraId="20294943" w14:textId="77777777" w:rsidTr="003B4B37">
        <w:trPr>
          <w:trHeight w:val="288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95D7F" w14:textId="089EAF65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ד</w:t>
            </w:r>
            <w:r w:rsidR="00FC1D18">
              <w:rPr>
                <w:rFonts w:ascii="David" w:eastAsia="MS Mincho" w:hAnsi="David" w:hint="cs"/>
                <w:sz w:val="22"/>
                <w:rtl/>
                <w:lang w:eastAsia="he-IL"/>
              </w:rPr>
              <w:t>'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4CFEA" w14:textId="44F94672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92ABD" w14:textId="076190B6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3F5AE6CF" w14:textId="77777777" w:rsidTr="003B4B37">
        <w:trPr>
          <w:trHeight w:val="288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C5672" w14:textId="4ABB6E30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ה</w:t>
            </w:r>
            <w:r w:rsidR="00FC1D18">
              <w:rPr>
                <w:rFonts w:ascii="David" w:eastAsia="MS Mincho" w:hAnsi="David" w:hint="cs"/>
                <w:sz w:val="22"/>
                <w:rtl/>
                <w:lang w:eastAsia="he-IL"/>
              </w:rPr>
              <w:t>'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D3BB8" w14:textId="51BF2DCF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8AF54" w14:textId="2A106353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23906AAD" w14:textId="77777777" w:rsidTr="003B4B37">
        <w:trPr>
          <w:trHeight w:val="288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55D02" w14:textId="137EFFA2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ו</w:t>
            </w:r>
            <w:r w:rsidR="00FC1D18">
              <w:rPr>
                <w:rFonts w:ascii="David" w:eastAsia="MS Mincho" w:hAnsi="David" w:hint="cs"/>
                <w:sz w:val="22"/>
                <w:rtl/>
                <w:lang w:eastAsia="he-IL"/>
              </w:rPr>
              <w:t>'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DD171" w14:textId="6512364B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8D356" w14:textId="2E4D430E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0DE75F30" w14:textId="77777777" w:rsidTr="003B4B37">
        <w:trPr>
          <w:trHeight w:val="288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93FEB" w14:textId="0A219550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ז</w:t>
            </w:r>
            <w:r w:rsidR="00FC1D18">
              <w:rPr>
                <w:rFonts w:ascii="David" w:eastAsia="MS Mincho" w:hAnsi="David" w:hint="cs"/>
                <w:sz w:val="22"/>
                <w:rtl/>
                <w:lang w:eastAsia="he-IL"/>
              </w:rPr>
              <w:t>'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08BD" w14:textId="1E87319B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A29ED" w14:textId="06B9BCA8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1EEDBD1F" w14:textId="77777777" w:rsidTr="003B4B37">
        <w:trPr>
          <w:trHeight w:val="288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B721C" w14:textId="4569DF06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ח</w:t>
            </w:r>
            <w:r w:rsidR="00FC1D18">
              <w:rPr>
                <w:rFonts w:ascii="David" w:eastAsia="MS Mincho" w:hAnsi="David" w:hint="cs"/>
                <w:sz w:val="22"/>
                <w:rtl/>
                <w:lang w:eastAsia="he-IL"/>
              </w:rPr>
              <w:t>'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3C18" w14:textId="23849983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F26BC" w14:textId="4386C01B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02636090" w14:textId="77777777" w:rsidTr="003B4B37">
        <w:trPr>
          <w:trHeight w:val="288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121D" w14:textId="099DD588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ט</w:t>
            </w:r>
            <w:r w:rsidR="00FC1D18">
              <w:rPr>
                <w:rFonts w:ascii="David" w:eastAsia="MS Mincho" w:hAnsi="David" w:hint="cs"/>
                <w:sz w:val="22"/>
                <w:rtl/>
                <w:lang w:eastAsia="he-IL"/>
              </w:rPr>
              <w:t>'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9513" w14:textId="339127EC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FD462" w14:textId="3101F7EE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</w:tr>
      <w:tr w:rsidR="00F15C88" w:rsidRPr="00F15C88" w14:paraId="213DC939" w14:textId="77777777" w:rsidTr="003B4B37">
        <w:trPr>
          <w:trHeight w:val="288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C2731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  <w:proofErr w:type="spellStart"/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שכב"ג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84317" w14:textId="643D0B71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2B45A" w14:textId="62B566FE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</w:p>
        </w:tc>
      </w:tr>
    </w:tbl>
    <w:p w14:paraId="5A5D5218" w14:textId="77777777" w:rsidR="00F15C88" w:rsidRPr="00F15C88" w:rsidRDefault="00F15C88" w:rsidP="00F32E4F">
      <w:pPr>
        <w:bidi/>
        <w:spacing w:line="360" w:lineRule="auto"/>
        <w:jc w:val="both"/>
        <w:rPr>
          <w:rFonts w:ascii="David" w:eastAsia="Times New Roman" w:hAnsi="David"/>
          <w:b/>
          <w:bCs/>
          <w:sz w:val="14"/>
          <w:szCs w:val="14"/>
          <w:u w:val="single"/>
          <w:rtl/>
          <w:lang w:eastAsia="he-IL"/>
        </w:rPr>
      </w:pPr>
    </w:p>
    <w:p w14:paraId="49233A03" w14:textId="77777777" w:rsidR="00F15C88" w:rsidRPr="00F15C88" w:rsidRDefault="00F15C88" w:rsidP="00F32E4F">
      <w:pPr>
        <w:bidi/>
        <w:spacing w:line="360" w:lineRule="auto"/>
        <w:jc w:val="both"/>
        <w:rPr>
          <w:rFonts w:ascii="David" w:eastAsia="Times New Roman" w:hAnsi="David"/>
          <w:b/>
          <w:bCs/>
          <w:sz w:val="22"/>
          <w:u w:val="single"/>
          <w:rtl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u w:val="single"/>
          <w:rtl/>
          <w:lang w:eastAsia="he-IL"/>
        </w:rPr>
        <w:t>נקודות נוספות שיש להתייחס אליהן בתכנון חינוכי של מפעלי הקיץ:</w:t>
      </w:r>
    </w:p>
    <w:p w14:paraId="67755004" w14:textId="0715688C" w:rsidR="00F15C88" w:rsidRPr="00F15C88" w:rsidRDefault="00F15C88" w:rsidP="00F32E4F">
      <w:pPr>
        <w:numPr>
          <w:ilvl w:val="0"/>
          <w:numId w:val="9"/>
        </w:numPr>
        <w:bidi/>
        <w:spacing w:after="200" w:line="276" w:lineRule="auto"/>
        <w:contextualSpacing/>
        <w:jc w:val="both"/>
        <w:rPr>
          <w:rFonts w:ascii="David" w:eastAsia="Times New Roman" w:hAnsi="David"/>
          <w:sz w:val="22"/>
          <w:rtl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rtl/>
          <w:lang w:eastAsia="he-IL"/>
        </w:rPr>
        <w:t>קיימות:</w:t>
      </w:r>
      <w:r w:rsidRPr="00F15C88">
        <w:rPr>
          <w:rFonts w:ascii="David" w:eastAsia="Times New Roman" w:hAnsi="David"/>
          <w:sz w:val="22"/>
          <w:rtl/>
          <w:lang w:eastAsia="he-IL"/>
        </w:rPr>
        <w:t xml:space="preserve"> יום ללא בשר ועוף, הפרדת פסולת, מרכזי פעילות לקידום קיימות</w:t>
      </w:r>
      <w:r w:rsidR="00FC1D18">
        <w:rPr>
          <w:rFonts w:ascii="David" w:eastAsia="Times New Roman" w:hAnsi="David" w:hint="cs"/>
          <w:sz w:val="22"/>
          <w:rtl/>
          <w:lang w:eastAsia="he-IL"/>
        </w:rPr>
        <w:t xml:space="preserve"> </w:t>
      </w:r>
      <w:r w:rsidRPr="00F15C88">
        <w:rPr>
          <w:rFonts w:ascii="David" w:eastAsia="Times New Roman" w:hAnsi="David"/>
          <w:sz w:val="22"/>
          <w:rtl/>
          <w:lang w:eastAsia="he-IL"/>
        </w:rPr>
        <w:t xml:space="preserve">(בשבטים), שעת כדור הארץ, </w:t>
      </w:r>
      <w:proofErr w:type="spellStart"/>
      <w:r w:rsidRPr="00F15C88">
        <w:rPr>
          <w:rFonts w:ascii="David" w:eastAsia="Times New Roman" w:hAnsi="David"/>
          <w:sz w:val="22"/>
          <w:rtl/>
          <w:lang w:eastAsia="he-IL"/>
        </w:rPr>
        <w:t>וכו</w:t>
      </w:r>
      <w:proofErr w:type="spellEnd"/>
      <w:r w:rsidRPr="00F15C88">
        <w:rPr>
          <w:rFonts w:ascii="David" w:eastAsia="Times New Roman" w:hAnsi="David"/>
          <w:sz w:val="22"/>
          <w:rtl/>
          <w:lang w:eastAsia="he-IL"/>
        </w:rPr>
        <w:t>'.</w:t>
      </w:r>
    </w:p>
    <w:p w14:paraId="1A8B9BDF" w14:textId="6D56D2D1" w:rsidR="00F15C88" w:rsidRPr="00F15C88" w:rsidRDefault="00F15C88" w:rsidP="00F32E4F">
      <w:pPr>
        <w:numPr>
          <w:ilvl w:val="0"/>
          <w:numId w:val="9"/>
        </w:numPr>
        <w:bidi/>
        <w:spacing w:after="200" w:line="276" w:lineRule="auto"/>
        <w:contextualSpacing/>
        <w:jc w:val="both"/>
        <w:rPr>
          <w:rFonts w:ascii="David" w:eastAsia="Times New Roman" w:hAnsi="David"/>
          <w:sz w:val="22"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rtl/>
          <w:lang w:eastAsia="he-IL"/>
        </w:rPr>
        <w:t>הנגשת המחנה:</w:t>
      </w:r>
      <w:r w:rsidRPr="00F15C88">
        <w:rPr>
          <w:rFonts w:ascii="David" w:eastAsia="Times New Roman" w:hAnsi="David"/>
          <w:sz w:val="22"/>
          <w:rtl/>
          <w:lang w:eastAsia="he-IL"/>
        </w:rPr>
        <w:t xml:space="preserve"> קהלי יעד, הנגשה ברמה תפעולית, שימוש בעזרי הנגשה, </w:t>
      </w:r>
      <w:proofErr w:type="spellStart"/>
      <w:r w:rsidRPr="00F15C88">
        <w:rPr>
          <w:rFonts w:ascii="David" w:eastAsia="Times New Roman" w:hAnsi="David"/>
          <w:sz w:val="22"/>
          <w:rtl/>
          <w:lang w:eastAsia="he-IL"/>
        </w:rPr>
        <w:t>וכו</w:t>
      </w:r>
      <w:proofErr w:type="spellEnd"/>
      <w:r w:rsidRPr="00F15C88">
        <w:rPr>
          <w:rFonts w:ascii="David" w:eastAsia="Times New Roman" w:hAnsi="David"/>
          <w:sz w:val="22"/>
          <w:rtl/>
          <w:lang w:eastAsia="he-IL"/>
        </w:rPr>
        <w:t>'.</w:t>
      </w:r>
    </w:p>
    <w:p w14:paraId="78E77B7F" w14:textId="77777777" w:rsidR="00F15C88" w:rsidRPr="00F15C88" w:rsidRDefault="00F15C88" w:rsidP="00F32E4F">
      <w:pPr>
        <w:numPr>
          <w:ilvl w:val="0"/>
          <w:numId w:val="9"/>
        </w:numPr>
        <w:bidi/>
        <w:spacing w:after="200" w:line="276" w:lineRule="auto"/>
        <w:contextualSpacing/>
        <w:jc w:val="both"/>
        <w:rPr>
          <w:rFonts w:ascii="David" w:eastAsia="Times New Roman" w:hAnsi="David"/>
          <w:sz w:val="22"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rtl/>
          <w:lang w:eastAsia="he-IL"/>
        </w:rPr>
        <w:t xml:space="preserve">משלחות: </w:t>
      </w:r>
      <w:r w:rsidRPr="00F15C88">
        <w:rPr>
          <w:rFonts w:ascii="David" w:eastAsia="Times New Roman" w:hAnsi="David"/>
          <w:sz w:val="22"/>
          <w:rtl/>
          <w:lang w:eastAsia="he-IL"/>
        </w:rPr>
        <w:t xml:space="preserve">משלחות שבטיות, משלחות </w:t>
      </w:r>
      <w:proofErr w:type="spellStart"/>
      <w:r w:rsidRPr="00F15C88">
        <w:rPr>
          <w:rFonts w:ascii="David" w:eastAsia="Times New Roman" w:hAnsi="David"/>
          <w:sz w:val="22"/>
          <w:rtl/>
          <w:lang w:eastAsia="he-IL"/>
        </w:rPr>
        <w:t>הנהגתיות</w:t>
      </w:r>
      <w:proofErr w:type="spellEnd"/>
      <w:r w:rsidRPr="00F15C88">
        <w:rPr>
          <w:rFonts w:ascii="David" w:eastAsia="Times New Roman" w:hAnsi="David"/>
          <w:sz w:val="22"/>
          <w:rtl/>
          <w:lang w:eastAsia="he-IL"/>
        </w:rPr>
        <w:t>, השתתפות חניכים/ות במשלחות תנועתיות.</w:t>
      </w:r>
    </w:p>
    <w:p w14:paraId="6379ADE5" w14:textId="77777777" w:rsidR="00F15C88" w:rsidRPr="00F15C88" w:rsidRDefault="00F15C88" w:rsidP="00F32E4F">
      <w:pPr>
        <w:numPr>
          <w:ilvl w:val="0"/>
          <w:numId w:val="9"/>
        </w:numPr>
        <w:bidi/>
        <w:spacing w:after="200" w:line="276" w:lineRule="auto"/>
        <w:contextualSpacing/>
        <w:jc w:val="both"/>
        <w:rPr>
          <w:rFonts w:ascii="David" w:eastAsia="Times New Roman" w:hAnsi="David"/>
          <w:sz w:val="22"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rtl/>
          <w:lang w:eastAsia="he-IL"/>
        </w:rPr>
        <w:t>אקלים חינוכי:</w:t>
      </w:r>
      <w:r w:rsidRPr="00F15C88">
        <w:rPr>
          <w:rFonts w:ascii="David" w:eastAsia="Times New Roman" w:hAnsi="David"/>
          <w:sz w:val="22"/>
          <w:rtl/>
          <w:lang w:eastAsia="he-IL"/>
        </w:rPr>
        <w:t xml:space="preserve"> צעדים מתוכננים לשיפור המרחב הפיזי, תחושת הביטחון והתקשורת במחנה, </w:t>
      </w:r>
      <w:proofErr w:type="spellStart"/>
      <w:r w:rsidRPr="00F15C88">
        <w:rPr>
          <w:rFonts w:ascii="David" w:eastAsia="Times New Roman" w:hAnsi="David"/>
          <w:sz w:val="22"/>
          <w:rtl/>
          <w:lang w:eastAsia="he-IL"/>
        </w:rPr>
        <w:t>וכו</w:t>
      </w:r>
      <w:proofErr w:type="spellEnd"/>
      <w:r w:rsidRPr="00F15C88">
        <w:rPr>
          <w:rFonts w:ascii="David" w:eastAsia="Times New Roman" w:hAnsi="David"/>
          <w:sz w:val="22"/>
          <w:rtl/>
          <w:lang w:eastAsia="he-IL"/>
        </w:rPr>
        <w:t>'.</w:t>
      </w:r>
    </w:p>
    <w:p w14:paraId="4E1126A6" w14:textId="50E38FD2" w:rsidR="00F15C88" w:rsidRPr="00F15C88" w:rsidRDefault="00F15C88" w:rsidP="00F32E4F">
      <w:pPr>
        <w:numPr>
          <w:ilvl w:val="0"/>
          <w:numId w:val="9"/>
        </w:numPr>
        <w:bidi/>
        <w:spacing w:after="200" w:line="276" w:lineRule="auto"/>
        <w:contextualSpacing/>
        <w:jc w:val="both"/>
        <w:rPr>
          <w:rFonts w:ascii="David" w:eastAsia="Times New Roman" w:hAnsi="David"/>
          <w:sz w:val="22"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rtl/>
          <w:lang w:eastAsia="he-IL"/>
        </w:rPr>
        <w:t>קורסי הכשרה לבעלי/ות תפקידים צעירים</w:t>
      </w:r>
      <w:r w:rsidR="006968C0">
        <w:rPr>
          <w:rFonts w:ascii="David" w:eastAsia="Times New Roman" w:hAnsi="David" w:hint="cs"/>
          <w:b/>
          <w:bCs/>
          <w:sz w:val="22"/>
          <w:rtl/>
          <w:lang w:eastAsia="he-IL"/>
        </w:rPr>
        <w:t>/ות</w:t>
      </w:r>
      <w:r w:rsidRPr="00F15C88">
        <w:rPr>
          <w:rFonts w:ascii="David" w:eastAsia="Times New Roman" w:hAnsi="David"/>
          <w:b/>
          <w:bCs/>
          <w:sz w:val="22"/>
          <w:rtl/>
          <w:lang w:eastAsia="he-IL"/>
        </w:rPr>
        <w:t>:</w:t>
      </w:r>
      <w:r w:rsidRPr="00F15C88">
        <w:rPr>
          <w:rFonts w:ascii="David" w:eastAsia="Times New Roman" w:hAnsi="David"/>
          <w:sz w:val="22"/>
          <w:rtl/>
          <w:lang w:eastAsia="he-IL"/>
        </w:rPr>
        <w:t xml:space="preserve"> הון אנושי לניהול הקורסים לקהלי היעד השונים והדרכה בהם.</w:t>
      </w:r>
    </w:p>
    <w:p w14:paraId="03047CD5" w14:textId="26A0D0D3" w:rsidR="00F15C88" w:rsidRPr="00F15C88" w:rsidRDefault="00F15C88" w:rsidP="00F32E4F">
      <w:pPr>
        <w:numPr>
          <w:ilvl w:val="0"/>
          <w:numId w:val="9"/>
        </w:numPr>
        <w:bidi/>
        <w:spacing w:after="200" w:line="276" w:lineRule="auto"/>
        <w:contextualSpacing/>
        <w:jc w:val="both"/>
        <w:rPr>
          <w:rFonts w:ascii="David" w:eastAsia="Times New Roman" w:hAnsi="David"/>
          <w:sz w:val="22"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rtl/>
          <w:lang w:eastAsia="he-IL"/>
        </w:rPr>
        <w:t>היערכות לפתיחת שנת הפעילות תשפ"</w:t>
      </w:r>
      <w:r w:rsidR="001E0E94">
        <w:rPr>
          <w:rFonts w:ascii="David" w:eastAsia="Times New Roman" w:hAnsi="David" w:hint="cs"/>
          <w:b/>
          <w:bCs/>
          <w:sz w:val="22"/>
          <w:rtl/>
          <w:lang w:eastAsia="he-IL"/>
        </w:rPr>
        <w:t>ו</w:t>
      </w:r>
      <w:r w:rsidRPr="00F15C88">
        <w:rPr>
          <w:rFonts w:ascii="David" w:eastAsia="Times New Roman" w:hAnsi="David"/>
          <w:b/>
          <w:bCs/>
          <w:sz w:val="22"/>
          <w:rtl/>
          <w:lang w:eastAsia="he-IL"/>
        </w:rPr>
        <w:t>:</w:t>
      </w:r>
      <w:r w:rsidRPr="00F15C88">
        <w:rPr>
          <w:rFonts w:ascii="David" w:eastAsia="Times New Roman" w:hAnsi="David"/>
          <w:sz w:val="22"/>
          <w:rtl/>
          <w:lang w:eastAsia="he-IL"/>
        </w:rPr>
        <w:t xml:space="preserve"> ימי אוריינטציה, הכשרות, </w:t>
      </w:r>
      <w:proofErr w:type="spellStart"/>
      <w:r w:rsidRPr="00F15C88">
        <w:rPr>
          <w:rFonts w:ascii="David" w:eastAsia="Times New Roman" w:hAnsi="David"/>
          <w:sz w:val="22"/>
          <w:rtl/>
          <w:lang w:eastAsia="he-IL"/>
        </w:rPr>
        <w:t>וכו</w:t>
      </w:r>
      <w:proofErr w:type="spellEnd"/>
      <w:r w:rsidRPr="00F15C88">
        <w:rPr>
          <w:rFonts w:ascii="David" w:eastAsia="Times New Roman" w:hAnsi="David"/>
          <w:sz w:val="22"/>
          <w:rtl/>
          <w:lang w:eastAsia="he-IL"/>
        </w:rPr>
        <w:t>'.</w:t>
      </w:r>
    </w:p>
    <w:p w14:paraId="5E35B8A4" w14:textId="77777777" w:rsidR="00F15C88" w:rsidRPr="00F15C88" w:rsidRDefault="00F15C88" w:rsidP="00F32E4F">
      <w:pPr>
        <w:numPr>
          <w:ilvl w:val="0"/>
          <w:numId w:val="9"/>
        </w:numPr>
        <w:bidi/>
        <w:spacing w:after="200" w:line="276" w:lineRule="auto"/>
        <w:contextualSpacing/>
        <w:jc w:val="both"/>
        <w:rPr>
          <w:rFonts w:ascii="David" w:eastAsia="Times New Roman" w:hAnsi="David"/>
          <w:sz w:val="22"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rtl/>
          <w:lang w:eastAsia="he-IL"/>
        </w:rPr>
        <w:t xml:space="preserve">אחר: </w:t>
      </w:r>
      <w:r w:rsidRPr="00F15C88">
        <w:rPr>
          <w:rFonts w:ascii="David" w:eastAsia="Times New Roman" w:hAnsi="David"/>
          <w:sz w:val="22"/>
          <w:rtl/>
          <w:lang w:eastAsia="he-IL"/>
        </w:rPr>
        <w:t>_________________________________________________________________________</w:t>
      </w:r>
    </w:p>
    <w:p w14:paraId="4DF94D70" w14:textId="77777777" w:rsidR="00F15C88" w:rsidRPr="00F15C88" w:rsidRDefault="00F15C88" w:rsidP="00F32E4F">
      <w:pPr>
        <w:numPr>
          <w:ilvl w:val="0"/>
          <w:numId w:val="9"/>
        </w:numPr>
        <w:bidi/>
        <w:spacing w:after="200" w:line="276" w:lineRule="auto"/>
        <w:contextualSpacing/>
        <w:jc w:val="both"/>
        <w:rPr>
          <w:rFonts w:ascii="David" w:eastAsia="Times New Roman" w:hAnsi="David"/>
          <w:sz w:val="22"/>
          <w:lang w:eastAsia="he-IL"/>
        </w:rPr>
      </w:pPr>
      <w:r w:rsidRPr="00F15C88">
        <w:rPr>
          <w:rFonts w:ascii="David" w:eastAsia="Times New Roman" w:hAnsi="David"/>
          <w:b/>
          <w:bCs/>
          <w:sz w:val="22"/>
          <w:rtl/>
          <w:lang w:eastAsia="he-IL"/>
        </w:rPr>
        <w:t>אחר:</w:t>
      </w:r>
      <w:r w:rsidRPr="00F15C88">
        <w:rPr>
          <w:rFonts w:ascii="David" w:eastAsia="Times New Roman" w:hAnsi="David"/>
          <w:sz w:val="22"/>
          <w:rtl/>
          <w:lang w:eastAsia="he-IL"/>
        </w:rPr>
        <w:t xml:space="preserve"> _________________________________________________________________________ </w:t>
      </w:r>
    </w:p>
    <w:p w14:paraId="1381C77D" w14:textId="3F06D62E" w:rsidR="00F15C88" w:rsidRPr="003F79E4" w:rsidRDefault="00F15C88" w:rsidP="00F32E4F">
      <w:pPr>
        <w:pStyle w:val="2"/>
      </w:pPr>
      <w:bookmarkStart w:id="2" w:name="_Toc188374911"/>
      <w:r w:rsidRPr="003F79E4">
        <w:rPr>
          <w:rtl/>
        </w:rPr>
        <w:lastRenderedPageBreak/>
        <w:t>חלק ב' - תפעולי</w:t>
      </w:r>
      <w:bookmarkEnd w:id="2"/>
    </w:p>
    <w:p w14:paraId="74CEB0E4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szCs w:val="24"/>
          <w:rtl/>
          <w:lang w:eastAsia="he-IL"/>
        </w:rPr>
      </w:pPr>
    </w:p>
    <w:p w14:paraId="567C5AF5" w14:textId="3CCC1988" w:rsidR="00F15C88" w:rsidRDefault="00F15C88" w:rsidP="00F32E4F">
      <w:pPr>
        <w:bidi/>
        <w:spacing w:line="360" w:lineRule="auto"/>
        <w:jc w:val="both"/>
        <w:rPr>
          <w:rFonts w:ascii="David" w:eastAsia="Times New Roman" w:hAnsi="David"/>
          <w:szCs w:val="24"/>
          <w:u w:val="single"/>
          <w:rtl/>
          <w:lang w:eastAsia="he-IL"/>
        </w:rPr>
      </w:pPr>
      <w:bookmarkStart w:id="3" w:name="_Toc188374912"/>
      <w:r w:rsidRPr="00F15C88">
        <w:rPr>
          <w:rStyle w:val="30"/>
          <w:rFonts w:ascii="David" w:hAnsi="David"/>
          <w:rtl/>
          <w:lang w:eastAsia="he-IL"/>
        </w:rPr>
        <w:t>לו"ז כללי של המחנה</w:t>
      </w:r>
      <w:bookmarkEnd w:id="3"/>
      <w:r w:rsidRPr="00F15C88"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  <w:t xml:space="preserve"> </w:t>
      </w:r>
      <w:r w:rsidRPr="00F15C88">
        <w:rPr>
          <w:rFonts w:ascii="David" w:eastAsia="Times New Roman" w:hAnsi="David"/>
          <w:szCs w:val="24"/>
          <w:u w:val="single"/>
          <w:rtl/>
          <w:lang w:eastAsia="he-IL"/>
        </w:rPr>
        <w:t>(ציי</w:t>
      </w:r>
      <w:r w:rsidR="001E0E94">
        <w:rPr>
          <w:rFonts w:ascii="David" w:eastAsia="Times New Roman" w:hAnsi="David" w:hint="cs"/>
          <w:szCs w:val="24"/>
          <w:u w:val="single"/>
          <w:rtl/>
          <w:lang w:eastAsia="he-IL"/>
        </w:rPr>
        <w:t>נו</w:t>
      </w:r>
      <w:r w:rsidRPr="00F15C88">
        <w:rPr>
          <w:rFonts w:ascii="David" w:eastAsia="Times New Roman" w:hAnsi="David"/>
          <w:szCs w:val="24"/>
          <w:u w:val="single"/>
          <w:rtl/>
          <w:lang w:eastAsia="he-IL"/>
        </w:rPr>
        <w:t xml:space="preserve"> מה קורה באותו יום)</w:t>
      </w:r>
      <w:r w:rsidR="00455D8F">
        <w:rPr>
          <w:rFonts w:ascii="David" w:eastAsia="Times New Roman" w:hAnsi="David" w:hint="cs"/>
          <w:szCs w:val="24"/>
          <w:u w:val="single"/>
          <w:rtl/>
          <w:lang w:eastAsia="he-IL"/>
        </w:rPr>
        <w:t xml:space="preserve"> </w:t>
      </w:r>
      <w:r w:rsidR="00455D8F">
        <w:rPr>
          <w:rFonts w:ascii="David" w:eastAsia="Times New Roman" w:hAnsi="David"/>
          <w:szCs w:val="24"/>
          <w:u w:val="single"/>
          <w:rtl/>
          <w:lang w:eastAsia="he-IL"/>
        </w:rPr>
        <w:t>–</w:t>
      </w:r>
      <w:r w:rsidR="00455D8F">
        <w:rPr>
          <w:rFonts w:ascii="David" w:eastAsia="Times New Roman" w:hAnsi="David" w:hint="cs"/>
          <w:szCs w:val="24"/>
          <w:u w:val="single"/>
          <w:rtl/>
          <w:lang w:eastAsia="he-IL"/>
        </w:rPr>
        <w:t xml:space="preserve"> מתווה ירוק</w:t>
      </w:r>
    </w:p>
    <w:tbl>
      <w:tblPr>
        <w:tblStyle w:val="1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925"/>
        <w:gridCol w:w="926"/>
        <w:gridCol w:w="925"/>
        <w:gridCol w:w="926"/>
        <w:gridCol w:w="925"/>
        <w:gridCol w:w="926"/>
        <w:gridCol w:w="925"/>
      </w:tblGrid>
      <w:tr w:rsidR="00455D8F" w:rsidRPr="00F15C88" w14:paraId="5512B6B8" w14:textId="77777777" w:rsidTr="00FB737F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DAA" w14:textId="77777777" w:rsidR="00455D8F" w:rsidRPr="00F15C88" w:rsidRDefault="00455D8F" w:rsidP="00FB737F">
            <w:pPr>
              <w:bidi/>
              <w:jc w:val="both"/>
              <w:rPr>
                <w:rFonts w:ascii="David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7603" w14:textId="77777777" w:rsidR="00455D8F" w:rsidRPr="00F15C88" w:rsidRDefault="00455D8F" w:rsidP="00FB737F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יום 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195D" w14:textId="77777777" w:rsidR="00455D8F" w:rsidRPr="00F15C88" w:rsidRDefault="00455D8F" w:rsidP="00FB737F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יום 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AC80" w14:textId="77777777" w:rsidR="00455D8F" w:rsidRPr="00F15C88" w:rsidRDefault="00455D8F" w:rsidP="00FB737F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יום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6851" w14:textId="77777777" w:rsidR="00455D8F" w:rsidRPr="00F15C88" w:rsidRDefault="00455D8F" w:rsidP="00FB737F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יום 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BFA5" w14:textId="77777777" w:rsidR="00455D8F" w:rsidRPr="00F15C88" w:rsidRDefault="00455D8F" w:rsidP="00FB737F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יום 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FD14" w14:textId="77777777" w:rsidR="00455D8F" w:rsidRPr="00F15C88" w:rsidRDefault="00455D8F" w:rsidP="00FB737F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יום 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9D78" w14:textId="77777777" w:rsidR="00455D8F" w:rsidRPr="00F15C88" w:rsidRDefault="00455D8F" w:rsidP="00FB737F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יום 7</w:t>
            </w:r>
          </w:p>
        </w:tc>
      </w:tr>
      <w:tr w:rsidR="00455D8F" w:rsidRPr="00F15C88" w14:paraId="4EFF7347" w14:textId="77777777" w:rsidTr="00FB737F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9E8A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 w:val="18"/>
                <w:szCs w:val="18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 w:val="18"/>
                <w:szCs w:val="18"/>
                <w:rtl/>
                <w:lang w:eastAsia="he-IL"/>
              </w:rPr>
              <w:t>תאריך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AF9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04D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EC0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16D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F19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629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F97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</w:tr>
      <w:tr w:rsidR="00455D8F" w:rsidRPr="00F15C88" w14:paraId="25DB324B" w14:textId="77777777" w:rsidTr="00FB737F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5950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 w:val="18"/>
                <w:szCs w:val="18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יום בשבוע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8D4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33E5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ABB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6CC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929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6D9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37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</w:tr>
      <w:tr w:rsidR="00455D8F" w:rsidRPr="00F15C88" w14:paraId="65877EB1" w14:textId="77777777" w:rsidTr="00FB737F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1B65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מי ביער</w:t>
            </w:r>
            <w:r>
              <w:rPr>
                <w:rFonts w:ascii="David" w:eastAsia="MS Mincho" w:hAnsi="David" w:hint="cs"/>
                <w:b/>
                <w:bCs/>
                <w:szCs w:val="20"/>
                <w:rtl/>
                <w:lang w:eastAsia="he-IL"/>
              </w:rPr>
              <w:t>?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BB7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626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B0A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10D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86E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5B4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A0A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455D8F" w:rsidRPr="00F15C88" w14:paraId="1273CF34" w14:textId="77777777" w:rsidTr="00FB737F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3D12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הערות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D2E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5AF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85A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D01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DB4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107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CD4" w14:textId="77777777" w:rsidR="00455D8F" w:rsidRPr="00F15C88" w:rsidRDefault="00455D8F" w:rsidP="00FB737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</w:tbl>
    <w:p w14:paraId="747514FF" w14:textId="77777777" w:rsidR="00455D8F" w:rsidRDefault="00455D8F" w:rsidP="00455D8F">
      <w:pPr>
        <w:bidi/>
        <w:spacing w:line="360" w:lineRule="auto"/>
        <w:jc w:val="both"/>
        <w:rPr>
          <w:rFonts w:ascii="David" w:eastAsia="Times New Roman" w:hAnsi="David"/>
          <w:szCs w:val="24"/>
          <w:u w:val="single"/>
          <w:rtl/>
          <w:lang w:eastAsia="he-IL"/>
        </w:rPr>
      </w:pPr>
    </w:p>
    <w:p w14:paraId="62821B98" w14:textId="2BB40B4E" w:rsidR="00455D8F" w:rsidRDefault="00455D8F" w:rsidP="00455D8F">
      <w:pPr>
        <w:bidi/>
        <w:spacing w:line="360" w:lineRule="auto"/>
        <w:jc w:val="both"/>
        <w:rPr>
          <w:rFonts w:ascii="David" w:eastAsia="Times New Roman" w:hAnsi="David"/>
          <w:szCs w:val="24"/>
          <w:u w:val="single"/>
          <w:rtl/>
          <w:lang w:eastAsia="he-IL"/>
        </w:rPr>
      </w:pPr>
      <w:r>
        <w:rPr>
          <w:rFonts w:ascii="David" w:eastAsia="Times New Roman" w:hAnsi="David" w:hint="cs"/>
          <w:szCs w:val="24"/>
          <w:u w:val="single"/>
          <w:rtl/>
          <w:lang w:eastAsia="he-IL"/>
        </w:rPr>
        <w:t xml:space="preserve">תכנון תכנית ב' </w:t>
      </w:r>
      <w:r>
        <w:rPr>
          <w:rFonts w:ascii="David" w:eastAsia="Times New Roman" w:hAnsi="David"/>
          <w:szCs w:val="24"/>
          <w:u w:val="single"/>
          <w:rtl/>
          <w:lang w:eastAsia="he-IL"/>
        </w:rPr>
        <w:t>–</w:t>
      </w:r>
      <w:r>
        <w:rPr>
          <w:rFonts w:ascii="David" w:eastAsia="Times New Roman" w:hAnsi="David" w:hint="cs"/>
          <w:szCs w:val="24"/>
          <w:u w:val="single"/>
          <w:rtl/>
          <w:lang w:eastAsia="he-IL"/>
        </w:rPr>
        <w:t xml:space="preserve"> מתווה כתום (ניתן להוסיף ימים לפני ואחרי בשבטים וביישובים)</w:t>
      </w:r>
    </w:p>
    <w:tbl>
      <w:tblPr>
        <w:tblStyle w:val="1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925"/>
        <w:gridCol w:w="926"/>
        <w:gridCol w:w="925"/>
      </w:tblGrid>
      <w:tr w:rsidR="00455D8F" w:rsidRPr="00F15C88" w14:paraId="1FBEFD22" w14:textId="77777777" w:rsidTr="001E0E94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CF4" w14:textId="77777777" w:rsidR="00455D8F" w:rsidRPr="00F15C88" w:rsidRDefault="00455D8F" w:rsidP="00F32E4F">
            <w:pPr>
              <w:bidi/>
              <w:jc w:val="both"/>
              <w:rPr>
                <w:rFonts w:ascii="David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38AF" w14:textId="77777777" w:rsidR="00455D8F" w:rsidRPr="00F15C88" w:rsidRDefault="00455D8F" w:rsidP="001E0E94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יום 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57C8" w14:textId="77777777" w:rsidR="00455D8F" w:rsidRPr="00F15C88" w:rsidRDefault="00455D8F" w:rsidP="001E0E94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יום 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7510" w14:textId="77777777" w:rsidR="00455D8F" w:rsidRPr="00F15C88" w:rsidRDefault="00455D8F" w:rsidP="001E0E94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יום 3</w:t>
            </w:r>
          </w:p>
        </w:tc>
      </w:tr>
      <w:tr w:rsidR="00455D8F" w:rsidRPr="00F15C88" w14:paraId="1EE213FB" w14:textId="77777777" w:rsidTr="003B4B37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B93F" w14:textId="77777777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b/>
                <w:bCs/>
                <w:sz w:val="18"/>
                <w:szCs w:val="18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 w:val="18"/>
                <w:szCs w:val="18"/>
                <w:rtl/>
                <w:lang w:eastAsia="he-IL"/>
              </w:rPr>
              <w:t>תאריך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30F" w14:textId="77BF721F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2F4" w14:textId="19FC1BB3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F93" w14:textId="5AC02FF1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</w:tr>
      <w:tr w:rsidR="00455D8F" w:rsidRPr="00F15C88" w14:paraId="2F4FFDB0" w14:textId="77777777" w:rsidTr="003B4B37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4D29" w14:textId="77777777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b/>
                <w:bCs/>
                <w:sz w:val="18"/>
                <w:szCs w:val="18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יום בשבוע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AF3" w14:textId="2981A905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C2F" w14:textId="1083C0A1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418" w14:textId="23946F6F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</w:p>
        </w:tc>
      </w:tr>
      <w:tr w:rsidR="00455D8F" w:rsidRPr="00F15C88" w14:paraId="46DBEBED" w14:textId="77777777" w:rsidTr="003B4B37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16CA" w14:textId="6DA7A1C8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מי ביער</w:t>
            </w:r>
            <w:r>
              <w:rPr>
                <w:rFonts w:ascii="David" w:eastAsia="MS Mincho" w:hAnsi="David" w:hint="cs"/>
                <w:b/>
                <w:bCs/>
                <w:szCs w:val="20"/>
                <w:rtl/>
                <w:lang w:eastAsia="he-IL"/>
              </w:rPr>
              <w:t>?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2A8" w14:textId="3A3107CC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79E" w14:textId="5565B72C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10B" w14:textId="10A9992B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455D8F" w:rsidRPr="00F15C88" w14:paraId="0D738AB9" w14:textId="77777777" w:rsidTr="003B4B37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ABC6" w14:textId="77777777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הערות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279" w14:textId="77777777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C6C" w14:textId="77777777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DCD" w14:textId="77777777" w:rsidR="00455D8F" w:rsidRPr="00F15C88" w:rsidRDefault="00455D8F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</w:tbl>
    <w:p w14:paraId="249D9A13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sz w:val="2"/>
          <w:szCs w:val="2"/>
          <w:rtl/>
          <w:lang w:eastAsia="he-IL"/>
        </w:rPr>
      </w:pP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121"/>
        <w:gridCol w:w="850"/>
        <w:gridCol w:w="127"/>
        <w:gridCol w:w="1007"/>
        <w:gridCol w:w="4118"/>
      </w:tblGrid>
      <w:tr w:rsidR="00F15C88" w:rsidRPr="00F15C88" w14:paraId="5EAB4ACB" w14:textId="77777777" w:rsidTr="003B4B37">
        <w:trPr>
          <w:trHeight w:val="512"/>
        </w:trPr>
        <w:tc>
          <w:tcPr>
            <w:tcW w:w="3219" w:type="dxa"/>
            <w:vAlign w:val="bottom"/>
            <w:hideMark/>
          </w:tcPr>
          <w:p w14:paraId="4D2C8D97" w14:textId="52E552E3" w:rsidR="00F15C88" w:rsidRPr="00F15C88" w:rsidRDefault="00F15C88" w:rsidP="00F32E4F">
            <w:pPr>
              <w:bidi/>
              <w:jc w:val="both"/>
              <w:rPr>
                <w:rFonts w:ascii="David" w:hAnsi="David"/>
                <w:szCs w:val="20"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האם מתקיים יום ביקור רשויות</w:t>
            </w:r>
            <w:r w:rsidR="003B4B37" w:rsidRPr="003F79E4">
              <w:rPr>
                <w:rFonts w:ascii="David" w:eastAsia="MS Mincho" w:hAnsi="David"/>
                <w:rtl/>
                <w:lang w:eastAsia="he-IL"/>
              </w:rPr>
              <w:t>?</w:t>
            </w: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 xml:space="preserve"> תאריך: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40A6A8" w14:textId="04CA3EBE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134" w:type="dxa"/>
            <w:gridSpan w:val="2"/>
            <w:vAlign w:val="bottom"/>
            <w:hideMark/>
          </w:tcPr>
          <w:p w14:paraId="68465BD6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אחראי/ת: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3E14A7" w14:textId="5DD5B066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08A9B08A" w14:textId="77777777" w:rsidTr="003B4B37">
        <w:trPr>
          <w:trHeight w:val="341"/>
        </w:trPr>
        <w:tc>
          <w:tcPr>
            <w:tcW w:w="4317" w:type="dxa"/>
            <w:gridSpan w:val="4"/>
            <w:vAlign w:val="bottom"/>
            <w:hideMark/>
          </w:tcPr>
          <w:p w14:paraId="6C613EF6" w14:textId="52F67303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האם מתוכננת פרידת שמיניות שבטית</w:t>
            </w:r>
            <w:r w:rsidR="001E0E94">
              <w:rPr>
                <w:rFonts w:ascii="David" w:eastAsia="MS Mincho" w:hAnsi="David" w:hint="cs"/>
                <w:szCs w:val="20"/>
                <w:rtl/>
                <w:lang w:eastAsia="he-IL"/>
              </w:rPr>
              <w:t xml:space="preserve"> </w:t>
            </w: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 xml:space="preserve">/ </w:t>
            </w:r>
            <w:proofErr w:type="spellStart"/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הנהגתית</w:t>
            </w:r>
            <w:proofErr w:type="spellEnd"/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 xml:space="preserve">: </w:t>
            </w:r>
            <w:r w:rsidRPr="00F15C88">
              <w:rPr>
                <w:rFonts w:ascii="David" w:eastAsia="MS Mincho" w:hAnsi="David"/>
                <w:szCs w:val="20"/>
                <w:u w:val="single"/>
                <w:rtl/>
                <w:lang w:eastAsia="he-IL"/>
              </w:rPr>
              <w:t>כן/לא</w:t>
            </w: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1007" w:type="dxa"/>
            <w:vAlign w:val="bottom"/>
            <w:hideMark/>
          </w:tcPr>
          <w:p w14:paraId="69B94ED0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 xml:space="preserve">    הסבר: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116DB0" w14:textId="69DD2DCA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2512CAFE" w14:textId="77777777" w:rsidTr="003B4B37">
        <w:trPr>
          <w:trHeight w:val="341"/>
        </w:trPr>
        <w:tc>
          <w:tcPr>
            <w:tcW w:w="3340" w:type="dxa"/>
            <w:gridSpan w:val="2"/>
            <w:vAlign w:val="bottom"/>
            <w:hideMark/>
          </w:tcPr>
          <w:p w14:paraId="70E64910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האם מתקיים ביקור של כיתות ג', תאריך: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8DEE16" w14:textId="2B6240C8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007" w:type="dxa"/>
            <w:vAlign w:val="bottom"/>
            <w:hideMark/>
          </w:tcPr>
          <w:p w14:paraId="58F3A4D2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 xml:space="preserve">    הסבר: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6FC89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</w:tbl>
    <w:p w14:paraId="5D024717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sz w:val="28"/>
          <w:szCs w:val="28"/>
          <w:rtl/>
          <w:lang w:eastAsia="he-IL"/>
        </w:rPr>
      </w:pPr>
    </w:p>
    <w:p w14:paraId="3B6E2EDF" w14:textId="481E8F4D" w:rsidR="00F15C88" w:rsidRPr="00F15C88" w:rsidRDefault="00F15C88" w:rsidP="00F32E4F">
      <w:pPr>
        <w:bidi/>
        <w:spacing w:line="360" w:lineRule="auto"/>
        <w:jc w:val="both"/>
        <w:rPr>
          <w:rFonts w:ascii="David" w:eastAsia="Times New Roman" w:hAnsi="David"/>
          <w:szCs w:val="24"/>
          <w:u w:val="single"/>
          <w:rtl/>
          <w:lang w:eastAsia="he-IL"/>
        </w:rPr>
      </w:pPr>
      <w:bookmarkStart w:id="4" w:name="_Toc188374913"/>
      <w:r w:rsidRPr="00F15C88">
        <w:rPr>
          <w:rStyle w:val="30"/>
          <w:rFonts w:ascii="David" w:hAnsi="David"/>
          <w:rtl/>
          <w:lang w:eastAsia="he-IL"/>
        </w:rPr>
        <w:t>עץ מבנה של תפקידי הקיץ</w:t>
      </w:r>
      <w:bookmarkEnd w:id="4"/>
      <w:r w:rsidRPr="00F15C88"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  <w:t xml:space="preserve"> </w:t>
      </w:r>
      <w:r w:rsidRPr="00F15C88">
        <w:rPr>
          <w:rFonts w:ascii="David" w:eastAsia="Times New Roman" w:hAnsi="David"/>
          <w:sz w:val="22"/>
          <w:u w:val="single"/>
          <w:rtl/>
          <w:lang w:eastAsia="he-IL"/>
        </w:rPr>
        <w:t xml:space="preserve">(יש לכתוב את התכנון ואת השם </w:t>
      </w:r>
      <w:r w:rsidR="001E0E94">
        <w:rPr>
          <w:rFonts w:ascii="David" w:eastAsia="Times New Roman" w:hAnsi="David" w:hint="cs"/>
          <w:sz w:val="22"/>
          <w:u w:val="single"/>
          <w:rtl/>
          <w:lang w:eastAsia="he-IL"/>
        </w:rPr>
        <w:t xml:space="preserve">אם </w:t>
      </w:r>
      <w:r w:rsidRPr="00F15C88">
        <w:rPr>
          <w:rFonts w:ascii="David" w:eastAsia="Times New Roman" w:hAnsi="David"/>
          <w:sz w:val="22"/>
          <w:u w:val="single"/>
          <w:rtl/>
          <w:lang w:eastAsia="he-IL"/>
        </w:rPr>
        <w:t>קיים/ת בעל/ת התפקיד או שמות פוטנציאליים לגיוס)</w:t>
      </w:r>
    </w:p>
    <w:tbl>
      <w:tblPr>
        <w:tblStyle w:val="11"/>
        <w:bidiVisual/>
        <w:tblW w:w="9498" w:type="dxa"/>
        <w:tblInd w:w="-41" w:type="dxa"/>
        <w:tblLook w:val="04A0" w:firstRow="1" w:lastRow="0" w:firstColumn="1" w:lastColumn="0" w:noHBand="0" w:noVBand="1"/>
      </w:tblPr>
      <w:tblGrid>
        <w:gridCol w:w="1807"/>
        <w:gridCol w:w="1879"/>
        <w:gridCol w:w="1346"/>
        <w:gridCol w:w="1347"/>
        <w:gridCol w:w="3119"/>
      </w:tblGrid>
      <w:tr w:rsidR="00F15C88" w:rsidRPr="00F15C88" w14:paraId="3F031CF0" w14:textId="77777777" w:rsidTr="0077518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0901F9" w14:textId="77777777" w:rsidR="00F15C88" w:rsidRPr="00F15C88" w:rsidRDefault="00F15C88" w:rsidP="00775182">
            <w:pPr>
              <w:bidi/>
              <w:jc w:val="center"/>
              <w:rPr>
                <w:rFonts w:ascii="David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תפקיד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9D6295" w14:textId="77777777" w:rsidR="00F15C88" w:rsidRPr="00F15C88" w:rsidRDefault="00F15C88" w:rsidP="00775182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שם ומשפחה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DBBFA8" w14:textId="77777777" w:rsidR="00F15C88" w:rsidRPr="00F15C88" w:rsidRDefault="00F15C88" w:rsidP="00775182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תפקיד בשגרה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54351F" w14:textId="73A04EA6" w:rsidR="00F15C88" w:rsidRPr="00F15C88" w:rsidRDefault="00F15C88" w:rsidP="00775182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למי כפוף</w:t>
            </w:r>
            <w:r w:rsidR="00775182">
              <w:rPr>
                <w:rFonts w:ascii="David" w:eastAsia="MS Mincho" w:hAnsi="David" w:hint="cs"/>
                <w:b/>
                <w:bCs/>
                <w:szCs w:val="20"/>
                <w:rtl/>
                <w:lang w:eastAsia="he-IL"/>
              </w:rPr>
              <w:t>/ה</w:t>
            </w: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 xml:space="preserve"> ישירות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86BCBB" w14:textId="77777777" w:rsidR="00F15C88" w:rsidRPr="00F15C88" w:rsidRDefault="00F15C88" w:rsidP="00775182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הערות</w:t>
            </w:r>
          </w:p>
        </w:tc>
      </w:tr>
      <w:tr w:rsidR="00F15C88" w:rsidRPr="00F15C88" w14:paraId="3DD0E034" w14:textId="77777777" w:rsidTr="009153C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F635" w14:textId="6CC69D43" w:rsidR="00F15C88" w:rsidRPr="00F15C88" w:rsidRDefault="006F248C" w:rsidP="00F32E4F">
            <w:pPr>
              <w:bidi/>
              <w:jc w:val="left"/>
              <w:rPr>
                <w:rFonts w:ascii="David" w:eastAsia="MS Mincho" w:hAnsi="David"/>
                <w:sz w:val="18"/>
                <w:szCs w:val="18"/>
                <w:rtl/>
                <w:lang w:eastAsia="he-IL"/>
              </w:rPr>
            </w:pPr>
            <w:r w:rsidRPr="003F79E4">
              <w:rPr>
                <w:rFonts w:ascii="David" w:eastAsia="MS Mincho" w:hAnsi="David"/>
                <w:sz w:val="18"/>
                <w:szCs w:val="18"/>
                <w:rtl/>
                <w:lang w:eastAsia="he-IL"/>
              </w:rPr>
              <w:t>ע. מנהל</w:t>
            </w:r>
            <w:r w:rsidR="00775182">
              <w:rPr>
                <w:rFonts w:ascii="David" w:eastAsia="MS Mincho" w:hAnsi="David" w:hint="cs"/>
                <w:sz w:val="18"/>
                <w:szCs w:val="18"/>
                <w:rtl/>
                <w:lang w:eastAsia="he-IL"/>
              </w:rPr>
              <w:t>ן</w:t>
            </w:r>
            <w:r w:rsidRPr="003F79E4">
              <w:rPr>
                <w:rFonts w:ascii="David" w:eastAsia="MS Mincho" w:hAnsi="David"/>
                <w:sz w:val="18"/>
                <w:szCs w:val="18"/>
                <w:rtl/>
                <w:lang w:eastAsia="he-IL"/>
              </w:rPr>
              <w:t>/</w:t>
            </w:r>
            <w:proofErr w:type="spellStart"/>
            <w:r w:rsidRPr="003F79E4">
              <w:rPr>
                <w:rFonts w:ascii="David" w:eastAsia="MS Mincho" w:hAnsi="David"/>
                <w:sz w:val="18"/>
                <w:szCs w:val="18"/>
                <w:rtl/>
                <w:lang w:eastAsia="he-IL"/>
              </w:rPr>
              <w:t>ית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32FB" w14:textId="7925836F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BE65" w14:textId="67A3273F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0228" w14:textId="68E9AD1D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8DB9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420A9EF7" w14:textId="77777777" w:rsidTr="009153C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F73F" w14:textId="77777777" w:rsidR="00F15C88" w:rsidRPr="00F15C88" w:rsidRDefault="00F15C88" w:rsidP="00F32E4F">
            <w:pPr>
              <w:bidi/>
              <w:jc w:val="left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אקונום/</w:t>
            </w:r>
            <w:proofErr w:type="spellStart"/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ית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E2E2" w14:textId="13C00D3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DE61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6C1" w14:textId="6843FFFA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F9F2" w14:textId="2F303A94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0CDCD009" w14:textId="77777777" w:rsidTr="009153C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52B5" w14:textId="77777777" w:rsidR="00F15C88" w:rsidRPr="00F15C88" w:rsidRDefault="00F15C88" w:rsidP="00F32E4F">
            <w:pPr>
              <w:bidi/>
              <w:spacing w:line="256" w:lineRule="auto"/>
              <w:jc w:val="left"/>
              <w:rPr>
                <w:rFonts w:ascii="David" w:eastAsia="MS Mincho" w:hAnsi="David"/>
                <w:szCs w:val="20"/>
                <w:rtl/>
              </w:rPr>
            </w:pPr>
            <w:proofErr w:type="spellStart"/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א.מאבטחים</w:t>
            </w:r>
            <w:proofErr w:type="spellEnd"/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/ות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AF95" w14:textId="543ADB0B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lang w:eastAsia="he-I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26B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67C" w14:textId="0A50AE49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761" w14:textId="49C79FF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43B98A43" w14:textId="77777777" w:rsidTr="009153C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9ACD" w14:textId="1A8C0B3A" w:rsidR="00F15C88" w:rsidRPr="00F15C88" w:rsidRDefault="00F15C88" w:rsidP="00F32E4F">
            <w:pPr>
              <w:bidi/>
              <w:jc w:val="left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רכז/ת בטיחות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606C" w14:textId="44FC187F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E0AF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E0F" w14:textId="1315C390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00B" w14:textId="70F21B7F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16F03BFE" w14:textId="77777777" w:rsidTr="009153C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02E2" w14:textId="35814893" w:rsidR="00F15C88" w:rsidRPr="00F15C88" w:rsidRDefault="00F15C88" w:rsidP="00F32E4F">
            <w:pPr>
              <w:bidi/>
              <w:jc w:val="left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 xml:space="preserve">ע. </w:t>
            </w:r>
            <w:r w:rsidR="00775182">
              <w:rPr>
                <w:rFonts w:ascii="David" w:eastAsia="MS Mincho" w:hAnsi="David" w:hint="cs"/>
                <w:szCs w:val="20"/>
                <w:rtl/>
                <w:lang w:eastAsia="he-IL"/>
              </w:rPr>
              <w:t xml:space="preserve">רכז/ת </w:t>
            </w: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בטיחות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8113" w14:textId="6A9B5483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A219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E02" w14:textId="5E1F1CA8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643" w14:textId="164487EC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219147D5" w14:textId="77777777" w:rsidTr="009153C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384C" w14:textId="3BC9F3F6" w:rsidR="00F15C88" w:rsidRPr="00F15C88" w:rsidRDefault="00F15C88" w:rsidP="00F32E4F">
            <w:pPr>
              <w:bidi/>
              <w:jc w:val="left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אחראי/ת מרפאה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77D9" w14:textId="571ED9DF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189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85C" w14:textId="64060C9D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3EC1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75086A93" w14:textId="77777777" w:rsidTr="009153C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886D" w14:textId="4DA105EC" w:rsidR="00F15C88" w:rsidRPr="00F15C88" w:rsidRDefault="00F15C88" w:rsidP="00F32E4F">
            <w:pPr>
              <w:bidi/>
              <w:jc w:val="left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אחראי/ת תשתיות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9377" w14:textId="36532A72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C36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79B" w14:textId="6DFA4C6F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160B" w14:textId="55991CFF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5EDF21D1" w14:textId="77777777" w:rsidTr="009153C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8DA6" w14:textId="77777777" w:rsidR="00F15C88" w:rsidRPr="00F15C88" w:rsidRDefault="00F15C88" w:rsidP="00F32E4F">
            <w:pPr>
              <w:bidi/>
              <w:jc w:val="left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תברואן/</w:t>
            </w:r>
            <w:proofErr w:type="spellStart"/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ית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0A12" w14:textId="464E5FC9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3C8A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878" w14:textId="4A5F550B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C15F" w14:textId="2F903573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2E2287E5" w14:textId="77777777" w:rsidTr="009153C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33A1" w14:textId="356D1B9B" w:rsidR="00F15C88" w:rsidRPr="00F15C88" w:rsidRDefault="00F15C88" w:rsidP="00F32E4F">
            <w:pPr>
              <w:bidi/>
              <w:jc w:val="left"/>
              <w:rPr>
                <w:rFonts w:ascii="David" w:eastAsia="MS Mincho" w:hAnsi="David"/>
                <w:sz w:val="18"/>
                <w:szCs w:val="18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18"/>
                <w:szCs w:val="18"/>
                <w:rtl/>
                <w:lang w:eastAsia="he-IL"/>
              </w:rPr>
              <w:t>אחראי</w:t>
            </w: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/ת</w:t>
            </w:r>
            <w:r w:rsidRPr="00F15C88">
              <w:rPr>
                <w:rFonts w:ascii="David" w:eastAsia="MS Mincho" w:hAnsi="David"/>
                <w:sz w:val="18"/>
                <w:szCs w:val="18"/>
                <w:rtl/>
                <w:lang w:eastAsia="he-IL"/>
              </w:rPr>
              <w:t xml:space="preserve"> מרכזי פעילות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61F" w14:textId="1B91ECF2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3CEA" w14:textId="4CACC86D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4D4" w14:textId="47BD8539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F38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09D3B9E4" w14:textId="77777777" w:rsidTr="009153C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19C7" w14:textId="77777777" w:rsidR="00F15C88" w:rsidRPr="00F15C88" w:rsidRDefault="00F15C88" w:rsidP="00F32E4F">
            <w:pPr>
              <w:bidi/>
              <w:jc w:val="left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ראש חלוץ הנהגתי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F355" w14:textId="5433DAFB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F074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D30" w14:textId="34E51A6F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302" w14:textId="483BB03E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009A04EA" w14:textId="77777777" w:rsidTr="009153C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248A" w14:textId="77777777" w:rsidR="00F15C88" w:rsidRPr="00F15C88" w:rsidRDefault="00F15C88" w:rsidP="00F32E4F">
            <w:pPr>
              <w:bidi/>
              <w:jc w:val="left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א. חמ"ל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B44" w14:textId="058F7E84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6DF8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9AC3" w14:textId="065BA9D8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FDB6" w14:textId="6464B409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</w:tbl>
    <w:p w14:paraId="2FBB37A9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szCs w:val="24"/>
          <w:rtl/>
          <w:lang w:eastAsia="he-IL"/>
        </w:rPr>
      </w:pPr>
    </w:p>
    <w:p w14:paraId="3C532025" w14:textId="77777777" w:rsidR="00F15C88" w:rsidRPr="00F15C88" w:rsidRDefault="00F15C88" w:rsidP="00F32E4F">
      <w:pPr>
        <w:bidi/>
        <w:spacing w:line="360" w:lineRule="auto"/>
        <w:jc w:val="both"/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</w:pPr>
    </w:p>
    <w:p w14:paraId="5C04F0F0" w14:textId="69504972" w:rsidR="00F15C88" w:rsidRPr="00F15C88" w:rsidRDefault="00F15C88" w:rsidP="00F32E4F">
      <w:pPr>
        <w:bidi/>
        <w:spacing w:line="360" w:lineRule="auto"/>
        <w:jc w:val="both"/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</w:pPr>
      <w:bookmarkStart w:id="5" w:name="_Toc188374914"/>
      <w:r w:rsidRPr="00F15C88">
        <w:rPr>
          <w:rStyle w:val="30"/>
          <w:rFonts w:ascii="David" w:hAnsi="David"/>
          <w:rtl/>
          <w:lang w:eastAsia="he-IL"/>
        </w:rPr>
        <w:t>חלוקת תפקידים בצוות ההנהגה בקיץ</w:t>
      </w:r>
      <w:bookmarkEnd w:id="5"/>
      <w:r w:rsidRPr="00F15C88"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  <w:t xml:space="preserve"> </w:t>
      </w:r>
      <w:r w:rsidRPr="00F15C88">
        <w:rPr>
          <w:rFonts w:ascii="David" w:eastAsia="Times New Roman" w:hAnsi="David"/>
          <w:szCs w:val="24"/>
          <w:u w:val="single"/>
          <w:rtl/>
          <w:lang w:eastAsia="he-IL"/>
        </w:rPr>
        <w:t>(שכבה גילאית, גיחות, קורס חמישיות, כל תחום אחר)</w:t>
      </w:r>
    </w:p>
    <w:tbl>
      <w:tblPr>
        <w:tblStyle w:val="11"/>
        <w:bidiVisual/>
        <w:tblW w:w="9469" w:type="dxa"/>
        <w:tblInd w:w="-41" w:type="dxa"/>
        <w:tblLook w:val="04A0" w:firstRow="1" w:lastRow="0" w:firstColumn="1" w:lastColumn="0" w:noHBand="0" w:noVBand="1"/>
      </w:tblPr>
      <w:tblGrid>
        <w:gridCol w:w="1807"/>
        <w:gridCol w:w="1871"/>
        <w:gridCol w:w="4237"/>
        <w:gridCol w:w="1554"/>
      </w:tblGrid>
      <w:tr w:rsidR="00F15C88" w:rsidRPr="00F15C88" w14:paraId="510E57E1" w14:textId="77777777" w:rsidTr="0077518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9BFFE7" w14:textId="77777777" w:rsidR="00F15C88" w:rsidRPr="00F15C88" w:rsidRDefault="00F15C88" w:rsidP="00775182">
            <w:pPr>
              <w:bidi/>
              <w:jc w:val="center"/>
              <w:rPr>
                <w:rFonts w:ascii="David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תפקיד בצוות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B51D28" w14:textId="77777777" w:rsidR="00F15C88" w:rsidRPr="00F15C88" w:rsidRDefault="00F15C88" w:rsidP="00775182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שם ומשפחה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2C5202" w14:textId="77777777" w:rsidR="00F15C88" w:rsidRPr="00F15C88" w:rsidRDefault="00F15C88" w:rsidP="00775182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תחומי אחריות קיץ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05B3" w14:textId="77777777" w:rsidR="00F15C88" w:rsidRPr="00F15C88" w:rsidRDefault="00F15C88" w:rsidP="00775182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הערות</w:t>
            </w:r>
          </w:p>
        </w:tc>
      </w:tr>
      <w:tr w:rsidR="00F15C88" w:rsidRPr="00F15C88" w14:paraId="66BF24B0" w14:textId="77777777" w:rsidTr="006F248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20E4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צופים לכל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8F9E" w14:textId="78415FD3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DADB" w14:textId="0124B506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01F7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57D1CBD6" w14:textId="77777777" w:rsidTr="006F248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6A79" w14:textId="19972388" w:rsidR="00F15C88" w:rsidRPr="00F15C88" w:rsidRDefault="006F248C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3F79E4">
              <w:rPr>
                <w:rFonts w:ascii="David" w:eastAsia="MS Mincho" w:hAnsi="David"/>
                <w:rtl/>
                <w:lang w:eastAsia="he-IL"/>
              </w:rPr>
              <w:t>חינוך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B6E" w14:textId="306BE3B5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157D" w14:textId="67AB4466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366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1350FF58" w14:textId="77777777" w:rsidTr="006F248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AD48" w14:textId="714C57A8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רכז</w:t>
            </w:r>
            <w:r w:rsidR="00775182">
              <w:rPr>
                <w:rFonts w:ascii="David" w:eastAsia="MS Mincho" w:hAnsi="David" w:hint="cs"/>
                <w:szCs w:val="20"/>
                <w:rtl/>
                <w:lang w:eastAsia="he-IL"/>
              </w:rPr>
              <w:t>/</w:t>
            </w: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ת מפעלים</w:t>
            </w:r>
            <w:r w:rsidR="00870CED">
              <w:rPr>
                <w:rFonts w:ascii="David" w:eastAsia="MS Mincho" w:hAnsi="David" w:hint="cs"/>
                <w:szCs w:val="20"/>
                <w:rtl/>
                <w:lang w:eastAsia="he-IL"/>
              </w:rPr>
              <w:t xml:space="preserve"> וארגון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6324" w14:textId="4064BED4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3FE3" w14:textId="16E3E8C0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AE92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116D585B" w14:textId="77777777" w:rsidTr="006F248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074" w14:textId="007DEEA1" w:rsidR="00F15C88" w:rsidRPr="00F15C88" w:rsidRDefault="006F248C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3F79E4">
              <w:rPr>
                <w:rFonts w:ascii="David" w:eastAsia="MS Mincho" w:hAnsi="David"/>
                <w:rtl/>
                <w:lang w:eastAsia="he-IL"/>
              </w:rPr>
              <w:t>הגשמה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9F70" w14:textId="1C7C591D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DB9C" w14:textId="605E4B51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B93F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6F248C" w:rsidRPr="003F79E4" w14:paraId="65C04C9D" w14:textId="77777777" w:rsidTr="006F248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981A" w14:textId="2530E7D0" w:rsidR="006F248C" w:rsidRPr="003F79E4" w:rsidRDefault="006F248C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רכז</w:t>
            </w:r>
            <w:r w:rsidR="00870CED">
              <w:rPr>
                <w:rFonts w:ascii="David" w:eastAsia="MS Mincho" w:hAnsi="David" w:hint="cs"/>
                <w:szCs w:val="20"/>
                <w:rtl/>
                <w:lang w:eastAsia="he-IL"/>
              </w:rPr>
              <w:t>/</w:t>
            </w: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ת אשכול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155" w14:textId="77777777" w:rsidR="006F248C" w:rsidRPr="003F79E4" w:rsidRDefault="006F248C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4315" w14:textId="77777777" w:rsidR="006F248C" w:rsidRPr="003F79E4" w:rsidRDefault="006F248C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83A" w14:textId="77777777" w:rsidR="006F248C" w:rsidRPr="003F79E4" w:rsidRDefault="006F248C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</w:tbl>
    <w:p w14:paraId="2AE34834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szCs w:val="24"/>
          <w:rtl/>
          <w:lang w:eastAsia="he-IL"/>
        </w:rPr>
      </w:pPr>
    </w:p>
    <w:p w14:paraId="6C55CA5E" w14:textId="051DF518" w:rsidR="00F15C88" w:rsidRPr="003F79E4" w:rsidRDefault="00F15C88" w:rsidP="00F32E4F">
      <w:pPr>
        <w:pStyle w:val="3"/>
        <w:rPr>
          <w:rFonts w:ascii="David" w:hAnsi="David"/>
          <w:rtl/>
          <w:lang w:eastAsia="he-IL"/>
        </w:rPr>
      </w:pPr>
      <w:bookmarkStart w:id="6" w:name="_Toc188374915"/>
      <w:r w:rsidRPr="003F79E4">
        <w:rPr>
          <w:rFonts w:ascii="David" w:hAnsi="David"/>
          <w:rtl/>
          <w:lang w:eastAsia="he-IL"/>
        </w:rPr>
        <w:t>צפי חניכים/ות לקיץ</w:t>
      </w:r>
      <w:bookmarkEnd w:id="6"/>
    </w:p>
    <w:tbl>
      <w:tblPr>
        <w:tblStyle w:val="1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802"/>
        <w:gridCol w:w="1454"/>
        <w:gridCol w:w="1454"/>
        <w:gridCol w:w="1770"/>
        <w:gridCol w:w="1471"/>
        <w:gridCol w:w="1472"/>
      </w:tblGrid>
      <w:tr w:rsidR="00F15C88" w:rsidRPr="00F15C88" w14:paraId="77D34B06" w14:textId="77777777" w:rsidTr="00F15C88"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67AE" w14:textId="77777777" w:rsidR="00F15C88" w:rsidRPr="00F15C88" w:rsidRDefault="00F15C88" w:rsidP="00F32E4F">
            <w:pPr>
              <w:bidi/>
              <w:jc w:val="both"/>
              <w:rPr>
                <w:rFonts w:ascii="David" w:hAnsi="David"/>
                <w:szCs w:val="20"/>
                <w:rtl/>
                <w:lang w:eastAsia="he-I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5342" w14:textId="3FB5CEC5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 xml:space="preserve">צפי לתקציב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C4AC" w14:textId="30FCB21B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 xml:space="preserve">יעד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F14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0EE1" w14:textId="00D015DC" w:rsidR="00F15C88" w:rsidRPr="00F15C88" w:rsidRDefault="00262112" w:rsidP="00F32E4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3F79E4">
              <w:rPr>
                <w:rFonts w:ascii="David" w:eastAsia="MS Mincho" w:hAnsi="David"/>
                <w:b/>
                <w:bCs/>
                <w:rtl/>
                <w:lang w:eastAsia="he-IL"/>
              </w:rPr>
              <w:t>צפי לתקציב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94B2" w14:textId="3704B82F" w:rsidR="00F15C88" w:rsidRPr="00F15C88" w:rsidRDefault="00262112" w:rsidP="00F32E4F">
            <w:pPr>
              <w:bidi/>
              <w:jc w:val="both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3F79E4">
              <w:rPr>
                <w:rFonts w:ascii="David" w:eastAsia="MS Mincho" w:hAnsi="David"/>
                <w:b/>
                <w:bCs/>
                <w:rtl/>
                <w:lang w:eastAsia="he-IL"/>
              </w:rPr>
              <w:t>יעד</w:t>
            </w:r>
          </w:p>
        </w:tc>
      </w:tr>
      <w:tr w:rsidR="00F15C88" w:rsidRPr="00F15C88" w14:paraId="2837EDBA" w14:textId="77777777" w:rsidTr="00262112">
        <w:trPr>
          <w:trHeight w:val="40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27A0" w14:textId="3AAE5B64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חניכים/ות ט' עד י"ב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2E79" w14:textId="0FA719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897C" w14:textId="65086F6A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365C" w14:textId="71A5EA64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חניכים/ות ד' עד ח'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8DE" w14:textId="4DDD25FE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7E" w14:textId="1888A98C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</w:tbl>
    <w:p w14:paraId="04A7C347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sz w:val="16"/>
          <w:szCs w:val="16"/>
          <w:u w:val="single"/>
          <w:rtl/>
          <w:lang w:eastAsia="he-IL"/>
        </w:rPr>
      </w:pPr>
    </w:p>
    <w:p w14:paraId="32FB31F1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</w:pPr>
    </w:p>
    <w:p w14:paraId="69B7B866" w14:textId="77777777" w:rsidR="00F15C88" w:rsidRPr="003F79E4" w:rsidRDefault="00F15C88" w:rsidP="00F32E4F">
      <w:pPr>
        <w:pStyle w:val="3"/>
        <w:rPr>
          <w:rFonts w:ascii="David" w:hAnsi="David"/>
          <w:rtl/>
          <w:lang w:eastAsia="he-IL"/>
        </w:rPr>
      </w:pPr>
      <w:bookmarkStart w:id="7" w:name="_Toc188374916"/>
      <w:r w:rsidRPr="003F79E4">
        <w:rPr>
          <w:rFonts w:ascii="David" w:hAnsi="David"/>
          <w:rtl/>
          <w:lang w:eastAsia="he-IL"/>
        </w:rPr>
        <w:t>רישוי חינוכי</w:t>
      </w:r>
      <w:bookmarkEnd w:id="7"/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1759"/>
        <w:gridCol w:w="739"/>
        <w:gridCol w:w="962"/>
        <w:gridCol w:w="880"/>
        <w:gridCol w:w="1496"/>
      </w:tblGrid>
      <w:tr w:rsidR="00F15C88" w:rsidRPr="00F15C88" w14:paraId="50C464A0" w14:textId="77777777" w:rsidTr="00F15C88">
        <w:trPr>
          <w:trHeight w:val="462"/>
        </w:trPr>
        <w:tc>
          <w:tcPr>
            <w:tcW w:w="3587" w:type="dxa"/>
            <w:vAlign w:val="bottom"/>
            <w:hideMark/>
          </w:tcPr>
          <w:p w14:paraId="482A16B1" w14:textId="77777777" w:rsidR="00F15C88" w:rsidRPr="00F15C88" w:rsidRDefault="00F15C88" w:rsidP="00F32E4F">
            <w:pPr>
              <w:bidi/>
              <w:jc w:val="both"/>
              <w:rPr>
                <w:rFonts w:ascii="David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אחראי/</w:t>
            </w:r>
            <w:proofErr w:type="spellStart"/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ית</w:t>
            </w:r>
            <w:proofErr w:type="spellEnd"/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 xml:space="preserve"> על התהליך של הרישוי החינוכי: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B564E3" w14:textId="5A88D4BF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962" w:type="dxa"/>
            <w:vAlign w:val="bottom"/>
            <w:hideMark/>
          </w:tcPr>
          <w:p w14:paraId="76EC111C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תפקיד: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59454C" w14:textId="68DB9B3D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081C65C8" w14:textId="77777777" w:rsidTr="00F15C88">
        <w:trPr>
          <w:trHeight w:val="462"/>
        </w:trPr>
        <w:tc>
          <w:tcPr>
            <w:tcW w:w="5346" w:type="dxa"/>
            <w:gridSpan w:val="2"/>
            <w:vAlign w:val="bottom"/>
            <w:hideMark/>
          </w:tcPr>
          <w:p w14:paraId="19553D2C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אחראי/</w:t>
            </w:r>
            <w:proofErr w:type="spellStart"/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ית</w:t>
            </w:r>
            <w:proofErr w:type="spellEnd"/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 xml:space="preserve"> על התהליך של הרישוי החינוכי של קורס החמישיות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187BCD" w14:textId="3FD2D424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880" w:type="dxa"/>
            <w:vAlign w:val="bottom"/>
            <w:hideMark/>
          </w:tcPr>
          <w:p w14:paraId="245257DE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תפקיד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01A4D0" w14:textId="62353C00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</w:tbl>
    <w:p w14:paraId="44794F32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</w:pPr>
    </w:p>
    <w:p w14:paraId="7CE00B13" w14:textId="77777777" w:rsidR="00F15C88" w:rsidRDefault="00F15C88" w:rsidP="00F32E4F">
      <w:pPr>
        <w:bidi/>
        <w:jc w:val="both"/>
        <w:rPr>
          <w:rFonts w:ascii="David" w:eastAsia="Times New Roman" w:hAnsi="David"/>
          <w:b/>
          <w:bCs/>
          <w:u w:val="single"/>
          <w:rtl/>
          <w:lang w:eastAsia="he-IL"/>
        </w:rPr>
      </w:pPr>
    </w:p>
    <w:p w14:paraId="0DC86212" w14:textId="77777777" w:rsidR="00870CED" w:rsidRPr="003F79E4" w:rsidRDefault="00870CED" w:rsidP="00870CED">
      <w:pPr>
        <w:bidi/>
        <w:jc w:val="both"/>
        <w:rPr>
          <w:rFonts w:ascii="David" w:eastAsia="Times New Roman" w:hAnsi="David"/>
          <w:b/>
          <w:bCs/>
          <w:u w:val="single"/>
          <w:rtl/>
          <w:lang w:eastAsia="he-IL"/>
        </w:rPr>
      </w:pPr>
    </w:p>
    <w:p w14:paraId="056DAC0A" w14:textId="77777777" w:rsidR="00262112" w:rsidRPr="003F79E4" w:rsidRDefault="00262112" w:rsidP="00F32E4F">
      <w:pPr>
        <w:bidi/>
        <w:jc w:val="both"/>
        <w:rPr>
          <w:rFonts w:ascii="David" w:eastAsia="Times New Roman" w:hAnsi="David"/>
          <w:b/>
          <w:bCs/>
          <w:u w:val="single"/>
          <w:rtl/>
          <w:lang w:eastAsia="he-IL"/>
        </w:rPr>
      </w:pPr>
    </w:p>
    <w:p w14:paraId="186827EB" w14:textId="77777777" w:rsidR="00262112" w:rsidRPr="003F79E4" w:rsidRDefault="00262112" w:rsidP="00F32E4F">
      <w:pPr>
        <w:bidi/>
        <w:jc w:val="both"/>
        <w:rPr>
          <w:rFonts w:ascii="David" w:eastAsia="Times New Roman" w:hAnsi="David"/>
          <w:b/>
          <w:bCs/>
          <w:u w:val="single"/>
          <w:rtl/>
          <w:lang w:eastAsia="he-IL"/>
        </w:rPr>
      </w:pPr>
    </w:p>
    <w:p w14:paraId="40DA2C62" w14:textId="77777777" w:rsidR="00262112" w:rsidRPr="003F79E4" w:rsidRDefault="00262112" w:rsidP="00F32E4F">
      <w:pPr>
        <w:bidi/>
        <w:jc w:val="both"/>
        <w:rPr>
          <w:rFonts w:ascii="David" w:eastAsia="Times New Roman" w:hAnsi="David"/>
          <w:b/>
          <w:bCs/>
          <w:u w:val="single"/>
          <w:rtl/>
          <w:lang w:eastAsia="he-IL"/>
        </w:rPr>
      </w:pPr>
    </w:p>
    <w:p w14:paraId="5ACD2246" w14:textId="77777777" w:rsidR="00262112" w:rsidRPr="00F15C88" w:rsidRDefault="00262112" w:rsidP="00F32E4F">
      <w:pPr>
        <w:bidi/>
        <w:jc w:val="both"/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</w:pPr>
    </w:p>
    <w:p w14:paraId="3A15D6E8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</w:pPr>
    </w:p>
    <w:p w14:paraId="72E2579F" w14:textId="77777777" w:rsidR="00F15C88" w:rsidRPr="003F79E4" w:rsidRDefault="00F15C88" w:rsidP="00F32E4F">
      <w:pPr>
        <w:pStyle w:val="3"/>
        <w:rPr>
          <w:rFonts w:ascii="David" w:hAnsi="David"/>
          <w:rtl/>
        </w:rPr>
      </w:pPr>
      <w:bookmarkStart w:id="8" w:name="_Toc188374917"/>
      <w:r w:rsidRPr="003F79E4">
        <w:rPr>
          <w:rFonts w:ascii="David" w:hAnsi="David"/>
          <w:rtl/>
        </w:rPr>
        <w:t>תהליך ההכנה הבטיחותי ההנהגתי</w:t>
      </w:r>
      <w:bookmarkEnd w:id="8"/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42"/>
        <w:gridCol w:w="2693"/>
        <w:gridCol w:w="1418"/>
        <w:gridCol w:w="2376"/>
      </w:tblGrid>
      <w:tr w:rsidR="00F15C88" w:rsidRPr="00F15C88" w14:paraId="6D8B5D9C" w14:textId="77777777" w:rsidTr="00F15C88">
        <w:trPr>
          <w:trHeight w:val="451"/>
        </w:trPr>
        <w:tc>
          <w:tcPr>
            <w:tcW w:w="2794" w:type="dxa"/>
            <w:vAlign w:val="bottom"/>
            <w:hideMark/>
          </w:tcPr>
          <w:p w14:paraId="70486AB1" w14:textId="77777777" w:rsidR="00F15C88" w:rsidRPr="00F15C88" w:rsidRDefault="00F15C88" w:rsidP="00F32E4F">
            <w:pPr>
              <w:bidi/>
              <w:jc w:val="both"/>
              <w:rPr>
                <w:rFonts w:ascii="David" w:hAnsi="David"/>
                <w:sz w:val="18"/>
                <w:szCs w:val="18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תאריך הכשרת עבודה בגובה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31F2ED" w14:textId="17D1225F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418" w:type="dxa"/>
            <w:vAlign w:val="bottom"/>
            <w:hideMark/>
          </w:tcPr>
          <w:p w14:paraId="084133DC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מי מעביר/ה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6F3685" w14:textId="6D00C712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00151CC8" w14:textId="77777777" w:rsidTr="00F15C88">
        <w:trPr>
          <w:trHeight w:val="451"/>
        </w:trPr>
        <w:tc>
          <w:tcPr>
            <w:tcW w:w="2794" w:type="dxa"/>
            <w:vAlign w:val="bottom"/>
            <w:hideMark/>
          </w:tcPr>
          <w:p w14:paraId="16932CF3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תאריך אישורי מהנדס/ת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3022BF" w14:textId="4D205800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418" w:type="dxa"/>
            <w:vAlign w:val="bottom"/>
            <w:hideMark/>
          </w:tcPr>
          <w:p w14:paraId="7CB1C343" w14:textId="1C528A4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שם המהנדס</w:t>
            </w:r>
            <w:r w:rsidR="00870CED">
              <w:rPr>
                <w:rFonts w:ascii="David" w:eastAsia="MS Mincho" w:hAnsi="David" w:hint="cs"/>
                <w:szCs w:val="20"/>
                <w:rtl/>
                <w:lang w:eastAsia="he-IL"/>
              </w:rPr>
              <w:t>/ת</w:t>
            </w: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: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9CE54A" w14:textId="6CDCC865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162011A1" w14:textId="77777777" w:rsidTr="00F15C88">
        <w:trPr>
          <w:trHeight w:val="451"/>
        </w:trPr>
        <w:tc>
          <w:tcPr>
            <w:tcW w:w="2936" w:type="dxa"/>
            <w:gridSpan w:val="2"/>
            <w:vAlign w:val="bottom"/>
            <w:hideMark/>
          </w:tcPr>
          <w:p w14:paraId="44FDD06A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תאריך לתדריך בטיחות הנהגתי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314F58" w14:textId="069B8886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418" w:type="dxa"/>
            <w:vAlign w:val="bottom"/>
          </w:tcPr>
          <w:p w14:paraId="76BDCC77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59E7D7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</w:tbl>
    <w:p w14:paraId="6750FDE4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sz w:val="28"/>
          <w:szCs w:val="28"/>
          <w:rtl/>
          <w:lang w:eastAsia="he-IL"/>
        </w:rPr>
      </w:pPr>
    </w:p>
    <w:p w14:paraId="2928FAB5" w14:textId="77777777" w:rsidR="00F15C88" w:rsidRPr="00F15C88" w:rsidRDefault="00F15C88" w:rsidP="00F32E4F">
      <w:pPr>
        <w:bidi/>
        <w:spacing w:line="360" w:lineRule="auto"/>
        <w:jc w:val="both"/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</w:pPr>
    </w:p>
    <w:p w14:paraId="2426B44B" w14:textId="77777777" w:rsidR="00F15C88" w:rsidRPr="00F15C88" w:rsidRDefault="00F15C88" w:rsidP="00F32E4F">
      <w:pPr>
        <w:bidi/>
        <w:spacing w:line="360" w:lineRule="auto"/>
        <w:jc w:val="both"/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</w:pPr>
      <w:r w:rsidRPr="00F15C88"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  <w:t xml:space="preserve">צעדים נוספים בתהליך הקיץ הקשורים לנושא הבטיחות </w:t>
      </w:r>
      <w:r w:rsidRPr="00F15C88">
        <w:rPr>
          <w:rFonts w:ascii="David" w:eastAsia="Times New Roman" w:hAnsi="David"/>
          <w:szCs w:val="24"/>
          <w:u w:val="single"/>
          <w:rtl/>
          <w:lang w:eastAsia="he-IL"/>
        </w:rPr>
        <w:t>(אחראים/ות צעירים/ות, ציוד מיוחד וכד')</w:t>
      </w: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3"/>
      </w:tblGrid>
      <w:tr w:rsidR="00F15C88" w:rsidRPr="00F15C88" w14:paraId="4376FB39" w14:textId="77777777" w:rsidTr="00262112">
        <w:trPr>
          <w:trHeight w:val="317"/>
        </w:trPr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F601C" w14:textId="0BEE6EC9" w:rsidR="00F15C88" w:rsidRPr="00F15C88" w:rsidRDefault="00F15C88" w:rsidP="00F32E4F">
            <w:pPr>
              <w:bidi/>
              <w:jc w:val="both"/>
              <w:rPr>
                <w:rFonts w:ascii="David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318AC9C7" w14:textId="77777777" w:rsidTr="00F15C88">
        <w:trPr>
          <w:trHeight w:val="388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9086A9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</w:tbl>
    <w:p w14:paraId="346B9C9A" w14:textId="77777777" w:rsidR="00F15C88" w:rsidRPr="00F15C88" w:rsidRDefault="00F15C88" w:rsidP="00F32E4F">
      <w:pPr>
        <w:bidi/>
        <w:spacing w:line="360" w:lineRule="auto"/>
        <w:jc w:val="both"/>
        <w:rPr>
          <w:rFonts w:ascii="David" w:eastAsia="Times New Roman" w:hAnsi="David"/>
          <w:sz w:val="16"/>
          <w:szCs w:val="16"/>
          <w:rtl/>
          <w:lang w:eastAsia="he-IL"/>
        </w:rPr>
      </w:pPr>
    </w:p>
    <w:p w14:paraId="1F639A76" w14:textId="32867DCD" w:rsidR="00F15C88" w:rsidRPr="003F79E4" w:rsidRDefault="00F15C88" w:rsidP="00F32E4F">
      <w:pPr>
        <w:pStyle w:val="2"/>
        <w:rPr>
          <w:rtl/>
        </w:rPr>
      </w:pPr>
      <w:bookmarkStart w:id="9" w:name="_Toc188374918"/>
      <w:r w:rsidRPr="003F79E4">
        <w:rPr>
          <w:rStyle w:val="30"/>
          <w:b w:val="0"/>
          <w:bCs/>
          <w:rtl/>
        </w:rPr>
        <w:t>קורס חמישיות</w:t>
      </w:r>
      <w:bookmarkEnd w:id="9"/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2767"/>
        <w:gridCol w:w="1910"/>
        <w:gridCol w:w="2802"/>
      </w:tblGrid>
      <w:tr w:rsidR="00F15C88" w:rsidRPr="00F15C88" w14:paraId="0EA81E45" w14:textId="77777777" w:rsidTr="00262112">
        <w:trPr>
          <w:trHeight w:val="482"/>
        </w:trPr>
        <w:tc>
          <w:tcPr>
            <w:tcW w:w="1944" w:type="dxa"/>
            <w:vAlign w:val="bottom"/>
            <w:hideMark/>
          </w:tcPr>
          <w:p w14:paraId="4B296487" w14:textId="77777777" w:rsidR="00F15C88" w:rsidRPr="00F15C88" w:rsidRDefault="00F15C88" w:rsidP="00F32E4F">
            <w:pPr>
              <w:bidi/>
              <w:jc w:val="both"/>
              <w:rPr>
                <w:rFonts w:ascii="David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תאריך הקורס:</w:t>
            </w:r>
          </w:p>
          <w:p w14:paraId="0E0269B6" w14:textId="6C94E02F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 w:val="18"/>
                <w:szCs w:val="18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18"/>
                <w:szCs w:val="18"/>
                <w:rtl/>
                <w:lang w:eastAsia="he-IL"/>
              </w:rPr>
              <w:t>(חלקו לחווה ו</w:t>
            </w:r>
            <w:r w:rsidR="00C716B7">
              <w:rPr>
                <w:rFonts w:ascii="David" w:eastAsia="MS Mincho" w:hAnsi="David" w:hint="cs"/>
                <w:sz w:val="18"/>
                <w:szCs w:val="18"/>
                <w:rtl/>
                <w:lang w:eastAsia="he-IL"/>
              </w:rPr>
              <w:t>ל</w:t>
            </w:r>
            <w:r w:rsidRPr="00F15C88">
              <w:rPr>
                <w:rFonts w:ascii="David" w:eastAsia="MS Mincho" w:hAnsi="David"/>
                <w:sz w:val="18"/>
                <w:szCs w:val="18"/>
                <w:rtl/>
                <w:lang w:eastAsia="he-IL"/>
              </w:rPr>
              <w:t>יער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9E165B" w14:textId="551CB935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10" w:type="dxa"/>
            <w:vAlign w:val="bottom"/>
            <w:hideMark/>
          </w:tcPr>
          <w:p w14:paraId="04CC4D1F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מיקום: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74A3F" w14:textId="20B3781C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7B398441" w14:textId="77777777" w:rsidTr="00262112">
        <w:trPr>
          <w:trHeight w:val="482"/>
        </w:trPr>
        <w:tc>
          <w:tcPr>
            <w:tcW w:w="1944" w:type="dxa"/>
            <w:vAlign w:val="bottom"/>
            <w:hideMark/>
          </w:tcPr>
          <w:p w14:paraId="629DE633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תאריך ההכנה: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952803" w14:textId="49FA1C31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10" w:type="dxa"/>
            <w:vAlign w:val="bottom"/>
            <w:hideMark/>
          </w:tcPr>
          <w:p w14:paraId="1B2CF41A" w14:textId="24E53A11" w:rsidR="00F15C88" w:rsidRPr="00F15C88" w:rsidRDefault="00C0560C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תאריך טקס הסיום: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D4A56" w14:textId="201385AB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F15C88" w:rsidRPr="00F15C88" w14:paraId="78CC16F0" w14:textId="77777777" w:rsidTr="00C0560C">
        <w:trPr>
          <w:trHeight w:val="482"/>
        </w:trPr>
        <w:tc>
          <w:tcPr>
            <w:tcW w:w="1944" w:type="dxa"/>
            <w:vAlign w:val="bottom"/>
            <w:hideMark/>
          </w:tcPr>
          <w:p w14:paraId="6893A899" w14:textId="77777777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Cs w:val="20"/>
                <w:rtl/>
                <w:lang w:eastAsia="he-IL"/>
              </w:rPr>
              <w:t>כמות צוות בוגר: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7E082" w14:textId="1B1859E5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10" w:type="dxa"/>
            <w:vAlign w:val="bottom"/>
          </w:tcPr>
          <w:p w14:paraId="402C966C" w14:textId="12733AC4" w:rsidR="00F15C88" w:rsidRPr="00C959AF" w:rsidRDefault="00C0560C" w:rsidP="00F32E4F">
            <w:pPr>
              <w:bidi/>
              <w:jc w:val="both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C959AF">
              <w:rPr>
                <w:rFonts w:ascii="David" w:eastAsia="MS Mincho" w:hAnsi="David"/>
                <w:sz w:val="22"/>
                <w:rtl/>
                <w:lang w:eastAsia="he-IL"/>
              </w:rPr>
              <w:t>צפי חניכים</w:t>
            </w:r>
            <w:r w:rsidR="00C716B7">
              <w:rPr>
                <w:rFonts w:ascii="David" w:eastAsia="MS Mincho" w:hAnsi="David" w:hint="cs"/>
                <w:sz w:val="22"/>
                <w:rtl/>
                <w:lang w:eastAsia="he-IL"/>
              </w:rPr>
              <w:t>/ות</w:t>
            </w:r>
            <w:r w:rsidRPr="00C959AF">
              <w:rPr>
                <w:rFonts w:ascii="David" w:eastAsia="MS Mincho" w:hAnsi="David"/>
                <w:sz w:val="22"/>
                <w:rtl/>
                <w:lang w:eastAsia="he-IL"/>
              </w:rPr>
              <w:t>: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9373BF" w14:textId="27FBAD24" w:rsidR="00F15C88" w:rsidRPr="00F15C88" w:rsidRDefault="00F15C88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</w:tbl>
    <w:p w14:paraId="2B42F1A0" w14:textId="77777777" w:rsidR="00F15C88" w:rsidRPr="00C959AF" w:rsidRDefault="00F15C88" w:rsidP="00F32E4F">
      <w:pPr>
        <w:bidi/>
        <w:spacing w:line="360" w:lineRule="auto"/>
        <w:jc w:val="both"/>
        <w:rPr>
          <w:rFonts w:ascii="David" w:eastAsia="Times New Roman" w:hAnsi="David"/>
          <w:sz w:val="22"/>
          <w:u w:val="single"/>
          <w:rtl/>
          <w:lang w:eastAsia="he-IL"/>
        </w:rPr>
      </w:pPr>
    </w:p>
    <w:p w14:paraId="1CF3E590" w14:textId="17C8DB26" w:rsidR="00C959AF" w:rsidRPr="00C959AF" w:rsidRDefault="00C959AF" w:rsidP="00C959AF">
      <w:pPr>
        <w:bidi/>
        <w:spacing w:line="360" w:lineRule="auto"/>
        <w:jc w:val="both"/>
        <w:rPr>
          <w:rFonts w:ascii="David" w:eastAsia="Times New Roman" w:hAnsi="David"/>
          <w:sz w:val="22"/>
          <w:u w:val="single"/>
          <w:rtl/>
          <w:lang w:eastAsia="he-IL"/>
        </w:rPr>
      </w:pPr>
      <w:r w:rsidRPr="00C959AF">
        <w:rPr>
          <w:rFonts w:ascii="David" w:eastAsia="Times New Roman" w:hAnsi="David" w:hint="cs"/>
          <w:sz w:val="22"/>
          <w:u w:val="single"/>
          <w:rtl/>
          <w:lang w:eastAsia="he-IL"/>
        </w:rPr>
        <w:t>בעלי</w:t>
      </w:r>
      <w:r w:rsidR="00C716B7">
        <w:rPr>
          <w:rFonts w:ascii="David" w:eastAsia="Times New Roman" w:hAnsi="David" w:hint="cs"/>
          <w:sz w:val="22"/>
          <w:u w:val="single"/>
          <w:rtl/>
          <w:lang w:eastAsia="he-IL"/>
        </w:rPr>
        <w:t>/ות</w:t>
      </w:r>
      <w:r w:rsidRPr="00C959AF">
        <w:rPr>
          <w:rFonts w:ascii="David" w:eastAsia="Times New Roman" w:hAnsi="David" w:hint="cs"/>
          <w:sz w:val="22"/>
          <w:u w:val="single"/>
          <w:rtl/>
          <w:lang w:eastAsia="he-IL"/>
        </w:rPr>
        <w:t xml:space="preserve"> תפקידים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C0560C" w14:paraId="0F3B07AD" w14:textId="77777777" w:rsidTr="00C959AF">
        <w:tc>
          <w:tcPr>
            <w:tcW w:w="3256" w:type="dxa"/>
            <w:shd w:val="clear" w:color="auto" w:fill="C6D9F1" w:themeFill="text2" w:themeFillTint="33"/>
          </w:tcPr>
          <w:p w14:paraId="53793AAE" w14:textId="2744C5EC" w:rsidR="00C0560C" w:rsidRPr="00C959AF" w:rsidRDefault="00C959AF" w:rsidP="00C959AF">
            <w:pPr>
              <w:bidi/>
              <w:spacing w:line="360" w:lineRule="auto"/>
              <w:jc w:val="center"/>
              <w:rPr>
                <w:rFonts w:ascii="David" w:eastAsia="Times New Roman" w:hAnsi="David"/>
                <w:sz w:val="22"/>
                <w:rtl/>
                <w:lang w:eastAsia="he-IL"/>
              </w:rPr>
            </w:pPr>
            <w:r w:rsidRPr="00C959AF">
              <w:rPr>
                <w:rFonts w:ascii="David" w:eastAsia="Times New Roman" w:hAnsi="David" w:hint="cs"/>
                <w:sz w:val="22"/>
                <w:rtl/>
                <w:lang w:eastAsia="he-IL"/>
              </w:rPr>
              <w:t>שם</w:t>
            </w:r>
          </w:p>
        </w:tc>
        <w:tc>
          <w:tcPr>
            <w:tcW w:w="3257" w:type="dxa"/>
            <w:shd w:val="clear" w:color="auto" w:fill="C6D9F1" w:themeFill="text2" w:themeFillTint="33"/>
          </w:tcPr>
          <w:p w14:paraId="6CCCFBE7" w14:textId="19E91913" w:rsidR="00C0560C" w:rsidRPr="00C959AF" w:rsidRDefault="00C959AF" w:rsidP="00C959AF">
            <w:pPr>
              <w:bidi/>
              <w:spacing w:line="360" w:lineRule="auto"/>
              <w:jc w:val="center"/>
              <w:rPr>
                <w:rFonts w:ascii="David" w:eastAsia="Times New Roman" w:hAnsi="David"/>
                <w:sz w:val="22"/>
                <w:rtl/>
                <w:lang w:eastAsia="he-IL"/>
              </w:rPr>
            </w:pPr>
            <w:r w:rsidRPr="00C959AF">
              <w:rPr>
                <w:rFonts w:ascii="David" w:eastAsia="Times New Roman" w:hAnsi="David" w:hint="cs"/>
                <w:sz w:val="22"/>
                <w:rtl/>
                <w:lang w:eastAsia="he-IL"/>
              </w:rPr>
              <w:t>תפקיד בשגרה</w:t>
            </w:r>
          </w:p>
        </w:tc>
        <w:tc>
          <w:tcPr>
            <w:tcW w:w="3257" w:type="dxa"/>
            <w:shd w:val="clear" w:color="auto" w:fill="C6D9F1" w:themeFill="text2" w:themeFillTint="33"/>
          </w:tcPr>
          <w:p w14:paraId="0EE8ACD4" w14:textId="7F841021" w:rsidR="00C0560C" w:rsidRPr="00C959AF" w:rsidRDefault="00C959AF" w:rsidP="00C959AF">
            <w:pPr>
              <w:bidi/>
              <w:spacing w:line="360" w:lineRule="auto"/>
              <w:jc w:val="center"/>
              <w:rPr>
                <w:rFonts w:ascii="David" w:eastAsia="Times New Roman" w:hAnsi="David"/>
                <w:sz w:val="22"/>
                <w:rtl/>
                <w:lang w:eastAsia="he-IL"/>
              </w:rPr>
            </w:pPr>
            <w:r w:rsidRPr="00C959AF">
              <w:rPr>
                <w:rFonts w:ascii="David" w:eastAsia="Times New Roman" w:hAnsi="David" w:hint="cs"/>
                <w:sz w:val="22"/>
                <w:rtl/>
                <w:lang w:eastAsia="he-IL"/>
              </w:rPr>
              <w:t>תפקיד בקורס</w:t>
            </w:r>
          </w:p>
        </w:tc>
      </w:tr>
      <w:tr w:rsidR="00C959AF" w14:paraId="08BBC97D" w14:textId="77777777" w:rsidTr="00C0560C">
        <w:tc>
          <w:tcPr>
            <w:tcW w:w="3256" w:type="dxa"/>
          </w:tcPr>
          <w:p w14:paraId="21128082" w14:textId="77777777" w:rsidR="00C959AF" w:rsidRPr="00C959AF" w:rsidRDefault="00C959AF" w:rsidP="00C959AF">
            <w:pPr>
              <w:bidi/>
              <w:spacing w:line="360" w:lineRule="auto"/>
              <w:rPr>
                <w:rFonts w:ascii="David" w:eastAsia="Times New Roman" w:hAnsi="David"/>
                <w:sz w:val="22"/>
                <w:rtl/>
                <w:lang w:eastAsia="he-IL"/>
              </w:rPr>
            </w:pPr>
          </w:p>
        </w:tc>
        <w:tc>
          <w:tcPr>
            <w:tcW w:w="3257" w:type="dxa"/>
          </w:tcPr>
          <w:p w14:paraId="5DD8CD59" w14:textId="77777777" w:rsidR="00C959AF" w:rsidRPr="00C959AF" w:rsidRDefault="00C959AF" w:rsidP="00C959AF">
            <w:pPr>
              <w:bidi/>
              <w:spacing w:line="360" w:lineRule="auto"/>
              <w:rPr>
                <w:rFonts w:ascii="David" w:eastAsia="Times New Roman" w:hAnsi="David"/>
                <w:sz w:val="22"/>
                <w:rtl/>
                <w:lang w:eastAsia="he-IL"/>
              </w:rPr>
            </w:pPr>
          </w:p>
        </w:tc>
        <w:tc>
          <w:tcPr>
            <w:tcW w:w="3257" w:type="dxa"/>
          </w:tcPr>
          <w:p w14:paraId="614AAC2B" w14:textId="77777777" w:rsidR="00C959AF" w:rsidRPr="00C959AF" w:rsidRDefault="00C959AF" w:rsidP="00C959AF">
            <w:pPr>
              <w:bidi/>
              <w:spacing w:line="360" w:lineRule="auto"/>
              <w:rPr>
                <w:rFonts w:ascii="David" w:eastAsia="Times New Roman" w:hAnsi="David"/>
                <w:sz w:val="22"/>
                <w:rtl/>
                <w:lang w:eastAsia="he-IL"/>
              </w:rPr>
            </w:pPr>
          </w:p>
        </w:tc>
      </w:tr>
      <w:tr w:rsidR="00C959AF" w14:paraId="5A0FEEDE" w14:textId="77777777" w:rsidTr="00C0560C">
        <w:tc>
          <w:tcPr>
            <w:tcW w:w="3256" w:type="dxa"/>
          </w:tcPr>
          <w:p w14:paraId="330A47A7" w14:textId="77777777" w:rsidR="00C959AF" w:rsidRPr="00C959AF" w:rsidRDefault="00C959AF" w:rsidP="00C959AF">
            <w:pPr>
              <w:bidi/>
              <w:spacing w:line="360" w:lineRule="auto"/>
              <w:rPr>
                <w:rFonts w:ascii="David" w:eastAsia="Times New Roman" w:hAnsi="David"/>
                <w:sz w:val="22"/>
                <w:rtl/>
                <w:lang w:eastAsia="he-IL"/>
              </w:rPr>
            </w:pPr>
          </w:p>
        </w:tc>
        <w:tc>
          <w:tcPr>
            <w:tcW w:w="3257" w:type="dxa"/>
          </w:tcPr>
          <w:p w14:paraId="2C6B90D6" w14:textId="77777777" w:rsidR="00C959AF" w:rsidRPr="00C959AF" w:rsidRDefault="00C959AF" w:rsidP="00C959AF">
            <w:pPr>
              <w:bidi/>
              <w:spacing w:line="360" w:lineRule="auto"/>
              <w:rPr>
                <w:rFonts w:ascii="David" w:eastAsia="Times New Roman" w:hAnsi="David"/>
                <w:sz w:val="22"/>
                <w:rtl/>
                <w:lang w:eastAsia="he-IL"/>
              </w:rPr>
            </w:pPr>
          </w:p>
        </w:tc>
        <w:tc>
          <w:tcPr>
            <w:tcW w:w="3257" w:type="dxa"/>
          </w:tcPr>
          <w:p w14:paraId="35A019F0" w14:textId="77777777" w:rsidR="00C959AF" w:rsidRPr="00C959AF" w:rsidRDefault="00C959AF" w:rsidP="00C959AF">
            <w:pPr>
              <w:bidi/>
              <w:spacing w:line="360" w:lineRule="auto"/>
              <w:rPr>
                <w:rFonts w:ascii="David" w:eastAsia="Times New Roman" w:hAnsi="David"/>
                <w:sz w:val="22"/>
                <w:rtl/>
                <w:lang w:eastAsia="he-IL"/>
              </w:rPr>
            </w:pPr>
          </w:p>
        </w:tc>
      </w:tr>
      <w:tr w:rsidR="00C959AF" w14:paraId="4F3A53CC" w14:textId="77777777" w:rsidTr="00C0560C">
        <w:tc>
          <w:tcPr>
            <w:tcW w:w="3256" w:type="dxa"/>
          </w:tcPr>
          <w:p w14:paraId="075F30F5" w14:textId="77777777" w:rsidR="00C959AF" w:rsidRPr="00C959AF" w:rsidRDefault="00C959AF" w:rsidP="00C959AF">
            <w:pPr>
              <w:bidi/>
              <w:spacing w:line="360" w:lineRule="auto"/>
              <w:rPr>
                <w:rFonts w:ascii="David" w:eastAsia="Times New Roman" w:hAnsi="David"/>
                <w:sz w:val="22"/>
                <w:rtl/>
                <w:lang w:eastAsia="he-IL"/>
              </w:rPr>
            </w:pPr>
          </w:p>
        </w:tc>
        <w:tc>
          <w:tcPr>
            <w:tcW w:w="3257" w:type="dxa"/>
          </w:tcPr>
          <w:p w14:paraId="69E5E485" w14:textId="77777777" w:rsidR="00C959AF" w:rsidRPr="00C959AF" w:rsidRDefault="00C959AF" w:rsidP="00C959AF">
            <w:pPr>
              <w:bidi/>
              <w:spacing w:line="360" w:lineRule="auto"/>
              <w:rPr>
                <w:rFonts w:ascii="David" w:eastAsia="Times New Roman" w:hAnsi="David"/>
                <w:sz w:val="22"/>
                <w:rtl/>
                <w:lang w:eastAsia="he-IL"/>
              </w:rPr>
            </w:pPr>
          </w:p>
        </w:tc>
        <w:tc>
          <w:tcPr>
            <w:tcW w:w="3257" w:type="dxa"/>
          </w:tcPr>
          <w:p w14:paraId="337CA107" w14:textId="77777777" w:rsidR="00C959AF" w:rsidRPr="00C959AF" w:rsidRDefault="00C959AF" w:rsidP="00C959AF">
            <w:pPr>
              <w:bidi/>
              <w:spacing w:line="360" w:lineRule="auto"/>
              <w:rPr>
                <w:rFonts w:ascii="David" w:eastAsia="Times New Roman" w:hAnsi="David"/>
                <w:sz w:val="22"/>
                <w:rtl/>
                <w:lang w:eastAsia="he-IL"/>
              </w:rPr>
            </w:pPr>
          </w:p>
        </w:tc>
      </w:tr>
    </w:tbl>
    <w:p w14:paraId="77791AA6" w14:textId="77777777" w:rsidR="00C0560C" w:rsidRPr="00F15C88" w:rsidRDefault="00C0560C" w:rsidP="00C0560C">
      <w:pPr>
        <w:bidi/>
        <w:spacing w:line="360" w:lineRule="auto"/>
        <w:jc w:val="both"/>
        <w:rPr>
          <w:rFonts w:ascii="David" w:eastAsia="Times New Roman" w:hAnsi="David"/>
          <w:sz w:val="16"/>
          <w:szCs w:val="16"/>
          <w:u w:val="single"/>
          <w:rtl/>
          <w:lang w:eastAsia="he-IL"/>
        </w:rPr>
      </w:pPr>
    </w:p>
    <w:p w14:paraId="423C5174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b/>
          <w:bCs/>
          <w:szCs w:val="24"/>
          <w:rtl/>
          <w:lang w:eastAsia="he-IL"/>
        </w:rPr>
      </w:pPr>
    </w:p>
    <w:p w14:paraId="1F0DB02D" w14:textId="0C598C90" w:rsidR="00F15C88" w:rsidRPr="00F15C88" w:rsidRDefault="00F15C88" w:rsidP="00F32E4F">
      <w:pPr>
        <w:bidi/>
        <w:jc w:val="both"/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</w:pPr>
      <w:r w:rsidRPr="00F15C88">
        <w:rPr>
          <w:rFonts w:ascii="David" w:eastAsia="Times New Roman" w:hAnsi="David"/>
          <w:b/>
          <w:bCs/>
          <w:szCs w:val="24"/>
          <w:u w:val="single"/>
          <w:rtl/>
          <w:lang w:eastAsia="he-IL"/>
        </w:rPr>
        <w:t xml:space="preserve">נספחים ומסמכים שיש לצרף </w:t>
      </w:r>
      <w:r w:rsidRPr="00F15C88">
        <w:rPr>
          <w:rFonts w:ascii="David" w:eastAsia="Times New Roman" w:hAnsi="David"/>
          <w:szCs w:val="24"/>
          <w:u w:val="single"/>
          <w:rtl/>
          <w:lang w:eastAsia="he-IL"/>
        </w:rPr>
        <w:t>(</w:t>
      </w:r>
      <w:r w:rsidR="00C716B7">
        <w:rPr>
          <w:rFonts w:ascii="David" w:eastAsia="Times New Roman" w:hAnsi="David" w:hint="cs"/>
          <w:szCs w:val="24"/>
          <w:u w:val="single"/>
          <w:rtl/>
          <w:lang w:eastAsia="he-IL"/>
        </w:rPr>
        <w:t xml:space="preserve">אם </w:t>
      </w:r>
      <w:r w:rsidRPr="00F15C88">
        <w:rPr>
          <w:rFonts w:ascii="David" w:eastAsia="Times New Roman" w:hAnsi="David"/>
          <w:szCs w:val="24"/>
          <w:u w:val="single"/>
          <w:rtl/>
          <w:lang w:eastAsia="he-IL"/>
        </w:rPr>
        <w:t>לא קיימים</w:t>
      </w:r>
      <w:r w:rsidR="00C716B7">
        <w:rPr>
          <w:rFonts w:ascii="David" w:eastAsia="Times New Roman" w:hAnsi="David" w:hint="cs"/>
          <w:szCs w:val="24"/>
          <w:u w:val="single"/>
          <w:rtl/>
          <w:lang w:eastAsia="he-IL"/>
        </w:rPr>
        <w:t xml:space="preserve"> </w:t>
      </w:r>
      <w:r w:rsidR="00C716B7">
        <w:rPr>
          <w:rFonts w:ascii="David" w:eastAsia="Times New Roman" w:hAnsi="David"/>
          <w:szCs w:val="24"/>
          <w:u w:val="single"/>
          <w:rtl/>
          <w:lang w:eastAsia="he-IL"/>
        </w:rPr>
        <w:t>–</w:t>
      </w:r>
      <w:r w:rsidRPr="00F15C88">
        <w:rPr>
          <w:rFonts w:ascii="David" w:eastAsia="Times New Roman" w:hAnsi="David"/>
          <w:szCs w:val="24"/>
          <w:u w:val="single"/>
          <w:rtl/>
          <w:lang w:eastAsia="he-IL"/>
        </w:rPr>
        <w:t xml:space="preserve"> יש לשלוח עד לתאריך המופיע בכל סעיף)</w:t>
      </w:r>
    </w:p>
    <w:p w14:paraId="6B2C6A70" w14:textId="77777777" w:rsidR="00F15C88" w:rsidRPr="00F15C88" w:rsidRDefault="00F15C88" w:rsidP="00F32E4F">
      <w:pPr>
        <w:bidi/>
        <w:jc w:val="both"/>
        <w:rPr>
          <w:rFonts w:ascii="David" w:eastAsia="Times New Roman" w:hAnsi="David"/>
          <w:b/>
          <w:bCs/>
          <w:szCs w:val="24"/>
          <w:rtl/>
          <w:lang w:eastAsia="he-IL"/>
        </w:rPr>
      </w:pPr>
    </w:p>
    <w:p w14:paraId="21FC3E74" w14:textId="6DD54711" w:rsidR="00F15C88" w:rsidRPr="00F15C88" w:rsidRDefault="00F15C88" w:rsidP="00F32E4F">
      <w:pPr>
        <w:numPr>
          <w:ilvl w:val="0"/>
          <w:numId w:val="10"/>
        </w:numPr>
        <w:bidi/>
        <w:spacing w:line="360" w:lineRule="auto"/>
        <w:ind w:left="1440"/>
        <w:contextualSpacing/>
        <w:jc w:val="both"/>
        <w:rPr>
          <w:rFonts w:ascii="David" w:eastAsia="MS Mincho" w:hAnsi="David"/>
          <w:sz w:val="20"/>
          <w:szCs w:val="20"/>
          <w:rtl/>
        </w:rPr>
      </w:pPr>
      <w:r w:rsidRPr="00F15C88">
        <w:rPr>
          <w:rFonts w:ascii="David" w:eastAsia="MS Mincho" w:hAnsi="David"/>
          <w:sz w:val="20"/>
          <w:szCs w:val="20"/>
          <w:rtl/>
        </w:rPr>
        <w:t>לו"ז מחנה קיץ</w:t>
      </w:r>
      <w:r w:rsidR="002A161A">
        <w:rPr>
          <w:rFonts w:ascii="David" w:eastAsia="MS Mincho" w:hAnsi="David" w:hint="cs"/>
          <w:sz w:val="20"/>
          <w:szCs w:val="20"/>
          <w:rtl/>
        </w:rPr>
        <w:t>.</w:t>
      </w:r>
      <w:r w:rsidRPr="00F15C88">
        <w:rPr>
          <w:rFonts w:ascii="David" w:eastAsia="MS Mincho" w:hAnsi="David"/>
          <w:sz w:val="20"/>
          <w:szCs w:val="20"/>
          <w:rtl/>
        </w:rPr>
        <w:t xml:space="preserve"> </w:t>
      </w:r>
    </w:p>
    <w:p w14:paraId="64F4B40B" w14:textId="2384D2EC" w:rsidR="00F15C88" w:rsidRPr="00F15C88" w:rsidRDefault="00F15C88" w:rsidP="00F32E4F">
      <w:pPr>
        <w:numPr>
          <w:ilvl w:val="0"/>
          <w:numId w:val="10"/>
        </w:numPr>
        <w:bidi/>
        <w:spacing w:line="360" w:lineRule="auto"/>
        <w:ind w:left="1440"/>
        <w:contextualSpacing/>
        <w:jc w:val="both"/>
        <w:rPr>
          <w:rFonts w:ascii="David" w:eastAsia="MS Mincho" w:hAnsi="David"/>
          <w:sz w:val="20"/>
          <w:szCs w:val="20"/>
        </w:rPr>
      </w:pPr>
      <w:r w:rsidRPr="00F15C88">
        <w:rPr>
          <w:rFonts w:ascii="David" w:eastAsia="MS Mincho" w:hAnsi="David"/>
          <w:sz w:val="20"/>
          <w:szCs w:val="20"/>
          <w:rtl/>
        </w:rPr>
        <w:t>לו"ז קיץ הנהגתי (יש לשלוח למנהל</w:t>
      </w:r>
      <w:r w:rsidR="002A161A">
        <w:rPr>
          <w:rFonts w:ascii="David" w:eastAsia="MS Mincho" w:hAnsi="David" w:hint="cs"/>
          <w:sz w:val="20"/>
          <w:szCs w:val="20"/>
          <w:rtl/>
        </w:rPr>
        <w:t>/ת</w:t>
      </w:r>
      <w:r w:rsidRPr="00F15C88">
        <w:rPr>
          <w:rFonts w:ascii="David" w:eastAsia="MS Mincho" w:hAnsi="David"/>
          <w:sz w:val="20"/>
          <w:szCs w:val="20"/>
          <w:rtl/>
        </w:rPr>
        <w:t xml:space="preserve"> המרחב לא יאוחר מיום 2</w:t>
      </w:r>
      <w:r w:rsidR="0086387E">
        <w:rPr>
          <w:rFonts w:ascii="David" w:eastAsia="MS Mincho" w:hAnsi="David" w:hint="cs"/>
          <w:sz w:val="20"/>
          <w:szCs w:val="20"/>
          <w:rtl/>
        </w:rPr>
        <w:t>2</w:t>
      </w:r>
      <w:r w:rsidRPr="00F15C88">
        <w:rPr>
          <w:rFonts w:ascii="David" w:eastAsia="MS Mincho" w:hAnsi="David"/>
          <w:sz w:val="20"/>
          <w:szCs w:val="20"/>
          <w:rtl/>
        </w:rPr>
        <w:t>/05/2</w:t>
      </w:r>
      <w:r w:rsidR="0086387E">
        <w:rPr>
          <w:rFonts w:ascii="David" w:eastAsia="MS Mincho" w:hAnsi="David" w:hint="cs"/>
          <w:sz w:val="20"/>
          <w:szCs w:val="20"/>
          <w:rtl/>
        </w:rPr>
        <w:t>5</w:t>
      </w:r>
      <w:r w:rsidRPr="00F15C88">
        <w:rPr>
          <w:rFonts w:ascii="David" w:eastAsia="MS Mincho" w:hAnsi="David"/>
          <w:sz w:val="20"/>
          <w:szCs w:val="20"/>
          <w:rtl/>
        </w:rPr>
        <w:t>).</w:t>
      </w:r>
    </w:p>
    <w:p w14:paraId="1AABE3EA" w14:textId="155B7825" w:rsidR="00F15C88" w:rsidRPr="00F15C88" w:rsidRDefault="00F15C88" w:rsidP="00F32E4F">
      <w:pPr>
        <w:numPr>
          <w:ilvl w:val="0"/>
          <w:numId w:val="10"/>
        </w:numPr>
        <w:bidi/>
        <w:spacing w:line="360" w:lineRule="auto"/>
        <w:ind w:left="1440"/>
        <w:contextualSpacing/>
        <w:jc w:val="both"/>
        <w:rPr>
          <w:rFonts w:ascii="David" w:eastAsia="MS Mincho" w:hAnsi="David"/>
          <w:sz w:val="20"/>
          <w:szCs w:val="20"/>
        </w:rPr>
      </w:pPr>
      <w:r w:rsidRPr="00F15C88">
        <w:rPr>
          <w:rFonts w:ascii="David" w:eastAsia="MS Mincho" w:hAnsi="David"/>
          <w:sz w:val="20"/>
          <w:szCs w:val="20"/>
          <w:rtl/>
        </w:rPr>
        <w:t>טבלת סטטוס כוח אדם מעודכנת</w:t>
      </w:r>
      <w:r w:rsidR="0086387E">
        <w:rPr>
          <w:rFonts w:ascii="David" w:eastAsia="MS Mincho" w:hAnsi="David" w:hint="cs"/>
          <w:sz w:val="20"/>
          <w:szCs w:val="20"/>
          <w:rtl/>
        </w:rPr>
        <w:t xml:space="preserve"> </w:t>
      </w:r>
      <w:r w:rsidR="0086387E">
        <w:rPr>
          <w:rFonts w:ascii="David" w:eastAsia="MS Mincho" w:hAnsi="David"/>
          <w:sz w:val="20"/>
          <w:szCs w:val="20"/>
          <w:rtl/>
        </w:rPr>
        <w:t>–</w:t>
      </w:r>
      <w:r w:rsidRPr="00F15C88">
        <w:rPr>
          <w:rFonts w:ascii="David" w:eastAsia="MS Mincho" w:hAnsi="David"/>
          <w:sz w:val="20"/>
          <w:szCs w:val="20"/>
          <w:rtl/>
        </w:rPr>
        <w:t xml:space="preserve"> טבלת מרכזי</w:t>
      </w:r>
      <w:r w:rsidR="0086387E">
        <w:rPr>
          <w:rFonts w:ascii="David" w:eastAsia="MS Mincho" w:hAnsi="David" w:hint="cs"/>
          <w:sz w:val="20"/>
          <w:szCs w:val="20"/>
          <w:rtl/>
        </w:rPr>
        <w:t>/ות</w:t>
      </w:r>
      <w:r w:rsidRPr="00F15C88">
        <w:rPr>
          <w:rFonts w:ascii="David" w:eastAsia="MS Mincho" w:hAnsi="David"/>
          <w:sz w:val="20"/>
          <w:szCs w:val="20"/>
          <w:rtl/>
        </w:rPr>
        <w:t xml:space="preserve"> שבטים לשנה הבאה כולל צוות הנהגה (יש לשלוח למנהל</w:t>
      </w:r>
      <w:r w:rsidR="0086387E">
        <w:rPr>
          <w:rFonts w:ascii="David" w:eastAsia="MS Mincho" w:hAnsi="David" w:hint="cs"/>
          <w:sz w:val="20"/>
          <w:szCs w:val="20"/>
          <w:rtl/>
        </w:rPr>
        <w:t>/ת</w:t>
      </w:r>
      <w:r w:rsidRPr="00F15C88">
        <w:rPr>
          <w:rFonts w:ascii="David" w:eastAsia="MS Mincho" w:hAnsi="David"/>
          <w:sz w:val="20"/>
          <w:szCs w:val="20"/>
          <w:rtl/>
        </w:rPr>
        <w:t xml:space="preserve"> המרחב ולרכז/ת מש"א מרחבי/ת לא יאוחר מיום </w:t>
      </w:r>
      <w:r w:rsidR="00583983">
        <w:rPr>
          <w:rFonts w:ascii="David" w:eastAsia="MS Mincho" w:hAnsi="David" w:hint="cs"/>
          <w:sz w:val="20"/>
          <w:szCs w:val="20"/>
          <w:rtl/>
        </w:rPr>
        <w:t>19</w:t>
      </w:r>
      <w:r w:rsidRPr="00F15C88">
        <w:rPr>
          <w:rFonts w:ascii="David" w:eastAsia="MS Mincho" w:hAnsi="David"/>
          <w:sz w:val="20"/>
          <w:szCs w:val="20"/>
          <w:rtl/>
        </w:rPr>
        <w:t>/05/2</w:t>
      </w:r>
      <w:r w:rsidR="00583983">
        <w:rPr>
          <w:rFonts w:ascii="David" w:eastAsia="MS Mincho" w:hAnsi="David" w:hint="cs"/>
          <w:sz w:val="20"/>
          <w:szCs w:val="20"/>
          <w:rtl/>
        </w:rPr>
        <w:t>5</w:t>
      </w:r>
      <w:r w:rsidRPr="00F15C88">
        <w:rPr>
          <w:rFonts w:ascii="David" w:eastAsia="MS Mincho" w:hAnsi="David"/>
          <w:sz w:val="20"/>
          <w:szCs w:val="20"/>
          <w:rtl/>
        </w:rPr>
        <w:t>).</w:t>
      </w:r>
    </w:p>
    <w:p w14:paraId="4F533A49" w14:textId="26589889" w:rsidR="00F15C88" w:rsidRPr="00F15C88" w:rsidRDefault="00F15C88" w:rsidP="00F32E4F">
      <w:pPr>
        <w:numPr>
          <w:ilvl w:val="0"/>
          <w:numId w:val="10"/>
        </w:numPr>
        <w:bidi/>
        <w:spacing w:line="360" w:lineRule="auto"/>
        <w:ind w:left="1440"/>
        <w:contextualSpacing/>
        <w:jc w:val="both"/>
        <w:rPr>
          <w:rFonts w:ascii="David" w:eastAsia="MS Mincho" w:hAnsi="David"/>
          <w:sz w:val="20"/>
          <w:szCs w:val="20"/>
        </w:rPr>
      </w:pPr>
      <w:r w:rsidRPr="00F15C88">
        <w:rPr>
          <w:rFonts w:ascii="David" w:eastAsia="MS Mincho" w:hAnsi="David"/>
          <w:sz w:val="20"/>
          <w:szCs w:val="20"/>
          <w:rtl/>
        </w:rPr>
        <w:t>טיוטת תקציב קיץ + קורס חמישיות (יש לשלוח למנהל</w:t>
      </w:r>
      <w:r w:rsidR="00583983">
        <w:rPr>
          <w:rFonts w:ascii="David" w:eastAsia="MS Mincho" w:hAnsi="David" w:hint="cs"/>
          <w:sz w:val="20"/>
          <w:szCs w:val="20"/>
          <w:rtl/>
        </w:rPr>
        <w:t>/ת</w:t>
      </w:r>
      <w:r w:rsidRPr="00F15C88">
        <w:rPr>
          <w:rFonts w:ascii="David" w:eastAsia="MS Mincho" w:hAnsi="David"/>
          <w:sz w:val="20"/>
          <w:szCs w:val="20"/>
          <w:rtl/>
        </w:rPr>
        <w:t xml:space="preserve"> המרחב לא יאוחר מיום </w:t>
      </w:r>
      <w:r w:rsidRPr="00F15C88">
        <w:rPr>
          <w:rFonts w:ascii="David" w:eastAsia="MS Mincho" w:hAnsi="David"/>
          <w:sz w:val="20"/>
          <w:szCs w:val="20"/>
        </w:rPr>
        <w:t>2</w:t>
      </w:r>
      <w:r w:rsidR="00583983">
        <w:rPr>
          <w:rFonts w:ascii="David" w:eastAsia="MS Mincho" w:hAnsi="David"/>
          <w:sz w:val="20"/>
          <w:szCs w:val="20"/>
        </w:rPr>
        <w:t>2</w:t>
      </w:r>
      <w:r w:rsidRPr="00F15C88">
        <w:rPr>
          <w:rFonts w:ascii="David" w:eastAsia="MS Mincho" w:hAnsi="David"/>
          <w:sz w:val="20"/>
          <w:szCs w:val="20"/>
        </w:rPr>
        <w:t>/05/2</w:t>
      </w:r>
      <w:r w:rsidR="00583983">
        <w:rPr>
          <w:rFonts w:ascii="David" w:eastAsia="MS Mincho" w:hAnsi="David"/>
          <w:sz w:val="20"/>
          <w:szCs w:val="20"/>
        </w:rPr>
        <w:t>5</w:t>
      </w:r>
      <w:r w:rsidRPr="00F15C88">
        <w:rPr>
          <w:rFonts w:ascii="David" w:eastAsia="MS Mincho" w:hAnsi="David"/>
          <w:sz w:val="20"/>
          <w:szCs w:val="20"/>
          <w:rtl/>
        </w:rPr>
        <w:t>).</w:t>
      </w:r>
    </w:p>
    <w:p w14:paraId="46EFD7CA" w14:textId="110814C5" w:rsidR="00F15C88" w:rsidRPr="00F15C88" w:rsidRDefault="00F15C88" w:rsidP="00F32E4F">
      <w:pPr>
        <w:numPr>
          <w:ilvl w:val="0"/>
          <w:numId w:val="10"/>
        </w:numPr>
        <w:bidi/>
        <w:spacing w:line="360" w:lineRule="auto"/>
        <w:ind w:left="1440"/>
        <w:contextualSpacing/>
        <w:jc w:val="both"/>
        <w:rPr>
          <w:rFonts w:ascii="David" w:eastAsia="MS Mincho" w:hAnsi="David"/>
          <w:sz w:val="20"/>
          <w:szCs w:val="20"/>
        </w:rPr>
      </w:pPr>
      <w:r w:rsidRPr="00F15C88">
        <w:rPr>
          <w:rFonts w:ascii="David" w:eastAsia="MS Mincho" w:hAnsi="David"/>
          <w:sz w:val="20"/>
          <w:szCs w:val="20"/>
          <w:rtl/>
        </w:rPr>
        <w:t xml:space="preserve">מפת מחנה הקיץ (יש לשלוח למנהל/ת היער לא יאוחר מיום </w:t>
      </w:r>
      <w:r w:rsidRPr="00F15C88">
        <w:rPr>
          <w:rFonts w:ascii="David" w:eastAsia="MS Mincho" w:hAnsi="David"/>
          <w:sz w:val="20"/>
          <w:szCs w:val="20"/>
        </w:rPr>
        <w:t>2</w:t>
      </w:r>
      <w:r w:rsidR="00583983">
        <w:rPr>
          <w:rFonts w:ascii="David" w:eastAsia="MS Mincho" w:hAnsi="David"/>
          <w:sz w:val="20"/>
          <w:szCs w:val="20"/>
        </w:rPr>
        <w:t>2</w:t>
      </w:r>
      <w:r w:rsidRPr="00F15C88">
        <w:rPr>
          <w:rFonts w:ascii="David" w:eastAsia="MS Mincho" w:hAnsi="David"/>
          <w:sz w:val="20"/>
          <w:szCs w:val="20"/>
        </w:rPr>
        <w:t>/05/2</w:t>
      </w:r>
      <w:r w:rsidR="00583983">
        <w:rPr>
          <w:rFonts w:ascii="David" w:eastAsia="MS Mincho" w:hAnsi="David"/>
          <w:sz w:val="20"/>
          <w:szCs w:val="20"/>
        </w:rPr>
        <w:t>5</w:t>
      </w:r>
      <w:r w:rsidRPr="00F15C88">
        <w:rPr>
          <w:rFonts w:ascii="David" w:eastAsia="MS Mincho" w:hAnsi="David"/>
          <w:sz w:val="20"/>
          <w:szCs w:val="20"/>
          <w:rtl/>
        </w:rPr>
        <w:t>).</w:t>
      </w:r>
    </w:p>
    <w:p w14:paraId="5796CB21" w14:textId="77777777" w:rsidR="0017023D" w:rsidRPr="00865308" w:rsidRDefault="00262112">
      <w:pPr>
        <w:rPr>
          <w:rFonts w:ascii="David" w:hAnsi="David"/>
          <w:sz w:val="26"/>
          <w:szCs w:val="26"/>
          <w:rtl/>
        </w:rPr>
      </w:pPr>
      <w:r w:rsidRPr="00865308">
        <w:rPr>
          <w:rFonts w:ascii="David" w:hAnsi="David"/>
          <w:sz w:val="26"/>
          <w:szCs w:val="26"/>
          <w:rtl/>
        </w:rPr>
        <w:br w:type="page"/>
      </w:r>
    </w:p>
    <w:p w14:paraId="13334D26" w14:textId="77777777" w:rsidR="0017023D" w:rsidRPr="0017023D" w:rsidRDefault="0017023D" w:rsidP="0017023D">
      <w:pPr>
        <w:keepNext/>
        <w:keepLines/>
        <w:bidi/>
        <w:spacing w:before="240" w:line="360" w:lineRule="auto"/>
        <w:jc w:val="center"/>
        <w:outlineLvl w:val="0"/>
        <w:rPr>
          <w:rFonts w:ascii="David" w:eastAsia="Times New Roman" w:hAnsi="David"/>
          <w:b/>
          <w:bCs/>
          <w:color w:val="000000"/>
          <w:kern w:val="2"/>
          <w:sz w:val="32"/>
          <w:szCs w:val="32"/>
          <w:rtl/>
          <w14:ligatures w14:val="standardContextual"/>
        </w:rPr>
      </w:pPr>
      <w:bookmarkStart w:id="10" w:name="_Toc185164108"/>
      <w:bookmarkStart w:id="11" w:name="_Toc188374919"/>
      <w:r w:rsidRPr="0017023D">
        <w:rPr>
          <w:rFonts w:ascii="David" w:eastAsia="Times New Roman" w:hAnsi="David" w:hint="cs"/>
          <w:b/>
          <w:bCs/>
          <w:color w:val="000000"/>
          <w:kern w:val="2"/>
          <w:sz w:val="32"/>
          <w:szCs w:val="32"/>
          <w:rtl/>
          <w14:ligatures w14:val="standardContextual"/>
        </w:rPr>
        <w:lastRenderedPageBreak/>
        <w:t>סיכום אישור התוכניות</w:t>
      </w:r>
      <w:bookmarkEnd w:id="10"/>
      <w:bookmarkEnd w:id="11"/>
    </w:p>
    <w:p w14:paraId="32237403" w14:textId="77777777" w:rsidR="0017023D" w:rsidRPr="0017023D" w:rsidRDefault="0017023D" w:rsidP="0017023D">
      <w:pPr>
        <w:bidi/>
        <w:spacing w:after="160" w:line="360" w:lineRule="auto"/>
        <w:jc w:val="both"/>
        <w:rPr>
          <w:rFonts w:ascii="David" w:eastAsia="Calibri" w:hAnsi="David"/>
          <w:b/>
          <w:bCs/>
          <w:kern w:val="2"/>
          <w:sz w:val="22"/>
          <w:u w:val="single"/>
          <w:rtl/>
          <w14:ligatures w14:val="standardContextual"/>
        </w:rPr>
      </w:pPr>
      <w:r w:rsidRPr="0017023D">
        <w:rPr>
          <w:rFonts w:ascii="David" w:eastAsia="Calibri" w:hAnsi="David"/>
          <w:b/>
          <w:bCs/>
          <w:kern w:val="2"/>
          <w:sz w:val="22"/>
          <w:u w:val="single"/>
          <w:rtl/>
          <w14:ligatures w14:val="standardContextual"/>
        </w:rPr>
        <w:t>נוכחים</w:t>
      </w:r>
      <w:r w:rsidRPr="0017023D">
        <w:rPr>
          <w:rFonts w:ascii="David" w:eastAsia="Calibri" w:hAnsi="David" w:hint="cs"/>
          <w:b/>
          <w:bCs/>
          <w:kern w:val="2"/>
          <w:sz w:val="22"/>
          <w:u w:val="single"/>
          <w:rtl/>
          <w14:ligatures w14:val="standardContextual"/>
        </w:rPr>
        <w:t>/ות</w:t>
      </w:r>
      <w:r w:rsidRPr="0017023D">
        <w:rPr>
          <w:rFonts w:ascii="David" w:eastAsia="Calibri" w:hAnsi="David"/>
          <w:b/>
          <w:bCs/>
          <w:kern w:val="2"/>
          <w:sz w:val="22"/>
          <w:u w:val="single"/>
          <w:rtl/>
          <w14:ligatures w14:val="standardContextual"/>
        </w:rPr>
        <w:t xml:space="preserve"> </w:t>
      </w:r>
    </w:p>
    <w:tbl>
      <w:tblPr>
        <w:tblStyle w:val="aa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2414"/>
        <w:gridCol w:w="2455"/>
        <w:gridCol w:w="2415"/>
        <w:gridCol w:w="2456"/>
      </w:tblGrid>
      <w:tr w:rsidR="0017023D" w:rsidRPr="0017023D" w14:paraId="2224A846" w14:textId="77777777" w:rsidTr="00D66E63">
        <w:tc>
          <w:tcPr>
            <w:tcW w:w="2603" w:type="dxa"/>
            <w:tcBorders>
              <w:top w:val="double" w:sz="4" w:space="0" w:color="auto"/>
              <w:left w:val="double" w:sz="4" w:space="0" w:color="auto"/>
            </w:tcBorders>
          </w:tcPr>
          <w:p w14:paraId="15265C54" w14:textId="77777777" w:rsidR="0017023D" w:rsidRPr="0017023D" w:rsidRDefault="0017023D" w:rsidP="0017023D">
            <w:pPr>
              <w:bidi/>
              <w:spacing w:line="360" w:lineRule="auto"/>
              <w:jc w:val="center"/>
              <w:rPr>
                <w:rFonts w:ascii="David" w:hAnsi="David"/>
                <w:b/>
                <w:bCs/>
                <w:sz w:val="22"/>
                <w:rtl/>
              </w:rPr>
            </w:pPr>
            <w:r w:rsidRPr="0017023D">
              <w:rPr>
                <w:rFonts w:ascii="David" w:hAnsi="David"/>
                <w:b/>
                <w:bCs/>
                <w:sz w:val="22"/>
                <w:rtl/>
              </w:rPr>
              <w:t>שם מלא</w:t>
            </w:r>
          </w:p>
        </w:tc>
        <w:tc>
          <w:tcPr>
            <w:tcW w:w="2614" w:type="dxa"/>
            <w:tcBorders>
              <w:top w:val="double" w:sz="4" w:space="0" w:color="auto"/>
              <w:right w:val="double" w:sz="4" w:space="0" w:color="auto"/>
            </w:tcBorders>
          </w:tcPr>
          <w:p w14:paraId="7BB0AFB2" w14:textId="77777777" w:rsidR="0017023D" w:rsidRPr="0017023D" w:rsidRDefault="0017023D" w:rsidP="0017023D">
            <w:pPr>
              <w:bidi/>
              <w:spacing w:line="360" w:lineRule="auto"/>
              <w:jc w:val="center"/>
              <w:rPr>
                <w:rFonts w:ascii="David" w:hAnsi="David"/>
                <w:b/>
                <w:bCs/>
                <w:sz w:val="22"/>
                <w:rtl/>
              </w:rPr>
            </w:pPr>
            <w:r w:rsidRPr="0017023D">
              <w:rPr>
                <w:rFonts w:ascii="David" w:hAnsi="David"/>
                <w:b/>
                <w:bCs/>
                <w:sz w:val="22"/>
                <w:rtl/>
              </w:rPr>
              <w:t>תפקיד בפעילות</w:t>
            </w:r>
          </w:p>
        </w:tc>
        <w:tc>
          <w:tcPr>
            <w:tcW w:w="2604" w:type="dxa"/>
            <w:tcBorders>
              <w:top w:val="double" w:sz="4" w:space="0" w:color="auto"/>
              <w:left w:val="double" w:sz="4" w:space="0" w:color="auto"/>
            </w:tcBorders>
          </w:tcPr>
          <w:p w14:paraId="44512DCF" w14:textId="77777777" w:rsidR="0017023D" w:rsidRPr="0017023D" w:rsidRDefault="0017023D" w:rsidP="0017023D">
            <w:pPr>
              <w:bidi/>
              <w:spacing w:line="360" w:lineRule="auto"/>
              <w:jc w:val="center"/>
              <w:rPr>
                <w:rFonts w:ascii="David" w:hAnsi="David"/>
                <w:b/>
                <w:bCs/>
                <w:sz w:val="22"/>
                <w:rtl/>
              </w:rPr>
            </w:pPr>
            <w:r w:rsidRPr="0017023D">
              <w:rPr>
                <w:rFonts w:ascii="David" w:hAnsi="David"/>
                <w:b/>
                <w:bCs/>
                <w:sz w:val="22"/>
                <w:rtl/>
              </w:rPr>
              <w:t>שם מלא</w:t>
            </w:r>
          </w:p>
        </w:tc>
        <w:tc>
          <w:tcPr>
            <w:tcW w:w="2615" w:type="dxa"/>
            <w:tcBorders>
              <w:top w:val="double" w:sz="4" w:space="0" w:color="auto"/>
              <w:right w:val="double" w:sz="4" w:space="0" w:color="auto"/>
            </w:tcBorders>
          </w:tcPr>
          <w:p w14:paraId="795738A2" w14:textId="77777777" w:rsidR="0017023D" w:rsidRPr="0017023D" w:rsidRDefault="0017023D" w:rsidP="0017023D">
            <w:pPr>
              <w:bidi/>
              <w:spacing w:line="360" w:lineRule="auto"/>
              <w:jc w:val="center"/>
              <w:rPr>
                <w:rFonts w:ascii="David" w:hAnsi="David"/>
                <w:b/>
                <w:bCs/>
                <w:sz w:val="22"/>
                <w:rtl/>
              </w:rPr>
            </w:pPr>
            <w:r w:rsidRPr="0017023D">
              <w:rPr>
                <w:rFonts w:ascii="David" w:hAnsi="David"/>
                <w:b/>
                <w:bCs/>
                <w:sz w:val="22"/>
                <w:rtl/>
              </w:rPr>
              <w:t>תפקיד בפעילות</w:t>
            </w:r>
          </w:p>
        </w:tc>
      </w:tr>
      <w:tr w:rsidR="0017023D" w:rsidRPr="0017023D" w14:paraId="3A8624FA" w14:textId="77777777" w:rsidTr="00D66E63">
        <w:tc>
          <w:tcPr>
            <w:tcW w:w="2603" w:type="dxa"/>
            <w:tcBorders>
              <w:left w:val="double" w:sz="4" w:space="0" w:color="auto"/>
            </w:tcBorders>
          </w:tcPr>
          <w:p w14:paraId="73583DFF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 w:val="22"/>
                <w:u w:val="single"/>
                <w:rtl/>
              </w:rPr>
            </w:pPr>
          </w:p>
        </w:tc>
        <w:tc>
          <w:tcPr>
            <w:tcW w:w="2614" w:type="dxa"/>
            <w:tcBorders>
              <w:right w:val="double" w:sz="4" w:space="0" w:color="auto"/>
            </w:tcBorders>
          </w:tcPr>
          <w:p w14:paraId="1B4F6529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 w:val="22"/>
                <w:u w:val="single"/>
                <w:rtl/>
              </w:rPr>
            </w:pPr>
          </w:p>
        </w:tc>
        <w:tc>
          <w:tcPr>
            <w:tcW w:w="2604" w:type="dxa"/>
            <w:tcBorders>
              <w:left w:val="double" w:sz="4" w:space="0" w:color="auto"/>
            </w:tcBorders>
          </w:tcPr>
          <w:p w14:paraId="4FE8A3BF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 w:val="22"/>
                <w:u w:val="single"/>
                <w:rtl/>
              </w:rPr>
            </w:pPr>
          </w:p>
        </w:tc>
        <w:tc>
          <w:tcPr>
            <w:tcW w:w="2615" w:type="dxa"/>
            <w:tcBorders>
              <w:right w:val="double" w:sz="4" w:space="0" w:color="auto"/>
            </w:tcBorders>
          </w:tcPr>
          <w:p w14:paraId="2ADEA5AA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 w:val="22"/>
                <w:u w:val="single"/>
                <w:rtl/>
              </w:rPr>
            </w:pPr>
          </w:p>
        </w:tc>
      </w:tr>
      <w:tr w:rsidR="0017023D" w:rsidRPr="0017023D" w14:paraId="46758822" w14:textId="77777777" w:rsidTr="00D66E63">
        <w:tc>
          <w:tcPr>
            <w:tcW w:w="2603" w:type="dxa"/>
            <w:tcBorders>
              <w:left w:val="double" w:sz="4" w:space="0" w:color="auto"/>
              <w:bottom w:val="double" w:sz="4" w:space="0" w:color="auto"/>
            </w:tcBorders>
          </w:tcPr>
          <w:p w14:paraId="474569D4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 w:val="22"/>
                <w:u w:val="single"/>
                <w:rtl/>
              </w:rPr>
            </w:pPr>
          </w:p>
        </w:tc>
        <w:tc>
          <w:tcPr>
            <w:tcW w:w="2614" w:type="dxa"/>
            <w:tcBorders>
              <w:bottom w:val="double" w:sz="4" w:space="0" w:color="auto"/>
              <w:right w:val="double" w:sz="4" w:space="0" w:color="auto"/>
            </w:tcBorders>
          </w:tcPr>
          <w:p w14:paraId="4CF9D024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 w:val="22"/>
                <w:u w:val="single"/>
                <w:rtl/>
              </w:rPr>
            </w:pPr>
          </w:p>
        </w:tc>
        <w:tc>
          <w:tcPr>
            <w:tcW w:w="2604" w:type="dxa"/>
            <w:tcBorders>
              <w:left w:val="double" w:sz="4" w:space="0" w:color="auto"/>
              <w:bottom w:val="double" w:sz="4" w:space="0" w:color="auto"/>
            </w:tcBorders>
          </w:tcPr>
          <w:p w14:paraId="26B2E506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 w:val="22"/>
                <w:u w:val="single"/>
                <w:rtl/>
              </w:rPr>
            </w:pPr>
          </w:p>
        </w:tc>
        <w:tc>
          <w:tcPr>
            <w:tcW w:w="2615" w:type="dxa"/>
            <w:tcBorders>
              <w:bottom w:val="double" w:sz="4" w:space="0" w:color="auto"/>
              <w:right w:val="double" w:sz="4" w:space="0" w:color="auto"/>
            </w:tcBorders>
          </w:tcPr>
          <w:p w14:paraId="3808D8E5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 w:val="22"/>
                <w:u w:val="single"/>
                <w:rtl/>
              </w:rPr>
            </w:pPr>
          </w:p>
        </w:tc>
      </w:tr>
    </w:tbl>
    <w:p w14:paraId="25F44A02" w14:textId="77777777" w:rsidR="0017023D" w:rsidRPr="0017023D" w:rsidRDefault="0017023D" w:rsidP="0017023D">
      <w:pPr>
        <w:bidi/>
        <w:spacing w:after="160" w:line="360" w:lineRule="auto"/>
        <w:jc w:val="both"/>
        <w:rPr>
          <w:rFonts w:ascii="David" w:eastAsia="Calibri" w:hAnsi="David"/>
          <w:b/>
          <w:bCs/>
          <w:kern w:val="2"/>
          <w:sz w:val="22"/>
          <w:u w:val="single"/>
          <w:rtl/>
          <w14:ligatures w14:val="standardContextual"/>
        </w:rPr>
      </w:pPr>
      <w:r w:rsidRPr="0017023D">
        <w:rPr>
          <w:rFonts w:ascii="David" w:eastAsia="Calibri" w:hAnsi="David"/>
          <w:b/>
          <w:bCs/>
          <w:kern w:val="2"/>
          <w:sz w:val="22"/>
          <w:u w:val="single"/>
          <w:rtl/>
          <w14:ligatures w14:val="standardContextual"/>
        </w:rPr>
        <w:br/>
        <w:t>סיכום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9770"/>
      </w:tblGrid>
      <w:tr w:rsidR="0017023D" w:rsidRPr="0017023D" w14:paraId="54689AC2" w14:textId="77777777" w:rsidTr="00D66E63">
        <w:tc>
          <w:tcPr>
            <w:tcW w:w="10349" w:type="dxa"/>
          </w:tcPr>
          <w:p w14:paraId="27C7F769" w14:textId="007DFA98" w:rsidR="0017023D" w:rsidRPr="0017023D" w:rsidRDefault="0017023D" w:rsidP="0017023D">
            <w:pPr>
              <w:bidi/>
              <w:spacing w:line="360" w:lineRule="auto"/>
              <w:rPr>
                <w:rFonts w:ascii="David" w:hAnsi="David"/>
                <w:b/>
                <w:bCs/>
                <w:szCs w:val="20"/>
                <w:rtl/>
              </w:rPr>
            </w:pPr>
            <w:r w:rsidRPr="0017023D">
              <w:rPr>
                <w:rFonts w:ascii="David" w:hAnsi="David"/>
                <w:b/>
                <w:bCs/>
                <w:szCs w:val="20"/>
                <w:rtl/>
              </w:rPr>
              <w:t xml:space="preserve">דגשים שעולים במהלך </w:t>
            </w:r>
            <w:r w:rsidRPr="0017023D">
              <w:rPr>
                <w:rFonts w:ascii="David" w:hAnsi="David" w:hint="cs"/>
                <w:b/>
                <w:bCs/>
                <w:szCs w:val="20"/>
                <w:rtl/>
              </w:rPr>
              <w:t>אישור הת</w:t>
            </w:r>
            <w:r w:rsidR="00583983">
              <w:rPr>
                <w:rFonts w:ascii="David" w:hAnsi="David" w:hint="cs"/>
                <w:b/>
                <w:bCs/>
                <w:szCs w:val="20"/>
                <w:rtl/>
              </w:rPr>
              <w:t>ו</w:t>
            </w:r>
            <w:r w:rsidRPr="0017023D">
              <w:rPr>
                <w:rFonts w:ascii="David" w:hAnsi="David" w:hint="cs"/>
                <w:b/>
                <w:bCs/>
                <w:szCs w:val="20"/>
                <w:rtl/>
              </w:rPr>
              <w:t>כניות</w:t>
            </w:r>
            <w:r w:rsidR="00583983">
              <w:rPr>
                <w:rFonts w:ascii="David" w:hAnsi="David" w:hint="cs"/>
                <w:b/>
                <w:bCs/>
                <w:szCs w:val="20"/>
                <w:rtl/>
              </w:rPr>
              <w:t>:</w:t>
            </w:r>
          </w:p>
          <w:p w14:paraId="3D6B31F7" w14:textId="77777777" w:rsidR="0017023D" w:rsidRPr="0017023D" w:rsidRDefault="0017023D" w:rsidP="0017023D">
            <w:pPr>
              <w:numPr>
                <w:ilvl w:val="0"/>
                <w:numId w:val="11"/>
              </w:numPr>
              <w:bidi/>
              <w:spacing w:line="360" w:lineRule="auto"/>
              <w:contextualSpacing/>
              <w:rPr>
                <w:rFonts w:ascii="David" w:hAnsi="David"/>
                <w:kern w:val="2"/>
                <w:szCs w:val="20"/>
                <w:rtl/>
                <w14:ligatures w14:val="standardContextual"/>
              </w:rPr>
            </w:pPr>
            <w:r w:rsidRPr="0017023D">
              <w:rPr>
                <w:rFonts w:ascii="David" w:hAnsi="David" w:hint="cs"/>
                <w:kern w:val="2"/>
                <w:szCs w:val="20"/>
                <w:rtl/>
                <w14:ligatures w14:val="standardContextual"/>
              </w:rPr>
              <w:t xml:space="preserve"> </w:t>
            </w:r>
          </w:p>
        </w:tc>
      </w:tr>
    </w:tbl>
    <w:p w14:paraId="4C05F000" w14:textId="77777777" w:rsidR="0017023D" w:rsidRPr="0017023D" w:rsidRDefault="0017023D" w:rsidP="0017023D">
      <w:pPr>
        <w:bidi/>
        <w:spacing w:after="160" w:line="360" w:lineRule="auto"/>
        <w:jc w:val="both"/>
        <w:rPr>
          <w:rFonts w:ascii="David" w:eastAsia="Calibri" w:hAnsi="David"/>
          <w:kern w:val="2"/>
          <w:sz w:val="20"/>
          <w:szCs w:val="20"/>
          <w:rtl/>
          <w14:ligatures w14:val="standardContextual"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141"/>
        <w:gridCol w:w="1629"/>
      </w:tblGrid>
      <w:tr w:rsidR="0017023D" w:rsidRPr="0017023D" w14:paraId="77EA85AA" w14:textId="77777777" w:rsidTr="0017023D">
        <w:tc>
          <w:tcPr>
            <w:tcW w:w="10456" w:type="dxa"/>
            <w:gridSpan w:val="2"/>
            <w:shd w:val="clear" w:color="auto" w:fill="B4C6E7"/>
            <w:vAlign w:val="center"/>
          </w:tcPr>
          <w:p w14:paraId="1AD4FC94" w14:textId="77777777" w:rsidR="0017023D" w:rsidRPr="0017023D" w:rsidRDefault="0017023D" w:rsidP="0017023D">
            <w:pPr>
              <w:bidi/>
              <w:spacing w:line="360" w:lineRule="auto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023D">
              <w:rPr>
                <w:rFonts w:ascii="David" w:hAnsi="David"/>
                <w:b/>
                <w:bCs/>
                <w:szCs w:val="20"/>
                <w:rtl/>
              </w:rPr>
              <w:t xml:space="preserve">פערים </w:t>
            </w:r>
          </w:p>
        </w:tc>
      </w:tr>
      <w:tr w:rsidR="0017023D" w:rsidRPr="0017023D" w14:paraId="7861EFFC" w14:textId="77777777" w:rsidTr="0017023D">
        <w:tc>
          <w:tcPr>
            <w:tcW w:w="8756" w:type="dxa"/>
            <w:shd w:val="clear" w:color="auto" w:fill="D9E2F3"/>
            <w:vAlign w:val="center"/>
          </w:tcPr>
          <w:p w14:paraId="7B16CB08" w14:textId="77777777" w:rsidR="0017023D" w:rsidRPr="0017023D" w:rsidRDefault="0017023D" w:rsidP="0017023D">
            <w:pPr>
              <w:bidi/>
              <w:spacing w:line="360" w:lineRule="auto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023D">
              <w:rPr>
                <w:rFonts w:ascii="David" w:hAnsi="David"/>
                <w:b/>
                <w:bCs/>
                <w:szCs w:val="20"/>
                <w:rtl/>
              </w:rPr>
              <w:t>פער</w:t>
            </w:r>
          </w:p>
        </w:tc>
        <w:tc>
          <w:tcPr>
            <w:tcW w:w="1700" w:type="dxa"/>
            <w:shd w:val="clear" w:color="auto" w:fill="D9E2F3"/>
            <w:vAlign w:val="center"/>
          </w:tcPr>
          <w:p w14:paraId="3477F0E9" w14:textId="77777777" w:rsidR="0017023D" w:rsidRPr="0017023D" w:rsidRDefault="0017023D" w:rsidP="0017023D">
            <w:pPr>
              <w:bidi/>
              <w:spacing w:line="360" w:lineRule="auto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023D">
              <w:rPr>
                <w:rFonts w:ascii="David" w:hAnsi="David"/>
                <w:b/>
                <w:bCs/>
                <w:szCs w:val="20"/>
                <w:rtl/>
              </w:rPr>
              <w:t>דד ליין ליישום</w:t>
            </w:r>
          </w:p>
        </w:tc>
      </w:tr>
      <w:tr w:rsidR="0017023D" w:rsidRPr="0017023D" w14:paraId="436ED599" w14:textId="77777777" w:rsidTr="00D66E63">
        <w:tc>
          <w:tcPr>
            <w:tcW w:w="8756" w:type="dxa"/>
          </w:tcPr>
          <w:p w14:paraId="6040927A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700" w:type="dxa"/>
          </w:tcPr>
          <w:p w14:paraId="28403CF2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Cs w:val="20"/>
                <w:rtl/>
              </w:rPr>
            </w:pPr>
          </w:p>
        </w:tc>
      </w:tr>
      <w:tr w:rsidR="0017023D" w:rsidRPr="0017023D" w14:paraId="0CD94DD4" w14:textId="77777777" w:rsidTr="00D66E63">
        <w:tc>
          <w:tcPr>
            <w:tcW w:w="8756" w:type="dxa"/>
          </w:tcPr>
          <w:p w14:paraId="0E052594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700" w:type="dxa"/>
          </w:tcPr>
          <w:p w14:paraId="767F4DD1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Cs w:val="20"/>
                <w:rtl/>
              </w:rPr>
            </w:pPr>
          </w:p>
        </w:tc>
      </w:tr>
      <w:tr w:rsidR="0017023D" w:rsidRPr="0017023D" w14:paraId="36522C70" w14:textId="77777777" w:rsidTr="00D66E63">
        <w:tc>
          <w:tcPr>
            <w:tcW w:w="8756" w:type="dxa"/>
          </w:tcPr>
          <w:p w14:paraId="078B7E15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700" w:type="dxa"/>
          </w:tcPr>
          <w:p w14:paraId="0D70AAB9" w14:textId="77777777" w:rsidR="0017023D" w:rsidRPr="0017023D" w:rsidRDefault="0017023D" w:rsidP="0017023D">
            <w:pPr>
              <w:bidi/>
              <w:spacing w:line="360" w:lineRule="auto"/>
              <w:jc w:val="both"/>
              <w:rPr>
                <w:rFonts w:ascii="David" w:hAnsi="David"/>
                <w:b/>
                <w:bCs/>
                <w:szCs w:val="20"/>
                <w:rtl/>
              </w:rPr>
            </w:pPr>
          </w:p>
        </w:tc>
      </w:tr>
    </w:tbl>
    <w:p w14:paraId="097F8521" w14:textId="77777777" w:rsidR="0017023D" w:rsidRPr="0017023D" w:rsidRDefault="0017023D" w:rsidP="0017023D">
      <w:pPr>
        <w:bidi/>
        <w:spacing w:after="160" w:line="360" w:lineRule="auto"/>
        <w:rPr>
          <w:rFonts w:ascii="Calibri" w:eastAsia="Calibri" w:hAnsi="Calibri"/>
          <w:kern w:val="2"/>
          <w:sz w:val="22"/>
          <w:rtl/>
          <w14:ligatures w14:val="standardContextual"/>
        </w:rPr>
      </w:pPr>
      <w:r w:rsidRPr="0017023D">
        <w:rPr>
          <w:rFonts w:ascii="David" w:eastAsia="Calibri" w:hAnsi="David"/>
          <w:kern w:val="2"/>
          <w:sz w:val="20"/>
          <w:szCs w:val="20"/>
          <w:rtl/>
          <w14:ligatures w14:val="standardContextual"/>
        </w:rPr>
        <w:br/>
      </w:r>
    </w:p>
    <w:p w14:paraId="7C22FE8E" w14:textId="77777777" w:rsidR="0017023D" w:rsidRPr="0017023D" w:rsidRDefault="0017023D" w:rsidP="0017023D">
      <w:pPr>
        <w:bidi/>
        <w:spacing w:after="160" w:line="360" w:lineRule="auto"/>
        <w:rPr>
          <w:rFonts w:ascii="Calibri" w:eastAsia="Calibri" w:hAnsi="Calibri"/>
          <w:kern w:val="2"/>
          <w:sz w:val="22"/>
          <w:rtl/>
          <w14:ligatures w14:val="standardContextual"/>
        </w:rPr>
      </w:pPr>
    </w:p>
    <w:p w14:paraId="658C76EF" w14:textId="77777777" w:rsidR="0017023D" w:rsidRPr="0017023D" w:rsidRDefault="0017023D" w:rsidP="0017023D">
      <w:pPr>
        <w:bidi/>
        <w:spacing w:after="160" w:line="360" w:lineRule="auto"/>
        <w:rPr>
          <w:rFonts w:ascii="Calibri" w:eastAsia="Calibri" w:hAnsi="Calibri"/>
          <w:kern w:val="2"/>
          <w:sz w:val="22"/>
          <w:rtl/>
          <w14:ligatures w14:val="standardContextual"/>
        </w:rPr>
      </w:pPr>
    </w:p>
    <w:p w14:paraId="58BB97A6" w14:textId="77777777" w:rsidR="0017023D" w:rsidRPr="0017023D" w:rsidRDefault="0017023D" w:rsidP="0017023D">
      <w:pPr>
        <w:bidi/>
        <w:spacing w:after="160" w:line="360" w:lineRule="auto"/>
        <w:rPr>
          <w:rFonts w:ascii="David" w:eastAsia="Calibri" w:hAnsi="David"/>
          <w:kern w:val="2"/>
          <w:sz w:val="20"/>
          <w:szCs w:val="20"/>
          <w:rtl/>
          <w14:ligatures w14:val="standardContextual"/>
        </w:rPr>
      </w:pPr>
      <w:r w:rsidRPr="0017023D">
        <w:rPr>
          <w:rFonts w:ascii="David" w:eastAsia="Calibri" w:hAnsi="David"/>
          <w:kern w:val="2"/>
          <w:sz w:val="20"/>
          <w:szCs w:val="20"/>
          <w:rtl/>
          <w14:ligatures w14:val="standardContextual"/>
        </w:rPr>
        <w:t>האירוע</w:t>
      </w:r>
      <w:r w:rsidRPr="0017023D">
        <w:rPr>
          <w:rFonts w:ascii="David" w:eastAsia="Calibri" w:hAnsi="David" w:hint="cs"/>
          <w:kern w:val="2"/>
          <w:sz w:val="20"/>
          <w:szCs w:val="20"/>
          <w:rtl/>
          <w14:ligatures w14:val="standardContextual"/>
        </w:rPr>
        <w:t>ים</w:t>
      </w:r>
      <w:r w:rsidRPr="0017023D">
        <w:rPr>
          <w:rFonts w:ascii="David" w:eastAsia="Calibri" w:hAnsi="David"/>
          <w:kern w:val="2"/>
          <w:sz w:val="20"/>
          <w:szCs w:val="20"/>
          <w:rtl/>
          <w14:ligatures w14:val="standardContextual"/>
        </w:rPr>
        <w:t xml:space="preserve"> מאושר</w:t>
      </w:r>
      <w:r w:rsidRPr="0017023D">
        <w:rPr>
          <w:rFonts w:ascii="David" w:eastAsia="Calibri" w:hAnsi="David" w:hint="cs"/>
          <w:kern w:val="2"/>
          <w:sz w:val="20"/>
          <w:szCs w:val="20"/>
          <w:rtl/>
          <w14:ligatures w14:val="standardContextual"/>
        </w:rPr>
        <w:t>ים</w:t>
      </w:r>
      <w:r w:rsidRPr="0017023D">
        <w:rPr>
          <w:rFonts w:ascii="David" w:eastAsia="Calibri" w:hAnsi="David"/>
          <w:kern w:val="2"/>
          <w:sz w:val="20"/>
          <w:szCs w:val="20"/>
          <w:rtl/>
          <w14:ligatures w14:val="standardContextual"/>
        </w:rPr>
        <w:t xml:space="preserve"> בהתאם להגבלות שנרשמו לעיל ובכפוף לחתימת מרכז</w:t>
      </w:r>
      <w:r w:rsidRPr="0017023D">
        <w:rPr>
          <w:rFonts w:ascii="David" w:eastAsia="Calibri" w:hAnsi="David" w:hint="cs"/>
          <w:kern w:val="2"/>
          <w:sz w:val="20"/>
          <w:szCs w:val="20"/>
          <w:rtl/>
          <w14:ligatures w14:val="standardContextual"/>
        </w:rPr>
        <w:t>/ת</w:t>
      </w:r>
      <w:r w:rsidRPr="0017023D">
        <w:rPr>
          <w:rFonts w:ascii="David" w:eastAsia="Calibri" w:hAnsi="David"/>
          <w:kern w:val="2"/>
          <w:sz w:val="20"/>
          <w:szCs w:val="20"/>
          <w:rtl/>
          <w14:ligatures w14:val="standardContextual"/>
        </w:rPr>
        <w:t xml:space="preserve"> ההנהגה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</w:tblGrid>
      <w:tr w:rsidR="0017023D" w:rsidRPr="0017023D" w14:paraId="0D53894A" w14:textId="77777777" w:rsidTr="00D66E63">
        <w:tc>
          <w:tcPr>
            <w:tcW w:w="2091" w:type="dxa"/>
          </w:tcPr>
          <w:p w14:paraId="2FB59991" w14:textId="6368869D" w:rsidR="0017023D" w:rsidRPr="0017023D" w:rsidRDefault="0017023D" w:rsidP="0017023D">
            <w:pPr>
              <w:bidi/>
              <w:spacing w:line="360" w:lineRule="auto"/>
              <w:rPr>
                <w:rFonts w:ascii="David" w:hAnsi="David"/>
                <w:szCs w:val="20"/>
                <w:rtl/>
              </w:rPr>
            </w:pPr>
            <w:r w:rsidRPr="0017023D">
              <w:rPr>
                <w:rFonts w:ascii="David" w:hAnsi="David"/>
                <w:szCs w:val="20"/>
                <w:rtl/>
              </w:rPr>
              <w:t xml:space="preserve">שם </w:t>
            </w:r>
            <w:r w:rsidR="00EF5245">
              <w:rPr>
                <w:rFonts w:ascii="David" w:hAnsi="David" w:hint="cs"/>
                <w:szCs w:val="20"/>
                <w:rtl/>
              </w:rPr>
              <w:t>מתחקר/ת</w:t>
            </w:r>
            <w:r w:rsidRPr="0017023D">
              <w:rPr>
                <w:rFonts w:ascii="David" w:hAnsi="David"/>
                <w:szCs w:val="20"/>
                <w:rtl/>
              </w:rPr>
              <w:t>:</w:t>
            </w:r>
          </w:p>
        </w:tc>
        <w:tc>
          <w:tcPr>
            <w:tcW w:w="2091" w:type="dxa"/>
          </w:tcPr>
          <w:p w14:paraId="64D1167B" w14:textId="77777777" w:rsidR="0017023D" w:rsidRPr="0017023D" w:rsidRDefault="0017023D" w:rsidP="0017023D">
            <w:pPr>
              <w:bidi/>
              <w:spacing w:line="360" w:lineRule="auto"/>
              <w:rPr>
                <w:rFonts w:ascii="David" w:hAnsi="David"/>
                <w:szCs w:val="20"/>
                <w:rtl/>
              </w:rPr>
            </w:pPr>
          </w:p>
        </w:tc>
        <w:tc>
          <w:tcPr>
            <w:tcW w:w="2091" w:type="dxa"/>
          </w:tcPr>
          <w:p w14:paraId="44585F79" w14:textId="77777777" w:rsidR="0017023D" w:rsidRPr="0017023D" w:rsidRDefault="0017023D" w:rsidP="0017023D">
            <w:pPr>
              <w:bidi/>
              <w:spacing w:line="360" w:lineRule="auto"/>
              <w:rPr>
                <w:rFonts w:ascii="David" w:hAnsi="David"/>
                <w:szCs w:val="20"/>
                <w:rtl/>
              </w:rPr>
            </w:pPr>
            <w:r w:rsidRPr="0017023D">
              <w:rPr>
                <w:rFonts w:ascii="David" w:hAnsi="David"/>
                <w:szCs w:val="20"/>
                <w:rtl/>
              </w:rPr>
              <w:t>חתימה:</w:t>
            </w:r>
          </w:p>
        </w:tc>
      </w:tr>
    </w:tbl>
    <w:p w14:paraId="58C697AD" w14:textId="77777777" w:rsidR="0017023D" w:rsidRPr="0017023D" w:rsidRDefault="0017023D" w:rsidP="0017023D">
      <w:pPr>
        <w:spacing w:after="160" w:line="360" w:lineRule="auto"/>
        <w:rPr>
          <w:rFonts w:ascii="David" w:eastAsia="Calibri" w:hAnsi="David"/>
          <w:kern w:val="2"/>
          <w:sz w:val="18"/>
          <w:szCs w:val="18"/>
          <w14:ligatures w14:val="standardContextual"/>
        </w:rPr>
      </w:pPr>
    </w:p>
    <w:p w14:paraId="55B59FBD" w14:textId="7C034A71" w:rsidR="0017023D" w:rsidRPr="0017023D" w:rsidRDefault="0017023D" w:rsidP="0017023D">
      <w:pPr>
        <w:shd w:val="clear" w:color="auto" w:fill="FFF2CC"/>
        <w:bidi/>
        <w:spacing w:after="160" w:line="360" w:lineRule="auto"/>
        <w:jc w:val="center"/>
        <w:rPr>
          <w:rFonts w:ascii="David" w:eastAsia="Calibri" w:hAnsi="David"/>
          <w:kern w:val="2"/>
          <w:sz w:val="18"/>
          <w:szCs w:val="18"/>
          <w:rtl/>
          <w14:ligatures w14:val="standardContextual"/>
        </w:rPr>
      </w:pPr>
      <w:r w:rsidRPr="0017023D">
        <w:rPr>
          <w:rFonts w:ascii="David" w:eastAsia="Calibri" w:hAnsi="David"/>
          <w:kern w:val="2"/>
          <w:sz w:val="18"/>
          <w:szCs w:val="18"/>
          <w:rtl/>
          <w14:ligatures w14:val="standardContextual"/>
        </w:rPr>
        <w:t>הנני מצהיר</w:t>
      </w:r>
      <w:r w:rsidRPr="0017023D">
        <w:rPr>
          <w:rFonts w:ascii="David" w:eastAsia="Calibri" w:hAnsi="David" w:hint="cs"/>
          <w:kern w:val="2"/>
          <w:sz w:val="18"/>
          <w:szCs w:val="18"/>
          <w:rtl/>
          <w14:ligatures w14:val="standardContextual"/>
        </w:rPr>
        <w:t>/ה</w:t>
      </w:r>
      <w:r w:rsidRPr="0017023D">
        <w:rPr>
          <w:rFonts w:ascii="David" w:eastAsia="Calibri" w:hAnsi="David"/>
          <w:kern w:val="2"/>
          <w:sz w:val="18"/>
          <w:szCs w:val="18"/>
          <w:rtl/>
          <w14:ligatures w14:val="standardContextual"/>
        </w:rPr>
        <w:t xml:space="preserve"> כי קראתי והבנתי את הנהלים הרלוונטיים לפעילות עליה אני אחראי</w:t>
      </w:r>
      <w:r w:rsidRPr="0017023D">
        <w:rPr>
          <w:rFonts w:ascii="David" w:eastAsia="Calibri" w:hAnsi="David" w:hint="cs"/>
          <w:kern w:val="2"/>
          <w:sz w:val="18"/>
          <w:szCs w:val="18"/>
          <w:rtl/>
          <w14:ligatures w14:val="standardContextual"/>
        </w:rPr>
        <w:t>/ה</w:t>
      </w:r>
      <w:r w:rsidRPr="0017023D">
        <w:rPr>
          <w:rFonts w:ascii="David" w:eastAsia="Calibri" w:hAnsi="David"/>
          <w:kern w:val="2"/>
          <w:sz w:val="18"/>
          <w:szCs w:val="18"/>
          <w:rtl/>
          <w14:ligatures w14:val="standardContextual"/>
        </w:rPr>
        <w:t>, ואפעל על פיהם.</w:t>
      </w:r>
    </w:p>
    <w:p w14:paraId="33BDF1F9" w14:textId="77777777" w:rsidR="0017023D" w:rsidRPr="0017023D" w:rsidRDefault="0017023D" w:rsidP="0017023D">
      <w:pPr>
        <w:bidi/>
        <w:spacing w:after="160" w:line="360" w:lineRule="auto"/>
        <w:rPr>
          <w:rFonts w:ascii="Calibri" w:eastAsia="Calibri" w:hAnsi="Calibri"/>
          <w:kern w:val="2"/>
          <w:sz w:val="22"/>
          <w:rtl/>
          <w14:ligatures w14:val="standardContextual"/>
        </w:rPr>
      </w:pPr>
      <w:r w:rsidRPr="0017023D">
        <w:rPr>
          <w:rFonts w:ascii="David" w:eastAsia="Calibri" w:hAnsi="David" w:hint="cs"/>
          <w:kern w:val="2"/>
          <w:sz w:val="18"/>
          <w:szCs w:val="18"/>
          <w:rtl/>
          <w14:ligatures w14:val="standardContextual"/>
        </w:rPr>
        <w:t xml:space="preserve">                                                               </w:t>
      </w:r>
      <w:r w:rsidRPr="0017023D">
        <w:rPr>
          <w:rFonts w:ascii="David" w:eastAsia="Calibri" w:hAnsi="David"/>
          <w:kern w:val="2"/>
          <w:sz w:val="18"/>
          <w:szCs w:val="18"/>
          <w:rtl/>
          <w14:ligatures w14:val="standardContextual"/>
        </w:rPr>
        <w:t xml:space="preserve">חתימת מרכז/ת </w:t>
      </w:r>
      <w:proofErr w:type="spellStart"/>
      <w:r w:rsidRPr="0017023D">
        <w:rPr>
          <w:rFonts w:ascii="David" w:eastAsia="Calibri" w:hAnsi="David"/>
          <w:kern w:val="2"/>
          <w:sz w:val="18"/>
          <w:szCs w:val="18"/>
          <w:rtl/>
          <w14:ligatures w14:val="standardContextual"/>
        </w:rPr>
        <w:t>ה</w:t>
      </w:r>
      <w:r w:rsidRPr="0017023D">
        <w:rPr>
          <w:rFonts w:ascii="David" w:eastAsia="Calibri" w:hAnsi="David" w:hint="cs"/>
          <w:kern w:val="2"/>
          <w:sz w:val="18"/>
          <w:szCs w:val="18"/>
          <w:rtl/>
          <w14:ligatures w14:val="standardContextual"/>
        </w:rPr>
        <w:t>ההנהגה</w:t>
      </w:r>
      <w:proofErr w:type="spellEnd"/>
      <w:r w:rsidRPr="0017023D">
        <w:rPr>
          <w:rFonts w:ascii="David" w:eastAsia="Calibri" w:hAnsi="David"/>
          <w:kern w:val="2"/>
          <w:sz w:val="18"/>
          <w:szCs w:val="18"/>
          <w:rtl/>
          <w14:ligatures w14:val="standardContextual"/>
        </w:rPr>
        <w:t>: ________________________</w:t>
      </w:r>
    </w:p>
    <w:p w14:paraId="18F8AEE8" w14:textId="77777777" w:rsidR="0017023D" w:rsidRPr="0017023D" w:rsidRDefault="0017023D" w:rsidP="0017023D">
      <w:pPr>
        <w:bidi/>
        <w:spacing w:after="160" w:line="360" w:lineRule="auto"/>
        <w:rPr>
          <w:rFonts w:ascii="Calibri" w:eastAsia="Calibri" w:hAnsi="Calibri"/>
          <w:kern w:val="2"/>
          <w:sz w:val="22"/>
          <w:rtl/>
          <w14:ligatures w14:val="standardContextual"/>
        </w:rPr>
      </w:pPr>
    </w:p>
    <w:p w14:paraId="175ABEC5" w14:textId="77777777" w:rsidR="0017023D" w:rsidRPr="0017023D" w:rsidRDefault="0017023D" w:rsidP="0017023D">
      <w:pPr>
        <w:bidi/>
        <w:spacing w:after="160" w:line="360" w:lineRule="auto"/>
        <w:rPr>
          <w:rFonts w:ascii="Calibri" w:eastAsia="Calibri" w:hAnsi="Calibri"/>
          <w:kern w:val="2"/>
          <w:sz w:val="22"/>
          <w:rtl/>
          <w14:ligatures w14:val="standardContextual"/>
        </w:rPr>
      </w:pPr>
    </w:p>
    <w:p w14:paraId="0F553FCB" w14:textId="77777777" w:rsidR="0017023D" w:rsidRPr="0017023D" w:rsidRDefault="0017023D" w:rsidP="0017023D">
      <w:pPr>
        <w:bidi/>
        <w:spacing w:after="160" w:line="360" w:lineRule="auto"/>
        <w:rPr>
          <w:rFonts w:ascii="Calibri" w:eastAsia="Calibri" w:hAnsi="Calibri"/>
          <w:kern w:val="2"/>
          <w:sz w:val="22"/>
          <w:rtl/>
          <w14:ligatures w14:val="standardContextual"/>
        </w:rPr>
      </w:pPr>
    </w:p>
    <w:p w14:paraId="1790673A" w14:textId="6856736B" w:rsidR="0017023D" w:rsidRPr="0017023D" w:rsidRDefault="0017023D">
      <w:pPr>
        <w:rPr>
          <w:rFonts w:ascii="David" w:hAnsi="David"/>
          <w:b/>
          <w:bCs/>
          <w:sz w:val="26"/>
          <w:szCs w:val="26"/>
          <w:rtl/>
        </w:rPr>
      </w:pPr>
      <w:r w:rsidRPr="0017023D">
        <w:rPr>
          <w:rFonts w:ascii="David" w:hAnsi="David"/>
          <w:b/>
          <w:bCs/>
          <w:sz w:val="26"/>
          <w:szCs w:val="26"/>
          <w:rtl/>
        </w:rPr>
        <w:br w:type="page"/>
      </w:r>
    </w:p>
    <w:p w14:paraId="340614BD" w14:textId="77777777" w:rsidR="00262112" w:rsidRPr="003F79E4" w:rsidRDefault="00262112" w:rsidP="00F32E4F">
      <w:pPr>
        <w:bidi/>
        <w:rPr>
          <w:rFonts w:ascii="David" w:hAnsi="David"/>
          <w:b/>
          <w:bCs/>
          <w:sz w:val="26"/>
          <w:szCs w:val="26"/>
          <w:u w:val="single"/>
          <w:rtl/>
        </w:rPr>
      </w:pPr>
    </w:p>
    <w:p w14:paraId="0BABB29F" w14:textId="3C011F22" w:rsidR="00B40897" w:rsidRPr="003F79E4" w:rsidRDefault="00F71E54" w:rsidP="00F32E4F">
      <w:pPr>
        <w:pStyle w:val="1"/>
      </w:pPr>
      <w:bookmarkStart w:id="12" w:name="_Toc188374920"/>
      <w:r w:rsidRPr="003F79E4">
        <w:rPr>
          <w:rtl/>
        </w:rPr>
        <w:t>תחקיר פעילות קיץ</w:t>
      </w:r>
      <w:bookmarkEnd w:id="12"/>
      <w:r w:rsidRPr="003F79E4">
        <w:rPr>
          <w:rtl/>
        </w:rPr>
        <w:t xml:space="preserve"> </w:t>
      </w:r>
    </w:p>
    <w:p w14:paraId="7B066235" w14:textId="77777777" w:rsidR="0026548B" w:rsidRPr="003F79E4" w:rsidRDefault="0026548B" w:rsidP="00F32E4F">
      <w:pPr>
        <w:bidi/>
        <w:jc w:val="both"/>
        <w:rPr>
          <w:rFonts w:ascii="David" w:hAnsi="David"/>
          <w:color w:val="7030A0"/>
          <w:sz w:val="26"/>
          <w:szCs w:val="26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"/>
        <w:gridCol w:w="1706"/>
        <w:gridCol w:w="712"/>
        <w:gridCol w:w="1736"/>
        <w:gridCol w:w="157"/>
        <w:gridCol w:w="821"/>
        <w:gridCol w:w="1603"/>
        <w:gridCol w:w="49"/>
        <w:gridCol w:w="2834"/>
      </w:tblGrid>
      <w:tr w:rsidR="007018AA" w:rsidRPr="003F79E4" w14:paraId="340E66A5" w14:textId="77777777">
        <w:trPr>
          <w:gridAfter w:val="2"/>
          <w:wAfter w:w="2883" w:type="dxa"/>
          <w:trHeight w:val="292"/>
        </w:trPr>
        <w:tc>
          <w:tcPr>
            <w:tcW w:w="1736" w:type="dxa"/>
            <w:gridSpan w:val="2"/>
            <w:tcBorders>
              <w:bottom w:val="nil"/>
            </w:tcBorders>
            <w:vAlign w:val="bottom"/>
          </w:tcPr>
          <w:p w14:paraId="00E62113" w14:textId="77777777" w:rsidR="007018AA" w:rsidRPr="003F79E4" w:rsidRDefault="007018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תאריכי ימי יער:</w:t>
            </w: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  <w:vAlign w:val="bottom"/>
          </w:tcPr>
          <w:p w14:paraId="178F8662" w14:textId="2580CB0C" w:rsidR="007018AA" w:rsidRPr="003F79E4" w:rsidRDefault="007018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821" w:type="dxa"/>
            <w:tcBorders>
              <w:bottom w:val="nil"/>
            </w:tcBorders>
            <w:vAlign w:val="bottom"/>
          </w:tcPr>
          <w:p w14:paraId="78232515" w14:textId="77777777" w:rsidR="007018AA" w:rsidRPr="003F79E4" w:rsidRDefault="007018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יער: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bottom"/>
          </w:tcPr>
          <w:p w14:paraId="775286E8" w14:textId="58FA4C19" w:rsidR="007018AA" w:rsidRPr="003F79E4" w:rsidRDefault="007018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</w:tr>
      <w:tr w:rsidR="0026548B" w:rsidRPr="003F79E4" w14:paraId="4E9A8DF4" w14:textId="77777777">
        <w:trPr>
          <w:gridBefore w:val="1"/>
          <w:wBefore w:w="30" w:type="dxa"/>
          <w:trHeight w:val="385"/>
        </w:trPr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4A53B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תאריך ביצוע התחקיר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38162" w14:textId="15463287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41E0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מנהל/ת התחקיר ותפקידו/ה: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70DD6" w14:textId="410D178B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</w:tr>
    </w:tbl>
    <w:p w14:paraId="1A44A0DC" w14:textId="77777777" w:rsidR="0026548B" w:rsidRPr="003F79E4" w:rsidRDefault="0026548B" w:rsidP="00F32E4F">
      <w:pPr>
        <w:bidi/>
        <w:spacing w:line="360" w:lineRule="auto"/>
        <w:jc w:val="both"/>
        <w:rPr>
          <w:rFonts w:ascii="David" w:hAnsi="David"/>
          <w:noProof/>
          <w:sz w:val="22"/>
          <w:u w:val="single"/>
          <w:rtl/>
        </w:rPr>
      </w:pPr>
    </w:p>
    <w:p w14:paraId="55DBDBE1" w14:textId="77777777" w:rsidR="0026548B" w:rsidRPr="003F79E4" w:rsidRDefault="0026548B" w:rsidP="00F32E4F">
      <w:pPr>
        <w:bidi/>
        <w:spacing w:line="360" w:lineRule="auto"/>
        <w:jc w:val="both"/>
        <w:rPr>
          <w:rFonts w:ascii="David" w:hAnsi="David"/>
          <w:noProof/>
          <w:sz w:val="22"/>
          <w:u w:val="single"/>
          <w:rtl/>
        </w:rPr>
      </w:pPr>
      <w:r w:rsidRPr="003F79E4">
        <w:rPr>
          <w:rFonts w:ascii="David" w:hAnsi="David"/>
          <w:noProof/>
          <w:sz w:val="22"/>
          <w:u w:val="single"/>
          <w:rtl/>
        </w:rPr>
        <w:t>נכחו בתחקיר:</w:t>
      </w: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7"/>
        <w:gridCol w:w="709"/>
        <w:gridCol w:w="2180"/>
        <w:gridCol w:w="2181"/>
      </w:tblGrid>
      <w:tr w:rsidR="0026548B" w:rsidRPr="003F79E4" w14:paraId="60AC3763" w14:textId="77777777" w:rsidTr="00583983">
        <w:trPr>
          <w:trHeight w:val="258"/>
          <w:jc w:val="center"/>
        </w:trPr>
        <w:tc>
          <w:tcPr>
            <w:tcW w:w="2176" w:type="dxa"/>
            <w:vAlign w:val="center"/>
          </w:tcPr>
          <w:p w14:paraId="6E8F3D46" w14:textId="77777777" w:rsidR="0026548B" w:rsidRPr="003F79E4" w:rsidRDefault="0026548B" w:rsidP="00583983">
            <w:pPr>
              <w:bidi/>
              <w:jc w:val="center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שם מלא</w:t>
            </w:r>
          </w:p>
        </w:tc>
        <w:tc>
          <w:tcPr>
            <w:tcW w:w="2177" w:type="dxa"/>
            <w:vAlign w:val="center"/>
          </w:tcPr>
          <w:p w14:paraId="082E8DE9" w14:textId="77777777" w:rsidR="0026548B" w:rsidRPr="003F79E4" w:rsidRDefault="0026548B" w:rsidP="00583983">
            <w:pPr>
              <w:bidi/>
              <w:jc w:val="center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תפקיד בהנהגה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06D146" w14:textId="77777777" w:rsidR="0026548B" w:rsidRPr="003F79E4" w:rsidRDefault="0026548B" w:rsidP="00583983">
            <w:pPr>
              <w:bidi/>
              <w:jc w:val="center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80" w:type="dxa"/>
            <w:vAlign w:val="center"/>
          </w:tcPr>
          <w:p w14:paraId="09975C06" w14:textId="77777777" w:rsidR="0026548B" w:rsidRPr="003F79E4" w:rsidRDefault="0026548B" w:rsidP="00583983">
            <w:pPr>
              <w:bidi/>
              <w:jc w:val="center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שם מלא</w:t>
            </w:r>
          </w:p>
        </w:tc>
        <w:tc>
          <w:tcPr>
            <w:tcW w:w="2181" w:type="dxa"/>
            <w:vAlign w:val="center"/>
          </w:tcPr>
          <w:p w14:paraId="0EB213BF" w14:textId="77777777" w:rsidR="0026548B" w:rsidRPr="003F79E4" w:rsidRDefault="0026548B" w:rsidP="00583983">
            <w:pPr>
              <w:bidi/>
              <w:jc w:val="center"/>
              <w:rPr>
                <w:rFonts w:ascii="David" w:hAnsi="David"/>
                <w:noProof/>
                <w:sz w:val="22"/>
                <w:rtl/>
              </w:rPr>
            </w:pPr>
            <w:r w:rsidRPr="003F79E4">
              <w:rPr>
                <w:rFonts w:ascii="David" w:hAnsi="David"/>
                <w:noProof/>
                <w:sz w:val="22"/>
                <w:rtl/>
              </w:rPr>
              <w:t>תפקיד בהנהגה</w:t>
            </w:r>
          </w:p>
        </w:tc>
      </w:tr>
      <w:tr w:rsidR="0026548B" w:rsidRPr="003F79E4" w14:paraId="59CC79BB" w14:textId="77777777">
        <w:trPr>
          <w:trHeight w:val="367"/>
          <w:jc w:val="center"/>
        </w:trPr>
        <w:tc>
          <w:tcPr>
            <w:tcW w:w="2176" w:type="dxa"/>
            <w:vAlign w:val="bottom"/>
          </w:tcPr>
          <w:p w14:paraId="49D5C939" w14:textId="5EDE9DB8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77" w:type="dxa"/>
            <w:vAlign w:val="bottom"/>
          </w:tcPr>
          <w:p w14:paraId="29957E01" w14:textId="2E4D19AC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70FAE39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80" w:type="dxa"/>
            <w:vAlign w:val="bottom"/>
          </w:tcPr>
          <w:p w14:paraId="5F9BB3F2" w14:textId="27923AE2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81" w:type="dxa"/>
            <w:vAlign w:val="bottom"/>
          </w:tcPr>
          <w:p w14:paraId="735332B0" w14:textId="65F29D87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</w:tr>
      <w:tr w:rsidR="0026548B" w:rsidRPr="003F79E4" w14:paraId="4AFD63EF" w14:textId="77777777">
        <w:trPr>
          <w:trHeight w:val="367"/>
          <w:jc w:val="center"/>
        </w:trPr>
        <w:tc>
          <w:tcPr>
            <w:tcW w:w="2176" w:type="dxa"/>
            <w:vAlign w:val="bottom"/>
          </w:tcPr>
          <w:p w14:paraId="1466D513" w14:textId="75D7E67B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77" w:type="dxa"/>
            <w:vAlign w:val="bottom"/>
          </w:tcPr>
          <w:p w14:paraId="48090116" w14:textId="1D558B90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C7B71E6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80" w:type="dxa"/>
            <w:vAlign w:val="bottom"/>
          </w:tcPr>
          <w:p w14:paraId="46CD5447" w14:textId="31A9428B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81" w:type="dxa"/>
            <w:vAlign w:val="bottom"/>
          </w:tcPr>
          <w:p w14:paraId="4E270BD2" w14:textId="0B1B4EC3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</w:tr>
      <w:tr w:rsidR="0026548B" w:rsidRPr="003F79E4" w14:paraId="6FF82B3C" w14:textId="77777777">
        <w:trPr>
          <w:trHeight w:val="367"/>
          <w:jc w:val="center"/>
        </w:trPr>
        <w:tc>
          <w:tcPr>
            <w:tcW w:w="2176" w:type="dxa"/>
            <w:vAlign w:val="bottom"/>
          </w:tcPr>
          <w:p w14:paraId="75EFB032" w14:textId="2311BB4E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77" w:type="dxa"/>
            <w:vAlign w:val="bottom"/>
          </w:tcPr>
          <w:p w14:paraId="07476F58" w14:textId="76B1EE59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A873C23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80" w:type="dxa"/>
            <w:vAlign w:val="bottom"/>
          </w:tcPr>
          <w:p w14:paraId="111AFB43" w14:textId="25F6D567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81" w:type="dxa"/>
            <w:vAlign w:val="bottom"/>
          </w:tcPr>
          <w:p w14:paraId="5325E612" w14:textId="3DD2BA9C" w:rsidR="0026548B" w:rsidRPr="003F79E4" w:rsidRDefault="0026548B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</w:tr>
      <w:tr w:rsidR="002239AA" w:rsidRPr="003F79E4" w14:paraId="7ACC8F11" w14:textId="77777777">
        <w:trPr>
          <w:trHeight w:val="367"/>
          <w:jc w:val="center"/>
        </w:trPr>
        <w:tc>
          <w:tcPr>
            <w:tcW w:w="2176" w:type="dxa"/>
            <w:vAlign w:val="bottom"/>
          </w:tcPr>
          <w:p w14:paraId="2910537A" w14:textId="36C60676" w:rsidR="002239AA" w:rsidRPr="003F79E4" w:rsidRDefault="002239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77" w:type="dxa"/>
            <w:vAlign w:val="bottom"/>
          </w:tcPr>
          <w:p w14:paraId="725F287D" w14:textId="7A4B5342" w:rsidR="002239AA" w:rsidRPr="003F79E4" w:rsidRDefault="002239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7A133F4" w14:textId="77777777" w:rsidR="002239AA" w:rsidRPr="003F79E4" w:rsidRDefault="002239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80" w:type="dxa"/>
            <w:vAlign w:val="bottom"/>
          </w:tcPr>
          <w:p w14:paraId="0E52EAE4" w14:textId="77777777" w:rsidR="002239AA" w:rsidRPr="003F79E4" w:rsidRDefault="002239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  <w:tc>
          <w:tcPr>
            <w:tcW w:w="2181" w:type="dxa"/>
            <w:vAlign w:val="bottom"/>
          </w:tcPr>
          <w:p w14:paraId="1E09D8BD" w14:textId="77777777" w:rsidR="002239AA" w:rsidRPr="003F79E4" w:rsidRDefault="002239AA" w:rsidP="00F32E4F">
            <w:pPr>
              <w:bidi/>
              <w:jc w:val="both"/>
              <w:rPr>
                <w:rFonts w:ascii="David" w:hAnsi="David"/>
                <w:noProof/>
                <w:sz w:val="22"/>
                <w:rtl/>
              </w:rPr>
            </w:pPr>
          </w:p>
        </w:tc>
      </w:tr>
    </w:tbl>
    <w:p w14:paraId="54348744" w14:textId="77777777" w:rsidR="002F6224" w:rsidRPr="003F79E4" w:rsidRDefault="002F6224" w:rsidP="00F32E4F">
      <w:pPr>
        <w:bidi/>
        <w:jc w:val="both"/>
        <w:rPr>
          <w:rFonts w:ascii="David" w:hAnsi="David"/>
          <w:b/>
          <w:bCs/>
          <w:color w:val="008000"/>
          <w:sz w:val="13"/>
          <w:szCs w:val="13"/>
          <w:u w:val="single"/>
        </w:rPr>
      </w:pPr>
    </w:p>
    <w:p w14:paraId="1E9F8FD0" w14:textId="019BE1DD" w:rsidR="0026548B" w:rsidRPr="003F79E4" w:rsidRDefault="0026548B" w:rsidP="00F32E4F">
      <w:pPr>
        <w:bidi/>
        <w:jc w:val="both"/>
        <w:rPr>
          <w:rFonts w:ascii="David" w:hAnsi="David"/>
          <w:color w:val="008000"/>
          <w:sz w:val="26"/>
          <w:szCs w:val="26"/>
        </w:rPr>
      </w:pPr>
      <w:bookmarkStart w:id="13" w:name="_Toc188374921"/>
      <w:r w:rsidRPr="003F79E4">
        <w:rPr>
          <w:rStyle w:val="30"/>
          <w:rFonts w:ascii="David" w:hAnsi="David"/>
          <w:rtl/>
        </w:rPr>
        <w:t>תאריכים</w:t>
      </w:r>
      <w:bookmarkEnd w:id="13"/>
      <w:r w:rsidRPr="00583983">
        <w:rPr>
          <w:rFonts w:ascii="David" w:hAnsi="David"/>
          <w:b/>
          <w:bCs/>
          <w:sz w:val="23"/>
          <w:szCs w:val="23"/>
          <w:u w:val="single"/>
          <w:rtl/>
        </w:rPr>
        <w:t>:</w:t>
      </w:r>
    </w:p>
    <w:tbl>
      <w:tblPr>
        <w:tblStyle w:val="aa"/>
        <w:bidiVisual/>
        <w:tblW w:w="994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276"/>
        <w:gridCol w:w="1410"/>
        <w:gridCol w:w="1199"/>
        <w:gridCol w:w="1701"/>
        <w:gridCol w:w="709"/>
        <w:gridCol w:w="992"/>
        <w:gridCol w:w="1277"/>
      </w:tblGrid>
      <w:tr w:rsidR="0026548B" w:rsidRPr="003F79E4" w14:paraId="5AD2A014" w14:textId="77777777" w:rsidTr="00583983">
        <w:trPr>
          <w:trHeight w:val="224"/>
        </w:trPr>
        <w:tc>
          <w:tcPr>
            <w:tcW w:w="1382" w:type="dxa"/>
            <w:vAlign w:val="bottom"/>
          </w:tcPr>
          <w:p w14:paraId="6A5CF182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rtl/>
              </w:rPr>
            </w:pPr>
            <w:r w:rsidRPr="003F79E4">
              <w:rPr>
                <w:rFonts w:ascii="David" w:hAnsi="David"/>
                <w:rtl/>
              </w:rPr>
              <w:t>חלוץ הנהגה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AA9E4FE" w14:textId="2FE9A6BA" w:rsidR="0026548B" w:rsidRPr="003F79E4" w:rsidRDefault="0026548B" w:rsidP="00F32E4F">
            <w:pPr>
              <w:bidi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10" w:type="dxa"/>
            <w:vAlign w:val="bottom"/>
          </w:tcPr>
          <w:p w14:paraId="32C292CE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rtl/>
              </w:rPr>
            </w:pPr>
            <w:r w:rsidRPr="003F79E4">
              <w:rPr>
                <w:rFonts w:ascii="David" w:hAnsi="David"/>
                <w:rtl/>
              </w:rPr>
              <w:t>חלוץ שבטים: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14:paraId="6D86BAF4" w14:textId="31ADF102" w:rsidR="0026548B" w:rsidRPr="003F79E4" w:rsidRDefault="0026548B" w:rsidP="00F32E4F">
            <w:pPr>
              <w:bidi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701" w:type="dxa"/>
            <w:vAlign w:val="bottom"/>
          </w:tcPr>
          <w:p w14:paraId="64BF25D7" w14:textId="03A81115" w:rsidR="0026548B" w:rsidRPr="003F79E4" w:rsidRDefault="0026548B" w:rsidP="00F32E4F">
            <w:pPr>
              <w:bidi/>
              <w:jc w:val="both"/>
              <w:rPr>
                <w:rFonts w:ascii="David" w:hAnsi="David"/>
                <w:rtl/>
              </w:rPr>
            </w:pPr>
            <w:r w:rsidRPr="003F79E4">
              <w:rPr>
                <w:rFonts w:ascii="David" w:hAnsi="David"/>
                <w:rtl/>
              </w:rPr>
              <w:t>הגעת חניכים</w:t>
            </w:r>
            <w:r w:rsidR="00583983">
              <w:rPr>
                <w:rFonts w:ascii="David" w:hAnsi="David" w:hint="cs"/>
                <w:rtl/>
              </w:rPr>
              <w:t>/ות</w:t>
            </w:r>
            <w:r w:rsidRPr="003F79E4">
              <w:rPr>
                <w:rFonts w:ascii="David" w:hAnsi="David"/>
                <w:rtl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1B850C" w14:textId="79039F7B" w:rsidR="0026548B" w:rsidRPr="003F79E4" w:rsidRDefault="0026548B" w:rsidP="00F32E4F">
            <w:pPr>
              <w:bidi/>
              <w:jc w:val="both"/>
              <w:rPr>
                <w:rFonts w:ascii="David" w:hAnsi="David"/>
              </w:rPr>
            </w:pPr>
          </w:p>
        </w:tc>
        <w:tc>
          <w:tcPr>
            <w:tcW w:w="992" w:type="dxa"/>
            <w:vAlign w:val="bottom"/>
          </w:tcPr>
          <w:p w14:paraId="7ECBCBF6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rtl/>
              </w:rPr>
            </w:pPr>
            <w:r w:rsidRPr="003F79E4">
              <w:rPr>
                <w:rFonts w:ascii="David" w:hAnsi="David"/>
                <w:rtl/>
              </w:rPr>
              <w:t>פירוק: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6B5C9BD1" w14:textId="1B0A3602" w:rsidR="0026548B" w:rsidRPr="003F79E4" w:rsidRDefault="0026548B" w:rsidP="00F32E4F">
            <w:pPr>
              <w:bidi/>
              <w:jc w:val="both"/>
              <w:rPr>
                <w:rFonts w:ascii="David" w:hAnsi="David"/>
                <w:rtl/>
              </w:rPr>
            </w:pPr>
          </w:p>
        </w:tc>
      </w:tr>
      <w:tr w:rsidR="00924A65" w:rsidRPr="003F79E4" w14:paraId="047F10BC" w14:textId="77777777" w:rsidTr="00583983">
        <w:trPr>
          <w:trHeight w:val="303"/>
        </w:trPr>
        <w:tc>
          <w:tcPr>
            <w:tcW w:w="1382" w:type="dxa"/>
            <w:vAlign w:val="bottom"/>
          </w:tcPr>
          <w:p w14:paraId="70E3E4FC" w14:textId="4A30B794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  <w:r w:rsidRPr="003F79E4">
              <w:rPr>
                <w:rFonts w:ascii="David" w:hAnsi="David"/>
                <w:rtl/>
              </w:rPr>
              <w:t>חלוץ הנהגה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1D47E45" w14:textId="2FA2A49F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10" w:type="dxa"/>
            <w:vAlign w:val="bottom"/>
          </w:tcPr>
          <w:p w14:paraId="7FFD1E77" w14:textId="686ADB30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  <w:r w:rsidRPr="003F79E4">
              <w:rPr>
                <w:rFonts w:ascii="David" w:hAnsi="David"/>
                <w:rtl/>
              </w:rPr>
              <w:t>חלוץ שבטים: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bottom"/>
          </w:tcPr>
          <w:p w14:paraId="2C86AFBF" w14:textId="71C6BC2C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701" w:type="dxa"/>
            <w:vAlign w:val="bottom"/>
          </w:tcPr>
          <w:p w14:paraId="4610F73F" w14:textId="6A561FD3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  <w:r w:rsidRPr="003F79E4">
              <w:rPr>
                <w:rFonts w:ascii="David" w:hAnsi="David"/>
                <w:rtl/>
              </w:rPr>
              <w:t>הגעת חניכים</w:t>
            </w:r>
            <w:r w:rsidR="00583983">
              <w:rPr>
                <w:rFonts w:ascii="David" w:hAnsi="David" w:hint="cs"/>
                <w:rtl/>
              </w:rPr>
              <w:t>/ות</w:t>
            </w:r>
            <w:r w:rsidRPr="003F79E4">
              <w:rPr>
                <w:rFonts w:ascii="David" w:hAnsi="David"/>
                <w:rtl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EA02F5" w14:textId="702DCED4" w:rsidR="00924A65" w:rsidRPr="003F79E4" w:rsidRDefault="00924A65" w:rsidP="00F32E4F">
            <w:pPr>
              <w:bidi/>
              <w:jc w:val="both"/>
              <w:rPr>
                <w:rFonts w:ascii="David" w:hAnsi="David"/>
              </w:rPr>
            </w:pPr>
          </w:p>
        </w:tc>
        <w:tc>
          <w:tcPr>
            <w:tcW w:w="992" w:type="dxa"/>
            <w:vAlign w:val="bottom"/>
          </w:tcPr>
          <w:p w14:paraId="13802708" w14:textId="33117F60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  <w:r w:rsidRPr="003F79E4">
              <w:rPr>
                <w:rFonts w:ascii="David" w:hAnsi="David"/>
                <w:rtl/>
              </w:rPr>
              <w:t>פירוק: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6660FF6" w14:textId="28649C1E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</w:p>
        </w:tc>
      </w:tr>
      <w:tr w:rsidR="00924A65" w:rsidRPr="003F79E4" w14:paraId="55F511A7" w14:textId="77777777" w:rsidTr="00583983">
        <w:trPr>
          <w:trHeight w:val="208"/>
        </w:trPr>
        <w:tc>
          <w:tcPr>
            <w:tcW w:w="1382" w:type="dxa"/>
            <w:vAlign w:val="bottom"/>
          </w:tcPr>
          <w:p w14:paraId="5D54028B" w14:textId="77777777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</w:p>
          <w:p w14:paraId="7AF2822F" w14:textId="77777777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  <w:r w:rsidRPr="003F79E4">
              <w:rPr>
                <w:rFonts w:ascii="David" w:hAnsi="David"/>
                <w:rtl/>
              </w:rPr>
              <w:t>תרגיל פינוי 1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9304C" w14:textId="36C6038A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10" w:type="dxa"/>
            <w:vAlign w:val="bottom"/>
          </w:tcPr>
          <w:p w14:paraId="783EAABF" w14:textId="77777777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  <w:r w:rsidRPr="003F79E4">
              <w:rPr>
                <w:rFonts w:ascii="David" w:hAnsi="David"/>
                <w:rtl/>
              </w:rPr>
              <w:t>תרגיל פינוי 2: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96B1C" w14:textId="65829A66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701" w:type="dxa"/>
            <w:vAlign w:val="bottom"/>
          </w:tcPr>
          <w:p w14:paraId="2AFEBF41" w14:textId="2B2D0E40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  <w:r w:rsidRPr="003F79E4">
              <w:rPr>
                <w:rFonts w:ascii="David" w:hAnsi="David"/>
                <w:rtl/>
              </w:rPr>
              <w:t>ביקור ג'</w:t>
            </w:r>
            <w:r w:rsidR="00583983">
              <w:rPr>
                <w:rFonts w:ascii="David" w:hAnsi="David" w:hint="cs"/>
                <w:rtl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BEF4B" w14:textId="42667143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992" w:type="dxa"/>
            <w:vAlign w:val="bottom"/>
          </w:tcPr>
          <w:p w14:paraId="2117B916" w14:textId="77777777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  <w:r w:rsidRPr="003F79E4">
              <w:rPr>
                <w:rFonts w:ascii="David" w:hAnsi="David"/>
                <w:rtl/>
              </w:rPr>
              <w:t>יום גיחה: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4343F" w14:textId="5E6A3004" w:rsidR="00924A65" w:rsidRPr="003F79E4" w:rsidRDefault="00924A65" w:rsidP="00F32E4F">
            <w:pPr>
              <w:bidi/>
              <w:jc w:val="both"/>
              <w:rPr>
                <w:rFonts w:ascii="David" w:hAnsi="David"/>
                <w:rtl/>
              </w:rPr>
            </w:pPr>
          </w:p>
        </w:tc>
      </w:tr>
    </w:tbl>
    <w:p w14:paraId="35B3196C" w14:textId="77777777" w:rsidR="0026548B" w:rsidRPr="003F79E4" w:rsidRDefault="0026548B" w:rsidP="00F32E4F">
      <w:pPr>
        <w:bidi/>
        <w:spacing w:line="360" w:lineRule="auto"/>
        <w:ind w:left="360"/>
        <w:jc w:val="both"/>
        <w:rPr>
          <w:rFonts w:ascii="David" w:hAnsi="David"/>
          <w:b/>
          <w:bCs/>
          <w:color w:val="FF0000"/>
          <w:sz w:val="13"/>
          <w:szCs w:val="13"/>
          <w:u w:val="single"/>
          <w:rtl/>
        </w:rPr>
      </w:pPr>
    </w:p>
    <w:p w14:paraId="622ABFFD" w14:textId="66017A02" w:rsidR="00262112" w:rsidRPr="00F15C88" w:rsidRDefault="0026548B" w:rsidP="00F32E4F">
      <w:pPr>
        <w:pStyle w:val="3"/>
        <w:rPr>
          <w:rFonts w:ascii="David" w:hAnsi="David"/>
          <w:szCs w:val="24"/>
          <w:rtl/>
        </w:rPr>
      </w:pPr>
      <w:bookmarkStart w:id="14" w:name="_Toc188374922"/>
      <w:r w:rsidRPr="003F79E4">
        <w:rPr>
          <w:rFonts w:ascii="David" w:hAnsi="David"/>
          <w:rtl/>
        </w:rPr>
        <w:t>כוח אדם ביער:</w:t>
      </w:r>
      <w:bookmarkEnd w:id="14"/>
      <w:r w:rsidR="00262112" w:rsidRPr="003F79E4">
        <w:rPr>
          <w:rFonts w:ascii="David" w:hAnsi="David"/>
          <w:rtl/>
        </w:rPr>
        <w:t xml:space="preserve"> </w:t>
      </w:r>
    </w:p>
    <w:tbl>
      <w:tblPr>
        <w:tblStyle w:val="11"/>
        <w:bidiVisual/>
        <w:tblW w:w="9333" w:type="dxa"/>
        <w:tblInd w:w="-41" w:type="dxa"/>
        <w:tblLook w:val="04A0" w:firstRow="1" w:lastRow="0" w:firstColumn="1" w:lastColumn="0" w:noHBand="0" w:noVBand="1"/>
      </w:tblPr>
      <w:tblGrid>
        <w:gridCol w:w="2644"/>
        <w:gridCol w:w="2749"/>
        <w:gridCol w:w="1969"/>
        <w:gridCol w:w="1971"/>
      </w:tblGrid>
      <w:tr w:rsidR="001B7E21" w:rsidRPr="003F79E4" w14:paraId="5C4622D2" w14:textId="77777777" w:rsidTr="00583983">
        <w:trPr>
          <w:trHeight w:val="44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143450" w14:textId="77777777" w:rsidR="001B7E21" w:rsidRPr="00F15C88" w:rsidRDefault="001B7E21" w:rsidP="00583983">
            <w:pPr>
              <w:bidi/>
              <w:jc w:val="center"/>
              <w:rPr>
                <w:rFonts w:ascii="David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תפקיד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27AE04" w14:textId="77777777" w:rsidR="001B7E21" w:rsidRPr="00F15C88" w:rsidRDefault="001B7E21" w:rsidP="00583983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  <w:t>שם ומשפחה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4B97D6" w14:textId="1252E245" w:rsidR="001B7E21" w:rsidRPr="00F15C88" w:rsidRDefault="001B7E21" w:rsidP="00583983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3F79E4">
              <w:rPr>
                <w:rFonts w:ascii="David" w:eastAsia="MS Mincho" w:hAnsi="David"/>
                <w:b/>
                <w:bCs/>
                <w:rtl/>
                <w:lang w:eastAsia="he-IL"/>
              </w:rPr>
              <w:t>עבר/ה הכשרה?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0CB20C" w14:textId="33F56E8A" w:rsidR="001B7E21" w:rsidRPr="00F15C88" w:rsidRDefault="001B7E21" w:rsidP="00583983">
            <w:pPr>
              <w:bidi/>
              <w:jc w:val="center"/>
              <w:rPr>
                <w:rFonts w:ascii="David" w:eastAsia="MS Mincho" w:hAnsi="David"/>
                <w:b/>
                <w:bCs/>
                <w:szCs w:val="20"/>
                <w:rtl/>
                <w:lang w:eastAsia="he-IL"/>
              </w:rPr>
            </w:pPr>
            <w:r w:rsidRPr="003F79E4">
              <w:rPr>
                <w:rFonts w:ascii="David" w:eastAsia="MS Mincho" w:hAnsi="David"/>
                <w:b/>
                <w:bCs/>
                <w:rtl/>
                <w:lang w:eastAsia="he-IL"/>
              </w:rPr>
              <w:t>ותק</w:t>
            </w:r>
          </w:p>
        </w:tc>
      </w:tr>
      <w:tr w:rsidR="001B7E21" w:rsidRPr="003F79E4" w14:paraId="0A006B88" w14:textId="77777777" w:rsidTr="001B7E21">
        <w:trPr>
          <w:trHeight w:val="22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ACF5" w14:textId="553D8886" w:rsidR="001B7E21" w:rsidRPr="00F15C88" w:rsidRDefault="001B7E21" w:rsidP="00F32E4F">
            <w:pPr>
              <w:bidi/>
              <w:jc w:val="left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3F79E4">
              <w:rPr>
                <w:rFonts w:ascii="David" w:eastAsia="MS Mincho" w:hAnsi="David"/>
                <w:sz w:val="22"/>
                <w:rtl/>
                <w:lang w:eastAsia="he-IL"/>
              </w:rPr>
              <w:t>ע. מנהל</w:t>
            </w:r>
            <w:r w:rsidR="00601D76">
              <w:rPr>
                <w:rFonts w:ascii="David" w:eastAsia="MS Mincho" w:hAnsi="David" w:hint="cs"/>
                <w:sz w:val="22"/>
                <w:rtl/>
                <w:lang w:eastAsia="he-IL"/>
              </w:rPr>
              <w:t>ן</w:t>
            </w:r>
            <w:r w:rsidRPr="003F79E4">
              <w:rPr>
                <w:rFonts w:ascii="David" w:eastAsia="MS Mincho" w:hAnsi="David"/>
                <w:sz w:val="22"/>
                <w:rtl/>
                <w:lang w:eastAsia="he-IL"/>
              </w:rPr>
              <w:t>/</w:t>
            </w:r>
            <w:proofErr w:type="spellStart"/>
            <w:r w:rsidRPr="003F79E4">
              <w:rPr>
                <w:rFonts w:ascii="David" w:eastAsia="MS Mincho" w:hAnsi="David"/>
                <w:sz w:val="22"/>
                <w:rtl/>
                <w:lang w:eastAsia="he-IL"/>
              </w:rPr>
              <w:t>ית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DE3D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C95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D27A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1B7E21" w:rsidRPr="003F79E4" w14:paraId="50C9559C" w14:textId="77777777" w:rsidTr="001B7E21">
        <w:trPr>
          <w:trHeight w:val="20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E92B" w14:textId="77777777" w:rsidR="001B7E21" w:rsidRPr="00F15C88" w:rsidRDefault="001B7E21" w:rsidP="00F32E4F">
            <w:pPr>
              <w:bidi/>
              <w:jc w:val="left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אקונום/</w:t>
            </w:r>
            <w:proofErr w:type="spellStart"/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ית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E944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BCF5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204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1B7E21" w:rsidRPr="003F79E4" w14:paraId="63C68CCB" w14:textId="77777777" w:rsidTr="001B7E21">
        <w:trPr>
          <w:trHeight w:val="237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233A" w14:textId="77777777" w:rsidR="001B7E21" w:rsidRPr="00F15C88" w:rsidRDefault="001B7E21" w:rsidP="00F32E4F">
            <w:pPr>
              <w:bidi/>
              <w:spacing w:line="256" w:lineRule="auto"/>
              <w:jc w:val="left"/>
              <w:rPr>
                <w:rFonts w:ascii="David" w:eastAsia="MS Mincho" w:hAnsi="David"/>
                <w:sz w:val="22"/>
                <w:rtl/>
              </w:rPr>
            </w:pPr>
            <w:proofErr w:type="spellStart"/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א.מאבטחים</w:t>
            </w:r>
            <w:proofErr w:type="spellEnd"/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/ות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54F1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lang w:eastAsia="he-I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7877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20A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1B7E21" w:rsidRPr="003F79E4" w14:paraId="67772E24" w14:textId="77777777" w:rsidTr="001B7E21">
        <w:trPr>
          <w:trHeight w:val="22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37B0" w14:textId="34AB70AB" w:rsidR="001B7E21" w:rsidRPr="00F15C88" w:rsidRDefault="001B7E21" w:rsidP="00F32E4F">
            <w:pPr>
              <w:bidi/>
              <w:jc w:val="left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רכז/ת בטיחות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4303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AF64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F59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1B7E21" w:rsidRPr="003F79E4" w14:paraId="2A76918D" w14:textId="77777777" w:rsidTr="001B7E21">
        <w:trPr>
          <w:trHeight w:val="22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0759" w14:textId="413D8124" w:rsidR="001B7E21" w:rsidRPr="00F15C88" w:rsidRDefault="001B7E21" w:rsidP="00F32E4F">
            <w:pPr>
              <w:bidi/>
              <w:jc w:val="left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 xml:space="preserve">ע. </w:t>
            </w:r>
            <w:r w:rsidR="00601D76">
              <w:rPr>
                <w:rFonts w:ascii="David" w:eastAsia="MS Mincho" w:hAnsi="David" w:hint="cs"/>
                <w:sz w:val="22"/>
                <w:rtl/>
                <w:lang w:eastAsia="he-IL"/>
              </w:rPr>
              <w:t xml:space="preserve">רכז/ת </w:t>
            </w: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בטיחות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CD3B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197E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E12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1B7E21" w:rsidRPr="003F79E4" w14:paraId="70E19E5C" w14:textId="77777777" w:rsidTr="001B7E21">
        <w:trPr>
          <w:trHeight w:val="20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8932" w14:textId="6F900F7A" w:rsidR="001B7E21" w:rsidRPr="00F15C88" w:rsidRDefault="001B7E21" w:rsidP="00F32E4F">
            <w:pPr>
              <w:bidi/>
              <w:jc w:val="left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אחראי/ת מרפאה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4C5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7B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05F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1B7E21" w:rsidRPr="003F79E4" w14:paraId="600ABE9D" w14:textId="77777777" w:rsidTr="001B7E21">
        <w:trPr>
          <w:trHeight w:val="22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322D" w14:textId="04AEAD84" w:rsidR="001B7E21" w:rsidRPr="00F15C88" w:rsidRDefault="001B7E21" w:rsidP="00F32E4F">
            <w:pPr>
              <w:bidi/>
              <w:jc w:val="left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אחראי/ת תשתיות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A7B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1A7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3A84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1B7E21" w:rsidRPr="003F79E4" w14:paraId="303D048E" w14:textId="77777777" w:rsidTr="001B7E21">
        <w:trPr>
          <w:trHeight w:val="22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7377" w14:textId="77777777" w:rsidR="001B7E21" w:rsidRPr="00F15C88" w:rsidRDefault="001B7E21" w:rsidP="00F32E4F">
            <w:pPr>
              <w:bidi/>
              <w:jc w:val="left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תברואן/</w:t>
            </w:r>
            <w:proofErr w:type="spellStart"/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ית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5B51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061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01D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1B7E21" w:rsidRPr="003F79E4" w14:paraId="6B5D94D3" w14:textId="77777777" w:rsidTr="001B7E21">
        <w:trPr>
          <w:trHeight w:val="42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7E46" w14:textId="3C434D89" w:rsidR="001B7E21" w:rsidRPr="00F15C88" w:rsidRDefault="001B7E21" w:rsidP="00F32E4F">
            <w:pPr>
              <w:bidi/>
              <w:jc w:val="left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אחראי/ת מרכזי פעילות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103B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883E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014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1B7E21" w:rsidRPr="003F79E4" w14:paraId="0A6DB714" w14:textId="77777777" w:rsidTr="001B7E21">
        <w:trPr>
          <w:trHeight w:val="20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402B" w14:textId="77777777" w:rsidR="001B7E21" w:rsidRPr="00F15C88" w:rsidRDefault="001B7E21" w:rsidP="00F32E4F">
            <w:pPr>
              <w:bidi/>
              <w:jc w:val="left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ראש חלוץ הנהגת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591B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5673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4262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  <w:tr w:rsidR="001B7E21" w:rsidRPr="003F79E4" w14:paraId="4023FC55" w14:textId="77777777" w:rsidTr="001B7E21">
        <w:trPr>
          <w:trHeight w:val="22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3F0D" w14:textId="77777777" w:rsidR="001B7E21" w:rsidRPr="00F15C88" w:rsidRDefault="001B7E21" w:rsidP="00F32E4F">
            <w:pPr>
              <w:bidi/>
              <w:jc w:val="left"/>
              <w:rPr>
                <w:rFonts w:ascii="David" w:eastAsia="MS Mincho" w:hAnsi="David"/>
                <w:sz w:val="22"/>
                <w:rtl/>
                <w:lang w:eastAsia="he-IL"/>
              </w:rPr>
            </w:pPr>
            <w:r w:rsidRPr="00F15C88">
              <w:rPr>
                <w:rFonts w:ascii="David" w:eastAsia="MS Mincho" w:hAnsi="David"/>
                <w:sz w:val="22"/>
                <w:rtl/>
                <w:lang w:eastAsia="he-IL"/>
              </w:rPr>
              <w:t>א. חמ"ל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A5D3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49CB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EF26" w14:textId="77777777" w:rsidR="001B7E21" w:rsidRPr="00F15C88" w:rsidRDefault="001B7E21" w:rsidP="00F32E4F">
            <w:pPr>
              <w:bidi/>
              <w:jc w:val="both"/>
              <w:rPr>
                <w:rFonts w:ascii="David" w:eastAsia="MS Mincho" w:hAnsi="David"/>
                <w:szCs w:val="20"/>
                <w:rtl/>
                <w:lang w:eastAsia="he-IL"/>
              </w:rPr>
            </w:pPr>
          </w:p>
        </w:tc>
      </w:tr>
    </w:tbl>
    <w:p w14:paraId="3F941861" w14:textId="77777777" w:rsidR="00262112" w:rsidRPr="00F15C88" w:rsidRDefault="00262112" w:rsidP="00F32E4F">
      <w:pPr>
        <w:bidi/>
        <w:jc w:val="both"/>
        <w:rPr>
          <w:rFonts w:ascii="David" w:eastAsia="Times New Roman" w:hAnsi="David"/>
          <w:szCs w:val="24"/>
          <w:rtl/>
          <w:lang w:eastAsia="he-IL"/>
        </w:rPr>
      </w:pPr>
    </w:p>
    <w:p w14:paraId="421E2CF0" w14:textId="77777777" w:rsidR="0026548B" w:rsidRPr="003F79E4" w:rsidRDefault="0026548B" w:rsidP="00F32E4F">
      <w:pPr>
        <w:bidi/>
        <w:jc w:val="both"/>
        <w:rPr>
          <w:rFonts w:ascii="David" w:hAnsi="David"/>
          <w:sz w:val="23"/>
          <w:szCs w:val="23"/>
          <w:rtl/>
        </w:rPr>
      </w:pPr>
    </w:p>
    <w:p w14:paraId="16C68871" w14:textId="77777777" w:rsidR="0026548B" w:rsidRPr="003F79E4" w:rsidRDefault="0026548B" w:rsidP="00F32E4F">
      <w:pPr>
        <w:pStyle w:val="3"/>
        <w:rPr>
          <w:rFonts w:ascii="David" w:hAnsi="David"/>
          <w:rtl/>
        </w:rPr>
      </w:pPr>
      <w:bookmarkStart w:id="15" w:name="_Toc188374923"/>
      <w:r w:rsidRPr="003F79E4">
        <w:rPr>
          <w:rFonts w:ascii="David" w:hAnsi="David"/>
          <w:rtl/>
        </w:rPr>
        <w:t>תהליך מוכנות תקין:</w:t>
      </w:r>
      <w:bookmarkEnd w:id="15"/>
    </w:p>
    <w:tbl>
      <w:tblPr>
        <w:tblStyle w:val="aa"/>
        <w:bidiVisual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1276"/>
        <w:gridCol w:w="2518"/>
      </w:tblGrid>
      <w:tr w:rsidR="0026548B" w:rsidRPr="003F79E4" w14:paraId="184C5CFF" w14:textId="77777777" w:rsidTr="001B7E21">
        <w:trPr>
          <w:trHeight w:val="340"/>
        </w:trPr>
        <w:tc>
          <w:tcPr>
            <w:tcW w:w="6060" w:type="dxa"/>
            <w:vAlign w:val="bottom"/>
          </w:tcPr>
          <w:p w14:paraId="3416EF72" w14:textId="53FC4556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תקציב ההנהגה אושר על ידי גזבר</w:t>
            </w:r>
            <w:r w:rsidR="00601D76">
              <w:rPr>
                <w:rFonts w:ascii="David" w:hAnsi="David" w:hint="cs"/>
                <w:sz w:val="23"/>
                <w:szCs w:val="23"/>
                <w:rtl/>
              </w:rPr>
              <w:t>/</w:t>
            </w:r>
            <w:proofErr w:type="spellStart"/>
            <w:r w:rsidR="00601D76">
              <w:rPr>
                <w:rFonts w:ascii="David" w:hAnsi="David" w:hint="cs"/>
                <w:sz w:val="23"/>
                <w:szCs w:val="23"/>
                <w:rtl/>
              </w:rPr>
              <w:t>ית</w:t>
            </w:r>
            <w:proofErr w:type="spellEnd"/>
            <w:r w:rsidRPr="003F79E4">
              <w:rPr>
                <w:rFonts w:ascii="David" w:hAnsi="David"/>
                <w:sz w:val="23"/>
                <w:szCs w:val="23"/>
                <w:rtl/>
              </w:rPr>
              <w:t>, מנהל</w:t>
            </w:r>
            <w:r w:rsidR="00601D76">
              <w:rPr>
                <w:rFonts w:ascii="David" w:hAnsi="David" w:hint="cs"/>
                <w:sz w:val="23"/>
                <w:szCs w:val="23"/>
                <w:rtl/>
              </w:rPr>
              <w:t>/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מרחב ומח' כספים?</w:t>
            </w:r>
          </w:p>
        </w:tc>
        <w:tc>
          <w:tcPr>
            <w:tcW w:w="1276" w:type="dxa"/>
            <w:vAlign w:val="bottom"/>
          </w:tcPr>
          <w:p w14:paraId="6EECB48A" w14:textId="406BFDDC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601D76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700F5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  <w:tr w:rsidR="0026548B" w:rsidRPr="003F79E4" w14:paraId="21574BB3" w14:textId="77777777" w:rsidTr="001B7E21">
        <w:trPr>
          <w:trHeight w:val="340"/>
        </w:trPr>
        <w:tc>
          <w:tcPr>
            <w:tcW w:w="6060" w:type="dxa"/>
            <w:vAlign w:val="bottom"/>
          </w:tcPr>
          <w:p w14:paraId="449859A2" w14:textId="77777777" w:rsidR="0026548B" w:rsidRPr="003F79E4" w:rsidRDefault="0026548B" w:rsidP="00601D76">
            <w:pPr>
              <w:bidi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התקיימה עלייה מסודרת ליער שכללה חלוקת שטחים וסיור היכרות?</w:t>
            </w:r>
          </w:p>
        </w:tc>
        <w:tc>
          <w:tcPr>
            <w:tcW w:w="1276" w:type="dxa"/>
            <w:vAlign w:val="bottom"/>
          </w:tcPr>
          <w:p w14:paraId="23B38221" w14:textId="7B1A7BCD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601D76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40381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  <w:tr w:rsidR="0026548B" w:rsidRPr="003F79E4" w14:paraId="7862F02B" w14:textId="77777777">
        <w:trPr>
          <w:trHeight w:val="340"/>
        </w:trPr>
        <w:tc>
          <w:tcPr>
            <w:tcW w:w="6060" w:type="dxa"/>
            <w:vAlign w:val="bottom"/>
          </w:tcPr>
          <w:p w14:paraId="2CFFD1B8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יש הסכם החלפת ציוד עם ההנהגות שחולקות את היער?</w:t>
            </w:r>
          </w:p>
        </w:tc>
        <w:tc>
          <w:tcPr>
            <w:tcW w:w="1276" w:type="dxa"/>
            <w:vAlign w:val="bottom"/>
          </w:tcPr>
          <w:p w14:paraId="6D1D4274" w14:textId="7125E744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601D76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B4857" w14:textId="3C28A620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  <w:r w:rsidR="008479AA"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</w:p>
        </w:tc>
      </w:tr>
      <w:tr w:rsidR="0026548B" w:rsidRPr="003F79E4" w14:paraId="09E61E63" w14:textId="77777777">
        <w:trPr>
          <w:trHeight w:val="340"/>
        </w:trPr>
        <w:tc>
          <w:tcPr>
            <w:tcW w:w="6060" w:type="dxa"/>
            <w:vAlign w:val="bottom"/>
          </w:tcPr>
          <w:p w14:paraId="06A4952A" w14:textId="1E7122CE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לל ההזמנות לפעילויות הוקלדו </w:t>
            </w:r>
            <w:proofErr w:type="spellStart"/>
            <w:r w:rsidRPr="003F79E4">
              <w:rPr>
                <w:rFonts w:ascii="David" w:hAnsi="David"/>
                <w:sz w:val="23"/>
                <w:szCs w:val="23"/>
                <w:rtl/>
              </w:rPr>
              <w:t>בצופינט</w:t>
            </w:r>
            <w:proofErr w:type="spellEnd"/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(עפ</w:t>
            </w:r>
            <w:r w:rsidR="00601D76">
              <w:rPr>
                <w:rFonts w:ascii="David" w:hAnsi="David" w:hint="cs"/>
                <w:sz w:val="23"/>
                <w:szCs w:val="23"/>
                <w:rtl/>
              </w:rPr>
              <w:t>"י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  <w:proofErr w:type="spellStart"/>
            <w:r w:rsidRPr="003F79E4">
              <w:rPr>
                <w:rFonts w:ascii="David" w:hAnsi="David"/>
                <w:sz w:val="23"/>
                <w:szCs w:val="23"/>
                <w:rtl/>
              </w:rPr>
              <w:t>דו''ח</w:t>
            </w:r>
            <w:proofErr w:type="spellEnd"/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זמנות למפעל)</w:t>
            </w:r>
            <w:r w:rsidR="00601D76">
              <w:rPr>
                <w:rFonts w:ascii="David" w:hAnsi="David" w:hint="cs"/>
                <w:sz w:val="23"/>
                <w:szCs w:val="23"/>
                <w:rtl/>
              </w:rPr>
              <w:t>:</w:t>
            </w:r>
          </w:p>
        </w:tc>
        <w:tc>
          <w:tcPr>
            <w:tcW w:w="1276" w:type="dxa"/>
            <w:vAlign w:val="bottom"/>
          </w:tcPr>
          <w:p w14:paraId="72FB2354" w14:textId="0AA57786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601D76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73AC3" w14:textId="7E79F2DC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  <w:r w:rsidR="002239AA"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</w:p>
        </w:tc>
      </w:tr>
      <w:tr w:rsidR="0026548B" w:rsidRPr="003F79E4" w14:paraId="5DF397C1" w14:textId="77777777">
        <w:trPr>
          <w:trHeight w:val="340"/>
        </w:trPr>
        <w:tc>
          <w:tcPr>
            <w:tcW w:w="6060" w:type="dxa"/>
            <w:vAlign w:val="bottom"/>
          </w:tcPr>
          <w:p w14:paraId="5C2883BF" w14:textId="2C2760C5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מעבר על אישורי הלשכה לת</w:t>
            </w:r>
            <w:r w:rsidR="004C4837">
              <w:rPr>
                <w:rFonts w:ascii="David" w:hAnsi="David" w:hint="cs"/>
                <w:sz w:val="23"/>
                <w:szCs w:val="23"/>
                <w:rtl/>
              </w:rPr>
              <w:t>י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>אום טיולים ובדיקת תקינותם</w:t>
            </w:r>
            <w:r w:rsidR="00601D76">
              <w:rPr>
                <w:rFonts w:ascii="David" w:hAnsi="David" w:hint="cs"/>
                <w:sz w:val="23"/>
                <w:szCs w:val="23"/>
                <w:rtl/>
              </w:rPr>
              <w:t>:</w:t>
            </w:r>
          </w:p>
        </w:tc>
        <w:tc>
          <w:tcPr>
            <w:tcW w:w="1276" w:type="dxa"/>
            <w:vAlign w:val="bottom"/>
          </w:tcPr>
          <w:p w14:paraId="195310AE" w14:textId="216287DA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601D76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391F8" w14:textId="2766EEF0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  <w:r w:rsidR="002239AA"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</w:p>
        </w:tc>
      </w:tr>
    </w:tbl>
    <w:p w14:paraId="48D8E891" w14:textId="77777777" w:rsidR="00FA4BF8" w:rsidRPr="003F79E4" w:rsidRDefault="00FA4BF8" w:rsidP="00F32E4F">
      <w:pPr>
        <w:bidi/>
        <w:spacing w:line="360" w:lineRule="auto"/>
        <w:jc w:val="both"/>
        <w:rPr>
          <w:rFonts w:ascii="David" w:hAnsi="David"/>
          <w:b/>
          <w:bCs/>
          <w:sz w:val="15"/>
          <w:szCs w:val="15"/>
        </w:rPr>
      </w:pPr>
    </w:p>
    <w:p w14:paraId="2ABD3ED7" w14:textId="4E5FB613" w:rsidR="0026548B" w:rsidRPr="003F79E4" w:rsidRDefault="0026548B" w:rsidP="00F32E4F">
      <w:pPr>
        <w:bidi/>
        <w:spacing w:line="360" w:lineRule="auto"/>
        <w:jc w:val="both"/>
        <w:rPr>
          <w:rFonts w:ascii="David" w:hAnsi="David"/>
          <w:b/>
          <w:bCs/>
          <w:sz w:val="23"/>
          <w:szCs w:val="23"/>
        </w:rPr>
      </w:pPr>
      <w:r w:rsidRPr="003F79E4">
        <w:rPr>
          <w:rFonts w:ascii="David" w:hAnsi="David"/>
          <w:b/>
          <w:bCs/>
          <w:sz w:val="23"/>
          <w:szCs w:val="23"/>
          <w:rtl/>
        </w:rPr>
        <w:t>מוכנות צוות ההנהגה: (יש להתייחס לתחושת ביטחון, ניסיון, עצמאות, ריכוזיות, עבודה משותפת וכו')</w:t>
      </w:r>
    </w:p>
    <w:tbl>
      <w:tblPr>
        <w:bidiVisual/>
        <w:tblW w:w="9888" w:type="dxa"/>
        <w:tblLook w:val="01E0" w:firstRow="1" w:lastRow="1" w:firstColumn="1" w:lastColumn="1" w:noHBand="0" w:noVBand="0"/>
      </w:tblPr>
      <w:tblGrid>
        <w:gridCol w:w="9888"/>
      </w:tblGrid>
      <w:tr w:rsidR="0026548B" w:rsidRPr="003F79E4" w14:paraId="2D504BB0" w14:textId="77777777">
        <w:trPr>
          <w:trHeight w:val="340"/>
        </w:trPr>
        <w:tc>
          <w:tcPr>
            <w:tcW w:w="9888" w:type="dxa"/>
            <w:tcBorders>
              <w:top w:val="single" w:sz="4" w:space="0" w:color="auto"/>
              <w:bottom w:val="single" w:sz="4" w:space="0" w:color="auto"/>
            </w:tcBorders>
          </w:tcPr>
          <w:p w14:paraId="392075B4" w14:textId="213BA510" w:rsidR="0026548B" w:rsidRPr="003F79E4" w:rsidRDefault="0026548B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26548B" w:rsidRPr="003F79E4" w14:paraId="1BC016AA" w14:textId="77777777">
        <w:trPr>
          <w:trHeight w:val="340"/>
        </w:trPr>
        <w:tc>
          <w:tcPr>
            <w:tcW w:w="9888" w:type="dxa"/>
            <w:tcBorders>
              <w:top w:val="single" w:sz="4" w:space="0" w:color="auto"/>
              <w:bottom w:val="single" w:sz="4" w:space="0" w:color="auto"/>
            </w:tcBorders>
          </w:tcPr>
          <w:p w14:paraId="7C747BD8" w14:textId="0DE16039" w:rsidR="0026548B" w:rsidRPr="003F79E4" w:rsidRDefault="0026548B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</w:tbl>
    <w:p w14:paraId="3A6BE22F" w14:textId="77777777" w:rsidR="0026548B" w:rsidRPr="003F79E4" w:rsidRDefault="0026548B" w:rsidP="00F32E4F">
      <w:pPr>
        <w:bidi/>
        <w:spacing w:line="360" w:lineRule="auto"/>
        <w:jc w:val="both"/>
        <w:rPr>
          <w:rFonts w:ascii="David" w:hAnsi="David"/>
          <w:b/>
          <w:bCs/>
          <w:sz w:val="23"/>
          <w:szCs w:val="23"/>
          <w:rtl/>
        </w:rPr>
      </w:pPr>
    </w:p>
    <w:p w14:paraId="78919CC4" w14:textId="7889449A" w:rsidR="00350B65" w:rsidRPr="003F79E4" w:rsidRDefault="00350B65" w:rsidP="00F32E4F">
      <w:pPr>
        <w:bidi/>
        <w:spacing w:line="360" w:lineRule="auto"/>
        <w:jc w:val="both"/>
        <w:rPr>
          <w:rFonts w:ascii="David" w:hAnsi="David"/>
          <w:b/>
          <w:bCs/>
          <w:sz w:val="23"/>
          <w:szCs w:val="23"/>
          <w:rtl/>
        </w:rPr>
      </w:pPr>
      <w:r w:rsidRPr="003F79E4">
        <w:rPr>
          <w:rFonts w:ascii="David" w:hAnsi="David"/>
          <w:b/>
          <w:bCs/>
          <w:sz w:val="23"/>
          <w:szCs w:val="23"/>
          <w:rtl/>
        </w:rPr>
        <w:lastRenderedPageBreak/>
        <w:t>תהליך ההכשרה והמו</w:t>
      </w:r>
      <w:r w:rsidR="004C4837">
        <w:rPr>
          <w:rFonts w:ascii="David" w:hAnsi="David" w:hint="cs"/>
          <w:b/>
          <w:bCs/>
          <w:sz w:val="23"/>
          <w:szCs w:val="23"/>
          <w:rtl/>
        </w:rPr>
        <w:t>כ</w:t>
      </w:r>
      <w:r w:rsidRPr="003F79E4">
        <w:rPr>
          <w:rFonts w:ascii="David" w:hAnsi="David"/>
          <w:b/>
          <w:bCs/>
          <w:sz w:val="23"/>
          <w:szCs w:val="23"/>
          <w:rtl/>
        </w:rPr>
        <w:t>נות שעברו המרכזים/ות</w:t>
      </w:r>
      <w:r w:rsidR="004C4837">
        <w:rPr>
          <w:rFonts w:ascii="David" w:hAnsi="David" w:hint="cs"/>
          <w:b/>
          <w:bCs/>
          <w:sz w:val="23"/>
          <w:szCs w:val="23"/>
          <w:rtl/>
        </w:rPr>
        <w:t xml:space="preserve"> </w:t>
      </w:r>
      <w:r w:rsidR="004C4837">
        <w:rPr>
          <w:rFonts w:ascii="David" w:hAnsi="David"/>
          <w:b/>
          <w:bCs/>
          <w:sz w:val="23"/>
          <w:szCs w:val="23"/>
          <w:rtl/>
        </w:rPr>
        <w:t>–</w:t>
      </w:r>
      <w:r w:rsidRPr="003F79E4">
        <w:rPr>
          <w:rFonts w:ascii="David" w:hAnsi="David"/>
          <w:b/>
          <w:bCs/>
          <w:sz w:val="23"/>
          <w:szCs w:val="23"/>
          <w:rtl/>
        </w:rPr>
        <w:t xml:space="preserve"> האם גם הם</w:t>
      </w:r>
      <w:r w:rsidR="004C4837">
        <w:rPr>
          <w:rFonts w:ascii="David" w:hAnsi="David" w:hint="cs"/>
          <w:b/>
          <w:bCs/>
          <w:sz w:val="23"/>
          <w:szCs w:val="23"/>
          <w:rtl/>
        </w:rPr>
        <w:t>/ן</w:t>
      </w:r>
      <w:r w:rsidRPr="003F79E4">
        <w:rPr>
          <w:rFonts w:ascii="David" w:hAnsi="David"/>
          <w:b/>
          <w:bCs/>
          <w:sz w:val="23"/>
          <w:szCs w:val="23"/>
          <w:rtl/>
        </w:rPr>
        <w:t xml:space="preserve"> מוכנים</w:t>
      </w:r>
      <w:r w:rsidR="004C4837">
        <w:rPr>
          <w:rFonts w:ascii="David" w:hAnsi="David" w:hint="cs"/>
          <w:b/>
          <w:bCs/>
          <w:sz w:val="23"/>
          <w:szCs w:val="23"/>
          <w:rtl/>
        </w:rPr>
        <w:t>/ות?</w:t>
      </w:r>
      <w:r w:rsidRPr="003F79E4">
        <w:rPr>
          <w:rFonts w:ascii="David" w:hAnsi="David"/>
          <w:b/>
          <w:bCs/>
          <w:sz w:val="23"/>
          <w:szCs w:val="23"/>
          <w:rtl/>
        </w:rPr>
        <w:t xml:space="preserve"> מה רמת המוטיבציה שלהם/ן (בעיקר כי תהליך ה</w:t>
      </w:r>
      <w:r w:rsidR="00F14902">
        <w:rPr>
          <w:rFonts w:ascii="David" w:hAnsi="David" w:hint="cs"/>
          <w:b/>
          <w:bCs/>
          <w:sz w:val="23"/>
          <w:szCs w:val="23"/>
          <w:rtl/>
        </w:rPr>
        <w:t>ה</w:t>
      </w:r>
      <w:r w:rsidRPr="003F79E4">
        <w:rPr>
          <w:rFonts w:ascii="David" w:hAnsi="David"/>
          <w:b/>
          <w:bCs/>
          <w:sz w:val="23"/>
          <w:szCs w:val="23"/>
          <w:rtl/>
        </w:rPr>
        <w:t>כשרה קצר</w:t>
      </w:r>
      <w:r w:rsidR="00F14902">
        <w:rPr>
          <w:rFonts w:ascii="David" w:hAnsi="David" w:hint="cs"/>
          <w:b/>
          <w:bCs/>
          <w:sz w:val="23"/>
          <w:szCs w:val="23"/>
          <w:rtl/>
        </w:rPr>
        <w:t>,</w:t>
      </w:r>
      <w:r w:rsidRPr="003F79E4">
        <w:rPr>
          <w:rFonts w:ascii="David" w:hAnsi="David"/>
          <w:b/>
          <w:bCs/>
          <w:sz w:val="23"/>
          <w:szCs w:val="23"/>
          <w:rtl/>
        </w:rPr>
        <w:t xml:space="preserve"> וגם</w:t>
      </w:r>
      <w:r w:rsidR="00F14902">
        <w:rPr>
          <w:rFonts w:ascii="David" w:hAnsi="David" w:hint="cs"/>
          <w:b/>
          <w:bCs/>
          <w:sz w:val="23"/>
          <w:szCs w:val="23"/>
          <w:rtl/>
        </w:rPr>
        <w:t xml:space="preserve"> כדי</w:t>
      </w:r>
      <w:r w:rsidRPr="003F79E4">
        <w:rPr>
          <w:rFonts w:ascii="David" w:hAnsi="David"/>
          <w:b/>
          <w:bCs/>
          <w:sz w:val="23"/>
          <w:szCs w:val="23"/>
          <w:rtl/>
        </w:rPr>
        <w:t xml:space="preserve"> לראות ש</w:t>
      </w:r>
      <w:r w:rsidR="00F14902">
        <w:rPr>
          <w:rFonts w:ascii="David" w:hAnsi="David" w:hint="cs"/>
          <w:b/>
          <w:bCs/>
          <w:sz w:val="23"/>
          <w:szCs w:val="23"/>
          <w:rtl/>
        </w:rPr>
        <w:t>כולם/ן עברו הכשרות</w:t>
      </w:r>
      <w:r w:rsidRPr="003F79E4">
        <w:rPr>
          <w:rFonts w:ascii="David" w:hAnsi="David"/>
          <w:b/>
          <w:bCs/>
          <w:sz w:val="23"/>
          <w:szCs w:val="23"/>
          <w:rtl/>
        </w:rPr>
        <w:t xml:space="preserve"> הכרח</w:t>
      </w:r>
      <w:r w:rsidR="004C4837">
        <w:rPr>
          <w:rFonts w:ascii="David" w:hAnsi="David" w:hint="cs"/>
          <w:b/>
          <w:bCs/>
          <w:sz w:val="23"/>
          <w:szCs w:val="23"/>
          <w:rtl/>
        </w:rPr>
        <w:t>י</w:t>
      </w:r>
      <w:r w:rsidR="00F14902">
        <w:rPr>
          <w:rFonts w:ascii="David" w:hAnsi="David" w:hint="cs"/>
          <w:b/>
          <w:bCs/>
          <w:sz w:val="23"/>
          <w:szCs w:val="23"/>
          <w:rtl/>
        </w:rPr>
        <w:t>ות</w:t>
      </w:r>
      <w:r w:rsidRPr="003F79E4">
        <w:rPr>
          <w:rFonts w:ascii="David" w:hAnsi="David"/>
          <w:b/>
          <w:bCs/>
          <w:sz w:val="23"/>
          <w:szCs w:val="23"/>
          <w:rtl/>
        </w:rPr>
        <w:t xml:space="preserve"> כמו </w:t>
      </w:r>
      <w:proofErr w:type="spellStart"/>
      <w:r w:rsidRPr="003F79E4">
        <w:rPr>
          <w:rFonts w:ascii="David" w:hAnsi="David"/>
          <w:b/>
          <w:bCs/>
          <w:sz w:val="23"/>
          <w:szCs w:val="23"/>
          <w:rtl/>
        </w:rPr>
        <w:t>רסקיו</w:t>
      </w:r>
      <w:proofErr w:type="spellEnd"/>
      <w:r w:rsidR="004C4837">
        <w:rPr>
          <w:rFonts w:ascii="David" w:hAnsi="David" w:hint="cs"/>
          <w:b/>
          <w:bCs/>
          <w:sz w:val="23"/>
          <w:szCs w:val="23"/>
          <w:rtl/>
        </w:rPr>
        <w:t xml:space="preserve"> 1</w:t>
      </w:r>
      <w:r w:rsidRPr="003F79E4">
        <w:rPr>
          <w:rFonts w:ascii="David" w:hAnsi="David"/>
          <w:b/>
          <w:bCs/>
          <w:sz w:val="23"/>
          <w:szCs w:val="23"/>
          <w:rtl/>
        </w:rPr>
        <w:t>)</w:t>
      </w:r>
      <w:r w:rsidR="00F14902">
        <w:rPr>
          <w:rFonts w:ascii="David" w:hAnsi="David" w:hint="cs"/>
          <w:b/>
          <w:bCs/>
          <w:sz w:val="23"/>
          <w:szCs w:val="23"/>
          <w:rtl/>
        </w:rPr>
        <w:t>?</w:t>
      </w:r>
    </w:p>
    <w:tbl>
      <w:tblPr>
        <w:bidiVisual/>
        <w:tblW w:w="9888" w:type="dxa"/>
        <w:tblLook w:val="01E0" w:firstRow="1" w:lastRow="1" w:firstColumn="1" w:lastColumn="1" w:noHBand="0" w:noVBand="0"/>
      </w:tblPr>
      <w:tblGrid>
        <w:gridCol w:w="9888"/>
      </w:tblGrid>
      <w:tr w:rsidR="00350B65" w:rsidRPr="003F79E4" w14:paraId="6B6CB201" w14:textId="77777777">
        <w:trPr>
          <w:trHeight w:val="340"/>
        </w:trPr>
        <w:tc>
          <w:tcPr>
            <w:tcW w:w="9888" w:type="dxa"/>
            <w:tcBorders>
              <w:top w:val="single" w:sz="4" w:space="0" w:color="auto"/>
              <w:bottom w:val="single" w:sz="4" w:space="0" w:color="auto"/>
            </w:tcBorders>
          </w:tcPr>
          <w:p w14:paraId="6B63B6E7" w14:textId="08382531" w:rsidR="00350B65" w:rsidRPr="003F79E4" w:rsidRDefault="00350B65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350B65" w:rsidRPr="003F79E4" w14:paraId="44164D0D" w14:textId="77777777">
        <w:trPr>
          <w:trHeight w:val="340"/>
        </w:trPr>
        <w:tc>
          <w:tcPr>
            <w:tcW w:w="9888" w:type="dxa"/>
            <w:tcBorders>
              <w:top w:val="single" w:sz="4" w:space="0" w:color="auto"/>
              <w:bottom w:val="single" w:sz="4" w:space="0" w:color="auto"/>
            </w:tcBorders>
          </w:tcPr>
          <w:p w14:paraId="43F5B465" w14:textId="77777777" w:rsidR="00350B65" w:rsidRPr="003F79E4" w:rsidRDefault="00350B65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</w:tbl>
    <w:tbl>
      <w:tblPr>
        <w:tblStyle w:val="aa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278"/>
        <w:gridCol w:w="2126"/>
        <w:gridCol w:w="1274"/>
        <w:gridCol w:w="2268"/>
        <w:gridCol w:w="1843"/>
      </w:tblGrid>
      <w:tr w:rsidR="0026548B" w:rsidRPr="003F79E4" w14:paraId="01CE167C" w14:textId="77777777" w:rsidTr="009D7F20">
        <w:trPr>
          <w:trHeight w:val="224"/>
        </w:trPr>
        <w:tc>
          <w:tcPr>
            <w:tcW w:w="1099" w:type="dxa"/>
            <w:vAlign w:val="bottom"/>
          </w:tcPr>
          <w:p w14:paraId="6BC422E1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יעד שנתי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14:paraId="5E7B0008" w14:textId="1A351319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2126" w:type="dxa"/>
            <w:vAlign w:val="bottom"/>
          </w:tcPr>
          <w:p w14:paraId="2FBD1B22" w14:textId="77777777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רווח שאושר בתקציב: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14:paraId="04C6B43B" w14:textId="012A55E4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</w:p>
        </w:tc>
        <w:tc>
          <w:tcPr>
            <w:tcW w:w="2268" w:type="dxa"/>
            <w:vAlign w:val="bottom"/>
          </w:tcPr>
          <w:p w14:paraId="55FCFCD8" w14:textId="561B9757" w:rsidR="0026548B" w:rsidRPr="003F79E4" w:rsidRDefault="009D7F20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בנוסף</w:t>
            </w:r>
            <w:r w:rsidR="0026548B"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  <w:proofErr w:type="spellStart"/>
            <w:r w:rsidR="0026548B" w:rsidRPr="003F79E4">
              <w:rPr>
                <w:rFonts w:ascii="David" w:hAnsi="David"/>
                <w:sz w:val="23"/>
                <w:szCs w:val="23"/>
                <w:rtl/>
              </w:rPr>
              <w:t>בלת"ם</w:t>
            </w:r>
            <w:proofErr w:type="spellEnd"/>
            <w:r w:rsidR="0026548B" w:rsidRPr="003F79E4">
              <w:rPr>
                <w:rFonts w:ascii="David" w:hAnsi="David"/>
                <w:sz w:val="23"/>
                <w:szCs w:val="23"/>
                <w:rtl/>
              </w:rPr>
              <w:t xml:space="preserve"> בגובה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7CDA43" w14:textId="502DBAF5" w:rsidR="0026548B" w:rsidRPr="003F79E4" w:rsidRDefault="0026548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</w:tbl>
    <w:p w14:paraId="5A4133DD" w14:textId="77777777" w:rsidR="0026548B" w:rsidRPr="003F79E4" w:rsidRDefault="0026548B" w:rsidP="00F32E4F">
      <w:pPr>
        <w:bidi/>
        <w:spacing w:line="360" w:lineRule="auto"/>
        <w:jc w:val="both"/>
        <w:rPr>
          <w:rFonts w:ascii="David" w:hAnsi="David"/>
          <w:b/>
          <w:bCs/>
          <w:sz w:val="23"/>
          <w:szCs w:val="23"/>
          <w:rtl/>
        </w:rPr>
      </w:pPr>
    </w:p>
    <w:p w14:paraId="2A6D040E" w14:textId="689B6F33" w:rsidR="005D7DC8" w:rsidRPr="003F79E4" w:rsidRDefault="0026548B" w:rsidP="00F32E4F">
      <w:pPr>
        <w:pStyle w:val="3"/>
        <w:rPr>
          <w:rFonts w:ascii="David" w:hAnsi="David"/>
        </w:rPr>
      </w:pPr>
      <w:bookmarkStart w:id="16" w:name="_Toc188374924"/>
      <w:r w:rsidRPr="003F79E4">
        <w:rPr>
          <w:rFonts w:ascii="David" w:hAnsi="David"/>
          <w:rtl/>
        </w:rPr>
        <w:t>פערים משביתים והנחיות שעלו בתחקיר:</w:t>
      </w:r>
      <w:bookmarkEnd w:id="16"/>
    </w:p>
    <w:p w14:paraId="33415039" w14:textId="153C6E64" w:rsidR="005D7DC8" w:rsidRPr="003F79E4" w:rsidRDefault="005D7DC8" w:rsidP="00F32E4F">
      <w:pPr>
        <w:bidi/>
        <w:spacing w:line="360" w:lineRule="auto"/>
        <w:jc w:val="both"/>
        <w:rPr>
          <w:rFonts w:ascii="David" w:hAnsi="David"/>
          <w:b/>
          <w:bCs/>
          <w:sz w:val="23"/>
          <w:szCs w:val="23"/>
        </w:rPr>
      </w:pPr>
      <w:r w:rsidRPr="003F79E4">
        <w:rPr>
          <w:rFonts w:ascii="David" w:hAnsi="David"/>
          <w:b/>
          <w:bCs/>
          <w:sz w:val="23"/>
          <w:szCs w:val="23"/>
          <w:rtl/>
        </w:rPr>
        <w:t>* יש לציין פערים שהם תנאי לקיום פעילות הקיץ</w:t>
      </w:r>
    </w:p>
    <w:tbl>
      <w:tblPr>
        <w:bidiVisual/>
        <w:tblW w:w="9888" w:type="dxa"/>
        <w:tblLook w:val="01E0" w:firstRow="1" w:lastRow="1" w:firstColumn="1" w:lastColumn="1" w:noHBand="0" w:noVBand="0"/>
      </w:tblPr>
      <w:tblGrid>
        <w:gridCol w:w="841"/>
        <w:gridCol w:w="9047"/>
      </w:tblGrid>
      <w:tr w:rsidR="00DA095C" w:rsidRPr="003F79E4" w14:paraId="5EC39882" w14:textId="77777777" w:rsidTr="00B71E96">
        <w:trPr>
          <w:trHeight w:val="340"/>
        </w:trPr>
        <w:tc>
          <w:tcPr>
            <w:tcW w:w="841" w:type="dxa"/>
          </w:tcPr>
          <w:p w14:paraId="5160EB4E" w14:textId="77777777" w:rsidR="00DA095C" w:rsidRPr="003F79E4" w:rsidRDefault="00DA095C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bottom w:val="single" w:sz="4" w:space="0" w:color="auto"/>
            </w:tcBorders>
          </w:tcPr>
          <w:p w14:paraId="0E2FE728" w14:textId="6E3DE5C8" w:rsidR="00DA095C" w:rsidRPr="003F79E4" w:rsidRDefault="00DA095C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b/>
                <w:bCs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b/>
                <w:bCs/>
                <w:sz w:val="23"/>
                <w:szCs w:val="23"/>
                <w:rtl/>
              </w:rPr>
              <w:t>לו</w:t>
            </w:r>
            <w:r w:rsidR="00D434D2">
              <w:rPr>
                <w:rFonts w:ascii="David" w:hAnsi="David" w:hint="cs"/>
                <w:b/>
                <w:bCs/>
                <w:sz w:val="23"/>
                <w:szCs w:val="23"/>
                <w:rtl/>
              </w:rPr>
              <w:t>מ</w:t>
            </w:r>
            <w:r w:rsidRPr="003F79E4">
              <w:rPr>
                <w:rFonts w:ascii="David" w:hAnsi="David"/>
                <w:b/>
                <w:bCs/>
                <w:sz w:val="23"/>
                <w:szCs w:val="23"/>
                <w:rtl/>
              </w:rPr>
              <w:t>דות נהיגה – כלל צוות הנהגה והנהגים</w:t>
            </w:r>
            <w:r w:rsidR="00C67231">
              <w:rPr>
                <w:rFonts w:ascii="David" w:hAnsi="David" w:hint="cs"/>
                <w:b/>
                <w:bCs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b/>
                <w:bCs/>
                <w:sz w:val="23"/>
                <w:szCs w:val="23"/>
                <w:rtl/>
              </w:rPr>
              <w:t xml:space="preserve"> מצוות המחנה צריכים</w:t>
            </w:r>
            <w:r w:rsidR="00C67231">
              <w:rPr>
                <w:rFonts w:ascii="David" w:hAnsi="David" w:hint="cs"/>
                <w:b/>
                <w:bCs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b/>
                <w:bCs/>
                <w:sz w:val="23"/>
                <w:szCs w:val="23"/>
                <w:rtl/>
              </w:rPr>
              <w:t xml:space="preserve"> להשלים עד </w:t>
            </w:r>
          </w:p>
        </w:tc>
      </w:tr>
      <w:tr w:rsidR="009D7F20" w:rsidRPr="003F79E4" w14:paraId="7F0696CF" w14:textId="77777777" w:rsidTr="00B71E96">
        <w:trPr>
          <w:trHeight w:val="340"/>
        </w:trPr>
        <w:tc>
          <w:tcPr>
            <w:tcW w:w="841" w:type="dxa"/>
          </w:tcPr>
          <w:p w14:paraId="7CE9881E" w14:textId="77777777" w:rsidR="009D7F20" w:rsidRPr="003F79E4" w:rsidRDefault="009D7F20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bottom w:val="single" w:sz="4" w:space="0" w:color="auto"/>
            </w:tcBorders>
          </w:tcPr>
          <w:p w14:paraId="2617EDB2" w14:textId="3A43B90D" w:rsidR="009D7F20" w:rsidRPr="003F79E4" w:rsidRDefault="009D7F20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b/>
                <w:bCs/>
                <w:sz w:val="23"/>
                <w:szCs w:val="23"/>
                <w:rtl/>
              </w:rPr>
              <w:t>תחקור פעילות חריגה</w:t>
            </w:r>
            <w:r w:rsidR="00C67231">
              <w:rPr>
                <w:rFonts w:ascii="David" w:hAnsi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="00C67231">
              <w:rPr>
                <w:rFonts w:ascii="David" w:hAnsi="David"/>
                <w:b/>
                <w:bCs/>
                <w:sz w:val="23"/>
                <w:szCs w:val="23"/>
                <w:rtl/>
              </w:rPr>
              <w:t>–</w:t>
            </w:r>
            <w:r w:rsidR="00C67231">
              <w:rPr>
                <w:rFonts w:ascii="David" w:hAnsi="David" w:hint="cs"/>
                <w:sz w:val="23"/>
                <w:szCs w:val="23"/>
                <w:rtl/>
              </w:rPr>
              <w:t xml:space="preserve"> </w:t>
            </w:r>
          </w:p>
        </w:tc>
      </w:tr>
      <w:tr w:rsidR="009D7F20" w:rsidRPr="003F79E4" w14:paraId="02AF8958" w14:textId="77777777">
        <w:trPr>
          <w:trHeight w:val="340"/>
        </w:trPr>
        <w:tc>
          <w:tcPr>
            <w:tcW w:w="841" w:type="dxa"/>
          </w:tcPr>
          <w:p w14:paraId="3AD4788A" w14:textId="77777777" w:rsidR="009D7F20" w:rsidRPr="003F79E4" w:rsidRDefault="009D7F20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04210AFF" w14:textId="52FC9AED" w:rsidR="009D7F20" w:rsidRPr="003F79E4" w:rsidRDefault="009D7F20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b/>
                <w:bCs/>
                <w:sz w:val="23"/>
                <w:szCs w:val="23"/>
                <w:rtl/>
              </w:rPr>
              <w:t>תחקירים מקדימים לפעילות קיץ בשבטים</w:t>
            </w:r>
            <w:r w:rsidR="00C67231">
              <w:rPr>
                <w:rFonts w:ascii="David" w:hAnsi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="00C67231">
              <w:rPr>
                <w:rFonts w:ascii="David" w:hAnsi="David"/>
                <w:sz w:val="23"/>
                <w:szCs w:val="23"/>
                <w:rtl/>
              </w:rPr>
              <w:t>–</w:t>
            </w:r>
            <w:r w:rsidR="00C67231">
              <w:rPr>
                <w:rFonts w:ascii="David" w:hAnsi="David" w:hint="cs"/>
                <w:sz w:val="23"/>
                <w:szCs w:val="23"/>
                <w:rtl/>
              </w:rPr>
              <w:t xml:space="preserve"> </w:t>
            </w:r>
          </w:p>
        </w:tc>
      </w:tr>
      <w:tr w:rsidR="009D7F20" w:rsidRPr="003F79E4" w14:paraId="2264AF9D" w14:textId="77777777">
        <w:trPr>
          <w:trHeight w:val="340"/>
        </w:trPr>
        <w:tc>
          <w:tcPr>
            <w:tcW w:w="841" w:type="dxa"/>
          </w:tcPr>
          <w:p w14:paraId="4B58B504" w14:textId="77777777" w:rsidR="009D7F20" w:rsidRPr="003F79E4" w:rsidRDefault="009D7F20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252548C0" w14:textId="184D1AF4" w:rsidR="009D7F20" w:rsidRPr="003F79E4" w:rsidRDefault="009D7F20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b/>
                <w:bCs/>
                <w:sz w:val="23"/>
                <w:szCs w:val="23"/>
                <w:rtl/>
              </w:rPr>
              <w:t>אישור תיאום טיולים (מוקד טבע)</w:t>
            </w:r>
            <w:r w:rsidR="00D25BC6">
              <w:rPr>
                <w:rFonts w:ascii="David" w:hAnsi="David" w:hint="cs"/>
                <w:sz w:val="23"/>
                <w:szCs w:val="23"/>
                <w:rtl/>
              </w:rPr>
              <w:t xml:space="preserve"> </w:t>
            </w:r>
            <w:r w:rsidR="00D25BC6">
              <w:rPr>
                <w:rFonts w:ascii="David" w:hAnsi="David"/>
                <w:sz w:val="23"/>
                <w:szCs w:val="23"/>
                <w:rtl/>
              </w:rPr>
              <w:t>–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  <w:r w:rsidR="00B71E96" w:rsidRPr="003F79E4">
              <w:rPr>
                <w:rFonts w:ascii="David" w:hAnsi="David"/>
                <w:sz w:val="23"/>
                <w:szCs w:val="23"/>
                <w:rtl/>
              </w:rPr>
              <w:t xml:space="preserve">הוצאת אישורים נדרשים וקבלתם 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>עבור כל אח</w:t>
            </w:r>
            <w:r w:rsidR="00B71E96" w:rsidRPr="003F79E4">
              <w:rPr>
                <w:rFonts w:ascii="David" w:hAnsi="David"/>
                <w:sz w:val="23"/>
                <w:szCs w:val="23"/>
                <w:rtl/>
              </w:rPr>
              <w:t>ת מהפעילויו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>.</w:t>
            </w:r>
          </w:p>
        </w:tc>
      </w:tr>
      <w:tr w:rsidR="009D7F20" w:rsidRPr="003F79E4" w14:paraId="3423D8AA" w14:textId="77777777">
        <w:trPr>
          <w:trHeight w:val="340"/>
        </w:trPr>
        <w:tc>
          <w:tcPr>
            <w:tcW w:w="841" w:type="dxa"/>
          </w:tcPr>
          <w:p w14:paraId="0BB1E6EA" w14:textId="77777777" w:rsidR="009D7F20" w:rsidRPr="003F79E4" w:rsidRDefault="009D7F20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42F4606C" w14:textId="1258F019" w:rsidR="009D7F20" w:rsidRPr="003F79E4" w:rsidRDefault="009D7F20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b/>
                <w:bCs/>
                <w:sz w:val="23"/>
                <w:szCs w:val="23"/>
                <w:rtl/>
              </w:rPr>
              <w:t>סיור הכנה ל"טיול קצר" בשטח היער</w:t>
            </w:r>
            <w:r w:rsidR="00D25BC6">
              <w:rPr>
                <w:rFonts w:ascii="David" w:hAnsi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="00D25BC6">
              <w:rPr>
                <w:rFonts w:ascii="David" w:hAnsi="David"/>
                <w:b/>
                <w:bCs/>
                <w:sz w:val="23"/>
                <w:szCs w:val="23"/>
                <w:rtl/>
              </w:rPr>
              <w:t>–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במהלך היום הראשון יש לקיים סיור מקדים לאזור הטיול</w:t>
            </w:r>
            <w:r w:rsidR="00D25BC6">
              <w:rPr>
                <w:rFonts w:ascii="David" w:hAnsi="David" w:hint="cs"/>
                <w:sz w:val="23"/>
                <w:szCs w:val="23"/>
                <w:rtl/>
              </w:rPr>
              <w:t xml:space="preserve"> 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>/</w:t>
            </w:r>
            <w:r w:rsidR="00D25BC6">
              <w:rPr>
                <w:rFonts w:ascii="David" w:hAnsi="David" w:hint="cs"/>
                <w:sz w:val="23"/>
                <w:szCs w:val="23"/>
                <w:rtl/>
              </w:rPr>
              <w:t xml:space="preserve"> 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>א"ש לילה כתנאי ליציאה לפעילות.</w:t>
            </w:r>
          </w:p>
        </w:tc>
      </w:tr>
      <w:tr w:rsidR="009D7F20" w:rsidRPr="003F79E4" w14:paraId="174AA7FF" w14:textId="77777777">
        <w:trPr>
          <w:trHeight w:val="340"/>
        </w:trPr>
        <w:tc>
          <w:tcPr>
            <w:tcW w:w="841" w:type="dxa"/>
          </w:tcPr>
          <w:p w14:paraId="2A79F55D" w14:textId="77777777" w:rsidR="009D7F20" w:rsidRPr="003F79E4" w:rsidRDefault="009D7F20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23C6A8E9" w14:textId="4AF41B65" w:rsidR="009D7F20" w:rsidRPr="003F79E4" w:rsidRDefault="009D7F20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b/>
                <w:bCs/>
                <w:sz w:val="23"/>
                <w:szCs w:val="23"/>
                <w:rtl/>
              </w:rPr>
            </w:pPr>
          </w:p>
        </w:tc>
      </w:tr>
      <w:tr w:rsidR="00B71E96" w:rsidRPr="003F79E4" w14:paraId="377959C3" w14:textId="77777777">
        <w:trPr>
          <w:trHeight w:val="340"/>
        </w:trPr>
        <w:tc>
          <w:tcPr>
            <w:tcW w:w="841" w:type="dxa"/>
          </w:tcPr>
          <w:p w14:paraId="73E23473" w14:textId="77777777" w:rsidR="00B71E96" w:rsidRPr="003F79E4" w:rsidRDefault="00B71E96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480308E7" w14:textId="11CBC517" w:rsidR="00B71E96" w:rsidRPr="003F79E4" w:rsidRDefault="00B71E96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700FF6" w:rsidRPr="003F79E4" w14:paraId="2CEF6F8C" w14:textId="77777777">
        <w:trPr>
          <w:trHeight w:val="340"/>
        </w:trPr>
        <w:tc>
          <w:tcPr>
            <w:tcW w:w="841" w:type="dxa"/>
          </w:tcPr>
          <w:p w14:paraId="3995C1E2" w14:textId="77777777" w:rsidR="00700FF6" w:rsidRPr="003F79E4" w:rsidRDefault="00700FF6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413BC488" w14:textId="5154BD33" w:rsidR="00700FF6" w:rsidRPr="003F79E4" w:rsidRDefault="00700FF6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B71E96" w:rsidRPr="003F79E4" w14:paraId="3749ED88" w14:textId="77777777">
        <w:trPr>
          <w:trHeight w:val="340"/>
        </w:trPr>
        <w:tc>
          <w:tcPr>
            <w:tcW w:w="841" w:type="dxa"/>
          </w:tcPr>
          <w:p w14:paraId="6DDD997F" w14:textId="77777777" w:rsidR="00B71E96" w:rsidRPr="003F79E4" w:rsidRDefault="00B71E96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6956856F" w14:textId="3AEB300F" w:rsidR="00B71E96" w:rsidRPr="003F79E4" w:rsidRDefault="00B71E96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</w:tbl>
    <w:p w14:paraId="70E011D8" w14:textId="5E3BCBE5" w:rsidR="00B40897" w:rsidRPr="003F79E4" w:rsidRDefault="00B40897" w:rsidP="00F32E4F">
      <w:pPr>
        <w:bidi/>
        <w:jc w:val="both"/>
        <w:rPr>
          <w:rFonts w:ascii="David" w:hAnsi="David"/>
          <w:b/>
          <w:bCs/>
          <w:sz w:val="2"/>
          <w:szCs w:val="2"/>
          <w:rtl/>
        </w:rPr>
      </w:pPr>
    </w:p>
    <w:p w14:paraId="48002597" w14:textId="77777777" w:rsidR="00736D8E" w:rsidRPr="003F79E4" w:rsidRDefault="00736D8E" w:rsidP="00F32E4F">
      <w:pPr>
        <w:bidi/>
        <w:spacing w:line="360" w:lineRule="auto"/>
        <w:jc w:val="both"/>
        <w:rPr>
          <w:rFonts w:ascii="David" w:hAnsi="David"/>
          <w:b/>
          <w:bCs/>
          <w:sz w:val="23"/>
          <w:szCs w:val="23"/>
          <w:rtl/>
        </w:rPr>
      </w:pPr>
    </w:p>
    <w:p w14:paraId="48AEDC8F" w14:textId="78FFA567" w:rsidR="00736D8E" w:rsidRPr="003F79E4" w:rsidRDefault="00736D8E" w:rsidP="00F32E4F">
      <w:pPr>
        <w:bidi/>
        <w:spacing w:line="360" w:lineRule="auto"/>
        <w:jc w:val="both"/>
        <w:rPr>
          <w:rFonts w:ascii="David" w:hAnsi="David"/>
          <w:b/>
          <w:bCs/>
          <w:sz w:val="23"/>
          <w:szCs w:val="23"/>
          <w:rtl/>
        </w:rPr>
      </w:pPr>
      <w:r w:rsidRPr="003F79E4">
        <w:rPr>
          <w:rFonts w:ascii="David" w:hAnsi="David"/>
          <w:b/>
          <w:bCs/>
          <w:sz w:val="23"/>
          <w:szCs w:val="23"/>
          <w:rtl/>
        </w:rPr>
        <w:t>* יש לציין הנחיות שניתנו בתחקיר ויצרו שינויים בת</w:t>
      </w:r>
      <w:r w:rsidR="00896383" w:rsidRPr="003F79E4">
        <w:rPr>
          <w:rFonts w:ascii="David" w:hAnsi="David"/>
          <w:b/>
          <w:bCs/>
          <w:sz w:val="23"/>
          <w:szCs w:val="23"/>
          <w:rtl/>
        </w:rPr>
        <w:t>ו</w:t>
      </w:r>
      <w:r w:rsidRPr="003F79E4">
        <w:rPr>
          <w:rFonts w:ascii="David" w:hAnsi="David"/>
          <w:b/>
          <w:bCs/>
          <w:sz w:val="23"/>
          <w:szCs w:val="23"/>
          <w:rtl/>
        </w:rPr>
        <w:t>כנית ההנהגה</w:t>
      </w:r>
    </w:p>
    <w:tbl>
      <w:tblPr>
        <w:bidiVisual/>
        <w:tblW w:w="9888" w:type="dxa"/>
        <w:tblLook w:val="01E0" w:firstRow="1" w:lastRow="1" w:firstColumn="1" w:lastColumn="1" w:noHBand="0" w:noVBand="0"/>
      </w:tblPr>
      <w:tblGrid>
        <w:gridCol w:w="841"/>
        <w:gridCol w:w="9047"/>
      </w:tblGrid>
      <w:tr w:rsidR="00B71E96" w:rsidRPr="003F79E4" w14:paraId="4C863173" w14:textId="77777777" w:rsidTr="00B71E96">
        <w:trPr>
          <w:trHeight w:val="340"/>
        </w:trPr>
        <w:tc>
          <w:tcPr>
            <w:tcW w:w="841" w:type="dxa"/>
          </w:tcPr>
          <w:p w14:paraId="4ED4A9B1" w14:textId="77777777" w:rsidR="00B71E96" w:rsidRPr="003F79E4" w:rsidRDefault="00B71E96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bottom w:val="single" w:sz="4" w:space="0" w:color="auto"/>
            </w:tcBorders>
          </w:tcPr>
          <w:p w14:paraId="4F7EBF85" w14:textId="6B9F83D1" w:rsidR="00B71E96" w:rsidRPr="003F79E4" w:rsidRDefault="00B71E96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B71E96" w:rsidRPr="003F79E4" w14:paraId="2D85A46A" w14:textId="77777777">
        <w:trPr>
          <w:trHeight w:val="340"/>
        </w:trPr>
        <w:tc>
          <w:tcPr>
            <w:tcW w:w="841" w:type="dxa"/>
          </w:tcPr>
          <w:p w14:paraId="5323E457" w14:textId="77777777" w:rsidR="00B71E96" w:rsidRPr="003F79E4" w:rsidRDefault="00B71E96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22FBB619" w14:textId="6190D6FE" w:rsidR="00B71E96" w:rsidRPr="003F79E4" w:rsidRDefault="00B71E96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</w:rPr>
            </w:pPr>
          </w:p>
        </w:tc>
      </w:tr>
      <w:tr w:rsidR="00B71E96" w:rsidRPr="003F79E4" w14:paraId="5694CC46" w14:textId="77777777">
        <w:trPr>
          <w:trHeight w:val="340"/>
        </w:trPr>
        <w:tc>
          <w:tcPr>
            <w:tcW w:w="841" w:type="dxa"/>
          </w:tcPr>
          <w:p w14:paraId="7B014D59" w14:textId="77777777" w:rsidR="00B71E96" w:rsidRPr="003F79E4" w:rsidRDefault="00B71E96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7C013D2C" w14:textId="0C94C809" w:rsidR="00B71E96" w:rsidRPr="003F79E4" w:rsidRDefault="00B71E96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</w:rPr>
            </w:pPr>
          </w:p>
        </w:tc>
      </w:tr>
      <w:tr w:rsidR="00B71E96" w:rsidRPr="003F79E4" w14:paraId="0EF74971" w14:textId="77777777">
        <w:trPr>
          <w:trHeight w:val="340"/>
        </w:trPr>
        <w:tc>
          <w:tcPr>
            <w:tcW w:w="841" w:type="dxa"/>
          </w:tcPr>
          <w:p w14:paraId="256D8D0C" w14:textId="77777777" w:rsidR="00B71E96" w:rsidRPr="003F79E4" w:rsidRDefault="00B71E96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76C8C33F" w14:textId="42CABB1D" w:rsidR="00B71E96" w:rsidRPr="003F79E4" w:rsidRDefault="00B71E96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B71E96" w:rsidRPr="003F79E4" w14:paraId="79ECA996" w14:textId="77777777">
        <w:trPr>
          <w:trHeight w:val="340"/>
        </w:trPr>
        <w:tc>
          <w:tcPr>
            <w:tcW w:w="841" w:type="dxa"/>
          </w:tcPr>
          <w:p w14:paraId="3FC929C6" w14:textId="77777777" w:rsidR="00B71E96" w:rsidRPr="003F79E4" w:rsidRDefault="00B71E96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235473D6" w14:textId="76792A10" w:rsidR="00B71E96" w:rsidRPr="003F79E4" w:rsidRDefault="00B71E96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</w:rPr>
            </w:pPr>
          </w:p>
        </w:tc>
      </w:tr>
      <w:tr w:rsidR="00B71E96" w:rsidRPr="003F79E4" w14:paraId="669323BF" w14:textId="77777777">
        <w:trPr>
          <w:trHeight w:val="340"/>
        </w:trPr>
        <w:tc>
          <w:tcPr>
            <w:tcW w:w="841" w:type="dxa"/>
          </w:tcPr>
          <w:p w14:paraId="5FF9BA72" w14:textId="77777777" w:rsidR="00B71E96" w:rsidRPr="003F79E4" w:rsidRDefault="00B71E96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0A728634" w14:textId="214FA28C" w:rsidR="00B71E96" w:rsidRPr="003F79E4" w:rsidRDefault="00B71E96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B71E96" w:rsidRPr="003F79E4" w14:paraId="5D08D58D" w14:textId="77777777">
        <w:trPr>
          <w:trHeight w:val="340"/>
        </w:trPr>
        <w:tc>
          <w:tcPr>
            <w:tcW w:w="841" w:type="dxa"/>
          </w:tcPr>
          <w:p w14:paraId="25D49A15" w14:textId="77777777" w:rsidR="00B71E96" w:rsidRPr="003F79E4" w:rsidRDefault="00B71E96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6827E1A8" w14:textId="071B9CB8" w:rsidR="00B71E96" w:rsidRPr="003F79E4" w:rsidRDefault="00B71E96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</w:rPr>
            </w:pPr>
          </w:p>
        </w:tc>
      </w:tr>
      <w:tr w:rsidR="0020780D" w:rsidRPr="003F79E4" w14:paraId="0F1D55D5" w14:textId="77777777">
        <w:trPr>
          <w:trHeight w:val="340"/>
        </w:trPr>
        <w:tc>
          <w:tcPr>
            <w:tcW w:w="841" w:type="dxa"/>
          </w:tcPr>
          <w:p w14:paraId="357E0CA5" w14:textId="77777777" w:rsidR="0020780D" w:rsidRPr="003F79E4" w:rsidRDefault="0020780D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3FB7F420" w14:textId="4957F9BD" w:rsidR="0020780D" w:rsidRPr="003F79E4" w:rsidRDefault="0020780D" w:rsidP="00F32E4F">
            <w:pPr>
              <w:tabs>
                <w:tab w:val="left" w:pos="680"/>
              </w:tabs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</w:tbl>
    <w:p w14:paraId="0732DF53" w14:textId="77777777" w:rsidR="00736D8E" w:rsidRPr="003F79E4" w:rsidRDefault="00736D8E" w:rsidP="00F32E4F">
      <w:pPr>
        <w:bidi/>
        <w:spacing w:line="360" w:lineRule="auto"/>
        <w:jc w:val="both"/>
        <w:rPr>
          <w:rFonts w:ascii="David" w:hAnsi="David"/>
          <w:b/>
          <w:bCs/>
          <w:sz w:val="23"/>
          <w:szCs w:val="23"/>
          <w:rtl/>
        </w:rPr>
      </w:pPr>
    </w:p>
    <w:p w14:paraId="5B40C481" w14:textId="0636C066" w:rsidR="00306189" w:rsidRPr="003F79E4" w:rsidRDefault="00B40897" w:rsidP="00F32E4F">
      <w:pPr>
        <w:pStyle w:val="3"/>
        <w:rPr>
          <w:rFonts w:ascii="David" w:hAnsi="David"/>
        </w:rPr>
      </w:pPr>
      <w:bookmarkStart w:id="17" w:name="_Toc188374925"/>
      <w:r w:rsidRPr="003F79E4">
        <w:rPr>
          <w:rFonts w:ascii="David" w:hAnsi="David"/>
          <w:rtl/>
        </w:rPr>
        <w:t>פערים בכ</w:t>
      </w:r>
      <w:r w:rsidR="00784A60">
        <w:rPr>
          <w:rFonts w:ascii="David" w:hAnsi="David" w:hint="cs"/>
          <w:rtl/>
        </w:rPr>
        <w:t>ו</w:t>
      </w:r>
      <w:r w:rsidRPr="003F79E4">
        <w:rPr>
          <w:rFonts w:ascii="David" w:hAnsi="David"/>
          <w:rtl/>
        </w:rPr>
        <w:t>ח אדם:</w:t>
      </w:r>
      <w:bookmarkEnd w:id="17"/>
    </w:p>
    <w:tbl>
      <w:tblPr>
        <w:tblStyle w:val="aa"/>
        <w:bidiVisual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1276"/>
        <w:gridCol w:w="2526"/>
      </w:tblGrid>
      <w:tr w:rsidR="00306189" w:rsidRPr="003F79E4" w14:paraId="7B764114" w14:textId="77777777">
        <w:trPr>
          <w:trHeight w:val="340"/>
        </w:trPr>
        <w:tc>
          <w:tcPr>
            <w:tcW w:w="6060" w:type="dxa"/>
            <w:vAlign w:val="bottom"/>
          </w:tcPr>
          <w:p w14:paraId="5EBF5FB4" w14:textId="2AF2FF8D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כלל בעלי</w:t>
            </w:r>
            <w:r w:rsidR="00784A60">
              <w:rPr>
                <w:rFonts w:ascii="David" w:hAnsi="David" w:hint="cs"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תפקידים שמוגדרים</w:t>
            </w:r>
            <w:r w:rsidR="00784A60">
              <w:rPr>
                <w:rFonts w:ascii="David" w:hAnsi="David" w:hint="cs"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כחובה מאוישים?</w:t>
            </w:r>
          </w:p>
        </w:tc>
        <w:tc>
          <w:tcPr>
            <w:tcW w:w="1276" w:type="dxa"/>
            <w:vAlign w:val="bottom"/>
          </w:tcPr>
          <w:p w14:paraId="6EC76A3C" w14:textId="6001B124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784A60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vAlign w:val="bottom"/>
          </w:tcPr>
          <w:p w14:paraId="73436493" w14:textId="4F1498A8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  <w:r w:rsidR="0023211B"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</w:p>
        </w:tc>
      </w:tr>
      <w:tr w:rsidR="00306189" w:rsidRPr="003F79E4" w14:paraId="1AD975B5" w14:textId="77777777">
        <w:trPr>
          <w:trHeight w:val="340"/>
        </w:trPr>
        <w:tc>
          <w:tcPr>
            <w:tcW w:w="6060" w:type="dxa"/>
            <w:vAlign w:val="bottom"/>
          </w:tcPr>
          <w:p w14:paraId="02AB88D7" w14:textId="0C7C76B8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כלל בעלי</w:t>
            </w:r>
            <w:r w:rsidR="00784A60">
              <w:rPr>
                <w:rFonts w:ascii="David" w:hAnsi="David" w:hint="cs"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תפקידים מוכשרים</w:t>
            </w:r>
            <w:r w:rsidR="00784A60">
              <w:rPr>
                <w:rFonts w:ascii="David" w:hAnsi="David" w:hint="cs"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תפקידם</w:t>
            </w:r>
            <w:r w:rsidR="00784A60">
              <w:rPr>
                <w:rFonts w:ascii="David" w:hAnsi="David" w:hint="cs"/>
                <w:sz w:val="23"/>
                <w:szCs w:val="23"/>
                <w:rtl/>
              </w:rPr>
              <w:t>/ן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>?</w:t>
            </w:r>
          </w:p>
        </w:tc>
        <w:tc>
          <w:tcPr>
            <w:tcW w:w="1276" w:type="dxa"/>
            <w:vAlign w:val="bottom"/>
          </w:tcPr>
          <w:p w14:paraId="09AD5B3A" w14:textId="57D7331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784A60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17F9C" w14:textId="64314C6E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  <w:r w:rsidR="0023211B"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</w:p>
        </w:tc>
      </w:tr>
      <w:tr w:rsidR="00306189" w:rsidRPr="003F79E4" w14:paraId="45285ED6" w14:textId="77777777">
        <w:trPr>
          <w:trHeight w:val="340"/>
        </w:trPr>
        <w:tc>
          <w:tcPr>
            <w:tcW w:w="6060" w:type="dxa"/>
            <w:vAlign w:val="bottom"/>
          </w:tcPr>
          <w:p w14:paraId="2385567B" w14:textId="30249A16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קיים חוסר במרכזי</w:t>
            </w:r>
            <w:r w:rsidR="00784A60">
              <w:rPr>
                <w:rFonts w:ascii="David" w:hAnsi="David" w:hint="cs"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שבטים במהלך המחנות?</w:t>
            </w:r>
          </w:p>
        </w:tc>
        <w:tc>
          <w:tcPr>
            <w:tcW w:w="1276" w:type="dxa"/>
            <w:vAlign w:val="bottom"/>
          </w:tcPr>
          <w:p w14:paraId="4D53693A" w14:textId="4444500A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784A60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8A6EC" w14:textId="524E0B46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  <w:r w:rsidR="007B1C4D"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</w:p>
        </w:tc>
      </w:tr>
      <w:tr w:rsidR="00306189" w:rsidRPr="003F79E4" w14:paraId="45348EF0" w14:textId="77777777">
        <w:trPr>
          <w:trHeight w:val="340"/>
        </w:trPr>
        <w:tc>
          <w:tcPr>
            <w:tcW w:w="6060" w:type="dxa"/>
            <w:vAlign w:val="bottom"/>
          </w:tcPr>
          <w:p w14:paraId="38CB0CF0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יש צוות יער או צוות הנהגה שמתכנן לרדת מהיער?</w:t>
            </w:r>
          </w:p>
        </w:tc>
        <w:tc>
          <w:tcPr>
            <w:tcW w:w="1276" w:type="dxa"/>
            <w:vAlign w:val="bottom"/>
          </w:tcPr>
          <w:p w14:paraId="60BC1AD1" w14:textId="47E52826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784A60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DB6A5" w14:textId="17136B2D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ירוט:</w:t>
            </w:r>
            <w:r w:rsidR="007B1C4D"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</w:p>
        </w:tc>
      </w:tr>
      <w:tr w:rsidR="00306189" w:rsidRPr="003F79E4" w14:paraId="26B9B866" w14:textId="77777777">
        <w:trPr>
          <w:trHeight w:val="340"/>
        </w:trPr>
        <w:tc>
          <w:tcPr>
            <w:tcW w:w="6060" w:type="dxa"/>
            <w:vAlign w:val="bottom"/>
          </w:tcPr>
          <w:p w14:paraId="0C5C7378" w14:textId="63FF2186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כלל הנהגים</w:t>
            </w:r>
            <w:r w:rsidR="006639E1">
              <w:rPr>
                <w:rFonts w:ascii="David" w:hAnsi="David" w:hint="cs"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אושרו על ידי מנהל</w:t>
            </w:r>
            <w:r w:rsidR="006639E1">
              <w:rPr>
                <w:rFonts w:ascii="David" w:hAnsi="David" w:hint="cs"/>
                <w:sz w:val="23"/>
                <w:szCs w:val="23"/>
                <w:rtl/>
              </w:rPr>
              <w:t>/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מרחב ועברו תדריך נהיגה?</w:t>
            </w:r>
          </w:p>
        </w:tc>
        <w:tc>
          <w:tcPr>
            <w:tcW w:w="1276" w:type="dxa"/>
            <w:vAlign w:val="bottom"/>
          </w:tcPr>
          <w:p w14:paraId="51C673BF" w14:textId="2A463AA2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784A60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34638" w14:textId="5F0362A8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פירוט:  </w:t>
            </w:r>
          </w:p>
        </w:tc>
      </w:tr>
      <w:tr w:rsidR="00306189" w:rsidRPr="003F79E4" w14:paraId="2FF9EB37" w14:textId="77777777">
        <w:trPr>
          <w:trHeight w:val="340"/>
        </w:trPr>
        <w:tc>
          <w:tcPr>
            <w:tcW w:w="6060" w:type="dxa"/>
            <w:vAlign w:val="bottom"/>
          </w:tcPr>
          <w:p w14:paraId="3DE3E3AB" w14:textId="3DDA64EA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יצאו כתבי מינוי לכלל העובדים</w:t>
            </w:r>
            <w:r w:rsidR="006639E1">
              <w:rPr>
                <w:rFonts w:ascii="David" w:hAnsi="David" w:hint="cs"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זמניים</w:t>
            </w:r>
            <w:r w:rsidR="006639E1">
              <w:rPr>
                <w:rFonts w:ascii="David" w:hAnsi="David" w:hint="cs"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>?</w:t>
            </w:r>
          </w:p>
        </w:tc>
        <w:tc>
          <w:tcPr>
            <w:tcW w:w="1276" w:type="dxa"/>
            <w:vAlign w:val="bottom"/>
          </w:tcPr>
          <w:p w14:paraId="6AA1DCF4" w14:textId="48541940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784A60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66191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ירוט:</w:t>
            </w:r>
          </w:p>
        </w:tc>
      </w:tr>
    </w:tbl>
    <w:p w14:paraId="5B3697CC" w14:textId="57E9BD94" w:rsidR="00A34C7B" w:rsidRPr="003F79E4" w:rsidRDefault="00A34C7B" w:rsidP="00F32E4F">
      <w:pPr>
        <w:bidi/>
        <w:jc w:val="both"/>
        <w:rPr>
          <w:rStyle w:val="30"/>
          <w:rFonts w:ascii="David" w:hAnsi="David"/>
          <w:rtl/>
        </w:rPr>
      </w:pPr>
    </w:p>
    <w:p w14:paraId="3D1AB255" w14:textId="77777777" w:rsidR="00A34C7B" w:rsidRPr="003F79E4" w:rsidRDefault="00A34C7B" w:rsidP="00F32E4F">
      <w:pPr>
        <w:bidi/>
        <w:rPr>
          <w:rStyle w:val="30"/>
          <w:rFonts w:ascii="David" w:hAnsi="David"/>
          <w:rtl/>
        </w:rPr>
      </w:pPr>
      <w:r w:rsidRPr="003F79E4">
        <w:rPr>
          <w:rStyle w:val="30"/>
          <w:rFonts w:ascii="David" w:hAnsi="David"/>
          <w:rtl/>
        </w:rPr>
        <w:br w:type="page"/>
      </w:r>
    </w:p>
    <w:p w14:paraId="01BD581B" w14:textId="77777777" w:rsidR="00A34C7B" w:rsidRPr="003F79E4" w:rsidRDefault="00A34C7B" w:rsidP="00F32E4F">
      <w:pPr>
        <w:bidi/>
        <w:jc w:val="both"/>
        <w:rPr>
          <w:rStyle w:val="30"/>
          <w:rFonts w:ascii="David" w:hAnsi="David"/>
          <w:rtl/>
        </w:rPr>
      </w:pPr>
    </w:p>
    <w:p w14:paraId="167C6204" w14:textId="7E5936A0" w:rsidR="00306189" w:rsidRPr="003F79E4" w:rsidRDefault="00306189" w:rsidP="00F32E4F">
      <w:pPr>
        <w:bidi/>
        <w:jc w:val="both"/>
        <w:rPr>
          <w:rFonts w:ascii="David" w:hAnsi="David"/>
          <w:b/>
          <w:bCs/>
          <w:color w:val="008000"/>
          <w:sz w:val="23"/>
          <w:szCs w:val="23"/>
          <w:u w:val="single"/>
        </w:rPr>
      </w:pPr>
      <w:bookmarkStart w:id="18" w:name="_Toc188374926"/>
      <w:r w:rsidRPr="003F79E4">
        <w:rPr>
          <w:rStyle w:val="30"/>
          <w:rFonts w:ascii="David" w:hAnsi="David"/>
          <w:rtl/>
        </w:rPr>
        <w:t>פעילות חוץ מחנה חריגה</w:t>
      </w:r>
      <w:bookmarkEnd w:id="18"/>
      <w:r w:rsidRPr="006639E1">
        <w:rPr>
          <w:rFonts w:ascii="David" w:hAnsi="David"/>
          <w:sz w:val="23"/>
          <w:szCs w:val="23"/>
          <w:rtl/>
        </w:rPr>
        <w:t xml:space="preserve"> </w:t>
      </w:r>
      <w:r w:rsidRPr="003F79E4">
        <w:rPr>
          <w:rFonts w:ascii="David" w:hAnsi="David"/>
          <w:sz w:val="23"/>
          <w:szCs w:val="23"/>
          <w:rtl/>
        </w:rPr>
        <w:t>(טבלה לכל פעילות חריגה – גיחות, ימי כיף וכו')</w:t>
      </w:r>
      <w:r w:rsidR="006639E1">
        <w:rPr>
          <w:rFonts w:ascii="David" w:hAnsi="David" w:hint="cs"/>
          <w:sz w:val="23"/>
          <w:szCs w:val="23"/>
          <w:rtl/>
        </w:rPr>
        <w:t>:</w:t>
      </w:r>
    </w:p>
    <w:tbl>
      <w:tblPr>
        <w:tblStyle w:val="aa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1748"/>
        <w:gridCol w:w="789"/>
        <w:gridCol w:w="649"/>
        <w:gridCol w:w="1139"/>
        <w:gridCol w:w="390"/>
        <w:gridCol w:w="720"/>
        <w:gridCol w:w="142"/>
        <w:gridCol w:w="1652"/>
        <w:gridCol w:w="854"/>
      </w:tblGrid>
      <w:tr w:rsidR="00306189" w:rsidRPr="003F79E4" w14:paraId="0192A18A" w14:textId="77777777" w:rsidTr="00965FD8">
        <w:trPr>
          <w:trHeight w:val="340"/>
        </w:trPr>
        <w:tc>
          <w:tcPr>
            <w:tcW w:w="1805" w:type="dxa"/>
            <w:vAlign w:val="bottom"/>
          </w:tcPr>
          <w:p w14:paraId="3CC8E8BA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שם פעילות: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bottom"/>
          </w:tcPr>
          <w:p w14:paraId="02950708" w14:textId="35A2ABEB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789" w:type="dxa"/>
            <w:vAlign w:val="bottom"/>
          </w:tcPr>
          <w:p w14:paraId="2A3B811E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צפי: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14:paraId="47D5331E" w14:textId="64C3DEEC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529" w:type="dxa"/>
            <w:gridSpan w:val="2"/>
            <w:vAlign w:val="bottom"/>
          </w:tcPr>
          <w:p w14:paraId="5916E0DC" w14:textId="28F04DF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מתי תוחקר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DBD4564" w14:textId="31E988B8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794" w:type="dxa"/>
            <w:gridSpan w:val="2"/>
            <w:vAlign w:val="bottom"/>
          </w:tcPr>
          <w:p w14:paraId="411BF5A1" w14:textId="4892C3F6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מפתח בוגרים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>: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68AAF555" w14:textId="52E9DF03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306189" w:rsidRPr="003F79E4" w14:paraId="27A4E396" w14:textId="77777777" w:rsidTr="00965FD8">
        <w:trPr>
          <w:trHeight w:val="340"/>
        </w:trPr>
        <w:tc>
          <w:tcPr>
            <w:tcW w:w="1805" w:type="dxa"/>
            <w:vAlign w:val="bottom"/>
          </w:tcPr>
          <w:p w14:paraId="714BCE92" w14:textId="2EF3BB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מנהל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פעילות: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bottom"/>
          </w:tcPr>
          <w:p w14:paraId="0440B406" w14:textId="3CAA1A68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789" w:type="dxa"/>
            <w:vAlign w:val="bottom"/>
          </w:tcPr>
          <w:p w14:paraId="4147084C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שכבה: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14:paraId="5D161556" w14:textId="494BE71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529" w:type="dxa"/>
            <w:gridSpan w:val="2"/>
            <w:vAlign w:val="bottom"/>
          </w:tcPr>
          <w:p w14:paraId="333D7A41" w14:textId="3FDFC81F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ע"י מי תוחקר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?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887ECAC" w14:textId="14402EEA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794" w:type="dxa"/>
            <w:gridSpan w:val="2"/>
            <w:vAlign w:val="bottom"/>
          </w:tcPr>
          <w:p w14:paraId="718F7340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תאריך פעילות: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27454641" w14:textId="0B122A35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306189" w:rsidRPr="003F79E4" w14:paraId="77C60B8F" w14:textId="77777777" w:rsidTr="00FD719D">
        <w:trPr>
          <w:trHeight w:val="340"/>
        </w:trPr>
        <w:tc>
          <w:tcPr>
            <w:tcW w:w="6130" w:type="dxa"/>
            <w:gridSpan w:val="5"/>
            <w:vAlign w:val="bottom"/>
          </w:tcPr>
          <w:p w14:paraId="7BBBBF44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קיים תיאום טיולים מאושר לפעילות?</w:t>
            </w:r>
          </w:p>
        </w:tc>
        <w:tc>
          <w:tcPr>
            <w:tcW w:w="1252" w:type="dxa"/>
            <w:gridSpan w:val="3"/>
            <w:vAlign w:val="bottom"/>
          </w:tcPr>
          <w:p w14:paraId="6CA5825F" w14:textId="20E3A820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06" w:type="dxa"/>
            <w:gridSpan w:val="2"/>
            <w:tcBorders>
              <w:bottom w:val="single" w:sz="4" w:space="0" w:color="auto"/>
            </w:tcBorders>
            <w:vAlign w:val="bottom"/>
          </w:tcPr>
          <w:p w14:paraId="24875B4B" w14:textId="711D52EC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פערים: </w:t>
            </w:r>
          </w:p>
        </w:tc>
      </w:tr>
      <w:tr w:rsidR="00306189" w:rsidRPr="003F79E4" w14:paraId="55C27009" w14:textId="77777777" w:rsidTr="00FD719D">
        <w:trPr>
          <w:trHeight w:val="340"/>
        </w:trPr>
        <w:tc>
          <w:tcPr>
            <w:tcW w:w="6130" w:type="dxa"/>
            <w:gridSpan w:val="5"/>
            <w:vAlign w:val="bottom"/>
          </w:tcPr>
          <w:p w14:paraId="03B65973" w14:textId="21E1E0E2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מנהל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פעילות החריגה עבר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ה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כשרה מתאימה?</w:t>
            </w:r>
          </w:p>
        </w:tc>
        <w:tc>
          <w:tcPr>
            <w:tcW w:w="1252" w:type="dxa"/>
            <w:gridSpan w:val="3"/>
            <w:vAlign w:val="bottom"/>
          </w:tcPr>
          <w:p w14:paraId="059244DB" w14:textId="495447DD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84240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  <w:tr w:rsidR="00306189" w:rsidRPr="003F79E4" w14:paraId="28FB83FB" w14:textId="77777777" w:rsidTr="00FD719D">
        <w:trPr>
          <w:trHeight w:val="340"/>
        </w:trPr>
        <w:tc>
          <w:tcPr>
            <w:tcW w:w="6130" w:type="dxa"/>
            <w:gridSpan w:val="5"/>
            <w:vAlign w:val="bottom"/>
          </w:tcPr>
          <w:p w14:paraId="1F50DA7E" w14:textId="6212E383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יש הנחיות מיוחדות בחוזר מנכ"ל (אופניים, סנפלינג וכו')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?</w:t>
            </w:r>
          </w:p>
        </w:tc>
        <w:tc>
          <w:tcPr>
            <w:tcW w:w="1252" w:type="dxa"/>
            <w:gridSpan w:val="3"/>
            <w:vAlign w:val="bottom"/>
          </w:tcPr>
          <w:p w14:paraId="7BDAE9B6" w14:textId="1336C846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4F86F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  <w:tr w:rsidR="00306189" w:rsidRPr="003F79E4" w14:paraId="40DF7349" w14:textId="77777777" w:rsidTr="00545B0E">
        <w:trPr>
          <w:trHeight w:val="340"/>
        </w:trPr>
        <w:tc>
          <w:tcPr>
            <w:tcW w:w="6130" w:type="dxa"/>
            <w:gridSpan w:val="5"/>
            <w:vAlign w:val="bottom"/>
          </w:tcPr>
          <w:p w14:paraId="5402FCDD" w14:textId="1AEA115B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נשלח סיכום תחקיר על הפעילות למנהל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מרחב?</w:t>
            </w:r>
          </w:p>
        </w:tc>
        <w:tc>
          <w:tcPr>
            <w:tcW w:w="1252" w:type="dxa"/>
            <w:gridSpan w:val="3"/>
            <w:vAlign w:val="bottom"/>
          </w:tcPr>
          <w:p w14:paraId="11AB8B78" w14:textId="23642E16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2449F" w14:textId="37BFAB13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פערים: </w:t>
            </w:r>
          </w:p>
        </w:tc>
      </w:tr>
      <w:tr w:rsidR="00545B0E" w:rsidRPr="003F79E4" w14:paraId="24323367" w14:textId="77777777" w:rsidTr="00545B0E">
        <w:trPr>
          <w:trHeight w:val="340"/>
        </w:trPr>
        <w:tc>
          <w:tcPr>
            <w:tcW w:w="6130" w:type="dxa"/>
            <w:gridSpan w:val="5"/>
            <w:vAlign w:val="bottom"/>
          </w:tcPr>
          <w:p w14:paraId="2C95448F" w14:textId="77777777" w:rsidR="00545B0E" w:rsidRPr="003F79E4" w:rsidRDefault="00545B0E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</w:p>
          <w:p w14:paraId="0FE544A9" w14:textId="77777777" w:rsidR="00545B0E" w:rsidRPr="003F79E4" w:rsidRDefault="00545B0E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</w:p>
          <w:p w14:paraId="484FD60E" w14:textId="77777777" w:rsidR="00545B0E" w:rsidRPr="003F79E4" w:rsidRDefault="00545B0E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252" w:type="dxa"/>
            <w:gridSpan w:val="3"/>
            <w:vAlign w:val="bottom"/>
          </w:tcPr>
          <w:p w14:paraId="39D3BF03" w14:textId="77777777" w:rsidR="00545B0E" w:rsidRPr="003F79E4" w:rsidRDefault="00545B0E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0B53AD76" w14:textId="77777777" w:rsidR="00545B0E" w:rsidRPr="003F79E4" w:rsidRDefault="00545B0E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FD719D" w:rsidRPr="003F79E4" w14:paraId="3A62E915" w14:textId="77777777" w:rsidTr="00965FD8">
        <w:trPr>
          <w:trHeight w:val="340"/>
        </w:trPr>
        <w:tc>
          <w:tcPr>
            <w:tcW w:w="1805" w:type="dxa"/>
            <w:vAlign w:val="bottom"/>
          </w:tcPr>
          <w:p w14:paraId="16210507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שם פעילות: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bottom"/>
          </w:tcPr>
          <w:p w14:paraId="0BCA8F60" w14:textId="7FED31A5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789" w:type="dxa"/>
            <w:vAlign w:val="bottom"/>
          </w:tcPr>
          <w:p w14:paraId="74EB0155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צפי: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14:paraId="769F0134" w14:textId="66D56AE8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529" w:type="dxa"/>
            <w:gridSpan w:val="2"/>
            <w:vAlign w:val="bottom"/>
          </w:tcPr>
          <w:p w14:paraId="4CFE1450" w14:textId="7CE4A3C4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מתי תוחקר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A5E149B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794" w:type="dxa"/>
            <w:gridSpan w:val="2"/>
            <w:vAlign w:val="bottom"/>
          </w:tcPr>
          <w:p w14:paraId="16496C75" w14:textId="2E092294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מפתח בוגרים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>: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19D2786F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FD719D" w:rsidRPr="003F79E4" w14:paraId="0256A361" w14:textId="77777777" w:rsidTr="00965FD8">
        <w:trPr>
          <w:trHeight w:val="340"/>
        </w:trPr>
        <w:tc>
          <w:tcPr>
            <w:tcW w:w="1805" w:type="dxa"/>
            <w:vAlign w:val="bottom"/>
          </w:tcPr>
          <w:p w14:paraId="7F948B4A" w14:textId="6A920FF6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מנהל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פעילות: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bottom"/>
          </w:tcPr>
          <w:p w14:paraId="00B08CB9" w14:textId="49969468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789" w:type="dxa"/>
            <w:vAlign w:val="bottom"/>
          </w:tcPr>
          <w:p w14:paraId="10134BFC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שכבה: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14:paraId="4F56AD8E" w14:textId="2473411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bottom"/>
          </w:tcPr>
          <w:p w14:paraId="4B4D0FF7" w14:textId="149850AE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ע"י מי תוחקר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?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66A6420" w14:textId="30C83139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794" w:type="dxa"/>
            <w:gridSpan w:val="2"/>
            <w:vAlign w:val="bottom"/>
          </w:tcPr>
          <w:p w14:paraId="1A9000F6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תאריך פעילות: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21818EF9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FD719D" w:rsidRPr="003F79E4" w14:paraId="44F39C9C" w14:textId="77777777" w:rsidTr="00FD719D">
        <w:trPr>
          <w:trHeight w:val="340"/>
        </w:trPr>
        <w:tc>
          <w:tcPr>
            <w:tcW w:w="6130" w:type="dxa"/>
            <w:gridSpan w:val="5"/>
            <w:vAlign w:val="bottom"/>
          </w:tcPr>
          <w:p w14:paraId="50C66733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קיים תיאום טיולים מאושר לפעילות?</w:t>
            </w:r>
          </w:p>
        </w:tc>
        <w:tc>
          <w:tcPr>
            <w:tcW w:w="1252" w:type="dxa"/>
            <w:gridSpan w:val="3"/>
            <w:vAlign w:val="bottom"/>
          </w:tcPr>
          <w:p w14:paraId="6671FAC0" w14:textId="0BAC140F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06" w:type="dxa"/>
            <w:gridSpan w:val="2"/>
            <w:tcBorders>
              <w:bottom w:val="single" w:sz="4" w:space="0" w:color="auto"/>
            </w:tcBorders>
            <w:vAlign w:val="bottom"/>
          </w:tcPr>
          <w:p w14:paraId="3DAD85D2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פערים: </w:t>
            </w:r>
          </w:p>
        </w:tc>
      </w:tr>
      <w:tr w:rsidR="00FD719D" w:rsidRPr="003F79E4" w14:paraId="3DD59289" w14:textId="77777777" w:rsidTr="00FD719D">
        <w:trPr>
          <w:trHeight w:val="340"/>
        </w:trPr>
        <w:tc>
          <w:tcPr>
            <w:tcW w:w="6130" w:type="dxa"/>
            <w:gridSpan w:val="5"/>
            <w:vAlign w:val="bottom"/>
          </w:tcPr>
          <w:p w14:paraId="50CBE5E9" w14:textId="6FDEAA56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מנהל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פעילות החריגה עבר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ה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כשרה מתאימה?</w:t>
            </w:r>
          </w:p>
        </w:tc>
        <w:tc>
          <w:tcPr>
            <w:tcW w:w="1252" w:type="dxa"/>
            <w:gridSpan w:val="3"/>
            <w:vAlign w:val="bottom"/>
          </w:tcPr>
          <w:p w14:paraId="3940024C" w14:textId="4801087D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4F19A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  <w:tr w:rsidR="00FD719D" w:rsidRPr="003F79E4" w14:paraId="4ACF1BC4" w14:textId="77777777" w:rsidTr="00FD719D">
        <w:trPr>
          <w:trHeight w:val="340"/>
        </w:trPr>
        <w:tc>
          <w:tcPr>
            <w:tcW w:w="6130" w:type="dxa"/>
            <w:gridSpan w:val="5"/>
            <w:vAlign w:val="bottom"/>
          </w:tcPr>
          <w:p w14:paraId="456379B2" w14:textId="5898AEAA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יש הנחיות מיוחדות בחוזר מנכ"ל (אופניים, סנפלינג וכו')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?</w:t>
            </w:r>
          </w:p>
        </w:tc>
        <w:tc>
          <w:tcPr>
            <w:tcW w:w="1252" w:type="dxa"/>
            <w:gridSpan w:val="3"/>
            <w:vAlign w:val="bottom"/>
          </w:tcPr>
          <w:p w14:paraId="14407909" w14:textId="6BBD96E4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FF9CE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  <w:tr w:rsidR="00FD719D" w:rsidRPr="003F79E4" w14:paraId="22D022C0" w14:textId="77777777" w:rsidTr="00FD719D">
        <w:trPr>
          <w:trHeight w:val="340"/>
        </w:trPr>
        <w:tc>
          <w:tcPr>
            <w:tcW w:w="6130" w:type="dxa"/>
            <w:gridSpan w:val="5"/>
            <w:vAlign w:val="bottom"/>
          </w:tcPr>
          <w:p w14:paraId="0669166F" w14:textId="7AD8150F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נשלח סיכום תחקיר על הפעילות למנהל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מרחב?</w:t>
            </w:r>
          </w:p>
        </w:tc>
        <w:tc>
          <w:tcPr>
            <w:tcW w:w="1252" w:type="dxa"/>
            <w:gridSpan w:val="3"/>
            <w:vAlign w:val="bottom"/>
          </w:tcPr>
          <w:p w14:paraId="088E46D7" w14:textId="72822860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06784" w14:textId="7494DE0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פערים: </w:t>
            </w:r>
          </w:p>
        </w:tc>
      </w:tr>
    </w:tbl>
    <w:p w14:paraId="043C181A" w14:textId="77777777" w:rsidR="00FD719D" w:rsidRPr="003F79E4" w:rsidRDefault="00FD719D" w:rsidP="00F32E4F">
      <w:pPr>
        <w:bidi/>
        <w:spacing w:line="360" w:lineRule="auto"/>
        <w:jc w:val="both"/>
        <w:rPr>
          <w:rFonts w:ascii="David" w:hAnsi="David"/>
          <w:b/>
          <w:bCs/>
          <w:sz w:val="23"/>
          <w:szCs w:val="23"/>
        </w:rPr>
      </w:pPr>
    </w:p>
    <w:tbl>
      <w:tblPr>
        <w:tblStyle w:val="aa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1811"/>
        <w:gridCol w:w="789"/>
        <w:gridCol w:w="533"/>
        <w:gridCol w:w="1157"/>
        <w:gridCol w:w="399"/>
        <w:gridCol w:w="723"/>
        <w:gridCol w:w="142"/>
        <w:gridCol w:w="1675"/>
        <w:gridCol w:w="854"/>
      </w:tblGrid>
      <w:tr w:rsidR="00FD719D" w:rsidRPr="003F79E4" w14:paraId="0C71F944" w14:textId="77777777" w:rsidTr="00965FD8">
        <w:trPr>
          <w:trHeight w:val="340"/>
        </w:trPr>
        <w:tc>
          <w:tcPr>
            <w:tcW w:w="1805" w:type="dxa"/>
            <w:vAlign w:val="bottom"/>
          </w:tcPr>
          <w:p w14:paraId="0BB6B7FA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שם פעילות: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14:paraId="7BBCBA1F" w14:textId="0B153093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789" w:type="dxa"/>
            <w:vAlign w:val="bottom"/>
          </w:tcPr>
          <w:p w14:paraId="123D4255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צפי: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14:paraId="53266F26" w14:textId="2DCECE81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556" w:type="dxa"/>
            <w:gridSpan w:val="2"/>
            <w:vAlign w:val="bottom"/>
          </w:tcPr>
          <w:p w14:paraId="0482EE75" w14:textId="59727591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מתי תוחקר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?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bottom"/>
          </w:tcPr>
          <w:p w14:paraId="2E02B654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817" w:type="dxa"/>
            <w:gridSpan w:val="2"/>
            <w:vAlign w:val="bottom"/>
          </w:tcPr>
          <w:p w14:paraId="3919745B" w14:textId="0F59BA5D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מפתח בוגרים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ו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>: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2091979C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FD719D" w:rsidRPr="003F79E4" w14:paraId="69C97E69" w14:textId="77777777" w:rsidTr="00965FD8">
        <w:trPr>
          <w:trHeight w:val="340"/>
        </w:trPr>
        <w:tc>
          <w:tcPr>
            <w:tcW w:w="1805" w:type="dxa"/>
            <w:vAlign w:val="bottom"/>
          </w:tcPr>
          <w:p w14:paraId="0B746505" w14:textId="779962DB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מנהל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פעילות: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14:paraId="0B5436F4" w14:textId="46F53B36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789" w:type="dxa"/>
            <w:vAlign w:val="bottom"/>
          </w:tcPr>
          <w:p w14:paraId="38CCE2B7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שכבה: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14:paraId="2722698A" w14:textId="0E16A81C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</w:p>
        </w:tc>
        <w:tc>
          <w:tcPr>
            <w:tcW w:w="1556" w:type="dxa"/>
            <w:gridSpan w:val="2"/>
            <w:vAlign w:val="bottom"/>
          </w:tcPr>
          <w:p w14:paraId="6E378B8D" w14:textId="3D1C4E16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ע"י מי תוחקר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?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bottom"/>
          </w:tcPr>
          <w:p w14:paraId="63F197CE" w14:textId="7D548066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817" w:type="dxa"/>
            <w:gridSpan w:val="2"/>
            <w:vAlign w:val="bottom"/>
          </w:tcPr>
          <w:p w14:paraId="4659B624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תאריך פעילות: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7AAD6A07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FD719D" w:rsidRPr="003F79E4" w14:paraId="14059B65" w14:textId="77777777">
        <w:trPr>
          <w:trHeight w:val="340"/>
        </w:trPr>
        <w:tc>
          <w:tcPr>
            <w:tcW w:w="6095" w:type="dxa"/>
            <w:gridSpan w:val="5"/>
            <w:vAlign w:val="bottom"/>
          </w:tcPr>
          <w:p w14:paraId="72036353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קיים תיאום טיולים מאושר לפעילות?</w:t>
            </w:r>
          </w:p>
        </w:tc>
        <w:tc>
          <w:tcPr>
            <w:tcW w:w="1264" w:type="dxa"/>
            <w:gridSpan w:val="3"/>
            <w:vAlign w:val="bottom"/>
          </w:tcPr>
          <w:p w14:paraId="0706578C" w14:textId="6760372C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bottom"/>
          </w:tcPr>
          <w:p w14:paraId="19595B05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פערים: </w:t>
            </w:r>
          </w:p>
        </w:tc>
      </w:tr>
      <w:tr w:rsidR="00FD719D" w:rsidRPr="003F79E4" w14:paraId="5399AF8A" w14:textId="77777777">
        <w:trPr>
          <w:trHeight w:val="340"/>
        </w:trPr>
        <w:tc>
          <w:tcPr>
            <w:tcW w:w="6095" w:type="dxa"/>
            <w:gridSpan w:val="5"/>
            <w:vAlign w:val="bottom"/>
          </w:tcPr>
          <w:p w14:paraId="36273D98" w14:textId="6286292A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מנהל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פעילות החריגה עבר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ה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כשרה מתאימה?</w:t>
            </w:r>
          </w:p>
        </w:tc>
        <w:tc>
          <w:tcPr>
            <w:tcW w:w="1264" w:type="dxa"/>
            <w:gridSpan w:val="3"/>
            <w:vAlign w:val="bottom"/>
          </w:tcPr>
          <w:p w14:paraId="1A72CA23" w14:textId="11763454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152FE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  <w:tr w:rsidR="00FD719D" w:rsidRPr="003F79E4" w14:paraId="6E14B3DD" w14:textId="77777777">
        <w:trPr>
          <w:trHeight w:val="340"/>
        </w:trPr>
        <w:tc>
          <w:tcPr>
            <w:tcW w:w="6095" w:type="dxa"/>
            <w:gridSpan w:val="5"/>
            <w:vAlign w:val="bottom"/>
          </w:tcPr>
          <w:p w14:paraId="49F03618" w14:textId="6BBCAF02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יש הנחיות מיוחדות בחוזר מנכ"ל (אופניים, סנפלינג וכו')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?</w:t>
            </w:r>
          </w:p>
        </w:tc>
        <w:tc>
          <w:tcPr>
            <w:tcW w:w="1264" w:type="dxa"/>
            <w:gridSpan w:val="3"/>
            <w:vAlign w:val="bottom"/>
          </w:tcPr>
          <w:p w14:paraId="1F582551" w14:textId="7C1A678B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C4BCD" w14:textId="77777777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  <w:tr w:rsidR="00FD719D" w:rsidRPr="003F79E4" w14:paraId="72E62AE2" w14:textId="77777777">
        <w:trPr>
          <w:trHeight w:val="340"/>
        </w:trPr>
        <w:tc>
          <w:tcPr>
            <w:tcW w:w="6095" w:type="dxa"/>
            <w:gridSpan w:val="5"/>
            <w:vAlign w:val="bottom"/>
          </w:tcPr>
          <w:p w14:paraId="2B450E90" w14:textId="48E17E73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נשלח סיכום תחקיר על הפעילות למנהל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ת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מרחב?</w:t>
            </w:r>
          </w:p>
        </w:tc>
        <w:tc>
          <w:tcPr>
            <w:tcW w:w="1264" w:type="dxa"/>
            <w:gridSpan w:val="3"/>
            <w:vAlign w:val="bottom"/>
          </w:tcPr>
          <w:p w14:paraId="134C65BC" w14:textId="42F7900D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79258" w14:textId="116459E0" w:rsidR="00FD719D" w:rsidRPr="003F79E4" w:rsidRDefault="00FD71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פערים: </w:t>
            </w:r>
          </w:p>
        </w:tc>
      </w:tr>
    </w:tbl>
    <w:p w14:paraId="0966414A" w14:textId="77777777" w:rsidR="00FA4BF8" w:rsidRPr="003F79E4" w:rsidRDefault="00FA4BF8" w:rsidP="00F32E4F">
      <w:pPr>
        <w:bidi/>
        <w:spacing w:line="360" w:lineRule="auto"/>
        <w:jc w:val="both"/>
        <w:rPr>
          <w:rFonts w:ascii="David" w:hAnsi="David"/>
          <w:b/>
          <w:bCs/>
          <w:color w:val="7030A0"/>
          <w:sz w:val="23"/>
          <w:szCs w:val="23"/>
          <w:u w:val="single"/>
          <w:rtl/>
        </w:rPr>
      </w:pPr>
    </w:p>
    <w:p w14:paraId="4158CD5A" w14:textId="21F725ED" w:rsidR="00306189" w:rsidRPr="003F79E4" w:rsidRDefault="00306189" w:rsidP="00F32E4F">
      <w:pPr>
        <w:pStyle w:val="3"/>
        <w:rPr>
          <w:rFonts w:ascii="David" w:hAnsi="David"/>
          <w:rtl/>
        </w:rPr>
      </w:pPr>
      <w:bookmarkStart w:id="19" w:name="_Toc188374927"/>
      <w:r w:rsidRPr="003F79E4">
        <w:rPr>
          <w:rFonts w:ascii="David" w:hAnsi="David"/>
          <w:rtl/>
        </w:rPr>
        <w:t>כינוס כלל הנהגתי (טקסי סיום וכו')</w:t>
      </w:r>
      <w:r w:rsidR="00965FD8">
        <w:rPr>
          <w:rFonts w:ascii="David" w:hAnsi="David" w:hint="cs"/>
          <w:rtl/>
        </w:rPr>
        <w:t>:</w:t>
      </w:r>
      <w:bookmarkEnd w:id="19"/>
    </w:p>
    <w:tbl>
      <w:tblPr>
        <w:tblStyle w:val="aa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897"/>
        <w:gridCol w:w="1111"/>
        <w:gridCol w:w="1043"/>
        <w:gridCol w:w="1517"/>
        <w:gridCol w:w="376"/>
        <w:gridCol w:w="744"/>
        <w:gridCol w:w="140"/>
        <w:gridCol w:w="1340"/>
        <w:gridCol w:w="1057"/>
      </w:tblGrid>
      <w:tr w:rsidR="00FA35FB" w:rsidRPr="003F79E4" w14:paraId="045601D0" w14:textId="77777777" w:rsidTr="00965FD8">
        <w:trPr>
          <w:trHeight w:val="340"/>
        </w:trPr>
        <w:tc>
          <w:tcPr>
            <w:tcW w:w="1663" w:type="dxa"/>
            <w:vAlign w:val="bottom"/>
          </w:tcPr>
          <w:p w14:paraId="06CACEB7" w14:textId="77777777" w:rsidR="00306189" w:rsidRPr="003F79E4" w:rsidRDefault="00306189" w:rsidP="00F32E4F">
            <w:pPr>
              <w:bidi/>
              <w:jc w:val="center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מועד טקס סיום: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</w:tcPr>
          <w:p w14:paraId="2D68EDDE" w14:textId="1276A3F2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111" w:type="dxa"/>
            <w:vAlign w:val="bottom"/>
          </w:tcPr>
          <w:p w14:paraId="2D7A17A5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צפי: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bottom"/>
          </w:tcPr>
          <w:p w14:paraId="3FE9DF0C" w14:textId="5565958B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893" w:type="dxa"/>
            <w:gridSpan w:val="2"/>
            <w:vAlign w:val="bottom"/>
          </w:tcPr>
          <w:p w14:paraId="0A1E9B7D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שעת התחלה: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bottom"/>
          </w:tcPr>
          <w:p w14:paraId="533FD2DD" w14:textId="6C7C24F2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52895AED" w14:textId="592CA6E1" w:rsidR="00306189" w:rsidRPr="003F79E4" w:rsidRDefault="00444850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מחזור ראשון</w:t>
            </w:r>
          </w:p>
        </w:tc>
        <w:tc>
          <w:tcPr>
            <w:tcW w:w="1057" w:type="dxa"/>
            <w:vAlign w:val="bottom"/>
          </w:tcPr>
          <w:p w14:paraId="7A720C7D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FA35FB" w:rsidRPr="003F79E4" w14:paraId="1E75A9DF" w14:textId="77777777" w:rsidTr="00FA35FB">
        <w:trPr>
          <w:trHeight w:val="340"/>
        </w:trPr>
        <w:tc>
          <w:tcPr>
            <w:tcW w:w="6231" w:type="dxa"/>
            <w:gridSpan w:val="5"/>
            <w:vAlign w:val="bottom"/>
          </w:tcPr>
          <w:p w14:paraId="235BEE09" w14:textId="77777777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התבצע ניהול סיכונים לטקס הסיום?</w:t>
            </w:r>
          </w:p>
        </w:tc>
        <w:tc>
          <w:tcPr>
            <w:tcW w:w="1260" w:type="dxa"/>
            <w:gridSpan w:val="3"/>
            <w:vAlign w:val="bottom"/>
          </w:tcPr>
          <w:p w14:paraId="18C78419" w14:textId="324441D3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vAlign w:val="bottom"/>
          </w:tcPr>
          <w:p w14:paraId="392368BB" w14:textId="77777777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  <w:tr w:rsidR="00FA35FB" w:rsidRPr="003F79E4" w14:paraId="7A3A7FAD" w14:textId="77777777" w:rsidTr="00FA35FB">
        <w:trPr>
          <w:trHeight w:val="340"/>
        </w:trPr>
        <w:tc>
          <w:tcPr>
            <w:tcW w:w="6231" w:type="dxa"/>
            <w:gridSpan w:val="5"/>
            <w:vAlign w:val="bottom"/>
          </w:tcPr>
          <w:p w14:paraId="2302A4FC" w14:textId="4024F984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ההנחיות התנועתיות החינוכיות (לדוגמ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ה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: צביעת פנים וגוף) הועברו </w:t>
            </w:r>
            <w:proofErr w:type="spellStart"/>
            <w:r w:rsidRPr="003F79E4">
              <w:rPr>
                <w:rFonts w:ascii="David" w:hAnsi="David"/>
                <w:sz w:val="23"/>
                <w:szCs w:val="23"/>
                <w:rtl/>
              </w:rPr>
              <w:t>לשכב"ג</w:t>
            </w:r>
            <w:proofErr w:type="spellEnd"/>
            <w:r w:rsidRPr="003F79E4">
              <w:rPr>
                <w:rFonts w:ascii="David" w:hAnsi="David"/>
                <w:sz w:val="23"/>
                <w:szCs w:val="23"/>
                <w:rtl/>
              </w:rPr>
              <w:t>?</w:t>
            </w:r>
          </w:p>
        </w:tc>
        <w:tc>
          <w:tcPr>
            <w:tcW w:w="1260" w:type="dxa"/>
            <w:gridSpan w:val="3"/>
            <w:vAlign w:val="bottom"/>
          </w:tcPr>
          <w:p w14:paraId="37800A46" w14:textId="6D9D2099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6F825" w14:textId="77777777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  <w:tr w:rsidR="00FA35FB" w:rsidRPr="003F79E4" w14:paraId="30244E12" w14:textId="77777777" w:rsidTr="00FA35FB">
        <w:trPr>
          <w:trHeight w:val="340"/>
        </w:trPr>
        <w:tc>
          <w:tcPr>
            <w:tcW w:w="6231" w:type="dxa"/>
            <w:gridSpan w:val="5"/>
            <w:vAlign w:val="bottom"/>
          </w:tcPr>
          <w:p w14:paraId="314100B1" w14:textId="77777777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25C44F0F" w14:textId="77777777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</w:tcBorders>
            <w:vAlign w:val="bottom"/>
          </w:tcPr>
          <w:p w14:paraId="7719B43C" w14:textId="77777777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</w:tbl>
    <w:p w14:paraId="7BD3CE25" w14:textId="37C6C5E6" w:rsidR="00306189" w:rsidRPr="003F79E4" w:rsidRDefault="00306189" w:rsidP="00F32E4F">
      <w:pPr>
        <w:pStyle w:val="3"/>
        <w:rPr>
          <w:rFonts w:ascii="David" w:hAnsi="David"/>
          <w:rtl/>
        </w:rPr>
      </w:pPr>
      <w:bookmarkStart w:id="20" w:name="_Toc188374928"/>
      <w:r w:rsidRPr="003F79E4">
        <w:rPr>
          <w:rFonts w:ascii="David" w:hAnsi="David"/>
          <w:rtl/>
        </w:rPr>
        <w:t>בטיחות</w:t>
      </w:r>
      <w:r w:rsidR="00B71E96" w:rsidRPr="003F79E4">
        <w:rPr>
          <w:rFonts w:ascii="David" w:hAnsi="David"/>
          <w:rtl/>
        </w:rPr>
        <w:t xml:space="preserve"> ורישוי</w:t>
      </w:r>
      <w:r w:rsidRPr="003F79E4">
        <w:rPr>
          <w:rFonts w:ascii="David" w:hAnsi="David"/>
          <w:rtl/>
        </w:rPr>
        <w:t>:</w:t>
      </w:r>
      <w:bookmarkEnd w:id="20"/>
    </w:p>
    <w:tbl>
      <w:tblPr>
        <w:tblStyle w:val="aa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1008"/>
        <w:gridCol w:w="2536"/>
      </w:tblGrid>
      <w:tr w:rsidR="00306189" w:rsidRPr="003F79E4" w14:paraId="0F62016A" w14:textId="77777777">
        <w:trPr>
          <w:trHeight w:val="340"/>
        </w:trPr>
        <w:tc>
          <w:tcPr>
            <w:tcW w:w="6344" w:type="dxa"/>
            <w:vAlign w:val="bottom"/>
          </w:tcPr>
          <w:p w14:paraId="079857D5" w14:textId="6FB4C956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ההנהגה הגישה רישוי חינוכי על פי הדרישות (במ</w:t>
            </w:r>
            <w:r w:rsidR="00323AF2">
              <w:rPr>
                <w:rFonts w:ascii="David" w:hAnsi="David" w:hint="cs"/>
                <w:sz w:val="23"/>
                <w:szCs w:val="23"/>
                <w:rtl/>
              </w:rPr>
              <w:t>קרה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הצורך)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?</w:t>
            </w:r>
          </w:p>
        </w:tc>
        <w:tc>
          <w:tcPr>
            <w:tcW w:w="1008" w:type="dxa"/>
            <w:vAlign w:val="bottom"/>
          </w:tcPr>
          <w:p w14:paraId="7A6E398D" w14:textId="3DE2A414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bottom"/>
          </w:tcPr>
          <w:p w14:paraId="71A2D8BF" w14:textId="3526D4E1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  <w:r w:rsidR="00B71E96"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</w:p>
        </w:tc>
      </w:tr>
      <w:tr w:rsidR="00306189" w:rsidRPr="003F79E4" w14:paraId="669A9CF4" w14:textId="77777777">
        <w:trPr>
          <w:trHeight w:val="340"/>
        </w:trPr>
        <w:tc>
          <w:tcPr>
            <w:tcW w:w="6344" w:type="dxa"/>
            <w:vAlign w:val="bottom"/>
          </w:tcPr>
          <w:p w14:paraId="3DDCF3E2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ברורים להנהגה נהלי הכיבוי בשגרה וחירום?</w:t>
            </w:r>
          </w:p>
        </w:tc>
        <w:tc>
          <w:tcPr>
            <w:tcW w:w="1008" w:type="dxa"/>
            <w:vAlign w:val="bottom"/>
          </w:tcPr>
          <w:p w14:paraId="6084FDAA" w14:textId="0CDC3B5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4576B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  <w:tr w:rsidR="00306189" w:rsidRPr="003F79E4" w14:paraId="7AC7FB3A" w14:textId="77777777">
        <w:trPr>
          <w:trHeight w:val="340"/>
        </w:trPr>
        <w:tc>
          <w:tcPr>
            <w:tcW w:w="6344" w:type="dxa"/>
            <w:vAlign w:val="bottom"/>
          </w:tcPr>
          <w:p w14:paraId="54842ADC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ברורים להנהגה נהלי התברואה והבריאות?</w:t>
            </w:r>
          </w:p>
        </w:tc>
        <w:tc>
          <w:tcPr>
            <w:tcW w:w="1008" w:type="dxa"/>
            <w:vAlign w:val="bottom"/>
          </w:tcPr>
          <w:p w14:paraId="6D6D1B2D" w14:textId="7E692B56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884B6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  <w:tr w:rsidR="00306189" w:rsidRPr="003F79E4" w14:paraId="437E8D19" w14:textId="77777777">
        <w:trPr>
          <w:trHeight w:val="340"/>
        </w:trPr>
        <w:tc>
          <w:tcPr>
            <w:tcW w:w="6344" w:type="dxa"/>
            <w:vAlign w:val="bottom"/>
          </w:tcPr>
          <w:p w14:paraId="64FDDA5A" w14:textId="77777777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האם התקיים תדריך בטיחות לכלל בע"ת?</w:t>
            </w:r>
          </w:p>
        </w:tc>
        <w:tc>
          <w:tcPr>
            <w:tcW w:w="1008" w:type="dxa"/>
            <w:vAlign w:val="bottom"/>
          </w:tcPr>
          <w:p w14:paraId="79AE9951" w14:textId="445E2E9C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CA479" w14:textId="2DC19E58" w:rsidR="00306189" w:rsidRPr="003F79E4" w:rsidRDefault="00306189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  <w:r w:rsidR="00B71E96" w:rsidRPr="003F79E4">
              <w:rPr>
                <w:rFonts w:ascii="David" w:hAnsi="David"/>
                <w:sz w:val="23"/>
                <w:szCs w:val="23"/>
                <w:rtl/>
              </w:rPr>
              <w:t xml:space="preserve"> </w:t>
            </w:r>
          </w:p>
        </w:tc>
      </w:tr>
      <w:tr w:rsidR="00B71E96" w:rsidRPr="003F79E4" w14:paraId="58B3CE9F" w14:textId="77777777" w:rsidTr="0045677F">
        <w:trPr>
          <w:trHeight w:val="50"/>
        </w:trPr>
        <w:tc>
          <w:tcPr>
            <w:tcW w:w="6344" w:type="dxa"/>
            <w:vAlign w:val="bottom"/>
          </w:tcPr>
          <w:p w14:paraId="6D914DAB" w14:textId="3B601155" w:rsidR="00B71E96" w:rsidRPr="003F79E4" w:rsidRDefault="00B71E96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להנהגות מחזור ראשון – האם </w:t>
            </w:r>
            <w:proofErr w:type="spellStart"/>
            <w:r w:rsidRPr="003F79E4">
              <w:rPr>
                <w:rFonts w:ascii="David" w:hAnsi="David"/>
                <w:sz w:val="23"/>
                <w:szCs w:val="23"/>
                <w:rtl/>
              </w:rPr>
              <w:t>לו''ז</w:t>
            </w:r>
            <w:proofErr w:type="spellEnd"/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חלוץ ההנהגה תואם את משימות הרישוי?</w:t>
            </w:r>
          </w:p>
        </w:tc>
        <w:tc>
          <w:tcPr>
            <w:tcW w:w="1008" w:type="dxa"/>
            <w:vAlign w:val="bottom"/>
          </w:tcPr>
          <w:p w14:paraId="7A5D846A" w14:textId="61C4ACA1" w:rsidR="00B71E96" w:rsidRPr="003F79E4" w:rsidRDefault="00B71E96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כן </w:t>
            </w:r>
            <w:r w:rsidR="00965FD8">
              <w:rPr>
                <w:rFonts w:ascii="David" w:hAnsi="David" w:hint="cs"/>
                <w:sz w:val="23"/>
                <w:szCs w:val="23"/>
                <w:rtl/>
              </w:rPr>
              <w:t>/</w:t>
            </w:r>
            <w:r w:rsidRPr="003F79E4">
              <w:rPr>
                <w:rFonts w:ascii="David" w:hAnsi="David"/>
                <w:sz w:val="23"/>
                <w:szCs w:val="23"/>
                <w:rtl/>
              </w:rPr>
              <w:t xml:space="preserve"> לא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DDAE7" w14:textId="771479A5" w:rsidR="00B71E96" w:rsidRPr="003F79E4" w:rsidRDefault="00B71E96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  <w:r w:rsidRPr="003F79E4">
              <w:rPr>
                <w:rFonts w:ascii="David" w:hAnsi="David"/>
                <w:sz w:val="23"/>
                <w:szCs w:val="23"/>
                <w:rtl/>
              </w:rPr>
              <w:t>פערים:</w:t>
            </w:r>
          </w:p>
        </w:tc>
      </w:tr>
    </w:tbl>
    <w:p w14:paraId="12EEA6F6" w14:textId="77777777" w:rsidR="00306189" w:rsidRPr="003F79E4" w:rsidRDefault="00306189" w:rsidP="00F32E4F">
      <w:pPr>
        <w:bidi/>
        <w:jc w:val="both"/>
        <w:rPr>
          <w:rFonts w:ascii="David" w:hAnsi="David"/>
          <w:b/>
          <w:bCs/>
          <w:color w:val="7030A0"/>
          <w:sz w:val="23"/>
          <w:szCs w:val="23"/>
          <w:u w:val="single"/>
          <w:rtl/>
        </w:rPr>
      </w:pPr>
    </w:p>
    <w:p w14:paraId="6949C5C5" w14:textId="77777777" w:rsidR="00686153" w:rsidRPr="003F79E4" w:rsidRDefault="00686153" w:rsidP="00F32E4F">
      <w:pPr>
        <w:bidi/>
        <w:jc w:val="both"/>
        <w:rPr>
          <w:rFonts w:ascii="David" w:hAnsi="David"/>
          <w:b/>
          <w:bCs/>
          <w:color w:val="7030A0"/>
          <w:sz w:val="23"/>
          <w:szCs w:val="23"/>
          <w:u w:val="single"/>
          <w:rtl/>
        </w:rPr>
      </w:pPr>
    </w:p>
    <w:p w14:paraId="654A1A27" w14:textId="77777777" w:rsidR="00686153" w:rsidRDefault="00686153" w:rsidP="00F32E4F">
      <w:pPr>
        <w:bidi/>
        <w:jc w:val="both"/>
        <w:rPr>
          <w:rFonts w:ascii="David" w:hAnsi="David"/>
          <w:b/>
          <w:bCs/>
          <w:color w:val="7030A0"/>
          <w:sz w:val="23"/>
          <w:szCs w:val="23"/>
          <w:u w:val="single"/>
          <w:rtl/>
        </w:rPr>
      </w:pPr>
    </w:p>
    <w:p w14:paraId="4F59F63D" w14:textId="77777777" w:rsidR="00323AF2" w:rsidRDefault="00323AF2" w:rsidP="00323AF2">
      <w:pPr>
        <w:bidi/>
        <w:jc w:val="both"/>
        <w:rPr>
          <w:rFonts w:ascii="David" w:hAnsi="David"/>
          <w:b/>
          <w:bCs/>
          <w:color w:val="7030A0"/>
          <w:sz w:val="23"/>
          <w:szCs w:val="23"/>
          <w:u w:val="single"/>
          <w:rtl/>
        </w:rPr>
      </w:pPr>
    </w:p>
    <w:p w14:paraId="77408634" w14:textId="77777777" w:rsidR="00323AF2" w:rsidRPr="003F79E4" w:rsidRDefault="00323AF2" w:rsidP="00323AF2">
      <w:pPr>
        <w:bidi/>
        <w:jc w:val="both"/>
        <w:rPr>
          <w:rFonts w:ascii="David" w:hAnsi="David"/>
          <w:b/>
          <w:bCs/>
          <w:color w:val="7030A0"/>
          <w:sz w:val="23"/>
          <w:szCs w:val="23"/>
          <w:u w:val="single"/>
        </w:rPr>
      </w:pPr>
    </w:p>
    <w:p w14:paraId="19827872" w14:textId="139E00EA" w:rsidR="00B37FF9" w:rsidRPr="003F79E4" w:rsidRDefault="00B37FF9" w:rsidP="00F32E4F">
      <w:pPr>
        <w:bidi/>
        <w:jc w:val="both"/>
        <w:rPr>
          <w:rFonts w:ascii="David" w:hAnsi="David"/>
          <w:color w:val="008000"/>
          <w:sz w:val="23"/>
          <w:szCs w:val="23"/>
        </w:rPr>
      </w:pPr>
      <w:bookmarkStart w:id="21" w:name="_Toc188374929"/>
      <w:r w:rsidRPr="003F79E4">
        <w:rPr>
          <w:rStyle w:val="30"/>
          <w:rFonts w:ascii="David" w:hAnsi="David"/>
          <w:rtl/>
        </w:rPr>
        <w:lastRenderedPageBreak/>
        <w:t xml:space="preserve">תחלופה בין מחזורי </w:t>
      </w:r>
      <w:r w:rsidR="00F52EE1" w:rsidRPr="003F79E4">
        <w:rPr>
          <w:rStyle w:val="30"/>
          <w:rFonts w:ascii="David" w:hAnsi="David"/>
          <w:rtl/>
        </w:rPr>
        <w:t>המחנה</w:t>
      </w:r>
      <w:bookmarkEnd w:id="21"/>
      <w:r w:rsidR="00323AF2">
        <w:rPr>
          <w:rFonts w:ascii="David" w:hAnsi="David" w:hint="cs"/>
          <w:b/>
          <w:bCs/>
          <w:sz w:val="23"/>
          <w:szCs w:val="23"/>
          <w:u w:val="single"/>
          <w:rtl/>
        </w:rPr>
        <w:t xml:space="preserve"> </w:t>
      </w:r>
      <w:r w:rsidR="00323AF2">
        <w:rPr>
          <w:rFonts w:ascii="David" w:hAnsi="David"/>
          <w:b/>
          <w:bCs/>
          <w:sz w:val="23"/>
          <w:szCs w:val="23"/>
          <w:u w:val="single"/>
          <w:rtl/>
        </w:rPr>
        <w:t>–</w:t>
      </w:r>
      <w:r w:rsidRPr="00323AF2">
        <w:rPr>
          <w:rFonts w:ascii="David" w:hAnsi="David"/>
          <w:sz w:val="23"/>
          <w:szCs w:val="23"/>
          <w:rtl/>
        </w:rPr>
        <w:t xml:space="preserve"> </w:t>
      </w:r>
      <w:r w:rsidRPr="003F79E4">
        <w:rPr>
          <w:rFonts w:ascii="David" w:hAnsi="David"/>
          <w:sz w:val="23"/>
          <w:szCs w:val="23"/>
          <w:rtl/>
        </w:rPr>
        <w:t>מה משאירים? כיצד מבצעים זיכוי / ניקיון שטח? וכו'</w:t>
      </w:r>
    </w:p>
    <w:tbl>
      <w:tblPr>
        <w:bidiVisual/>
        <w:tblW w:w="9888" w:type="dxa"/>
        <w:tblLook w:val="01E0" w:firstRow="1" w:lastRow="1" w:firstColumn="1" w:lastColumn="1" w:noHBand="0" w:noVBand="0"/>
      </w:tblPr>
      <w:tblGrid>
        <w:gridCol w:w="841"/>
        <w:gridCol w:w="9047"/>
      </w:tblGrid>
      <w:tr w:rsidR="00B37FF9" w:rsidRPr="003F79E4" w14:paraId="0D9210F2" w14:textId="77777777" w:rsidTr="00686153">
        <w:trPr>
          <w:trHeight w:val="80"/>
        </w:trPr>
        <w:tc>
          <w:tcPr>
            <w:tcW w:w="841" w:type="dxa"/>
          </w:tcPr>
          <w:p w14:paraId="3D536C81" w14:textId="77777777" w:rsidR="00B37FF9" w:rsidRPr="003F79E4" w:rsidRDefault="00B37FF9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bottom w:val="single" w:sz="4" w:space="0" w:color="auto"/>
            </w:tcBorders>
          </w:tcPr>
          <w:p w14:paraId="44766874" w14:textId="10573D8B" w:rsidR="00FA0FD3" w:rsidRPr="003F79E4" w:rsidRDefault="00FA0FD3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B37FF9" w:rsidRPr="003F79E4" w14:paraId="73969A94" w14:textId="77777777">
        <w:trPr>
          <w:trHeight w:val="199"/>
        </w:trPr>
        <w:tc>
          <w:tcPr>
            <w:tcW w:w="841" w:type="dxa"/>
          </w:tcPr>
          <w:p w14:paraId="37A0CF7C" w14:textId="77777777" w:rsidR="00B37FF9" w:rsidRPr="003F79E4" w:rsidRDefault="00B37FF9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2F448B09" w14:textId="7DE0BCF5" w:rsidR="00B37FF9" w:rsidRPr="003F79E4" w:rsidRDefault="00B37FF9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</w:tbl>
    <w:p w14:paraId="271631D5" w14:textId="77777777" w:rsidR="00B37FF9" w:rsidRPr="00323AF2" w:rsidRDefault="00B37FF9" w:rsidP="00F32E4F">
      <w:pPr>
        <w:bidi/>
        <w:spacing w:line="360" w:lineRule="auto"/>
        <w:jc w:val="both"/>
        <w:rPr>
          <w:rFonts w:ascii="David" w:hAnsi="David"/>
          <w:b/>
          <w:bCs/>
          <w:sz w:val="23"/>
          <w:szCs w:val="23"/>
          <w:u w:val="single"/>
          <w:rtl/>
        </w:rPr>
      </w:pPr>
    </w:p>
    <w:p w14:paraId="1A5C2EEF" w14:textId="3F535BE9" w:rsidR="00736D8E" w:rsidRPr="00323AF2" w:rsidRDefault="00736D8E" w:rsidP="00F32E4F">
      <w:pPr>
        <w:bidi/>
        <w:spacing w:line="360" w:lineRule="auto"/>
        <w:jc w:val="both"/>
        <w:rPr>
          <w:rFonts w:ascii="David" w:hAnsi="David"/>
          <w:b/>
          <w:bCs/>
          <w:sz w:val="23"/>
          <w:szCs w:val="23"/>
          <w:u w:val="single"/>
        </w:rPr>
      </w:pPr>
      <w:r w:rsidRPr="00323AF2">
        <w:rPr>
          <w:rFonts w:ascii="David" w:hAnsi="David"/>
          <w:b/>
          <w:bCs/>
          <w:sz w:val="23"/>
          <w:szCs w:val="23"/>
          <w:u w:val="single"/>
          <w:rtl/>
        </w:rPr>
        <w:t>ניהול סיכונים בנייה מחנאית:</w:t>
      </w:r>
      <w:r w:rsidRPr="00323AF2">
        <w:rPr>
          <w:rFonts w:ascii="David" w:hAnsi="David"/>
          <w:sz w:val="23"/>
          <w:szCs w:val="23"/>
          <w:rtl/>
        </w:rPr>
        <w:t xml:space="preserve"> (</w:t>
      </w:r>
      <w:r w:rsidR="00323AF2" w:rsidRPr="00323AF2">
        <w:rPr>
          <w:rFonts w:ascii="David" w:hAnsi="David" w:hint="cs"/>
          <w:sz w:val="23"/>
          <w:szCs w:val="23"/>
          <w:rtl/>
        </w:rPr>
        <w:t xml:space="preserve">אם </w:t>
      </w:r>
      <w:r w:rsidRPr="00323AF2">
        <w:rPr>
          <w:rFonts w:ascii="David" w:hAnsi="David"/>
          <w:sz w:val="23"/>
          <w:szCs w:val="23"/>
          <w:rtl/>
        </w:rPr>
        <w:t>יש)</w:t>
      </w:r>
    </w:p>
    <w:tbl>
      <w:tblPr>
        <w:bidiVisual/>
        <w:tblW w:w="9888" w:type="dxa"/>
        <w:tblLook w:val="01E0" w:firstRow="1" w:lastRow="1" w:firstColumn="1" w:lastColumn="1" w:noHBand="0" w:noVBand="0"/>
      </w:tblPr>
      <w:tblGrid>
        <w:gridCol w:w="841"/>
        <w:gridCol w:w="9047"/>
      </w:tblGrid>
      <w:tr w:rsidR="00FA35FB" w:rsidRPr="003F79E4" w14:paraId="30076544" w14:textId="77777777">
        <w:trPr>
          <w:trHeight w:val="199"/>
        </w:trPr>
        <w:tc>
          <w:tcPr>
            <w:tcW w:w="841" w:type="dxa"/>
          </w:tcPr>
          <w:p w14:paraId="5D8153B3" w14:textId="77777777" w:rsidR="00FA35FB" w:rsidRPr="003F79E4" w:rsidRDefault="00FA35FB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bottom w:val="single" w:sz="4" w:space="0" w:color="auto"/>
            </w:tcBorders>
          </w:tcPr>
          <w:p w14:paraId="4574E1CE" w14:textId="31BDFD70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</w:rPr>
            </w:pPr>
          </w:p>
        </w:tc>
      </w:tr>
      <w:tr w:rsidR="00FA35FB" w:rsidRPr="003F79E4" w14:paraId="61901392" w14:textId="77777777">
        <w:trPr>
          <w:trHeight w:val="199"/>
        </w:trPr>
        <w:tc>
          <w:tcPr>
            <w:tcW w:w="841" w:type="dxa"/>
          </w:tcPr>
          <w:p w14:paraId="26C4BBD8" w14:textId="77777777" w:rsidR="00FA35FB" w:rsidRPr="003F79E4" w:rsidRDefault="00FA35FB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646714A6" w14:textId="60B08408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FA35FB" w:rsidRPr="003F79E4" w14:paraId="204AB464" w14:textId="77777777">
        <w:trPr>
          <w:trHeight w:val="199"/>
        </w:trPr>
        <w:tc>
          <w:tcPr>
            <w:tcW w:w="841" w:type="dxa"/>
          </w:tcPr>
          <w:p w14:paraId="6F4BBE20" w14:textId="77777777" w:rsidR="00FA35FB" w:rsidRPr="003F79E4" w:rsidRDefault="00FA35FB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47C9B5A7" w14:textId="6EC618A5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</w:tbl>
    <w:p w14:paraId="1A93E698" w14:textId="77777777" w:rsidR="00545B0E" w:rsidRPr="003F79E4" w:rsidRDefault="00545B0E" w:rsidP="00F32E4F">
      <w:pPr>
        <w:bidi/>
        <w:spacing w:line="360" w:lineRule="auto"/>
        <w:jc w:val="both"/>
        <w:rPr>
          <w:rFonts w:ascii="David" w:hAnsi="David"/>
          <w:b/>
          <w:bCs/>
          <w:color w:val="7030A0"/>
          <w:sz w:val="23"/>
          <w:szCs w:val="23"/>
          <w:u w:val="single"/>
          <w:rtl/>
        </w:rPr>
      </w:pPr>
    </w:p>
    <w:p w14:paraId="0488D927" w14:textId="6987D219" w:rsidR="00B40897" w:rsidRPr="00323AF2" w:rsidRDefault="00FA35FB" w:rsidP="00F32E4F">
      <w:pPr>
        <w:bidi/>
        <w:spacing w:line="360" w:lineRule="auto"/>
        <w:jc w:val="both"/>
        <w:rPr>
          <w:rFonts w:ascii="David" w:hAnsi="David"/>
          <w:b/>
          <w:bCs/>
          <w:sz w:val="23"/>
          <w:szCs w:val="23"/>
          <w:u w:val="single"/>
        </w:rPr>
      </w:pPr>
      <w:r w:rsidRPr="00323AF2">
        <w:rPr>
          <w:rFonts w:ascii="David" w:hAnsi="David"/>
          <w:b/>
          <w:bCs/>
          <w:sz w:val="23"/>
          <w:szCs w:val="23"/>
          <w:u w:val="single"/>
          <w:rtl/>
        </w:rPr>
        <w:t>שבטים ובע"ת הנדרשים בהתייחסות מיוחדת:</w:t>
      </w:r>
    </w:p>
    <w:tbl>
      <w:tblPr>
        <w:bidiVisual/>
        <w:tblW w:w="9888" w:type="dxa"/>
        <w:tblLook w:val="01E0" w:firstRow="1" w:lastRow="1" w:firstColumn="1" w:lastColumn="1" w:noHBand="0" w:noVBand="0"/>
      </w:tblPr>
      <w:tblGrid>
        <w:gridCol w:w="841"/>
        <w:gridCol w:w="9047"/>
      </w:tblGrid>
      <w:tr w:rsidR="00B40897" w:rsidRPr="003F79E4" w14:paraId="5C08D6C2" w14:textId="77777777">
        <w:trPr>
          <w:trHeight w:val="199"/>
        </w:trPr>
        <w:tc>
          <w:tcPr>
            <w:tcW w:w="841" w:type="dxa"/>
          </w:tcPr>
          <w:p w14:paraId="10FF4DEA" w14:textId="77777777" w:rsidR="00B40897" w:rsidRPr="003F79E4" w:rsidRDefault="00B40897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bottom w:val="single" w:sz="4" w:space="0" w:color="auto"/>
            </w:tcBorders>
          </w:tcPr>
          <w:p w14:paraId="2D5CCBF2" w14:textId="40AC67CE" w:rsidR="00B40897" w:rsidRPr="003F79E4" w:rsidRDefault="00B40897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B40897" w:rsidRPr="003F79E4" w14:paraId="060A4327" w14:textId="77777777">
        <w:trPr>
          <w:trHeight w:val="199"/>
        </w:trPr>
        <w:tc>
          <w:tcPr>
            <w:tcW w:w="841" w:type="dxa"/>
          </w:tcPr>
          <w:p w14:paraId="5A23B421" w14:textId="77777777" w:rsidR="00B40897" w:rsidRPr="003F79E4" w:rsidRDefault="00B40897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26C24628" w14:textId="31171909" w:rsidR="00B40897" w:rsidRPr="003F79E4" w:rsidRDefault="00B40897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B40897" w:rsidRPr="003F79E4" w14:paraId="21263AC6" w14:textId="77777777">
        <w:trPr>
          <w:trHeight w:val="199"/>
        </w:trPr>
        <w:tc>
          <w:tcPr>
            <w:tcW w:w="841" w:type="dxa"/>
          </w:tcPr>
          <w:p w14:paraId="7763CE76" w14:textId="77777777" w:rsidR="00B40897" w:rsidRPr="003F79E4" w:rsidRDefault="00B40897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4AF481D9" w14:textId="5E2847E2" w:rsidR="00545B0E" w:rsidRPr="003F79E4" w:rsidRDefault="00545B0E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B40897" w:rsidRPr="003F79E4" w14:paraId="71BB0386" w14:textId="77777777">
        <w:trPr>
          <w:trHeight w:val="199"/>
        </w:trPr>
        <w:tc>
          <w:tcPr>
            <w:tcW w:w="841" w:type="dxa"/>
          </w:tcPr>
          <w:p w14:paraId="52A988B5" w14:textId="77777777" w:rsidR="00B40897" w:rsidRPr="003F79E4" w:rsidRDefault="00B40897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4CEE6C3B" w14:textId="4A5A8C3B" w:rsidR="00B40897" w:rsidRPr="003F79E4" w:rsidRDefault="00B40897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FA35FB" w:rsidRPr="003F79E4" w14:paraId="092F8808" w14:textId="77777777">
        <w:trPr>
          <w:trHeight w:val="199"/>
        </w:trPr>
        <w:tc>
          <w:tcPr>
            <w:tcW w:w="841" w:type="dxa"/>
          </w:tcPr>
          <w:p w14:paraId="6753938E" w14:textId="77777777" w:rsidR="00FA35FB" w:rsidRPr="003F79E4" w:rsidRDefault="00FA35FB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0C508CA0" w14:textId="0EC29931" w:rsidR="00FA35FB" w:rsidRPr="003F79E4" w:rsidRDefault="00FA35FB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545B0E" w:rsidRPr="003F79E4" w14:paraId="2BFBA538" w14:textId="77777777">
        <w:trPr>
          <w:trHeight w:val="199"/>
        </w:trPr>
        <w:tc>
          <w:tcPr>
            <w:tcW w:w="841" w:type="dxa"/>
          </w:tcPr>
          <w:p w14:paraId="623EA630" w14:textId="77777777" w:rsidR="00545B0E" w:rsidRPr="003F79E4" w:rsidRDefault="00545B0E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187A6EDC" w14:textId="5A7B938A" w:rsidR="00545B0E" w:rsidRPr="003F79E4" w:rsidRDefault="00545B0E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545B0E" w:rsidRPr="003F79E4" w14:paraId="6AFAFD9A" w14:textId="77777777">
        <w:trPr>
          <w:trHeight w:val="199"/>
        </w:trPr>
        <w:tc>
          <w:tcPr>
            <w:tcW w:w="841" w:type="dxa"/>
          </w:tcPr>
          <w:p w14:paraId="27DC59D2" w14:textId="77777777" w:rsidR="00545B0E" w:rsidRPr="003F79E4" w:rsidRDefault="00545B0E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4B6E8BEE" w14:textId="51D7EB73" w:rsidR="00545B0E" w:rsidRPr="003F79E4" w:rsidRDefault="00545B0E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545B0E" w:rsidRPr="003F79E4" w14:paraId="111B60F2" w14:textId="77777777">
        <w:trPr>
          <w:trHeight w:val="199"/>
        </w:trPr>
        <w:tc>
          <w:tcPr>
            <w:tcW w:w="841" w:type="dxa"/>
          </w:tcPr>
          <w:p w14:paraId="253313E5" w14:textId="77777777" w:rsidR="00545B0E" w:rsidRPr="003F79E4" w:rsidRDefault="00545B0E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338F0764" w14:textId="63707E35" w:rsidR="00545B0E" w:rsidRPr="003F79E4" w:rsidRDefault="00545B0E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A571C4" w:rsidRPr="003F79E4" w14:paraId="740B6945" w14:textId="77777777">
        <w:trPr>
          <w:trHeight w:val="199"/>
        </w:trPr>
        <w:tc>
          <w:tcPr>
            <w:tcW w:w="841" w:type="dxa"/>
          </w:tcPr>
          <w:p w14:paraId="6A85DA59" w14:textId="77777777" w:rsidR="00A571C4" w:rsidRPr="003F79E4" w:rsidRDefault="00A571C4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2C167175" w14:textId="6DA69284" w:rsidR="00A571C4" w:rsidRPr="003F79E4" w:rsidRDefault="00A571C4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B40B66" w:rsidRPr="003F79E4" w14:paraId="3FC8C6B4" w14:textId="77777777">
        <w:trPr>
          <w:trHeight w:val="199"/>
        </w:trPr>
        <w:tc>
          <w:tcPr>
            <w:tcW w:w="841" w:type="dxa"/>
          </w:tcPr>
          <w:p w14:paraId="3C8D275C" w14:textId="77777777" w:rsidR="00B40B66" w:rsidRPr="003F79E4" w:rsidRDefault="00B40B66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0E2BC247" w14:textId="2A4FB4EF" w:rsidR="00B40B66" w:rsidRPr="003F79E4" w:rsidRDefault="00B40B66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  <w:tr w:rsidR="00724E9D" w:rsidRPr="003F79E4" w14:paraId="7116F9E4" w14:textId="77777777">
        <w:trPr>
          <w:trHeight w:val="199"/>
        </w:trPr>
        <w:tc>
          <w:tcPr>
            <w:tcW w:w="841" w:type="dxa"/>
          </w:tcPr>
          <w:p w14:paraId="4F7711FA" w14:textId="77777777" w:rsidR="00724E9D" w:rsidRPr="003F79E4" w:rsidRDefault="00724E9D" w:rsidP="00F32E4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David" w:hAnsi="David" w:cs="David"/>
                <w:sz w:val="23"/>
                <w:szCs w:val="23"/>
              </w:rPr>
            </w:pPr>
          </w:p>
        </w:tc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</w:tcPr>
          <w:p w14:paraId="25F9895A" w14:textId="4EDD0CB7" w:rsidR="00724E9D" w:rsidRPr="003F79E4" w:rsidRDefault="00724E9D" w:rsidP="00F32E4F">
            <w:pPr>
              <w:bidi/>
              <w:jc w:val="both"/>
              <w:rPr>
                <w:rFonts w:ascii="David" w:hAnsi="David"/>
                <w:sz w:val="23"/>
                <w:szCs w:val="23"/>
                <w:rtl/>
              </w:rPr>
            </w:pPr>
          </w:p>
        </w:tc>
      </w:tr>
    </w:tbl>
    <w:p w14:paraId="0AED294B" w14:textId="0AF1D59C" w:rsidR="00055FD7" w:rsidRPr="003F79E4" w:rsidRDefault="00055FD7" w:rsidP="00F32E4F">
      <w:pPr>
        <w:bidi/>
        <w:spacing w:line="360" w:lineRule="auto"/>
        <w:jc w:val="both"/>
        <w:rPr>
          <w:rFonts w:ascii="David" w:hAnsi="David"/>
          <w:rtl/>
        </w:rPr>
      </w:pPr>
    </w:p>
    <w:p w14:paraId="03864772" w14:textId="0799E898" w:rsidR="0083187C" w:rsidRPr="0083187C" w:rsidRDefault="0083187C" w:rsidP="00F32E4F">
      <w:pPr>
        <w:bidi/>
        <w:spacing w:line="360" w:lineRule="auto"/>
        <w:jc w:val="both"/>
        <w:rPr>
          <w:rFonts w:ascii="David" w:hAnsi="David"/>
          <w:sz w:val="22"/>
          <w:rtl/>
        </w:rPr>
      </w:pPr>
      <w:r w:rsidRPr="0083187C">
        <w:rPr>
          <w:rFonts w:ascii="David" w:hAnsi="David"/>
          <w:rtl/>
        </w:rPr>
        <w:br/>
      </w:r>
      <w:r w:rsidRPr="0083187C">
        <w:rPr>
          <w:rFonts w:ascii="David" w:hAnsi="David"/>
          <w:sz w:val="22"/>
          <w:rtl/>
        </w:rPr>
        <w:t xml:space="preserve">האירוע מאושר בהתאם להגבלות שנרשמו לעיל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</w:tblGrid>
      <w:tr w:rsidR="00603852" w:rsidRPr="00603852" w14:paraId="28262D9A" w14:textId="77777777" w:rsidTr="00BA224C">
        <w:tc>
          <w:tcPr>
            <w:tcW w:w="2091" w:type="dxa"/>
          </w:tcPr>
          <w:p w14:paraId="501CE02A" w14:textId="06775B57" w:rsidR="00603852" w:rsidRPr="00603852" w:rsidRDefault="00603852" w:rsidP="00F32E4F">
            <w:pPr>
              <w:bidi/>
              <w:spacing w:line="360" w:lineRule="auto"/>
              <w:jc w:val="both"/>
              <w:rPr>
                <w:rFonts w:ascii="David" w:hAnsi="David"/>
                <w:rtl/>
              </w:rPr>
            </w:pPr>
            <w:r w:rsidRPr="00603852">
              <w:rPr>
                <w:rFonts w:ascii="David" w:hAnsi="David"/>
                <w:rtl/>
              </w:rPr>
              <w:t>שם מתחקר/ת:</w:t>
            </w:r>
          </w:p>
        </w:tc>
        <w:tc>
          <w:tcPr>
            <w:tcW w:w="2091" w:type="dxa"/>
          </w:tcPr>
          <w:p w14:paraId="7ED08F5C" w14:textId="77777777" w:rsidR="00603852" w:rsidRPr="00603852" w:rsidRDefault="00603852" w:rsidP="00F32E4F">
            <w:pPr>
              <w:bidi/>
              <w:spacing w:line="360" w:lineRule="auto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091" w:type="dxa"/>
          </w:tcPr>
          <w:p w14:paraId="2218B00A" w14:textId="77777777" w:rsidR="00603852" w:rsidRPr="00603852" w:rsidRDefault="00603852" w:rsidP="00F32E4F">
            <w:pPr>
              <w:bidi/>
              <w:spacing w:line="360" w:lineRule="auto"/>
              <w:jc w:val="both"/>
              <w:rPr>
                <w:rFonts w:ascii="David" w:hAnsi="David"/>
                <w:rtl/>
              </w:rPr>
            </w:pPr>
            <w:r w:rsidRPr="00603852">
              <w:rPr>
                <w:rFonts w:ascii="David" w:hAnsi="David"/>
                <w:rtl/>
              </w:rPr>
              <w:t>חתימה:</w:t>
            </w:r>
          </w:p>
        </w:tc>
      </w:tr>
    </w:tbl>
    <w:p w14:paraId="52249375" w14:textId="77777777" w:rsidR="007018AA" w:rsidRPr="003F79E4" w:rsidRDefault="007018AA" w:rsidP="00F32E4F">
      <w:pPr>
        <w:bidi/>
        <w:spacing w:after="160" w:line="259" w:lineRule="auto"/>
        <w:jc w:val="center"/>
        <w:rPr>
          <w:rFonts w:ascii="David" w:eastAsia="Calibri" w:hAnsi="David"/>
          <w:kern w:val="2"/>
          <w:sz w:val="18"/>
          <w:szCs w:val="18"/>
          <w:rtl/>
          <w14:ligatures w14:val="standardContextual"/>
        </w:rPr>
      </w:pPr>
    </w:p>
    <w:p w14:paraId="48818C07" w14:textId="059CDAA9" w:rsidR="007018AA" w:rsidRPr="007018AA" w:rsidRDefault="007018AA" w:rsidP="00F32E4F">
      <w:pPr>
        <w:shd w:val="clear" w:color="auto" w:fill="FFF2CC"/>
        <w:bidi/>
        <w:spacing w:after="160" w:line="259" w:lineRule="auto"/>
        <w:jc w:val="center"/>
        <w:rPr>
          <w:rFonts w:ascii="David" w:eastAsia="Calibri" w:hAnsi="David"/>
          <w:kern w:val="2"/>
          <w:sz w:val="18"/>
          <w:szCs w:val="18"/>
          <w:rtl/>
          <w14:ligatures w14:val="standardContextual"/>
        </w:rPr>
      </w:pPr>
      <w:r w:rsidRPr="007018AA">
        <w:rPr>
          <w:rFonts w:ascii="David" w:eastAsia="Calibri" w:hAnsi="David"/>
          <w:kern w:val="2"/>
          <w:sz w:val="18"/>
          <w:szCs w:val="18"/>
          <w:rtl/>
          <w14:ligatures w14:val="standardContextual"/>
        </w:rPr>
        <w:t>הנני מצהיר/ה כי קראתי והבנתי את הנהלים הרלוונטיים לפעילות עליה אני אחראי/ה, ואפעל על פיהם.</w:t>
      </w:r>
    </w:p>
    <w:p w14:paraId="2F62BE1C" w14:textId="7CBFF7DE" w:rsidR="007018AA" w:rsidRPr="007018AA" w:rsidRDefault="007018AA" w:rsidP="00F32E4F">
      <w:pPr>
        <w:shd w:val="clear" w:color="auto" w:fill="FFF2CC"/>
        <w:bidi/>
        <w:spacing w:after="160" w:line="259" w:lineRule="auto"/>
        <w:rPr>
          <w:rFonts w:ascii="David" w:eastAsia="Calibri" w:hAnsi="David"/>
          <w:kern w:val="2"/>
          <w:sz w:val="36"/>
          <w:szCs w:val="36"/>
          <w14:ligatures w14:val="standardContextual"/>
        </w:rPr>
      </w:pPr>
      <w:r w:rsidRPr="007018AA">
        <w:rPr>
          <w:rFonts w:ascii="David" w:eastAsia="Calibri" w:hAnsi="David"/>
          <w:kern w:val="2"/>
          <w:sz w:val="18"/>
          <w:szCs w:val="18"/>
          <w:rtl/>
          <w14:ligatures w14:val="standardContextual"/>
        </w:rPr>
        <w:t xml:space="preserve">                                                               חתימת מנהל/ת הטיול: ________________________</w:t>
      </w:r>
    </w:p>
    <w:p w14:paraId="0C90C2E8" w14:textId="77777777" w:rsidR="00603852" w:rsidRPr="003F79E4" w:rsidRDefault="00603852" w:rsidP="00F32E4F">
      <w:pPr>
        <w:bidi/>
        <w:spacing w:line="360" w:lineRule="auto"/>
        <w:jc w:val="both"/>
        <w:rPr>
          <w:rFonts w:ascii="David" w:hAnsi="David"/>
          <w:rtl/>
        </w:rPr>
      </w:pPr>
    </w:p>
    <w:sectPr w:rsidR="00603852" w:rsidRPr="003F79E4" w:rsidSect="00FD06EE">
      <w:headerReference w:type="default" r:id="rId8"/>
      <w:footerReference w:type="default" r:id="rId9"/>
      <w:pgSz w:w="11900" w:h="16840"/>
      <w:pgMar w:top="2410" w:right="1127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533A" w14:textId="77777777" w:rsidR="00173EF2" w:rsidRDefault="00173EF2" w:rsidP="006A7DE2">
      <w:r>
        <w:separator/>
      </w:r>
    </w:p>
  </w:endnote>
  <w:endnote w:type="continuationSeparator" w:id="0">
    <w:p w14:paraId="641087A6" w14:textId="77777777" w:rsidR="00173EF2" w:rsidRDefault="00173EF2" w:rsidP="006A7DE2">
      <w:r>
        <w:continuationSeparator/>
      </w:r>
    </w:p>
  </w:endnote>
  <w:endnote w:type="continuationNotice" w:id="1">
    <w:p w14:paraId="136EBB6C" w14:textId="77777777" w:rsidR="00173EF2" w:rsidRDefault="00173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E5C6" w14:textId="56371DC1" w:rsidR="008D0590" w:rsidRDefault="00FB6AFA">
    <w:pPr>
      <w:pStyle w:val="a5"/>
    </w:pPr>
    <w:r>
      <w:rPr>
        <w:rFonts w:ascii="Gisha" w:hAnsi="Gisha" w:cs="Gisha"/>
        <w:noProof/>
        <w:color w:val="008000"/>
        <w:sz w:val="20"/>
        <w:rtl/>
        <w:lang w:val="he-I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6640D5" wp14:editId="3672F511">
              <wp:simplePos x="0" y="0"/>
              <wp:positionH relativeFrom="page">
                <wp:posOffset>716280</wp:posOffset>
              </wp:positionH>
              <wp:positionV relativeFrom="paragraph">
                <wp:posOffset>10465435</wp:posOffset>
              </wp:positionV>
              <wp:extent cx="1444625" cy="200025"/>
              <wp:effectExtent l="0" t="0" r="317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4625" cy="200025"/>
                      </a:xfrm>
                      <a:prstGeom prst="rect">
                        <a:avLst/>
                      </a:prstGeom>
                      <a:solidFill>
                        <a:srgbClr val="3D7538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E24379" w14:textId="77777777" w:rsidR="00FB6AFA" w:rsidRPr="002178D1" w:rsidRDefault="00FB6AFA" w:rsidP="00FB6AFA">
                          <w:pPr>
                            <w:jc w:val="center"/>
                            <w:rPr>
                              <w:rFonts w:ascii="Gisha" w:hAnsi="Gisha" w:cs="Gisha"/>
                              <w:color w:val="FFFFFF" w:themeColor="background1"/>
                              <w:sz w:val="14"/>
                              <w:szCs w:val="14"/>
                              <w:rtl/>
                            </w:rPr>
                          </w:pPr>
                          <w:r w:rsidRPr="002178D1">
                            <w:rPr>
                              <w:rFonts w:ascii="Gisha" w:hAnsi="Gisha" w:cs="Gisha"/>
                              <w:color w:val="FFFFFF" w:themeColor="background1"/>
                              <w:sz w:val="14"/>
                              <w:szCs w:val="14"/>
                              <w:rtl/>
                            </w:rPr>
                            <w:t>עדכון</w:t>
                          </w:r>
                          <w:r w:rsidRPr="002178D1">
                            <w:rPr>
                              <w:rFonts w:ascii="Gisha" w:hAnsi="Gisha" w:cs="Gisha" w:hint="cs"/>
                              <w:color w:val="FFFFFF" w:themeColor="background1"/>
                              <w:sz w:val="14"/>
                              <w:szCs w:val="14"/>
                              <w:rtl/>
                            </w:rPr>
                            <w:t xml:space="preserve"> אחרון</w:t>
                          </w:r>
                          <w:r w:rsidRPr="002178D1">
                            <w:rPr>
                              <w:rFonts w:ascii="Gisha" w:hAnsi="Gisha" w:cs="Gisha"/>
                              <w:color w:val="FFFFFF" w:themeColor="background1"/>
                              <w:sz w:val="14"/>
                              <w:szCs w:val="14"/>
                              <w:rtl/>
                            </w:rPr>
                            <w:t xml:space="preserve">: </w:t>
                          </w:r>
                          <w:r w:rsidRPr="002178D1">
                            <w:rPr>
                              <w:rFonts w:ascii="Gisha" w:hAnsi="Gisha" w:cs="Gisha" w:hint="cs"/>
                              <w:color w:val="FFFFFF" w:themeColor="background1"/>
                              <w:sz w:val="14"/>
                              <w:szCs w:val="14"/>
                              <w:rtl/>
                            </w:rPr>
                            <w:t>דצמבר 24</w:t>
                          </w:r>
                        </w:p>
                        <w:p w14:paraId="184343BD" w14:textId="77777777" w:rsidR="00FB6AFA" w:rsidRPr="00B10946" w:rsidRDefault="00FB6AFA" w:rsidP="00FB6AFA">
                          <w:pPr>
                            <w:bidi/>
                            <w:jc w:val="center"/>
                            <w:rPr>
                              <w:rFonts w:ascii="Gisha" w:hAnsi="Gisha" w:cs="Gisha"/>
                              <w:color w:val="FFFFFF" w:themeColor="background1"/>
                              <w:spacing w:val="6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640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4pt;margin-top:824.05pt;width:113.75pt;height:15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" fillcolor="#3d7538" stroked="f">
              <v:textbox>
                <w:txbxContent>
                  <w:p w14:paraId="19E24379" w14:textId="77777777" w:rsidR="00FB6AFA" w:rsidRPr="002178D1" w:rsidRDefault="00FB6AFA" w:rsidP="00FB6AFA">
                    <w:pPr>
                      <w:jc w:val="center"/>
                      <w:rPr>
                        <w:rFonts w:ascii="Gisha" w:hAnsi="Gisha" w:cs="Gisha"/>
                        <w:color w:val="FFFFFF" w:themeColor="background1"/>
                        <w:sz w:val="14"/>
                        <w:szCs w:val="14"/>
                        <w:rtl/>
                      </w:rPr>
                    </w:pPr>
                    <w:r w:rsidRPr="002178D1">
                      <w:rPr>
                        <w:rFonts w:ascii="Gisha" w:hAnsi="Gisha" w:cs="Gisha"/>
                        <w:color w:val="FFFFFF" w:themeColor="background1"/>
                        <w:sz w:val="14"/>
                        <w:szCs w:val="14"/>
                        <w:rtl/>
                      </w:rPr>
                      <w:t>עדכון</w:t>
                    </w:r>
                    <w:r w:rsidRPr="002178D1">
                      <w:rPr>
                        <w:rFonts w:ascii="Gisha" w:hAnsi="Gisha" w:cs="Gisha" w:hint="cs"/>
                        <w:color w:val="FFFFFF" w:themeColor="background1"/>
                        <w:sz w:val="14"/>
                        <w:szCs w:val="14"/>
                        <w:rtl/>
                      </w:rPr>
                      <w:t xml:space="preserve"> אחרון</w:t>
                    </w:r>
                    <w:r w:rsidRPr="002178D1">
                      <w:rPr>
                        <w:rFonts w:ascii="Gisha" w:hAnsi="Gisha" w:cs="Gisha"/>
                        <w:color w:val="FFFFFF" w:themeColor="background1"/>
                        <w:sz w:val="14"/>
                        <w:szCs w:val="14"/>
                        <w:rtl/>
                      </w:rPr>
                      <w:t xml:space="preserve">: </w:t>
                    </w:r>
                    <w:r w:rsidRPr="002178D1">
                      <w:rPr>
                        <w:rFonts w:ascii="Gisha" w:hAnsi="Gisha" w:cs="Gisha" w:hint="cs"/>
                        <w:color w:val="FFFFFF" w:themeColor="background1"/>
                        <w:sz w:val="14"/>
                        <w:szCs w:val="14"/>
                        <w:rtl/>
                      </w:rPr>
                      <w:t>דצמבר 24</w:t>
                    </w:r>
                  </w:p>
                  <w:p w14:paraId="184343BD" w14:textId="77777777" w:rsidR="00FB6AFA" w:rsidRPr="00B10946" w:rsidRDefault="00FB6AFA" w:rsidP="00FB6AFA">
                    <w:pPr>
                      <w:bidi/>
                      <w:jc w:val="center"/>
                      <w:rPr>
                        <w:rFonts w:ascii="Gisha" w:hAnsi="Gisha" w:cs="Gisha"/>
                        <w:color w:val="FFFFFF" w:themeColor="background1"/>
                        <w:spacing w:val="6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CF62" w14:textId="77777777" w:rsidR="00173EF2" w:rsidRDefault="00173EF2" w:rsidP="006A7DE2">
      <w:r>
        <w:separator/>
      </w:r>
    </w:p>
  </w:footnote>
  <w:footnote w:type="continuationSeparator" w:id="0">
    <w:p w14:paraId="0E72F83D" w14:textId="77777777" w:rsidR="00173EF2" w:rsidRDefault="00173EF2" w:rsidP="006A7DE2">
      <w:r>
        <w:continuationSeparator/>
      </w:r>
    </w:p>
  </w:footnote>
  <w:footnote w:type="continuationNotice" w:id="1">
    <w:p w14:paraId="74FB881D" w14:textId="77777777" w:rsidR="00173EF2" w:rsidRDefault="00173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FA88" w14:textId="1B7D69A1" w:rsidR="006A7DE2" w:rsidRDefault="00FB6AFA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DAE3AA" wp14:editId="7FDF4D05">
          <wp:simplePos x="0" y="0"/>
          <wp:positionH relativeFrom="column">
            <wp:posOffset>-622300</wp:posOffset>
          </wp:positionH>
          <wp:positionV relativeFrom="paragraph">
            <wp:posOffset>-477520</wp:posOffset>
          </wp:positionV>
          <wp:extent cx="7612380" cy="10760075"/>
          <wp:effectExtent l="0" t="0" r="0" b="0"/>
          <wp:wrapNone/>
          <wp:docPr id="1169716890" name="תמונה 4" descr="תמונה שמכילה טקסט, צילום מסך, גופן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716890" name="תמונה 4" descr="תמונה שמכילה טקסט, צילום מסך, גופן, עיצוב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C1287"/>
    <w:multiLevelType w:val="hybridMultilevel"/>
    <w:tmpl w:val="FF4473C0"/>
    <w:lvl w:ilvl="0" w:tplc="8174B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0CDF"/>
    <w:multiLevelType w:val="hybridMultilevel"/>
    <w:tmpl w:val="92985C7E"/>
    <w:lvl w:ilvl="0" w:tplc="55786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121F"/>
    <w:multiLevelType w:val="hybridMultilevel"/>
    <w:tmpl w:val="A4689E02"/>
    <w:lvl w:ilvl="0" w:tplc="D124D1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634AA"/>
    <w:multiLevelType w:val="hybridMultilevel"/>
    <w:tmpl w:val="DF0E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C774E"/>
    <w:multiLevelType w:val="hybridMultilevel"/>
    <w:tmpl w:val="DF0EAE4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1F19BE"/>
    <w:multiLevelType w:val="hybridMultilevel"/>
    <w:tmpl w:val="D110F9F0"/>
    <w:lvl w:ilvl="0" w:tplc="82F2F0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B03FA"/>
    <w:multiLevelType w:val="hybridMultilevel"/>
    <w:tmpl w:val="88F6B38A"/>
    <w:lvl w:ilvl="0" w:tplc="8040A0B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364533"/>
    <w:multiLevelType w:val="hybridMultilevel"/>
    <w:tmpl w:val="9724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B624E"/>
    <w:multiLevelType w:val="hybridMultilevel"/>
    <w:tmpl w:val="0D864FE4"/>
    <w:lvl w:ilvl="0" w:tplc="2E5A906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661C66"/>
    <w:multiLevelType w:val="hybridMultilevel"/>
    <w:tmpl w:val="DFC4F9C2"/>
    <w:lvl w:ilvl="0" w:tplc="816C9216">
      <w:start w:val="10"/>
      <w:numFmt w:val="bullet"/>
      <w:lvlText w:val="-"/>
      <w:lvlJc w:val="left"/>
      <w:pPr>
        <w:ind w:left="360" w:hanging="360"/>
      </w:pPr>
      <w:rPr>
        <w:rFonts w:ascii="Gisha" w:eastAsiaTheme="minorEastAsia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762ADF"/>
    <w:multiLevelType w:val="hybridMultilevel"/>
    <w:tmpl w:val="DF0E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94053">
    <w:abstractNumId w:val="8"/>
  </w:num>
  <w:num w:numId="2" w16cid:durableId="1828327149">
    <w:abstractNumId w:val="6"/>
  </w:num>
  <w:num w:numId="3" w16cid:durableId="1655143807">
    <w:abstractNumId w:val="0"/>
  </w:num>
  <w:num w:numId="4" w16cid:durableId="1261375085">
    <w:abstractNumId w:val="1"/>
  </w:num>
  <w:num w:numId="5" w16cid:durableId="1771659328">
    <w:abstractNumId w:val="5"/>
  </w:num>
  <w:num w:numId="6" w16cid:durableId="614139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0996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4118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3147378">
    <w:abstractNumId w:val="2"/>
  </w:num>
  <w:num w:numId="10" w16cid:durableId="9831922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264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2"/>
    <w:rsid w:val="000056DC"/>
    <w:rsid w:val="00026FEA"/>
    <w:rsid w:val="00040FA4"/>
    <w:rsid w:val="000410FA"/>
    <w:rsid w:val="00041E4F"/>
    <w:rsid w:val="000504F1"/>
    <w:rsid w:val="00055FD7"/>
    <w:rsid w:val="00062C14"/>
    <w:rsid w:val="00063D86"/>
    <w:rsid w:val="00065D76"/>
    <w:rsid w:val="00086CB3"/>
    <w:rsid w:val="0009018F"/>
    <w:rsid w:val="000B5F11"/>
    <w:rsid w:val="000C2B01"/>
    <w:rsid w:val="000C7EB9"/>
    <w:rsid w:val="00107886"/>
    <w:rsid w:val="001079AC"/>
    <w:rsid w:val="00127C6E"/>
    <w:rsid w:val="001440E9"/>
    <w:rsid w:val="0014698B"/>
    <w:rsid w:val="001553E1"/>
    <w:rsid w:val="00157142"/>
    <w:rsid w:val="0017023D"/>
    <w:rsid w:val="0017388A"/>
    <w:rsid w:val="00173EF2"/>
    <w:rsid w:val="001751EE"/>
    <w:rsid w:val="00192C3D"/>
    <w:rsid w:val="00194E62"/>
    <w:rsid w:val="001A6298"/>
    <w:rsid w:val="001B7E21"/>
    <w:rsid w:val="001C7883"/>
    <w:rsid w:val="001E0E94"/>
    <w:rsid w:val="00203744"/>
    <w:rsid w:val="0020780D"/>
    <w:rsid w:val="00214450"/>
    <w:rsid w:val="00214B4F"/>
    <w:rsid w:val="002239AA"/>
    <w:rsid w:val="0023211B"/>
    <w:rsid w:val="00232AB1"/>
    <w:rsid w:val="0026047B"/>
    <w:rsid w:val="002612FD"/>
    <w:rsid w:val="00262112"/>
    <w:rsid w:val="0026548B"/>
    <w:rsid w:val="00266B6F"/>
    <w:rsid w:val="00287921"/>
    <w:rsid w:val="002914EE"/>
    <w:rsid w:val="00291757"/>
    <w:rsid w:val="00296790"/>
    <w:rsid w:val="002A161A"/>
    <w:rsid w:val="002D0892"/>
    <w:rsid w:val="002D5765"/>
    <w:rsid w:val="002F6224"/>
    <w:rsid w:val="00306189"/>
    <w:rsid w:val="003171A2"/>
    <w:rsid w:val="00323AF2"/>
    <w:rsid w:val="00326078"/>
    <w:rsid w:val="00343FC5"/>
    <w:rsid w:val="00350B65"/>
    <w:rsid w:val="00351408"/>
    <w:rsid w:val="00364171"/>
    <w:rsid w:val="003654B6"/>
    <w:rsid w:val="0039301A"/>
    <w:rsid w:val="003A51AD"/>
    <w:rsid w:val="003B4B37"/>
    <w:rsid w:val="003C5168"/>
    <w:rsid w:val="003F0106"/>
    <w:rsid w:val="003F4B4B"/>
    <w:rsid w:val="003F79E4"/>
    <w:rsid w:val="0040370A"/>
    <w:rsid w:val="00432CA6"/>
    <w:rsid w:val="00444850"/>
    <w:rsid w:val="00446719"/>
    <w:rsid w:val="0045181F"/>
    <w:rsid w:val="00455D8F"/>
    <w:rsid w:val="0045677F"/>
    <w:rsid w:val="004569AA"/>
    <w:rsid w:val="004619E3"/>
    <w:rsid w:val="00473EA0"/>
    <w:rsid w:val="004C4837"/>
    <w:rsid w:val="004F6EF9"/>
    <w:rsid w:val="00504598"/>
    <w:rsid w:val="00504AB4"/>
    <w:rsid w:val="005051C4"/>
    <w:rsid w:val="0050758D"/>
    <w:rsid w:val="0051625F"/>
    <w:rsid w:val="00533ED6"/>
    <w:rsid w:val="00545B0E"/>
    <w:rsid w:val="00553A7E"/>
    <w:rsid w:val="00565B55"/>
    <w:rsid w:val="005826F2"/>
    <w:rsid w:val="00583983"/>
    <w:rsid w:val="0059080D"/>
    <w:rsid w:val="00592A23"/>
    <w:rsid w:val="005B0632"/>
    <w:rsid w:val="005B0FE2"/>
    <w:rsid w:val="005B3FD7"/>
    <w:rsid w:val="005D7DC8"/>
    <w:rsid w:val="005F6FCB"/>
    <w:rsid w:val="00601D76"/>
    <w:rsid w:val="00601EA5"/>
    <w:rsid w:val="00603852"/>
    <w:rsid w:val="00615B73"/>
    <w:rsid w:val="0063351E"/>
    <w:rsid w:val="006639E1"/>
    <w:rsid w:val="00682B1D"/>
    <w:rsid w:val="00682BF4"/>
    <w:rsid w:val="00686153"/>
    <w:rsid w:val="006872A3"/>
    <w:rsid w:val="006968C0"/>
    <w:rsid w:val="006A7DE2"/>
    <w:rsid w:val="006D1986"/>
    <w:rsid w:val="006E3B75"/>
    <w:rsid w:val="006F248C"/>
    <w:rsid w:val="00700FF6"/>
    <w:rsid w:val="007018AA"/>
    <w:rsid w:val="00713373"/>
    <w:rsid w:val="00724E9D"/>
    <w:rsid w:val="00727D6A"/>
    <w:rsid w:val="00736D8E"/>
    <w:rsid w:val="00753111"/>
    <w:rsid w:val="00763DD7"/>
    <w:rsid w:val="00770145"/>
    <w:rsid w:val="00775182"/>
    <w:rsid w:val="00784A60"/>
    <w:rsid w:val="007A1E5B"/>
    <w:rsid w:val="007B029C"/>
    <w:rsid w:val="007B1C4D"/>
    <w:rsid w:val="00804332"/>
    <w:rsid w:val="00815C51"/>
    <w:rsid w:val="0082782E"/>
    <w:rsid w:val="0083187C"/>
    <w:rsid w:val="008479AA"/>
    <w:rsid w:val="00850E91"/>
    <w:rsid w:val="00851442"/>
    <w:rsid w:val="0086387E"/>
    <w:rsid w:val="00865308"/>
    <w:rsid w:val="00870687"/>
    <w:rsid w:val="00870CED"/>
    <w:rsid w:val="008764F0"/>
    <w:rsid w:val="00886EBB"/>
    <w:rsid w:val="008921C6"/>
    <w:rsid w:val="0089299D"/>
    <w:rsid w:val="00896383"/>
    <w:rsid w:val="008A3BDC"/>
    <w:rsid w:val="008B5DFE"/>
    <w:rsid w:val="008C380C"/>
    <w:rsid w:val="008D0590"/>
    <w:rsid w:val="008E28A3"/>
    <w:rsid w:val="00904272"/>
    <w:rsid w:val="00905F0E"/>
    <w:rsid w:val="009153CD"/>
    <w:rsid w:val="009157A7"/>
    <w:rsid w:val="00922474"/>
    <w:rsid w:val="00924A65"/>
    <w:rsid w:val="00926B15"/>
    <w:rsid w:val="00932BBA"/>
    <w:rsid w:val="00936FFA"/>
    <w:rsid w:val="00960F5F"/>
    <w:rsid w:val="00965FD8"/>
    <w:rsid w:val="00967096"/>
    <w:rsid w:val="009750FD"/>
    <w:rsid w:val="00993D5A"/>
    <w:rsid w:val="009A50F2"/>
    <w:rsid w:val="009B3618"/>
    <w:rsid w:val="009B5DA3"/>
    <w:rsid w:val="009B65F0"/>
    <w:rsid w:val="009D7F20"/>
    <w:rsid w:val="009F7AB4"/>
    <w:rsid w:val="00A04814"/>
    <w:rsid w:val="00A24A6C"/>
    <w:rsid w:val="00A34C7B"/>
    <w:rsid w:val="00A41378"/>
    <w:rsid w:val="00A41DE6"/>
    <w:rsid w:val="00A571C4"/>
    <w:rsid w:val="00A750E1"/>
    <w:rsid w:val="00A75B21"/>
    <w:rsid w:val="00A762B5"/>
    <w:rsid w:val="00A80045"/>
    <w:rsid w:val="00AA3912"/>
    <w:rsid w:val="00AB1FA8"/>
    <w:rsid w:val="00AD7F22"/>
    <w:rsid w:val="00AE3C23"/>
    <w:rsid w:val="00AF6DC9"/>
    <w:rsid w:val="00B01E42"/>
    <w:rsid w:val="00B13191"/>
    <w:rsid w:val="00B21B2E"/>
    <w:rsid w:val="00B36E77"/>
    <w:rsid w:val="00B37FF9"/>
    <w:rsid w:val="00B40897"/>
    <w:rsid w:val="00B40B66"/>
    <w:rsid w:val="00B54B7E"/>
    <w:rsid w:val="00B71E96"/>
    <w:rsid w:val="00BB57FA"/>
    <w:rsid w:val="00BC313A"/>
    <w:rsid w:val="00C00B97"/>
    <w:rsid w:val="00C0560C"/>
    <w:rsid w:val="00C07310"/>
    <w:rsid w:val="00C07F22"/>
    <w:rsid w:val="00C15685"/>
    <w:rsid w:val="00C21DBF"/>
    <w:rsid w:val="00C24262"/>
    <w:rsid w:val="00C56D36"/>
    <w:rsid w:val="00C668E8"/>
    <w:rsid w:val="00C67231"/>
    <w:rsid w:val="00C716B7"/>
    <w:rsid w:val="00C8075D"/>
    <w:rsid w:val="00C90A2D"/>
    <w:rsid w:val="00C959AF"/>
    <w:rsid w:val="00CA7D5C"/>
    <w:rsid w:val="00CE556D"/>
    <w:rsid w:val="00CF0DBB"/>
    <w:rsid w:val="00D161CA"/>
    <w:rsid w:val="00D1716D"/>
    <w:rsid w:val="00D17BC9"/>
    <w:rsid w:val="00D25BC6"/>
    <w:rsid w:val="00D31516"/>
    <w:rsid w:val="00D36F43"/>
    <w:rsid w:val="00D434D2"/>
    <w:rsid w:val="00D545E9"/>
    <w:rsid w:val="00D62F58"/>
    <w:rsid w:val="00D72239"/>
    <w:rsid w:val="00D92498"/>
    <w:rsid w:val="00DA095C"/>
    <w:rsid w:val="00DA39BB"/>
    <w:rsid w:val="00DB1468"/>
    <w:rsid w:val="00DB1D4B"/>
    <w:rsid w:val="00DC05E6"/>
    <w:rsid w:val="00DC4EC1"/>
    <w:rsid w:val="00DE0647"/>
    <w:rsid w:val="00E2081B"/>
    <w:rsid w:val="00E24C47"/>
    <w:rsid w:val="00E30E68"/>
    <w:rsid w:val="00E325ED"/>
    <w:rsid w:val="00E36939"/>
    <w:rsid w:val="00E36FB9"/>
    <w:rsid w:val="00E50AC4"/>
    <w:rsid w:val="00E66BA9"/>
    <w:rsid w:val="00E674E6"/>
    <w:rsid w:val="00E67E3D"/>
    <w:rsid w:val="00E7606B"/>
    <w:rsid w:val="00E92044"/>
    <w:rsid w:val="00E96D34"/>
    <w:rsid w:val="00ED1BFF"/>
    <w:rsid w:val="00EE1A55"/>
    <w:rsid w:val="00EE1A60"/>
    <w:rsid w:val="00EF5245"/>
    <w:rsid w:val="00F0665A"/>
    <w:rsid w:val="00F14902"/>
    <w:rsid w:val="00F15C88"/>
    <w:rsid w:val="00F3128F"/>
    <w:rsid w:val="00F31CE0"/>
    <w:rsid w:val="00F32E4F"/>
    <w:rsid w:val="00F52EE1"/>
    <w:rsid w:val="00F55790"/>
    <w:rsid w:val="00F71E54"/>
    <w:rsid w:val="00F77AF9"/>
    <w:rsid w:val="00F87B63"/>
    <w:rsid w:val="00FA0FD3"/>
    <w:rsid w:val="00FA35FB"/>
    <w:rsid w:val="00FA4BF8"/>
    <w:rsid w:val="00FB6AFA"/>
    <w:rsid w:val="00FC152C"/>
    <w:rsid w:val="00FC1D18"/>
    <w:rsid w:val="00FC3113"/>
    <w:rsid w:val="00FD06EE"/>
    <w:rsid w:val="00FD4163"/>
    <w:rsid w:val="00FD719D"/>
    <w:rsid w:val="00FE4241"/>
    <w:rsid w:val="00FF0528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49B30"/>
  <w14:defaultImageDpi w14:val="300"/>
  <w15:docId w15:val="{5A25FBEA-6D0A-4BBF-937A-4127E006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8F"/>
    <w:rPr>
      <w:rFonts w:cs="David"/>
      <w:szCs w:val="22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262112"/>
    <w:pPr>
      <w:bidi/>
      <w:jc w:val="center"/>
      <w:outlineLvl w:val="0"/>
    </w:pPr>
    <w:rPr>
      <w:rFonts w:ascii="David" w:eastAsia="Times New Roman" w:hAnsi="David"/>
      <w:b/>
      <w:bCs/>
      <w:sz w:val="28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2"/>
    <w:pPr>
      <w:bidi/>
      <w:spacing w:line="360" w:lineRule="auto"/>
      <w:jc w:val="both"/>
      <w:outlineLvl w:val="1"/>
    </w:pPr>
    <w:rPr>
      <w:rFonts w:ascii="David" w:eastAsia="Times New Roman" w:hAnsi="David"/>
      <w:b/>
      <w:bCs/>
      <w:u w:val="single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262112"/>
    <w:pPr>
      <w:bidi/>
      <w:spacing w:line="360" w:lineRule="auto"/>
      <w:jc w:val="both"/>
      <w:outlineLvl w:val="2"/>
    </w:pPr>
    <w:rPr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6A7DE2"/>
  </w:style>
  <w:style w:type="paragraph" w:styleId="a5">
    <w:name w:val="footer"/>
    <w:basedOn w:val="a"/>
    <w:link w:val="a6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6A7DE2"/>
  </w:style>
  <w:style w:type="paragraph" w:styleId="a7">
    <w:name w:val="Balloon Text"/>
    <w:basedOn w:val="a"/>
    <w:link w:val="a8"/>
    <w:uiPriority w:val="99"/>
    <w:semiHidden/>
    <w:unhideWhenUsed/>
    <w:rsid w:val="006A7DE2"/>
    <w:rPr>
      <w:rFonts w:ascii="Lucida Grande" w:hAnsi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A7DE2"/>
    <w:rPr>
      <w:rFonts w:ascii="Lucida Grande" w:hAnsi="Lucida Grande"/>
      <w:sz w:val="18"/>
      <w:szCs w:val="18"/>
    </w:rPr>
  </w:style>
  <w:style w:type="paragraph" w:styleId="a9">
    <w:name w:val="List Paragraph"/>
    <w:basedOn w:val="a"/>
    <w:uiPriority w:val="99"/>
    <w:qFormat/>
    <w:rsid w:val="00B40897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</w:rPr>
  </w:style>
  <w:style w:type="table" w:styleId="aa">
    <w:name w:val="Table Grid"/>
    <w:basedOn w:val="a1"/>
    <w:rsid w:val="00B40897"/>
    <w:rPr>
      <w:rFonts w:ascii="Calibri" w:eastAsia="Calibri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basedOn w:val="a1"/>
    <w:rsid w:val="00F15C88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262112"/>
    <w:rPr>
      <w:rFonts w:ascii="David" w:eastAsia="Times New Roman" w:hAnsi="David" w:cs="David"/>
      <w:b/>
      <w:bCs/>
      <w:u w:val="single"/>
      <w:lang w:eastAsia="he-IL" w:bidi="he-IL"/>
    </w:rPr>
  </w:style>
  <w:style w:type="character" w:customStyle="1" w:styleId="10">
    <w:name w:val="כותרת 1 תו"/>
    <w:basedOn w:val="a0"/>
    <w:link w:val="1"/>
    <w:uiPriority w:val="9"/>
    <w:rsid w:val="00262112"/>
    <w:rPr>
      <w:rFonts w:ascii="David" w:eastAsia="Times New Roman" w:hAnsi="David" w:cs="David"/>
      <w:b/>
      <w:bCs/>
      <w:sz w:val="28"/>
      <w:szCs w:val="28"/>
      <w:u w:val="single"/>
      <w:lang w:eastAsia="he-IL" w:bidi="he-IL"/>
    </w:rPr>
  </w:style>
  <w:style w:type="character" w:customStyle="1" w:styleId="30">
    <w:name w:val="כותרת 3 תו"/>
    <w:basedOn w:val="a0"/>
    <w:link w:val="3"/>
    <w:uiPriority w:val="9"/>
    <w:rsid w:val="00262112"/>
    <w:rPr>
      <w:rFonts w:cs="David"/>
      <w:bCs/>
      <w:u w:val="single"/>
      <w:lang w:bidi="he-IL"/>
    </w:rPr>
  </w:style>
  <w:style w:type="paragraph" w:styleId="ab">
    <w:name w:val="TOC Heading"/>
    <w:basedOn w:val="1"/>
    <w:next w:val="a"/>
    <w:uiPriority w:val="39"/>
    <w:unhideWhenUsed/>
    <w:qFormat/>
    <w:rsid w:val="003F79E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323AF2"/>
    <w:pPr>
      <w:tabs>
        <w:tab w:val="right" w:leader="dot" w:pos="9770"/>
      </w:tabs>
      <w:bidi/>
      <w:spacing w:after="100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3F79E4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3F79E4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3F7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ACE7-B2A9-4422-8509-287A553A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4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zofim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ofim_il</dc:creator>
  <cp:keywords/>
  <cp:lastModifiedBy>עמית פלדמן</cp:lastModifiedBy>
  <cp:revision>2</cp:revision>
  <cp:lastPrinted>2022-06-13T02:05:00Z</cp:lastPrinted>
  <dcterms:created xsi:type="dcterms:W3CDTF">2026-05-13T14:17:00Z</dcterms:created>
  <dcterms:modified xsi:type="dcterms:W3CDTF">2026-05-13T14:17:00Z</dcterms:modified>
</cp:coreProperties>
</file>